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54A" w14:textId="77777777" w:rsidR="007F3358" w:rsidRPr="00BD13D1" w:rsidRDefault="007F3358" w:rsidP="00811565">
      <w:pPr>
        <w:pStyle w:val="ArticleTitle"/>
        <w:jc w:val="both"/>
        <w:rPr>
          <w:noProof w:val="0"/>
        </w:rPr>
      </w:pPr>
      <w:r w:rsidRPr="00BD13D1">
        <w:rPr>
          <w:noProof w:val="0"/>
        </w:rPr>
        <w:t>how Environmental Science Graduate Students Acquire Statistical Computing Skills</w:t>
      </w:r>
    </w:p>
    <w:p w14:paraId="33F5228C" w14:textId="77777777" w:rsidR="007F3358" w:rsidRPr="00BD13D1" w:rsidRDefault="007F3358" w:rsidP="007F3358">
      <w:pPr>
        <w:pStyle w:val="Body"/>
        <w:rPr>
          <w:noProof w:val="0"/>
        </w:rPr>
      </w:pPr>
    </w:p>
    <w:p w14:paraId="5E3B2674" w14:textId="77777777" w:rsidR="007F3358" w:rsidRPr="00BD13D1" w:rsidRDefault="007F3358" w:rsidP="007F3358">
      <w:pPr>
        <w:pStyle w:val="AuthorName"/>
        <w:rPr>
          <w:noProof w:val="0"/>
        </w:rPr>
      </w:pPr>
      <w:r w:rsidRPr="00BD13D1">
        <w:rPr>
          <w:noProof w:val="0"/>
        </w:rPr>
        <w:t>Allison Theobold</w:t>
      </w:r>
    </w:p>
    <w:p w14:paraId="1E3F28ED" w14:textId="77777777" w:rsidR="007F3358" w:rsidRPr="00BD13D1" w:rsidRDefault="007F3358" w:rsidP="007F3358">
      <w:pPr>
        <w:pStyle w:val="AuthorAffiliation"/>
        <w:rPr>
          <w:noProof w:val="0"/>
        </w:rPr>
      </w:pPr>
      <w:r w:rsidRPr="00BD13D1">
        <w:rPr>
          <w:noProof w:val="0"/>
        </w:rPr>
        <w:t>Montana State University</w:t>
      </w:r>
    </w:p>
    <w:p w14:paraId="7811DE71" w14:textId="77777777" w:rsidR="007F3358" w:rsidRPr="00BD13D1" w:rsidRDefault="007F3358" w:rsidP="007F3358">
      <w:pPr>
        <w:pStyle w:val="AuthorEmail"/>
        <w:outlineLvl w:val="0"/>
        <w:rPr>
          <w:noProof w:val="0"/>
        </w:rPr>
      </w:pPr>
      <w:r w:rsidRPr="00BD13D1">
        <w:rPr>
          <w:noProof w:val="0"/>
        </w:rPr>
        <w:t>allisontheobold@montana.edu</w:t>
      </w:r>
    </w:p>
    <w:p w14:paraId="608F86CA" w14:textId="77777777" w:rsidR="007F3358" w:rsidRPr="00BD13D1" w:rsidRDefault="007F3358" w:rsidP="007F3358">
      <w:pPr>
        <w:pStyle w:val="Body"/>
        <w:rPr>
          <w:noProof w:val="0"/>
        </w:rPr>
      </w:pPr>
    </w:p>
    <w:p w14:paraId="7D32E964" w14:textId="77777777" w:rsidR="007F3358" w:rsidRPr="00BD13D1" w:rsidRDefault="007F3358" w:rsidP="007F3358">
      <w:pPr>
        <w:pStyle w:val="AuthorName"/>
        <w:rPr>
          <w:noProof w:val="0"/>
        </w:rPr>
      </w:pPr>
      <w:r w:rsidRPr="00BD13D1">
        <w:rPr>
          <w:noProof w:val="0"/>
        </w:rPr>
        <w:t xml:space="preserve">Stacey Hancock </w:t>
      </w:r>
    </w:p>
    <w:p w14:paraId="2530A4C1" w14:textId="77777777" w:rsidR="007F3358" w:rsidRPr="00BD13D1" w:rsidRDefault="007F3358" w:rsidP="007F3358">
      <w:pPr>
        <w:pStyle w:val="AuthorAffiliation"/>
        <w:outlineLvl w:val="0"/>
        <w:rPr>
          <w:noProof w:val="0"/>
        </w:rPr>
      </w:pPr>
      <w:r w:rsidRPr="00BD13D1">
        <w:rPr>
          <w:noProof w:val="0"/>
        </w:rPr>
        <w:t>Montana State University</w:t>
      </w:r>
    </w:p>
    <w:p w14:paraId="562D4AAA" w14:textId="77777777" w:rsidR="007F3358" w:rsidRPr="00BD13D1" w:rsidRDefault="007F3358" w:rsidP="007F3358">
      <w:pPr>
        <w:pStyle w:val="AuthorEmail"/>
        <w:outlineLvl w:val="0"/>
        <w:rPr>
          <w:noProof w:val="0"/>
        </w:rPr>
      </w:pPr>
      <w:r w:rsidRPr="00BD13D1">
        <w:rPr>
          <w:noProof w:val="0"/>
        </w:rPr>
        <w:t>stacey.hancock@montana.edu</w:t>
      </w:r>
    </w:p>
    <w:p w14:paraId="229651B2" w14:textId="77777777" w:rsidR="007F3358" w:rsidRPr="00BD13D1" w:rsidRDefault="007F3358" w:rsidP="007F3358">
      <w:pPr>
        <w:pStyle w:val="Body"/>
        <w:rPr>
          <w:noProof w:val="0"/>
        </w:rPr>
      </w:pPr>
    </w:p>
    <w:p w14:paraId="7BC8EFC1" w14:textId="77777777" w:rsidR="007F3358" w:rsidRPr="00BD13D1" w:rsidRDefault="007F3358" w:rsidP="007F3358">
      <w:pPr>
        <w:pStyle w:val="AbstractTitle"/>
        <w:outlineLvl w:val="0"/>
        <w:rPr>
          <w:noProof w:val="0"/>
        </w:rPr>
      </w:pPr>
      <w:r w:rsidRPr="00BD13D1">
        <w:rPr>
          <w:noProof w:val="0"/>
        </w:rPr>
        <w:t>ABSTRACT</w:t>
      </w:r>
    </w:p>
    <w:p w14:paraId="66A2B400" w14:textId="77777777" w:rsidR="007F3358" w:rsidRPr="00BD13D1" w:rsidRDefault="007F3358" w:rsidP="007F3358">
      <w:pPr>
        <w:pStyle w:val="Body"/>
        <w:rPr>
          <w:noProof w:val="0"/>
        </w:rPr>
      </w:pPr>
    </w:p>
    <w:p w14:paraId="0AE04BA1" w14:textId="55286303" w:rsidR="007F3358" w:rsidRPr="00BD13D1" w:rsidRDefault="007F3358" w:rsidP="004B7BA5">
      <w:pPr>
        <w:pStyle w:val="AbstractBody"/>
        <w:ind w:left="346" w:right="29" w:firstLine="0"/>
        <w:rPr>
          <w:noProof w:val="0"/>
        </w:rPr>
      </w:pPr>
      <w:r w:rsidRPr="00BD13D1">
        <w:rPr>
          <w:noProof w:val="0"/>
        </w:rPr>
        <w:t xml:space="preserve">Modern environmental science research increasingly requires computational </w:t>
      </w:r>
      <w:r w:rsidR="00C07F3B" w:rsidRPr="00BD13D1">
        <w:rPr>
          <w:noProof w:val="0"/>
        </w:rPr>
        <w:t>a</w:t>
      </w:r>
      <w:r w:rsidRPr="00BD13D1">
        <w:rPr>
          <w:noProof w:val="0"/>
        </w:rPr>
        <w:t xml:space="preserve">bility to apply statistics to environmental science problems, but graduate students in these scientific fields typically lack these integral skills. </w:t>
      </w:r>
      <w:ins w:id="0" w:author="Beth Chance" w:date="2019-10-17T09:46:00Z">
        <w:r w:rsidR="00913DBF">
          <w:rPr>
            <w:noProof w:val="0"/>
          </w:rPr>
          <w:t>M</w:t>
        </w:r>
      </w:ins>
      <w:r w:rsidRPr="00BD13D1">
        <w:rPr>
          <w:noProof w:val="0"/>
        </w:rPr>
        <w:t xml:space="preserve">any scientific graduate degree programs expect students to acquire these computational skills in an </w:t>
      </w:r>
      <w:r w:rsidR="002A1B4B">
        <w:rPr>
          <w:noProof w:val="0"/>
        </w:rPr>
        <w:t>a</w:t>
      </w:r>
      <w:r w:rsidRPr="00BD13D1">
        <w:rPr>
          <w:noProof w:val="0"/>
        </w:rPr>
        <w:t xml:space="preserve">pplied </w:t>
      </w:r>
      <w:r w:rsidR="002A1B4B">
        <w:rPr>
          <w:noProof w:val="0"/>
        </w:rPr>
        <w:t>s</w:t>
      </w:r>
      <w:r w:rsidRPr="00BD13D1">
        <w:rPr>
          <w:noProof w:val="0"/>
        </w:rPr>
        <w:t xml:space="preserve">tatistics course. </w:t>
      </w:r>
      <w:r w:rsidR="00BD13D1">
        <w:rPr>
          <w:noProof w:val="0"/>
        </w:rPr>
        <w:t>A</w:t>
      </w:r>
      <w:r w:rsidRPr="00BD13D1">
        <w:rPr>
          <w:noProof w:val="0"/>
        </w:rPr>
        <w:t xml:space="preserve"> gap remains</w:t>
      </w:r>
      <w:r w:rsidR="00BD13D1">
        <w:rPr>
          <w:noProof w:val="0"/>
        </w:rPr>
        <w:t>,</w:t>
      </w:r>
      <w:r w:rsidRPr="00BD13D1">
        <w:rPr>
          <w:noProof w:val="0"/>
        </w:rPr>
        <w:t xml:space="preserve"> </w:t>
      </w:r>
      <w:r w:rsidR="00BD13D1">
        <w:rPr>
          <w:noProof w:val="0"/>
        </w:rPr>
        <w:t>h</w:t>
      </w:r>
      <w:r w:rsidR="00BD13D1" w:rsidRPr="00BD13D1">
        <w:rPr>
          <w:noProof w:val="0"/>
        </w:rPr>
        <w:t>owever,</w:t>
      </w:r>
      <w:r w:rsidR="00BD13D1">
        <w:rPr>
          <w:noProof w:val="0"/>
        </w:rPr>
        <w:t xml:space="preserve"> </w:t>
      </w:r>
      <w:r w:rsidRPr="00BD13D1">
        <w:rPr>
          <w:noProof w:val="0"/>
        </w:rPr>
        <w:t xml:space="preserve">between the computational skills required for the implementation of statistics in scientific research and those taught in </w:t>
      </w:r>
      <w:r w:rsidR="00BD13D1">
        <w:rPr>
          <w:noProof w:val="0"/>
        </w:rPr>
        <w:t>s</w:t>
      </w:r>
      <w:r w:rsidRPr="00BD13D1">
        <w:rPr>
          <w:noProof w:val="0"/>
        </w:rPr>
        <w:t>tatistics courses. This qualitative study examines how five environmental science</w:t>
      </w:r>
      <w:r w:rsidR="0021782A" w:rsidRPr="00BD13D1">
        <w:rPr>
          <w:noProof w:val="0"/>
        </w:rPr>
        <w:t xml:space="preserve"> </w:t>
      </w:r>
      <w:r w:rsidRPr="00BD13D1">
        <w:rPr>
          <w:noProof w:val="0"/>
        </w:rPr>
        <w:t>graduate students at one institution experience the phenomenon of acquiring the computational skills necessary to implement statistics in their research and the factors that foster or inhibit learning. In-depth interviews revealed three themes in these students’ paths towards computational knowledge acquisition: use of peer support, seeking out a singular “consultant,” and learning through independent research experience</w:t>
      </w:r>
      <w:r w:rsidR="00123100" w:rsidRPr="00BD13D1">
        <w:rPr>
          <w:noProof w:val="0"/>
        </w:rPr>
        <w:t>s</w:t>
      </w:r>
      <w:r w:rsidRPr="00BD13D1">
        <w:rPr>
          <w:noProof w:val="0"/>
        </w:rPr>
        <w:t>. These themes provide rich descriptions of graduate student experiences and strategies used while developing computational skills</w:t>
      </w:r>
      <w:ins w:id="1" w:author="Allison Theobold" w:date="2019-10-18T10:37:00Z">
        <w:r w:rsidR="001B44C4">
          <w:rPr>
            <w:noProof w:val="0"/>
          </w:rPr>
          <w:t xml:space="preserve"> </w:t>
        </w:r>
      </w:ins>
      <w:commentRangeStart w:id="2"/>
      <w:r w:rsidRPr="00BD13D1">
        <w:rPr>
          <w:noProof w:val="0"/>
        </w:rPr>
        <w:t>to apply statistics in their own research</w:t>
      </w:r>
      <w:commentRangeEnd w:id="2"/>
      <w:r w:rsidR="001B44C4">
        <w:rPr>
          <w:rStyle w:val="CommentReference"/>
          <w:i w:val="0"/>
        </w:rPr>
        <w:commentReference w:id="2"/>
      </w:r>
      <w:r w:rsidRPr="00BD13D1">
        <w:rPr>
          <w:noProof w:val="0"/>
        </w:rPr>
        <w:t>, thus informing how to improve instruction, both in and out of the formal classroom.</w:t>
      </w:r>
    </w:p>
    <w:p w14:paraId="59C21AFB" w14:textId="77777777" w:rsidR="007F3358" w:rsidRPr="00BD13D1" w:rsidRDefault="007F3358" w:rsidP="007F3358">
      <w:pPr>
        <w:pStyle w:val="AbstractBody"/>
        <w:jc w:val="left"/>
        <w:rPr>
          <w:noProof w:val="0"/>
        </w:rPr>
      </w:pPr>
    </w:p>
    <w:p w14:paraId="0691F191" w14:textId="301D38C8" w:rsidR="007F3358" w:rsidRPr="00BD13D1" w:rsidRDefault="007F3358" w:rsidP="007F3358">
      <w:pPr>
        <w:pStyle w:val="KeywordsTitle"/>
        <w:rPr>
          <w:i w:val="0"/>
          <w:noProof w:val="0"/>
          <w:sz w:val="24"/>
        </w:rPr>
      </w:pPr>
      <w:r w:rsidRPr="00BD13D1">
        <w:rPr>
          <w:noProof w:val="0"/>
        </w:rPr>
        <w:t>Keywords:</w:t>
      </w:r>
      <w:r w:rsidRPr="00BD13D1">
        <w:rPr>
          <w:i w:val="0"/>
          <w:noProof w:val="0"/>
          <w:sz w:val="24"/>
        </w:rPr>
        <w:t xml:space="preserve"> </w:t>
      </w:r>
      <w:r w:rsidRPr="00BD13D1">
        <w:rPr>
          <w:b w:val="0"/>
          <w:noProof w:val="0"/>
        </w:rPr>
        <w:t xml:space="preserve">Statistics education research; </w:t>
      </w:r>
      <w:r w:rsidR="00FC7828">
        <w:rPr>
          <w:b w:val="0"/>
          <w:noProof w:val="0"/>
        </w:rPr>
        <w:t>Data science education</w:t>
      </w:r>
      <w:r w:rsidR="000D3861">
        <w:rPr>
          <w:b w:val="0"/>
          <w:noProof w:val="0"/>
        </w:rPr>
        <w:t>;</w:t>
      </w:r>
      <w:ins w:id="3" w:author="Allison Theobold" w:date="2019-10-18T14:15:00Z">
        <w:r w:rsidR="00505799">
          <w:rPr>
            <w:b w:val="0"/>
            <w:noProof w:val="0"/>
          </w:rPr>
          <w:t xml:space="preserve"> Environmental sciences </w:t>
        </w:r>
      </w:ins>
      <w:r w:rsidR="000D3861">
        <w:rPr>
          <w:b w:val="0"/>
          <w:noProof w:val="0"/>
        </w:rPr>
        <w:t xml:space="preserve"> </w:t>
      </w:r>
      <w:r w:rsidR="00913DBF">
        <w:rPr>
          <w:rStyle w:val="CommentReference"/>
          <w:b w:val="0"/>
          <w:i w:val="0"/>
        </w:rPr>
        <w:commentReference w:id="4"/>
      </w:r>
      <w:r w:rsidR="00516D07">
        <w:rPr>
          <w:rStyle w:val="CommentReference"/>
          <w:b w:val="0"/>
          <w:i w:val="0"/>
        </w:rPr>
        <w:commentReference w:id="5"/>
      </w:r>
    </w:p>
    <w:p w14:paraId="27ED0E1C" w14:textId="77777777" w:rsidR="007F3358" w:rsidRPr="00BD13D1" w:rsidRDefault="007F3358" w:rsidP="007F3358">
      <w:pPr>
        <w:pStyle w:val="Body"/>
        <w:rPr>
          <w:noProof w:val="0"/>
        </w:rPr>
      </w:pPr>
    </w:p>
    <w:p w14:paraId="4C43181F" w14:textId="77777777" w:rsidR="007F3358" w:rsidRPr="00BD13D1" w:rsidRDefault="007F3358" w:rsidP="007F3358">
      <w:pPr>
        <w:pStyle w:val="SectionHeading"/>
        <w:rPr>
          <w:noProof w:val="0"/>
        </w:rPr>
      </w:pPr>
      <w:bookmarkStart w:id="6" w:name="_Hlk527096492"/>
      <w:r w:rsidRPr="00BD13D1">
        <w:rPr>
          <w:noProof w:val="0"/>
        </w:rPr>
        <w:t>Introduction</w:t>
      </w:r>
    </w:p>
    <w:p w14:paraId="45012FD5" w14:textId="77777777" w:rsidR="007F3358" w:rsidRPr="00BD13D1" w:rsidRDefault="007F3358" w:rsidP="007F3358">
      <w:pPr>
        <w:pStyle w:val="Body"/>
        <w:ind w:firstLine="0"/>
        <w:rPr>
          <w:noProof w:val="0"/>
        </w:rPr>
      </w:pPr>
    </w:p>
    <w:p w14:paraId="5994DEA9" w14:textId="6F834C75" w:rsidR="007F3358" w:rsidRPr="00BD13D1" w:rsidRDefault="007F3358" w:rsidP="007F3358">
      <w:pPr>
        <w:pStyle w:val="Body"/>
        <w:rPr>
          <w:noProof w:val="0"/>
        </w:rPr>
      </w:pPr>
      <w:r w:rsidRPr="00BD13D1">
        <w:rPr>
          <w:noProof w:val="0"/>
        </w:rPr>
        <w:t xml:space="preserve">With the increased focus on data-intensive research, </w:t>
      </w:r>
      <w:commentRangeStart w:id="7"/>
      <w:commentRangeStart w:id="8"/>
      <w:r w:rsidRPr="00BD13D1">
        <w:rPr>
          <w:noProof w:val="0"/>
        </w:rPr>
        <w:t>statistical computing</w:t>
      </w:r>
      <w:commentRangeEnd w:id="7"/>
      <w:r w:rsidR="00913DBF">
        <w:rPr>
          <w:rStyle w:val="CommentReference"/>
        </w:rPr>
        <w:commentReference w:id="7"/>
      </w:r>
      <w:commentRangeEnd w:id="8"/>
      <w:r w:rsidR="00652037">
        <w:rPr>
          <w:rStyle w:val="CommentReference"/>
        </w:rPr>
        <w:commentReference w:id="8"/>
      </w:r>
      <w:r w:rsidRPr="00BD13D1">
        <w:rPr>
          <w:noProof w:val="0"/>
        </w:rPr>
        <w:t xml:space="preserve"> has become essential in many scientific fields. </w:t>
      </w:r>
      <w:r w:rsidR="00823AE5">
        <w:rPr>
          <w:noProof w:val="0"/>
        </w:rPr>
        <w:t>Yet, t</w:t>
      </w:r>
      <w:r w:rsidRPr="00BD13D1">
        <w:rPr>
          <w:noProof w:val="0"/>
        </w:rPr>
        <w:t xml:space="preserve">he gap between science education </w:t>
      </w:r>
      <w:r w:rsidR="003E0D34" w:rsidRPr="00BD13D1">
        <w:rPr>
          <w:noProof w:val="0"/>
        </w:rPr>
        <w:t>and students</w:t>
      </w:r>
      <w:r w:rsidRPr="00BD13D1">
        <w:rPr>
          <w:noProof w:val="0"/>
        </w:rPr>
        <w:t>’</w:t>
      </w:r>
      <w:r w:rsidR="003E0D34" w:rsidRPr="00BD13D1">
        <w:rPr>
          <w:noProof w:val="0"/>
        </w:rPr>
        <w:t xml:space="preserve"> </w:t>
      </w:r>
      <w:r w:rsidRPr="00BD13D1">
        <w:rPr>
          <w:noProof w:val="0"/>
        </w:rPr>
        <w:t>computational knowledge</w:t>
      </w:r>
      <w:r w:rsidR="00823AE5">
        <w:rPr>
          <w:noProof w:val="0"/>
        </w:rPr>
        <w:t xml:space="preserve"> </w:t>
      </w:r>
      <w:r w:rsidRPr="00BD13D1">
        <w:rPr>
          <w:noProof w:val="0"/>
        </w:rPr>
        <w:t>has become more evident, particularly in the environmental and life sciences. The growth in computational power and the volume and variety of available data has multiplied the computational and statistical expectations of scientific researchers</w:t>
      </w:r>
      <w:ins w:id="9" w:author="Beth Chance" w:date="2019-10-17T09:42:00Z">
        <w:r w:rsidR="00913DBF">
          <w:rPr>
            <w:noProof w:val="0"/>
          </w:rPr>
          <w:t>’</w:t>
        </w:r>
      </w:ins>
      <w:r w:rsidRPr="00BD13D1">
        <w:rPr>
          <w:noProof w:val="0"/>
        </w:rPr>
        <w:t xml:space="preserve"> abilities. Yet an abundance of literature in the environmental sciences suggests graduate students are not acquiring the computational skills necessary for their research (</w:t>
      </w:r>
      <w:proofErr w:type="spellStart"/>
      <w:r w:rsidRPr="00BD13D1">
        <w:rPr>
          <w:noProof w:val="0"/>
        </w:rPr>
        <w:t>Andelman</w:t>
      </w:r>
      <w:proofErr w:type="spellEnd"/>
      <w:ins w:id="10" w:author="Beth Chance" w:date="2019-10-17T10:53:00Z">
        <w:r w:rsidR="00285A51">
          <w:rPr>
            <w:noProof w:val="0"/>
          </w:rPr>
          <w:t xml:space="preserve">, Bowles, </w:t>
        </w:r>
        <w:proofErr w:type="spellStart"/>
        <w:r w:rsidR="00285A51">
          <w:rPr>
            <w:noProof w:val="0"/>
          </w:rPr>
          <w:t>Will</w:t>
        </w:r>
      </w:ins>
      <w:ins w:id="11" w:author="Beth Chance" w:date="2019-10-17T10:54:00Z">
        <w:r w:rsidR="00285A51">
          <w:rPr>
            <w:noProof w:val="0"/>
          </w:rPr>
          <w:t>ig</w:t>
        </w:r>
        <w:proofErr w:type="spellEnd"/>
        <w:r w:rsidR="00285A51">
          <w:rPr>
            <w:noProof w:val="0"/>
          </w:rPr>
          <w:t xml:space="preserve">, &amp; </w:t>
        </w:r>
        <w:proofErr w:type="spellStart"/>
        <w:r w:rsidR="00285A51">
          <w:rPr>
            <w:noProof w:val="0"/>
          </w:rPr>
          <w:t>Waide</w:t>
        </w:r>
        <w:proofErr w:type="spellEnd"/>
        <w:r w:rsidR="00285A51">
          <w:rPr>
            <w:noProof w:val="0"/>
          </w:rPr>
          <w:t>,</w:t>
        </w:r>
      </w:ins>
      <w:r w:rsidRPr="00BD13D1">
        <w:rPr>
          <w:noProof w:val="0"/>
        </w:rPr>
        <w:t xml:space="preserve"> 2004; Green et al., 2005; Hampton et al., 2017; Hernandez</w:t>
      </w:r>
      <w:ins w:id="12" w:author="Beth Chance" w:date="2019-10-17T10:54:00Z">
        <w:r w:rsidR="00285A51">
          <w:rPr>
            <w:noProof w:val="0"/>
          </w:rPr>
          <w:t xml:space="preserve">, </w:t>
        </w:r>
        <w:proofErr w:type="spellStart"/>
        <w:r w:rsidR="00285A51">
          <w:rPr>
            <w:noProof w:val="0"/>
          </w:rPr>
          <w:t>Mayernik</w:t>
        </w:r>
        <w:proofErr w:type="spellEnd"/>
        <w:r w:rsidR="00285A51">
          <w:rPr>
            <w:noProof w:val="0"/>
          </w:rPr>
          <w:t>, Murphy-Mariscal, &amp; Allen</w:t>
        </w:r>
      </w:ins>
      <w:r w:rsidRPr="00BD13D1">
        <w:rPr>
          <w:noProof w:val="0"/>
        </w:rPr>
        <w:t xml:space="preserve">, 2012; </w:t>
      </w:r>
      <w:proofErr w:type="spellStart"/>
      <w:r w:rsidRPr="00BD13D1">
        <w:rPr>
          <w:noProof w:val="0"/>
        </w:rPr>
        <w:t>Mislan</w:t>
      </w:r>
      <w:proofErr w:type="spellEnd"/>
      <w:r w:rsidRPr="00BD13D1">
        <w:rPr>
          <w:noProof w:val="0"/>
        </w:rPr>
        <w:t xml:space="preserve">, </w:t>
      </w:r>
      <w:proofErr w:type="spellStart"/>
      <w:r w:rsidRPr="00BD13D1">
        <w:rPr>
          <w:noProof w:val="0"/>
        </w:rPr>
        <w:t>Heer</w:t>
      </w:r>
      <w:proofErr w:type="spellEnd"/>
      <w:r w:rsidRPr="00BD13D1">
        <w:rPr>
          <w:noProof w:val="0"/>
        </w:rPr>
        <w:t xml:space="preserve">, &amp; White, 2016; Teal et al., 2015). </w:t>
      </w:r>
    </w:p>
    <w:p w14:paraId="3F2EE2E5" w14:textId="7D38D6B2" w:rsidR="007F3358" w:rsidRPr="00BD13D1" w:rsidRDefault="007F3358" w:rsidP="007F3358">
      <w:pPr>
        <w:pStyle w:val="Body"/>
        <w:rPr>
          <w:noProof w:val="0"/>
        </w:rPr>
      </w:pPr>
      <w:commentRangeStart w:id="13"/>
      <w:commentRangeStart w:id="14"/>
      <w:r w:rsidRPr="00BD13D1">
        <w:rPr>
          <w:noProof w:val="0"/>
        </w:rPr>
        <w:t xml:space="preserve">Contrasted </w:t>
      </w:r>
      <w:commentRangeEnd w:id="13"/>
      <w:r w:rsidR="0050233C">
        <w:rPr>
          <w:rStyle w:val="CommentReference"/>
        </w:rPr>
        <w:commentReference w:id="13"/>
      </w:r>
      <w:commentRangeEnd w:id="14"/>
      <w:r w:rsidR="00BD272F">
        <w:rPr>
          <w:rStyle w:val="CommentReference"/>
        </w:rPr>
        <w:commentReference w:id="14"/>
      </w:r>
      <w:r w:rsidRPr="00BD13D1">
        <w:rPr>
          <w:noProof w:val="0"/>
        </w:rPr>
        <w:t xml:space="preserve">with graduate students in the biological sciences, where external structures </w:t>
      </w:r>
      <w:r w:rsidR="00EF7EBD">
        <w:rPr>
          <w:noProof w:val="0"/>
        </w:rPr>
        <w:t xml:space="preserve">often </w:t>
      </w:r>
      <w:r w:rsidRPr="00BD13D1">
        <w:rPr>
          <w:noProof w:val="0"/>
        </w:rPr>
        <w:t>exist to support computational knowledge acquisition (</w:t>
      </w:r>
      <w:r w:rsidRPr="00BD13D1">
        <w:rPr>
          <w:noProof w:val="0"/>
          <w:szCs w:val="22"/>
        </w:rPr>
        <w:t xml:space="preserve">Stefan, </w:t>
      </w:r>
      <w:proofErr w:type="spellStart"/>
      <w:r w:rsidRPr="00BD13D1">
        <w:rPr>
          <w:noProof w:val="0"/>
          <w:szCs w:val="22"/>
        </w:rPr>
        <w:t>Gutlerner</w:t>
      </w:r>
      <w:proofErr w:type="spellEnd"/>
      <w:r w:rsidRPr="00BD13D1">
        <w:rPr>
          <w:noProof w:val="0"/>
          <w:szCs w:val="22"/>
        </w:rPr>
        <w:t xml:space="preserve">, Born, &amp; Springer, </w:t>
      </w:r>
      <w:r w:rsidRPr="00BD13D1">
        <w:rPr>
          <w:noProof w:val="0"/>
        </w:rPr>
        <w:t xml:space="preserve">2015), environmental science graduate students are often assumed to acquire computational skills in graduate-level </w:t>
      </w:r>
      <w:r w:rsidR="00A2740F">
        <w:rPr>
          <w:noProof w:val="0"/>
        </w:rPr>
        <w:t>s</w:t>
      </w:r>
      <w:r w:rsidRPr="00BD13D1">
        <w:rPr>
          <w:noProof w:val="0"/>
        </w:rPr>
        <w:t xml:space="preserve">tatistics courses. The requirement of graduate-level </w:t>
      </w:r>
      <w:r w:rsidR="001F61A3">
        <w:rPr>
          <w:noProof w:val="0"/>
        </w:rPr>
        <w:t>s</w:t>
      </w:r>
      <w:r w:rsidRPr="00BD13D1">
        <w:rPr>
          <w:noProof w:val="0"/>
        </w:rPr>
        <w:t xml:space="preserve">tatistics coursework is intended to help these students acquire the statistical knowledge necessary for their research along with any essential computational skills, but little is known </w:t>
      </w:r>
      <w:r w:rsidRPr="00BD13D1">
        <w:rPr>
          <w:noProof w:val="0"/>
        </w:rPr>
        <w:lastRenderedPageBreak/>
        <w:t xml:space="preserve">about </w:t>
      </w:r>
      <w:r w:rsidR="001F61A3">
        <w:rPr>
          <w:noProof w:val="0"/>
        </w:rPr>
        <w:t>the</w:t>
      </w:r>
      <w:r w:rsidR="001F61A3" w:rsidRPr="00BD13D1">
        <w:rPr>
          <w:noProof w:val="0"/>
        </w:rPr>
        <w:t xml:space="preserve"> </w:t>
      </w:r>
      <w:r w:rsidRPr="00BD13D1">
        <w:rPr>
          <w:noProof w:val="0"/>
        </w:rPr>
        <w:t>paths graduate students actually rely upon when faced with</w:t>
      </w:r>
      <w:r w:rsidR="009F2EE2" w:rsidRPr="00BD13D1">
        <w:rPr>
          <w:noProof w:val="0"/>
        </w:rPr>
        <w:t xml:space="preserve"> statistical </w:t>
      </w:r>
      <w:r w:rsidRPr="00BD13D1">
        <w:rPr>
          <w:noProof w:val="0"/>
        </w:rPr>
        <w:t>comput</w:t>
      </w:r>
      <w:r w:rsidR="009F2EE2" w:rsidRPr="00BD13D1">
        <w:rPr>
          <w:noProof w:val="0"/>
        </w:rPr>
        <w:t xml:space="preserve">ing </w:t>
      </w:r>
      <w:r w:rsidRPr="00BD13D1">
        <w:rPr>
          <w:noProof w:val="0"/>
        </w:rPr>
        <w:t>problems</w:t>
      </w:r>
      <w:r w:rsidR="009F2EE2" w:rsidRPr="00BD13D1">
        <w:rPr>
          <w:noProof w:val="0"/>
        </w:rPr>
        <w:t xml:space="preserve"> in their research</w:t>
      </w:r>
      <w:r w:rsidRPr="00BD13D1">
        <w:rPr>
          <w:noProof w:val="0"/>
        </w:rPr>
        <w:t>. The intention of this study is to describe the experiences of graduate students in the environmental sciences to illuminate the phenomenon of acquiring the computing skills necessary to apply statistics in the context of their research. We consider the following research question: Through what paths do graduate students in the environmental sciences gain the computational knowledge necessary to implement statistic</w:t>
      </w:r>
      <w:r w:rsidR="00AA710F" w:rsidRPr="00BD13D1">
        <w:rPr>
          <w:noProof w:val="0"/>
        </w:rPr>
        <w:t xml:space="preserve">s </w:t>
      </w:r>
      <w:r w:rsidRPr="00BD13D1">
        <w:rPr>
          <w:noProof w:val="0"/>
        </w:rPr>
        <w:t>for research applications in their disciplines?</w:t>
      </w:r>
    </w:p>
    <w:p w14:paraId="04C33B72" w14:textId="3AF4364C" w:rsidR="007F3358" w:rsidRPr="00BD13D1" w:rsidRDefault="007F3358" w:rsidP="007F3358">
      <w:pPr>
        <w:pStyle w:val="Body"/>
        <w:rPr>
          <w:noProof w:val="0"/>
        </w:rPr>
      </w:pPr>
      <w:r w:rsidRPr="00BD13D1">
        <w:rPr>
          <w:noProof w:val="0"/>
        </w:rPr>
        <w:t xml:space="preserve">The subjects of this study were graduate students enrolled in </w:t>
      </w:r>
      <w:r w:rsidR="00CE6CAD">
        <w:rPr>
          <w:noProof w:val="0"/>
        </w:rPr>
        <w:t>a</w:t>
      </w:r>
      <w:r w:rsidRPr="00BD13D1">
        <w:rPr>
          <w:noProof w:val="0"/>
        </w:rPr>
        <w:t xml:space="preserve"> second semester graduate-level </w:t>
      </w:r>
      <w:r w:rsidR="00A97F89">
        <w:rPr>
          <w:noProof w:val="0"/>
        </w:rPr>
        <w:t>A</w:t>
      </w:r>
      <w:r w:rsidRPr="00BD13D1">
        <w:rPr>
          <w:noProof w:val="0"/>
        </w:rPr>
        <w:t xml:space="preserve">pplied </w:t>
      </w:r>
      <w:r w:rsidR="00A97F89">
        <w:rPr>
          <w:noProof w:val="0"/>
        </w:rPr>
        <w:t>S</w:t>
      </w:r>
      <w:r w:rsidRPr="00BD13D1">
        <w:rPr>
          <w:noProof w:val="0"/>
        </w:rPr>
        <w:t>tatistics course at a mid-size university in the Western United States. The target audience of this course is non-</w:t>
      </w:r>
      <w:r w:rsidR="001F61A3">
        <w:rPr>
          <w:noProof w:val="0"/>
        </w:rPr>
        <w:t>s</w:t>
      </w:r>
      <w:r w:rsidRPr="00BD13D1">
        <w:rPr>
          <w:noProof w:val="0"/>
        </w:rPr>
        <w:t xml:space="preserve">tatistics graduate students, and, at this institution, this two-semester </w:t>
      </w:r>
      <w:r w:rsidR="00CD19A8">
        <w:rPr>
          <w:noProof w:val="0"/>
        </w:rPr>
        <w:t>A</w:t>
      </w:r>
      <w:r w:rsidRPr="00BD13D1">
        <w:rPr>
          <w:noProof w:val="0"/>
        </w:rPr>
        <w:t xml:space="preserve">pplied </w:t>
      </w:r>
      <w:r w:rsidR="00CD19A8">
        <w:rPr>
          <w:noProof w:val="0"/>
        </w:rPr>
        <w:t>S</w:t>
      </w:r>
      <w:r w:rsidRPr="00BD13D1">
        <w:rPr>
          <w:noProof w:val="0"/>
        </w:rPr>
        <w:t>tatistics sequence is either required or highly recommended for the completion of a master’s degree in departments such as Ecology, Land Resources and Environmental Sciences</w:t>
      </w:r>
      <w:r w:rsidR="002F1375">
        <w:rPr>
          <w:noProof w:val="0"/>
        </w:rPr>
        <w:t xml:space="preserve"> (LRES)</w:t>
      </w:r>
      <w:r w:rsidRPr="00BD13D1">
        <w:rPr>
          <w:noProof w:val="0"/>
        </w:rPr>
        <w:t>, Animal and Range Sciences</w:t>
      </w:r>
      <w:r w:rsidR="00350694">
        <w:rPr>
          <w:noProof w:val="0"/>
        </w:rPr>
        <w:t xml:space="preserve"> (ARS)</w:t>
      </w:r>
      <w:r w:rsidRPr="00BD13D1">
        <w:rPr>
          <w:noProof w:val="0"/>
        </w:rPr>
        <w:t xml:space="preserve">, and Plant Sciences. This sequence of two </w:t>
      </w:r>
      <w:r w:rsidR="000740E5" w:rsidRPr="00BD13D1">
        <w:rPr>
          <w:noProof w:val="0"/>
        </w:rPr>
        <w:t xml:space="preserve">one-semester </w:t>
      </w:r>
      <w:r w:rsidRPr="00BD13D1">
        <w:rPr>
          <w:noProof w:val="0"/>
        </w:rPr>
        <w:t xml:space="preserve">courses covers the foundations of statistical inference, including a wide variety of statistical methods, starting from two sample inferences and moving through regression and generalized linear models to mixed models. Taught using an </w:t>
      </w:r>
      <w:r w:rsidRPr="00BD13D1">
        <w:rPr>
          <w:rFonts w:ascii="Courier New" w:hAnsi="Courier New" w:cs="Courier New"/>
          <w:noProof w:val="0"/>
        </w:rPr>
        <w:t>R</w:t>
      </w:r>
      <w:r w:rsidRPr="00BD13D1">
        <w:rPr>
          <w:noProof w:val="0"/>
        </w:rPr>
        <w:t xml:space="preserve"> (</w:t>
      </w:r>
      <w:ins w:id="15" w:author="Allison Theobold" w:date="2019-10-18T15:16:00Z">
        <w:r w:rsidR="00091E3B">
          <w:rPr>
            <w:noProof w:val="0"/>
          </w:rPr>
          <w:t xml:space="preserve">R Core Team, </w:t>
        </w:r>
      </w:ins>
      <w:r w:rsidRPr="00BD13D1">
        <w:rPr>
          <w:noProof w:val="0"/>
        </w:rPr>
        <w:t>201</w:t>
      </w:r>
      <w:ins w:id="16" w:author="Allison Theobold" w:date="2019-10-18T15:16:00Z">
        <w:r w:rsidR="00DD60BE">
          <w:rPr>
            <w:noProof w:val="0"/>
          </w:rPr>
          <w:t>7</w:t>
        </w:r>
      </w:ins>
      <w:r w:rsidRPr="00BD13D1">
        <w:rPr>
          <w:noProof w:val="0"/>
        </w:rPr>
        <w:t xml:space="preserve">) programming environment, students are typically given code to modify, covering base </w:t>
      </w:r>
      <w:r w:rsidRPr="00BD13D1">
        <w:rPr>
          <w:rFonts w:ascii="Courier New" w:hAnsi="Courier New" w:cs="Courier New"/>
          <w:noProof w:val="0"/>
        </w:rPr>
        <w:t>R</w:t>
      </w:r>
      <w:r w:rsidRPr="00BD13D1">
        <w:rPr>
          <w:noProof w:val="0"/>
        </w:rPr>
        <w:t xml:space="preserve"> graphics, </w:t>
      </w:r>
      <w:r w:rsidR="004708B7">
        <w:rPr>
          <w:noProof w:val="0"/>
        </w:rPr>
        <w:t xml:space="preserve">data and model </w:t>
      </w:r>
      <w:r w:rsidRPr="00BD13D1">
        <w:rPr>
          <w:noProof w:val="0"/>
        </w:rPr>
        <w:t xml:space="preserve">summaries, and built-in functions, while also being exposed to a few computational concepts such as loops, and conditional and relational statements. </w:t>
      </w:r>
    </w:p>
    <w:p w14:paraId="50CC2622" w14:textId="2C2500BE" w:rsidR="007F3358" w:rsidRPr="00BD13D1" w:rsidRDefault="007F3358" w:rsidP="007F3358">
      <w:pPr>
        <w:pStyle w:val="Body"/>
        <w:rPr>
          <w:noProof w:val="0"/>
        </w:rPr>
      </w:pPr>
      <w:r w:rsidRPr="00BD13D1">
        <w:rPr>
          <w:noProof w:val="0"/>
        </w:rPr>
        <w:t xml:space="preserve">The majority of graduate students in Ecology, </w:t>
      </w:r>
      <w:r w:rsidR="002F1375">
        <w:rPr>
          <w:noProof w:val="0"/>
        </w:rPr>
        <w:t>LRES</w:t>
      </w:r>
      <w:r w:rsidRPr="00BD13D1">
        <w:rPr>
          <w:noProof w:val="0"/>
        </w:rPr>
        <w:t xml:space="preserve">, </w:t>
      </w:r>
      <w:r w:rsidR="00350694">
        <w:rPr>
          <w:noProof w:val="0"/>
        </w:rPr>
        <w:t>ARS</w:t>
      </w:r>
      <w:r w:rsidRPr="00BD13D1">
        <w:rPr>
          <w:noProof w:val="0"/>
        </w:rPr>
        <w:t>, and Plant Sciences</w:t>
      </w:r>
      <w:r w:rsidRPr="00BD13D1" w:rsidDel="00352FF7">
        <w:rPr>
          <w:noProof w:val="0"/>
        </w:rPr>
        <w:t xml:space="preserve"> </w:t>
      </w:r>
      <w:r w:rsidR="001F61A3">
        <w:rPr>
          <w:noProof w:val="0"/>
        </w:rPr>
        <w:t>departments</w:t>
      </w:r>
      <w:r w:rsidR="001F61A3" w:rsidRPr="00BD13D1">
        <w:rPr>
          <w:noProof w:val="0"/>
        </w:rPr>
        <w:t xml:space="preserve"> </w:t>
      </w:r>
      <w:r w:rsidRPr="00BD13D1">
        <w:rPr>
          <w:noProof w:val="0"/>
        </w:rPr>
        <w:t xml:space="preserve">enroll in the graduate-level </w:t>
      </w:r>
      <w:r w:rsidR="00CA1214">
        <w:rPr>
          <w:noProof w:val="0"/>
        </w:rPr>
        <w:t>A</w:t>
      </w:r>
      <w:r w:rsidRPr="00BD13D1">
        <w:rPr>
          <w:noProof w:val="0"/>
        </w:rPr>
        <w:t xml:space="preserve">pplied </w:t>
      </w:r>
      <w:r w:rsidR="00CA1214">
        <w:rPr>
          <w:noProof w:val="0"/>
        </w:rPr>
        <w:t>S</w:t>
      </w:r>
      <w:r w:rsidRPr="00BD13D1">
        <w:rPr>
          <w:noProof w:val="0"/>
        </w:rPr>
        <w:t xml:space="preserve">tatistics course sequence or solely in the first course in this sequence. Thus, this terminal </w:t>
      </w:r>
      <w:r w:rsidR="001F61A3">
        <w:rPr>
          <w:noProof w:val="0"/>
        </w:rPr>
        <w:t>s</w:t>
      </w:r>
      <w:r w:rsidRPr="00BD13D1">
        <w:rPr>
          <w:noProof w:val="0"/>
        </w:rPr>
        <w:t xml:space="preserve">tatistics sequence often serves as graduate students’ sole statistical computing course, and consequently, their only formal preparation for the computational problems they may face when implementing statistics as researchers. In examining the experiences these environmental science graduate students face when acquiring the computational skills necessary to use statistics in their research, we seek to capture an in-depth understanding of the successes and shortfalls these students encounter in their computational journey. </w:t>
      </w:r>
    </w:p>
    <w:p w14:paraId="42DFB626" w14:textId="728DD784" w:rsidR="007F3358" w:rsidRPr="00BD13D1" w:rsidRDefault="007F3358" w:rsidP="007F3358">
      <w:pPr>
        <w:pStyle w:val="Body"/>
        <w:ind w:firstLine="360"/>
        <w:rPr>
          <w:noProof w:val="0"/>
        </w:rPr>
      </w:pPr>
      <w:r w:rsidRPr="00BD13D1">
        <w:rPr>
          <w:noProof w:val="0"/>
        </w:rPr>
        <w:t xml:space="preserve">Though the term “Environmental Science” refers to a specific discipline in the literature, in this paper we will refer to the collection of fields </w:t>
      </w:r>
      <w:r w:rsidR="001F61A3">
        <w:rPr>
          <w:noProof w:val="0"/>
        </w:rPr>
        <w:t>that</w:t>
      </w:r>
      <w:r w:rsidRPr="00BD13D1">
        <w:rPr>
          <w:noProof w:val="0"/>
        </w:rPr>
        <w:t xml:space="preserve"> perform research in the biological and environmental sciences as “environmental science.” At </w:t>
      </w:r>
      <w:ins w:id="17" w:author="Beth Chance" w:date="2019-10-17T09:47:00Z">
        <w:r w:rsidR="00913DBF">
          <w:rPr>
            <w:noProof w:val="0"/>
          </w:rPr>
          <w:t>our</w:t>
        </w:r>
      </w:ins>
      <w:r w:rsidRPr="00BD13D1">
        <w:rPr>
          <w:noProof w:val="0"/>
        </w:rPr>
        <w:t xml:space="preserve"> institution, these are the fields whose students are required or highly-recommended to enroll in the graduate-level </w:t>
      </w:r>
      <w:r w:rsidR="00DA444A">
        <w:rPr>
          <w:noProof w:val="0"/>
        </w:rPr>
        <w:t>A</w:t>
      </w:r>
      <w:r w:rsidRPr="00BD13D1">
        <w:rPr>
          <w:noProof w:val="0"/>
        </w:rPr>
        <w:t xml:space="preserve">pplied </w:t>
      </w:r>
      <w:r w:rsidR="00DA444A">
        <w:rPr>
          <w:noProof w:val="0"/>
        </w:rPr>
        <w:t>S</w:t>
      </w:r>
      <w:r w:rsidRPr="00BD13D1">
        <w:rPr>
          <w:noProof w:val="0"/>
        </w:rPr>
        <w:t xml:space="preserve">tatistics course sequence described above. For this study, “statistical computing” is considered to consist of the </w:t>
      </w:r>
      <w:commentRangeStart w:id="18"/>
      <w:commentRangeStart w:id="19"/>
      <w:r w:rsidRPr="00BD13D1">
        <w:rPr>
          <w:noProof w:val="0"/>
        </w:rPr>
        <w:t xml:space="preserve">computing knowledge </w:t>
      </w:r>
      <w:commentRangeEnd w:id="18"/>
      <w:r w:rsidR="00913DBF">
        <w:rPr>
          <w:rStyle w:val="CommentReference"/>
        </w:rPr>
        <w:commentReference w:id="18"/>
      </w:r>
      <w:commentRangeEnd w:id="19"/>
      <w:r w:rsidR="00652037">
        <w:rPr>
          <w:rStyle w:val="CommentReference"/>
        </w:rPr>
        <w:commentReference w:id="19"/>
      </w:r>
      <w:r w:rsidRPr="00BD13D1">
        <w:rPr>
          <w:noProof w:val="0"/>
        </w:rPr>
        <w:t>and skills necessary for the entire process of statistical analyses, from data cleaning to data visualization to data analysis.</w:t>
      </w:r>
      <w:ins w:id="20" w:author="Allison Theobold" w:date="2019-10-19T09:41:00Z">
        <w:r w:rsidR="00184789">
          <w:rPr>
            <w:noProof w:val="0"/>
          </w:rPr>
          <w:t xml:space="preserve"> </w:t>
        </w:r>
      </w:ins>
      <w:ins w:id="21" w:author="Allison Theobold" w:date="2019-10-19T09:42:00Z">
        <w:r w:rsidR="00184789">
          <w:rPr>
            <w:noProof w:val="0"/>
          </w:rPr>
          <w:t>These computing skills may include programming concepts such as loops, user-defined functions,</w:t>
        </w:r>
      </w:ins>
      <w:ins w:id="22" w:author="Allison Theobold" w:date="2019-10-19T09:45:00Z">
        <w:r w:rsidR="000D4ACF">
          <w:rPr>
            <w:noProof w:val="0"/>
          </w:rPr>
          <w:t xml:space="preserve"> </w:t>
        </w:r>
        <w:r w:rsidR="006F08A5">
          <w:rPr>
            <w:noProof w:val="0"/>
          </w:rPr>
          <w:t xml:space="preserve">or </w:t>
        </w:r>
      </w:ins>
      <w:ins w:id="23" w:author="Allison Theobold" w:date="2019-10-19T09:42:00Z">
        <w:r w:rsidR="00184789">
          <w:rPr>
            <w:noProof w:val="0"/>
          </w:rPr>
          <w:t>conditional statements, and methods for importing, cleaning, and subsetti</w:t>
        </w:r>
      </w:ins>
      <w:ins w:id="24" w:author="Allison Theobold" w:date="2019-10-19T09:43:00Z">
        <w:r w:rsidR="00184789">
          <w:rPr>
            <w:noProof w:val="0"/>
          </w:rPr>
          <w:t xml:space="preserve">ng data. </w:t>
        </w:r>
      </w:ins>
      <w:ins w:id="25" w:author="Beth Chance" w:date="2019-10-17T09:59:00Z">
        <w:r w:rsidR="0050233C">
          <w:rPr>
            <w:noProof w:val="0"/>
          </w:rPr>
          <w:t xml:space="preserve"> </w:t>
        </w:r>
      </w:ins>
    </w:p>
    <w:p w14:paraId="1B5BBACE" w14:textId="24BB34E8" w:rsidR="007F3358" w:rsidRPr="00BD13D1" w:rsidRDefault="007F3358" w:rsidP="007F3358">
      <w:pPr>
        <w:pStyle w:val="Body"/>
        <w:ind w:firstLine="360"/>
        <w:rPr>
          <w:noProof w:val="0"/>
        </w:rPr>
      </w:pPr>
      <w:r w:rsidRPr="00BD13D1">
        <w:rPr>
          <w:noProof w:val="0"/>
        </w:rPr>
        <w:t xml:space="preserve">We begin by describing areas of the research literature that address the computational and statistical training of graduate students in the environmental and biological sciences. We then outline the qualitative study we implemented to explore the experiences of graduate environmental science students in acquiring the statistical computing skills necessary for their research. The results presented reveal the prevailing experiences of these students when faced with computational problems beyond their </w:t>
      </w:r>
      <w:proofErr w:type="gramStart"/>
      <w:r w:rsidR="004A6743" w:rsidRPr="00BD13D1">
        <w:rPr>
          <w:noProof w:val="0"/>
        </w:rPr>
        <w:t>understanding</w:t>
      </w:r>
      <w:ins w:id="26" w:author="Beth Chance" w:date="2019-10-17T09:49:00Z">
        <w:r w:rsidR="00913DBF">
          <w:rPr>
            <w:noProof w:val="0"/>
          </w:rPr>
          <w:t>,</w:t>
        </w:r>
      </w:ins>
      <w:r w:rsidR="004A6743" w:rsidRPr="00BD13D1">
        <w:rPr>
          <w:noProof w:val="0"/>
        </w:rPr>
        <w:t xml:space="preserve"> and</w:t>
      </w:r>
      <w:proofErr w:type="gramEnd"/>
      <w:r w:rsidRPr="00BD13D1">
        <w:rPr>
          <w:noProof w:val="0"/>
        </w:rPr>
        <w:t xml:space="preserve"> articulate the </w:t>
      </w:r>
      <w:r w:rsidR="00BD04F3" w:rsidRPr="00BD13D1">
        <w:rPr>
          <w:noProof w:val="0"/>
        </w:rPr>
        <w:t>paths</w:t>
      </w:r>
      <w:r w:rsidRPr="00BD13D1">
        <w:rPr>
          <w:noProof w:val="0"/>
        </w:rPr>
        <w:t xml:space="preserve"> students employed to gain </w:t>
      </w:r>
      <w:ins w:id="27" w:author="Beth Chance" w:date="2019-10-17T09:49:00Z">
        <w:r w:rsidR="00913DBF">
          <w:rPr>
            <w:noProof w:val="0"/>
          </w:rPr>
          <w:t xml:space="preserve">the required </w:t>
        </w:r>
      </w:ins>
      <w:r w:rsidRPr="00BD13D1">
        <w:rPr>
          <w:noProof w:val="0"/>
        </w:rPr>
        <w:t xml:space="preserve">computational skills </w:t>
      </w:r>
      <w:commentRangeStart w:id="28"/>
      <w:r w:rsidRPr="00BD13D1">
        <w:rPr>
          <w:noProof w:val="0"/>
        </w:rPr>
        <w:t>for carrying out statistic</w:t>
      </w:r>
      <w:r w:rsidR="001520D9" w:rsidRPr="00BD13D1">
        <w:rPr>
          <w:noProof w:val="0"/>
        </w:rPr>
        <w:t>s in their research</w:t>
      </w:r>
      <w:commentRangeEnd w:id="28"/>
      <w:r w:rsidR="00D44D83">
        <w:rPr>
          <w:rStyle w:val="CommentReference"/>
        </w:rPr>
        <w:commentReference w:id="28"/>
      </w:r>
      <w:r w:rsidRPr="00BD13D1">
        <w:rPr>
          <w:noProof w:val="0"/>
        </w:rPr>
        <w:t xml:space="preserve">. </w:t>
      </w:r>
    </w:p>
    <w:bookmarkEnd w:id="6"/>
    <w:p w14:paraId="291A3300" w14:textId="77777777" w:rsidR="007F3358" w:rsidRPr="00BD13D1" w:rsidRDefault="007F3358" w:rsidP="007F3358">
      <w:pPr>
        <w:pStyle w:val="Body"/>
        <w:ind w:firstLine="0"/>
        <w:rPr>
          <w:noProof w:val="0"/>
        </w:rPr>
      </w:pPr>
    </w:p>
    <w:p w14:paraId="6D234962" w14:textId="77777777" w:rsidR="007F3358" w:rsidRPr="00BD13D1" w:rsidRDefault="007F3358" w:rsidP="007F3358">
      <w:pPr>
        <w:pStyle w:val="SectionHeading"/>
        <w:rPr>
          <w:noProof w:val="0"/>
        </w:rPr>
      </w:pPr>
      <w:r w:rsidRPr="00BD13D1">
        <w:rPr>
          <w:noProof w:val="0"/>
        </w:rPr>
        <w:t>Computing and the environmental Sciences</w:t>
      </w:r>
    </w:p>
    <w:p w14:paraId="7DC33241" w14:textId="77777777" w:rsidR="007F3358" w:rsidRPr="00BD13D1" w:rsidRDefault="007F3358" w:rsidP="007F3358">
      <w:pPr>
        <w:pStyle w:val="Body"/>
        <w:rPr>
          <w:noProof w:val="0"/>
        </w:rPr>
      </w:pPr>
    </w:p>
    <w:p w14:paraId="446BD8FB" w14:textId="4E5E6102" w:rsidR="007F3358" w:rsidRPr="00BD13D1" w:rsidRDefault="007F3358" w:rsidP="007F3358">
      <w:pPr>
        <w:pStyle w:val="Body"/>
        <w:rPr>
          <w:noProof w:val="0"/>
        </w:rPr>
      </w:pPr>
      <w:r w:rsidRPr="00BD13D1">
        <w:rPr>
          <w:noProof w:val="0"/>
        </w:rPr>
        <w:lastRenderedPageBreak/>
        <w:t xml:space="preserve">Research in </w:t>
      </w:r>
      <w:ins w:id="29" w:author="Beth Chance" w:date="2019-10-17T09:49:00Z">
        <w:r w:rsidR="00913DBF">
          <w:rPr>
            <w:noProof w:val="0"/>
          </w:rPr>
          <w:t xml:space="preserve">the </w:t>
        </w:r>
      </w:ins>
      <w:r w:rsidRPr="00BD13D1">
        <w:rPr>
          <w:noProof w:val="0"/>
        </w:rPr>
        <w:t xml:space="preserve">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resources that students could potentially use to increase their computational abilities, with no studies focusing on the resources graduate students actually employ when wrestling with the computing problems necessary to apply statistics in the context of their research. </w:t>
      </w:r>
    </w:p>
    <w:p w14:paraId="786FE847" w14:textId="0F1557C9" w:rsidR="007F3358" w:rsidRPr="00BD13D1" w:rsidRDefault="007F3358" w:rsidP="007F3358">
      <w:pPr>
        <w:pStyle w:val="Body"/>
        <w:rPr>
          <w:noProof w:val="0"/>
        </w:rPr>
      </w:pPr>
      <w:r w:rsidRPr="00BD13D1">
        <w:rPr>
          <w:noProof w:val="0"/>
        </w:rPr>
        <w:t>In this section, we discuss briefly three broad areas of the</w:t>
      </w:r>
      <w:ins w:id="30" w:author="Allison Theobold" w:date="2019-10-18T14:35:00Z">
        <w:r w:rsidR="00641A36">
          <w:rPr>
            <w:noProof w:val="0"/>
          </w:rPr>
          <w:t xml:space="preserve"> l</w:t>
        </w:r>
      </w:ins>
      <w:r w:rsidRPr="00BD13D1">
        <w:rPr>
          <w:noProof w:val="0"/>
        </w:rPr>
        <w:t xml:space="preserve">iterature that informed this study. First, we review the literature on the foundational role computation has in the sciences. We then discuss research efforts detailing computational training in the environmental sciences, as compared with the computational training of graduate students in other biological fields. Finally, we detail research in </w:t>
      </w:r>
      <w:r w:rsidR="00F674B6">
        <w:rPr>
          <w:noProof w:val="0"/>
        </w:rPr>
        <w:t>s</w:t>
      </w:r>
      <w:r w:rsidRPr="00BD13D1">
        <w:rPr>
          <w:noProof w:val="0"/>
        </w:rPr>
        <w:t xml:space="preserve">tatistics </w:t>
      </w:r>
      <w:r w:rsidR="00F674B6">
        <w:rPr>
          <w:noProof w:val="0"/>
        </w:rPr>
        <w:t>e</w:t>
      </w:r>
      <w:r w:rsidRPr="00BD13D1">
        <w:rPr>
          <w:noProof w:val="0"/>
        </w:rPr>
        <w:t xml:space="preserve">ducation declaring the importance of computing in the </w:t>
      </w:r>
      <w:r w:rsidR="00F674B6">
        <w:rPr>
          <w:noProof w:val="0"/>
        </w:rPr>
        <w:t>s</w:t>
      </w:r>
      <w:r w:rsidRPr="00BD13D1">
        <w:rPr>
          <w:noProof w:val="0"/>
        </w:rPr>
        <w:t>tatistics curriculum.</w:t>
      </w:r>
      <w:ins w:id="31" w:author="Beth Chance" w:date="2019-10-17T09:59:00Z">
        <w:r w:rsidR="0050233C">
          <w:rPr>
            <w:noProof w:val="0"/>
          </w:rPr>
          <w:t xml:space="preserve"> </w:t>
        </w:r>
      </w:ins>
    </w:p>
    <w:p w14:paraId="782ED67D" w14:textId="77777777" w:rsidR="007F3358" w:rsidRPr="00BD13D1" w:rsidRDefault="007F3358" w:rsidP="007F3358">
      <w:pPr>
        <w:pStyle w:val="Body"/>
        <w:rPr>
          <w:noProof w:val="0"/>
        </w:rPr>
      </w:pPr>
    </w:p>
    <w:p w14:paraId="37E76C6D" w14:textId="77777777" w:rsidR="007F3358" w:rsidRPr="00BD13D1" w:rsidRDefault="007F3358" w:rsidP="007F3358">
      <w:pPr>
        <w:pStyle w:val="SubSectionHeading"/>
        <w:rPr>
          <w:noProof w:val="0"/>
        </w:rPr>
      </w:pPr>
      <w:r w:rsidRPr="00BD13D1">
        <w:rPr>
          <w:noProof w:val="0"/>
        </w:rPr>
        <w:t xml:space="preserve"> Computing and statistics in the Sciences</w:t>
      </w:r>
    </w:p>
    <w:p w14:paraId="4437648B" w14:textId="77777777" w:rsidR="007F3358" w:rsidRPr="00BD13D1" w:rsidRDefault="007F3358" w:rsidP="007F3358">
      <w:pPr>
        <w:pStyle w:val="Body"/>
        <w:rPr>
          <w:noProof w:val="0"/>
        </w:rPr>
      </w:pPr>
    </w:p>
    <w:p w14:paraId="1C190543" w14:textId="45C7264A" w:rsidR="007F3358" w:rsidRPr="00BD13D1" w:rsidRDefault="007F3358" w:rsidP="007F3358">
      <w:pPr>
        <w:pStyle w:val="Body"/>
        <w:rPr>
          <w:noProof w:val="0"/>
        </w:rPr>
      </w:pPr>
      <w:r w:rsidRPr="00BD13D1">
        <w:rPr>
          <w:noProof w:val="0"/>
        </w:rPr>
        <w:t xml:space="preserve">Over the last two decades, nearly </w:t>
      </w:r>
      <w:r w:rsidR="004F09FC">
        <w:rPr>
          <w:noProof w:val="0"/>
        </w:rPr>
        <w:t xml:space="preserve">every </w:t>
      </w:r>
      <w:r w:rsidRPr="00BD13D1">
        <w:rPr>
          <w:noProof w:val="0"/>
        </w:rPr>
        <w:t>scien</w:t>
      </w:r>
      <w:r w:rsidR="004F09FC">
        <w:rPr>
          <w:noProof w:val="0"/>
        </w:rPr>
        <w:t xml:space="preserve">tific </w:t>
      </w:r>
      <w:r w:rsidRPr="00BD13D1">
        <w:rPr>
          <w:noProof w:val="0"/>
        </w:rPr>
        <w:t>field ha</w:t>
      </w:r>
      <w:r w:rsidR="004F09FC">
        <w:rPr>
          <w:noProof w:val="0"/>
        </w:rPr>
        <w:t xml:space="preserve">s </w:t>
      </w:r>
      <w:r w:rsidRPr="00BD13D1">
        <w:rPr>
          <w:noProof w:val="0"/>
        </w:rPr>
        <w:t xml:space="preserve">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Fields previously thought to be niche disciplines, such as computational biology, are now “becoming an integral part of the practice of biology across all fields” (Stefan et al., 2015, p. 2). Across a large sector of scientific domains, computationally heavy applications of mathematical and statistical techniques, such as management of large data sets, dynamic data visualization, and </w:t>
      </w:r>
      <w:ins w:id="32" w:author="Allison Theobold" w:date="2019-10-19T09:46:00Z">
        <w:r w:rsidR="00AC4FA9">
          <w:rPr>
            <w:noProof w:val="0"/>
          </w:rPr>
          <w:t>computationally intensive modeling and prediction</w:t>
        </w:r>
      </w:ins>
      <w:commentRangeStart w:id="33"/>
      <w:commentRangeStart w:id="34"/>
      <w:del w:id="35" w:author="Allison Theobold" w:date="2019-10-19T09:46:00Z">
        <w:r w:rsidRPr="00BD13D1" w:rsidDel="00AC4FA9">
          <w:rPr>
            <w:noProof w:val="0"/>
          </w:rPr>
          <w:delText>modern data analysis</w:delText>
        </w:r>
      </w:del>
      <w:commentRangeEnd w:id="33"/>
      <w:r w:rsidR="0050233C">
        <w:rPr>
          <w:rStyle w:val="CommentReference"/>
        </w:rPr>
        <w:commentReference w:id="33"/>
      </w:r>
      <w:commentRangeEnd w:id="34"/>
      <w:r w:rsidR="00121D27">
        <w:rPr>
          <w:rStyle w:val="CommentReference"/>
        </w:rPr>
        <w:commentReference w:id="34"/>
      </w:r>
      <w:r w:rsidRPr="00BD13D1">
        <w:rPr>
          <w:noProof w:val="0"/>
        </w:rPr>
        <w:t>, have become essential computational understandings for field applications (</w:t>
      </w:r>
      <w:proofErr w:type="spellStart"/>
      <w:r w:rsidRPr="00BD13D1">
        <w:rPr>
          <w:noProof w:val="0"/>
        </w:rPr>
        <w:t>Weintrop</w:t>
      </w:r>
      <w:proofErr w:type="spellEnd"/>
      <w:r w:rsidRPr="00BD13D1">
        <w:rPr>
          <w:noProof w:val="0"/>
        </w:rPr>
        <w:t xml:space="preserve"> et al., 2016). With these advances in computational power, analytical methods, and detailed computational and statistical models, scientific fields are undergoing a renaissance. These advances have, however, created a growing need for scientists to receive an appropriate education in computational methods and techniques (Fox &amp; Ouellette, 2013</w:t>
      </w:r>
      <w:ins w:id="36" w:author="Allison Theobold" w:date="2019-10-18T10:32:00Z">
        <w:r w:rsidR="00874735">
          <w:rPr>
            <w:noProof w:val="0"/>
          </w:rPr>
          <w:t>; Wing, 20</w:t>
        </w:r>
        <w:r w:rsidR="002C6B67">
          <w:rPr>
            <w:noProof w:val="0"/>
          </w:rPr>
          <w:t>06</w:t>
        </w:r>
      </w:ins>
      <w:r w:rsidRPr="00BD13D1">
        <w:rPr>
          <w:noProof w:val="0"/>
        </w:rPr>
        <w:t>).</w:t>
      </w:r>
      <w:ins w:id="37" w:author="Beth Chance" w:date="2019-10-17T09:59:00Z">
        <w:r w:rsidR="0050233C">
          <w:rPr>
            <w:noProof w:val="0"/>
          </w:rPr>
          <w:t xml:space="preserve"> </w:t>
        </w:r>
      </w:ins>
    </w:p>
    <w:p w14:paraId="06EB89E0" w14:textId="226F03EE" w:rsidR="007F3358" w:rsidRPr="00BD13D1" w:rsidRDefault="007F3358" w:rsidP="007F3358">
      <w:pPr>
        <w:pStyle w:val="Body"/>
        <w:rPr>
          <w:noProof w:val="0"/>
        </w:rPr>
      </w:pPr>
      <w:r w:rsidRPr="00BD13D1">
        <w:rPr>
          <w:noProof w:val="0"/>
        </w:rPr>
        <w:t xml:space="preserve">Many chemistry, biochemistry, and bioinformatics programs have begun to incorporate computational training into their programs. </w:t>
      </w:r>
      <w:r w:rsidR="00F674B6">
        <w:rPr>
          <w:noProof w:val="0"/>
        </w:rPr>
        <w:t>A</w:t>
      </w:r>
      <w:r w:rsidRPr="00BD13D1">
        <w:rPr>
          <w:noProof w:val="0"/>
        </w:rPr>
        <w:t xml:space="preserve"> similar revolution</w:t>
      </w:r>
      <w:r w:rsidR="00891FB8">
        <w:rPr>
          <w:noProof w:val="0"/>
        </w:rPr>
        <w:t xml:space="preserve"> </w:t>
      </w:r>
      <w:r w:rsidRPr="00BD13D1">
        <w:rPr>
          <w:noProof w:val="0"/>
        </w:rPr>
        <w:t xml:space="preserve">affirming the importance of computational proficiency </w:t>
      </w:r>
      <w:commentRangeStart w:id="38"/>
      <w:commentRangeStart w:id="39"/>
      <w:r w:rsidRPr="00BD13D1">
        <w:rPr>
          <w:noProof w:val="0"/>
        </w:rPr>
        <w:t xml:space="preserve">has yet to be experienced </w:t>
      </w:r>
      <w:commentRangeEnd w:id="38"/>
      <w:r w:rsidR="0050233C">
        <w:rPr>
          <w:rStyle w:val="CommentReference"/>
        </w:rPr>
        <w:commentReference w:id="38"/>
      </w:r>
      <w:commentRangeEnd w:id="39"/>
      <w:r w:rsidR="00F52705">
        <w:rPr>
          <w:rStyle w:val="CommentReference"/>
        </w:rPr>
        <w:commentReference w:id="39"/>
      </w:r>
      <w:r w:rsidRPr="00BD13D1">
        <w:rPr>
          <w:noProof w:val="0"/>
        </w:rPr>
        <w:t>in environmental science fields.</w:t>
      </w:r>
    </w:p>
    <w:p w14:paraId="15150223" w14:textId="77777777" w:rsidR="007F3358" w:rsidRPr="00BD13D1" w:rsidRDefault="007F3358" w:rsidP="007F3358">
      <w:pPr>
        <w:pStyle w:val="Body"/>
        <w:rPr>
          <w:noProof w:val="0"/>
        </w:rPr>
      </w:pPr>
    </w:p>
    <w:p w14:paraId="61FFAF30" w14:textId="6B09049E" w:rsidR="007F3358" w:rsidRPr="00BD13D1" w:rsidRDefault="007F3358" w:rsidP="007F3358">
      <w:pPr>
        <w:pStyle w:val="SubSectionHeading"/>
        <w:rPr>
          <w:noProof w:val="0"/>
        </w:rPr>
      </w:pPr>
      <w:r w:rsidRPr="00BD13D1">
        <w:rPr>
          <w:noProof w:val="0"/>
        </w:rPr>
        <w:t xml:space="preserve"> Computational Training for Graduate Students in </w:t>
      </w:r>
      <w:r w:rsidR="00497378" w:rsidRPr="00BD13D1">
        <w:rPr>
          <w:noProof w:val="0"/>
        </w:rPr>
        <w:t>THE ENVIRONMENTAL</w:t>
      </w:r>
      <w:r w:rsidRPr="00BD13D1">
        <w:rPr>
          <w:noProof w:val="0"/>
        </w:rPr>
        <w:t xml:space="preserve"> Sciences</w:t>
      </w:r>
    </w:p>
    <w:p w14:paraId="28F0A04D" w14:textId="77777777" w:rsidR="007F3358" w:rsidRPr="00BD13D1" w:rsidRDefault="007F3358" w:rsidP="007F3358">
      <w:pPr>
        <w:pStyle w:val="Body"/>
        <w:rPr>
          <w:noProof w:val="0"/>
        </w:rPr>
      </w:pPr>
    </w:p>
    <w:p w14:paraId="324277F9" w14:textId="3F69FD0D" w:rsidR="007F3358" w:rsidRPr="00BD13D1" w:rsidRDefault="007F3358" w:rsidP="007F3358">
      <w:pPr>
        <w:pStyle w:val="Body"/>
        <w:rPr>
          <w:noProof w:val="0"/>
          <w:szCs w:val="22"/>
        </w:rPr>
      </w:pPr>
      <w:r w:rsidRPr="00BD13D1">
        <w:rPr>
          <w:noProof w:val="0"/>
          <w:szCs w:val="22"/>
        </w:rPr>
        <w:t>The volume and variety of data collected by environmental science researchers for statistical analysis continues to increase at a rapid pace due to the availability of data from “long-term ecological research, environmental sensors, remote-sensing platforms, and genome sequencing” (Hampton et al., 2017, p. 546). These technological advances have</w:t>
      </w:r>
      <w:r w:rsidR="006138B6">
        <w:rPr>
          <w:noProof w:val="0"/>
          <w:szCs w:val="22"/>
        </w:rPr>
        <w:t xml:space="preserve"> </w:t>
      </w:r>
      <w:r w:rsidRPr="00BD13D1">
        <w:rPr>
          <w:noProof w:val="0"/>
          <w:szCs w:val="22"/>
        </w:rPr>
        <w:t xml:space="preserve">created a crucial need to reevaluate how our system of training can better prepare current and future generations of environmental researchers (Green et al., 2005; Hampton et al., 2017). </w:t>
      </w:r>
    </w:p>
    <w:p w14:paraId="3B0168AB" w14:textId="50A3722F" w:rsidR="007F3358" w:rsidRPr="00BD13D1" w:rsidRDefault="007F3358" w:rsidP="007F3358">
      <w:pPr>
        <w:pStyle w:val="Body"/>
        <w:rPr>
          <w:noProof w:val="0"/>
        </w:rPr>
      </w:pPr>
      <w:r w:rsidRPr="00BD13D1">
        <w:rPr>
          <w:noProof w:val="0"/>
          <w:szCs w:val="22"/>
        </w:rPr>
        <w:t xml:space="preserve">Facing the new frontiers of </w:t>
      </w:r>
      <w:ins w:id="40" w:author="Allison Theobold" w:date="2019-10-18T14:39:00Z">
        <w:r w:rsidR="00121D27">
          <w:rPr>
            <w:noProof w:val="0"/>
            <w:szCs w:val="22"/>
          </w:rPr>
          <w:t>“</w:t>
        </w:r>
      </w:ins>
      <w:r w:rsidRPr="00BD13D1">
        <w:rPr>
          <w:noProof w:val="0"/>
          <w:szCs w:val="22"/>
        </w:rPr>
        <w:t>big data,</w:t>
      </w:r>
      <w:ins w:id="41" w:author="Allison Theobold" w:date="2019-10-18T14:39:00Z">
        <w:r w:rsidR="00121D27">
          <w:rPr>
            <w:noProof w:val="0"/>
            <w:szCs w:val="22"/>
          </w:rPr>
          <w:t>”</w:t>
        </w:r>
      </w:ins>
      <w:r w:rsidRPr="00BD13D1">
        <w:rPr>
          <w:noProof w:val="0"/>
          <w:szCs w:val="22"/>
        </w:rPr>
        <w:t xml:space="preserve"> programming skills to manipulate, analyze, and visualize data are becoming necessary for many ecologists. Moreover, most environmental science graduate students are required to write their own code as part of their research (</w:t>
      </w:r>
      <w:proofErr w:type="spellStart"/>
      <w:r w:rsidRPr="00BD13D1">
        <w:rPr>
          <w:noProof w:val="0"/>
          <w:szCs w:val="22"/>
        </w:rPr>
        <w:t>Mislan</w:t>
      </w:r>
      <w:proofErr w:type="spellEnd"/>
      <w:ins w:id="42" w:author="Allison Theobold" w:date="2019-10-19T10:04:00Z">
        <w:r w:rsidR="00941AD0">
          <w:rPr>
            <w:noProof w:val="0"/>
            <w:szCs w:val="22"/>
          </w:rPr>
          <w:t xml:space="preserve"> et al.</w:t>
        </w:r>
      </w:ins>
      <w:del w:id="43" w:author="Allison Theobold" w:date="2019-10-19T10:04:00Z">
        <w:r w:rsidRPr="00BD13D1" w:rsidDel="00941AD0">
          <w:rPr>
            <w:noProof w:val="0"/>
            <w:szCs w:val="22"/>
          </w:rPr>
          <w:delText>, Heer, &amp; White</w:delText>
        </w:r>
      </w:del>
      <w:r w:rsidRPr="00BD13D1">
        <w:rPr>
          <w:noProof w:val="0"/>
          <w:szCs w:val="22"/>
        </w:rPr>
        <w:t xml:space="preserve">, 2016), with the use of </w:t>
      </w:r>
      <w:r w:rsidRPr="00BD13D1">
        <w:rPr>
          <w:rFonts w:ascii="Courier New" w:hAnsi="Courier New" w:cs="Courier New"/>
          <w:noProof w:val="0"/>
          <w:szCs w:val="22"/>
        </w:rPr>
        <w:t>R</w:t>
      </w:r>
      <w:r w:rsidRPr="00BD13D1">
        <w:rPr>
          <w:noProof w:val="0"/>
          <w:szCs w:val="22"/>
        </w:rPr>
        <w:t xml:space="preserve"> as the “primary tool reported in data analysis increasing from 11.4% in 2008 to 58% in 2017” </w:t>
      </w:r>
      <w:sdt>
        <w:sdtPr>
          <w:rPr>
            <w:noProof w:val="0"/>
            <w:szCs w:val="22"/>
          </w:rPr>
          <w:id w:val="-526488231"/>
          <w:citation/>
        </w:sdtPr>
        <w:sdtEndPr/>
        <w:sdtContent>
          <w:r w:rsidRPr="00BD13D1">
            <w:rPr>
              <w:noProof w:val="0"/>
              <w:szCs w:val="22"/>
            </w:rPr>
            <w:fldChar w:fldCharType="begin"/>
          </w:r>
          <w:r w:rsidRPr="00BD13D1">
            <w:rPr>
              <w:noProof w:val="0"/>
              <w:szCs w:val="22"/>
            </w:rPr>
            <w:instrText xml:space="preserve">CITATION Lai19 \p 1 \l 1033 </w:instrText>
          </w:r>
          <w:r w:rsidRPr="00BD13D1">
            <w:rPr>
              <w:noProof w:val="0"/>
              <w:szCs w:val="22"/>
            </w:rPr>
            <w:fldChar w:fldCharType="separate"/>
          </w:r>
          <w:r w:rsidR="009A38B7" w:rsidRPr="00BD13D1">
            <w:rPr>
              <w:szCs w:val="22"/>
            </w:rPr>
            <w:t xml:space="preserve">(Lai, Lortie, Muenchen, Yang, &amp; Ma, </w:t>
          </w:r>
          <w:r w:rsidR="009A38B7" w:rsidRPr="00BD13D1">
            <w:rPr>
              <w:szCs w:val="22"/>
            </w:rPr>
            <w:lastRenderedPageBreak/>
            <w:t>2019, p. 1)</w:t>
          </w:r>
          <w:r w:rsidRPr="00BD13D1">
            <w:rPr>
              <w:noProof w:val="0"/>
              <w:szCs w:val="22"/>
            </w:rPr>
            <w:fldChar w:fldCharType="end"/>
          </w:r>
        </w:sdtContent>
      </w:sdt>
      <w:r w:rsidRPr="00BD13D1">
        <w:rPr>
          <w:noProof w:val="0"/>
          <w:szCs w:val="22"/>
        </w:rPr>
        <w:t xml:space="preserve">. </w:t>
      </w:r>
      <w:r w:rsidR="009C1F58">
        <w:rPr>
          <w:noProof w:val="0"/>
          <w:szCs w:val="22"/>
        </w:rPr>
        <w:t>I</w:t>
      </w:r>
      <w:r w:rsidRPr="00BD13D1">
        <w:rPr>
          <w:noProof w:val="0"/>
          <w:szCs w:val="22"/>
        </w:rPr>
        <w:t>n a survey of a seminar course for graduate students in ecology across 11 American universities,</w:t>
      </w:r>
      <w:r w:rsidR="009C1F58">
        <w:rPr>
          <w:noProof w:val="0"/>
          <w:szCs w:val="22"/>
        </w:rPr>
        <w:t xml:space="preserve"> however,</w:t>
      </w:r>
      <w:r w:rsidR="00023C4A">
        <w:rPr>
          <w:noProof w:val="0"/>
          <w:szCs w:val="22"/>
        </w:rPr>
        <w:t xml:space="preserve"> </w:t>
      </w:r>
      <w:proofErr w:type="spellStart"/>
      <w:r w:rsidRPr="00BD13D1">
        <w:rPr>
          <w:noProof w:val="0"/>
          <w:szCs w:val="22"/>
        </w:rPr>
        <w:t>Andelman</w:t>
      </w:r>
      <w:proofErr w:type="spellEnd"/>
      <w:r w:rsidRPr="00BD13D1">
        <w:rPr>
          <w:noProof w:val="0"/>
          <w:szCs w:val="22"/>
        </w:rPr>
        <w:t xml:space="preserve"> and colleagues </w:t>
      </w:r>
      <w:sdt>
        <w:sdtPr>
          <w:rPr>
            <w:noProof w:val="0"/>
            <w:szCs w:val="22"/>
          </w:rPr>
          <w:id w:val="-986159789"/>
          <w:citation/>
        </w:sdtPr>
        <w:sdtEndPr/>
        <w:sdtContent>
          <w:r w:rsidRPr="00BD13D1">
            <w:rPr>
              <w:noProof w:val="0"/>
              <w:szCs w:val="22"/>
            </w:rPr>
            <w:fldChar w:fldCharType="begin"/>
          </w:r>
          <w:r w:rsidRPr="00BD13D1">
            <w:rPr>
              <w:noProof w:val="0"/>
              <w:szCs w:val="22"/>
            </w:rPr>
            <w:instrText xml:space="preserve">CITATION And01 \n  \t  \l 1033 </w:instrText>
          </w:r>
          <w:r w:rsidRPr="00BD13D1">
            <w:rPr>
              <w:noProof w:val="0"/>
              <w:szCs w:val="22"/>
            </w:rPr>
            <w:fldChar w:fldCharType="separate"/>
          </w:r>
          <w:r w:rsidR="009A38B7" w:rsidRPr="00BD13D1">
            <w:rPr>
              <w:szCs w:val="22"/>
            </w:rPr>
            <w:t>(2004)</w:t>
          </w:r>
          <w:r w:rsidRPr="00BD13D1">
            <w:rPr>
              <w:noProof w:val="0"/>
              <w:szCs w:val="22"/>
            </w:rPr>
            <w:fldChar w:fldCharType="end"/>
          </w:r>
        </w:sdtContent>
      </w:sdt>
      <w:r w:rsidRPr="00BD13D1">
        <w:rPr>
          <w:noProof w:val="0"/>
          <w:szCs w:val="22"/>
        </w:rPr>
        <w:t xml:space="preserve"> found that “ninety-three percent of students did not have skills in the scripted programming languages (e.g., SAS or MATLAB) that are needed for the integration of large datasets” </w:t>
      </w:r>
      <w:sdt>
        <w:sdtPr>
          <w:rPr>
            <w:noProof w:val="0"/>
            <w:szCs w:val="22"/>
          </w:rPr>
          <w:id w:val="-2118138356"/>
          <w:citation/>
        </w:sdtPr>
        <w:sdtEndPr/>
        <w:sdtContent>
          <w:r w:rsidRPr="00BD13D1">
            <w:rPr>
              <w:noProof w:val="0"/>
              <w:szCs w:val="22"/>
            </w:rPr>
            <w:fldChar w:fldCharType="begin"/>
          </w:r>
          <w:r w:rsidRPr="00BD13D1">
            <w:rPr>
              <w:noProof w:val="0"/>
              <w:szCs w:val="22"/>
            </w:rPr>
            <w:instrText xml:space="preserve">CITATION And01 \p 244 \n  \y  \t  \l 1033 </w:instrText>
          </w:r>
          <w:r w:rsidRPr="00BD13D1">
            <w:rPr>
              <w:noProof w:val="0"/>
              <w:szCs w:val="22"/>
            </w:rPr>
            <w:fldChar w:fldCharType="separate"/>
          </w:r>
          <w:r w:rsidR="009A38B7" w:rsidRPr="00BD13D1">
            <w:rPr>
              <w:szCs w:val="22"/>
            </w:rPr>
            <w:t>(p. 244)</w:t>
          </w:r>
          <w:r w:rsidRPr="00BD13D1">
            <w:rPr>
              <w:noProof w:val="0"/>
              <w:szCs w:val="22"/>
            </w:rPr>
            <w:fldChar w:fldCharType="end"/>
          </w:r>
        </w:sdtContent>
      </w:sdt>
      <w:r w:rsidRPr="00BD13D1">
        <w:rPr>
          <w:noProof w:val="0"/>
          <w:szCs w:val="22"/>
        </w:rPr>
        <w:t xml:space="preserve">, and that one of the </w:t>
      </w:r>
      <w:r w:rsidRPr="00BD13D1">
        <w:rPr>
          <w:noProof w:val="0"/>
        </w:rPr>
        <w:t xml:space="preserve">greatest limitations students experienced was related to data concatenation, manipulation, and analysis. Furthermore, in a recent survey of graduate students in the environmental sciences, “74% of students reported they had not completed any coursework related to the management and analysis of complex data” and only 56% of students “claimed a basic skill level in statistical applications, including </w:t>
      </w:r>
      <w:r w:rsidRPr="00BD13D1">
        <w:rPr>
          <w:rFonts w:ascii="Courier New" w:hAnsi="Courier New" w:cs="Courier New"/>
          <w:noProof w:val="0"/>
        </w:rPr>
        <w:t>R</w:t>
      </w:r>
      <w:r w:rsidRPr="00BD13D1">
        <w:rPr>
          <w:noProof w:val="0"/>
        </w:rPr>
        <w:t>” (Hernandez</w:t>
      </w:r>
      <w:ins w:id="44" w:author="Allison Theobold" w:date="2019-10-19T10:01:00Z">
        <w:r w:rsidR="00030B15">
          <w:rPr>
            <w:noProof w:val="0"/>
          </w:rPr>
          <w:t xml:space="preserve"> et al.</w:t>
        </w:r>
      </w:ins>
      <w:del w:id="45" w:author="Allison Theobold" w:date="2019-10-19T10:01:00Z">
        <w:r w:rsidRPr="00BD13D1" w:rsidDel="00030B15">
          <w:rPr>
            <w:noProof w:val="0"/>
          </w:rPr>
          <w:delText>, Mayernik, Murphy-Mariscal, &amp; Allen</w:delText>
        </w:r>
      </w:del>
      <w:r w:rsidRPr="00BD13D1">
        <w:rPr>
          <w:noProof w:val="0"/>
        </w:rPr>
        <w:t>, 2012, p. 1069).</w:t>
      </w:r>
      <w:ins w:id="46" w:author="Beth Chance" w:date="2019-10-17T09:59:00Z">
        <w:r w:rsidR="0050233C">
          <w:rPr>
            <w:noProof w:val="0"/>
          </w:rPr>
          <w:t xml:space="preserve"> </w:t>
        </w:r>
      </w:ins>
    </w:p>
    <w:p w14:paraId="40194076" w14:textId="44EAD0BE" w:rsidR="007F3358" w:rsidRPr="00BD13D1" w:rsidRDefault="007F3358" w:rsidP="007F3358">
      <w:pPr>
        <w:pStyle w:val="Body"/>
        <w:rPr>
          <w:noProof w:val="0"/>
        </w:rPr>
      </w:pPr>
      <w:r w:rsidRPr="00BD13D1">
        <w:rPr>
          <w:noProof w:val="0"/>
        </w:rPr>
        <w:t xml:space="preserve">This lack of computational training required for data analysis inhibits the progress of research and is laden with hidden costs. Teal and colleagues (2015) suggest that “researchers learn most of what they know about programming and data management on their own or the information is passed down within a lab” </w:t>
      </w:r>
      <w:sdt>
        <w:sdtPr>
          <w:rPr>
            <w:noProof w:val="0"/>
          </w:rPr>
          <w:id w:val="-756280391"/>
          <w:citation/>
        </w:sdtPr>
        <w:sdtEndPr/>
        <w:sdtContent>
          <w:r w:rsidRPr="00BD13D1">
            <w:rPr>
              <w:noProof w:val="0"/>
            </w:rPr>
            <w:fldChar w:fldCharType="begin"/>
          </w:r>
          <w:r w:rsidR="00E115DB">
            <w:rPr>
              <w:noProof w:val="0"/>
            </w:rPr>
            <w:instrText xml:space="preserve">CITATION Tea15 \p 136 \n  \y  \t  \l 1033 </w:instrText>
          </w:r>
          <w:r w:rsidRPr="00BD13D1">
            <w:rPr>
              <w:noProof w:val="0"/>
            </w:rPr>
            <w:fldChar w:fldCharType="separate"/>
          </w:r>
          <w:r w:rsidR="00E115DB">
            <w:t>(p. 136)</w:t>
          </w:r>
          <w:r w:rsidRPr="00BD13D1">
            <w:rPr>
              <w:noProof w:val="0"/>
            </w:rPr>
            <w:fldChar w:fldCharType="end"/>
          </w:r>
        </w:sdtContent>
      </w:sdt>
      <w:r w:rsidRPr="00BD13D1">
        <w:rPr>
          <w:noProof w:val="0"/>
        </w:rPr>
        <w:t xml:space="preserve">. The costs associated with this process are substantial. Graduate students “can spend weeks or months doing things that could be done in hours or days,” they may be unaware of the reliability of their results, and they are often unable to reproduce their work. </w:t>
      </w:r>
    </w:p>
    <w:p w14:paraId="23CACEA1" w14:textId="5B86419B" w:rsidR="007F3358" w:rsidRPr="00BD13D1" w:rsidRDefault="007F3358" w:rsidP="007F3358">
      <w:pPr>
        <w:pStyle w:val="Body"/>
        <w:rPr>
          <w:noProof w:val="0"/>
        </w:rPr>
      </w:pPr>
      <w:r w:rsidRPr="00BD13D1">
        <w:rPr>
          <w:noProof w:val="0"/>
        </w:rPr>
        <w:t xml:space="preserve">Not all biological </w:t>
      </w:r>
      <w:ins w:id="47" w:author="Allison Theobold" w:date="2019-10-18T14:41:00Z">
        <w:r w:rsidR="00121D27">
          <w:rPr>
            <w:noProof w:val="0"/>
          </w:rPr>
          <w:t>graduate students</w:t>
        </w:r>
      </w:ins>
      <w:del w:id="48" w:author="Allison Theobold" w:date="2019-10-18T14:41:00Z">
        <w:r w:rsidRPr="00BD13D1" w:rsidDel="00121D27">
          <w:rPr>
            <w:noProof w:val="0"/>
          </w:rPr>
          <w:delText>research fields</w:delText>
        </w:r>
      </w:del>
      <w:r w:rsidRPr="00BD13D1">
        <w:rPr>
          <w:noProof w:val="0"/>
        </w:rPr>
        <w:t xml:space="preserve">, however, are experiencing a lack of computational training. For example, researchers in the Department of Biological and Biomedical Sciences at Harvard have developed an intensive workshop that introduces graduate bioinformatics students to the </w:t>
      </w:r>
      <w:ins w:id="49" w:author="Beth Chance" w:date="2019-10-17T10:00:00Z">
        <w:r w:rsidR="0050233C">
          <w:rPr>
            <w:noProof w:val="0"/>
          </w:rPr>
          <w:t>“</w:t>
        </w:r>
      </w:ins>
      <w:r w:rsidRPr="00BD13D1">
        <w:rPr>
          <w:noProof w:val="0"/>
        </w:rPr>
        <w:t>fundamentals of programming, statistics, and image and data analysis through the use of MATLAB</w:t>
      </w:r>
      <w:ins w:id="50" w:author="Beth Chance" w:date="2019-10-17T10:00:00Z">
        <w:r w:rsidR="0050233C">
          <w:rPr>
            <w:noProof w:val="0"/>
          </w:rPr>
          <w:t>”</w:t>
        </w:r>
      </w:ins>
      <w:r w:rsidRPr="00BD13D1">
        <w:rPr>
          <w:noProof w:val="0"/>
        </w:rPr>
        <w:t xml:space="preserve"> (Stefan et al., 2015, p. 2). This course is framed not only with the goals of developing programming skills and statistical understandings, but also emphasizing how to algorithmically reason through computational problem</w:t>
      </w:r>
      <w:r w:rsidR="002815C1">
        <w:rPr>
          <w:noProof w:val="0"/>
        </w:rPr>
        <w:t>s</w:t>
      </w:r>
      <w:r w:rsidRPr="00BD13D1">
        <w:rPr>
          <w:noProof w:val="0"/>
        </w:rPr>
        <w:t xml:space="preserve">.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w:t>
      </w:r>
      <w:r w:rsidRPr="00183BFA">
        <w:rPr>
          <w:i/>
          <w:noProof w:val="0"/>
        </w:rPr>
        <w:t>p</w:t>
      </w:r>
      <w:r w:rsidRPr="00BD13D1">
        <w:rPr>
          <w:noProof w:val="0"/>
        </w:rPr>
        <w:t>-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w:t>
      </w:r>
      <w:proofErr w:type="spellStart"/>
      <w:r w:rsidRPr="00BD13D1">
        <w:rPr>
          <w:noProof w:val="0"/>
        </w:rPr>
        <w:t>Gutlerner</w:t>
      </w:r>
      <w:proofErr w:type="spellEnd"/>
      <w:r w:rsidRPr="00BD13D1">
        <w:rPr>
          <w:noProof w:val="0"/>
        </w:rPr>
        <w:t xml:space="preserve"> &amp; Van </w:t>
      </w:r>
      <w:proofErr w:type="spellStart"/>
      <w:r w:rsidRPr="00BD13D1">
        <w:rPr>
          <w:noProof w:val="0"/>
        </w:rPr>
        <w:t>Vactor</w:t>
      </w:r>
      <w:proofErr w:type="spellEnd"/>
      <w:r w:rsidRPr="00BD13D1">
        <w:rPr>
          <w:noProof w:val="0"/>
        </w:rPr>
        <w:t xml:space="preserve">, 2013). In introducing beginning graduate students to these concepts, researchers hoped to lower the computational barrier for students taking courses, empower students to learn computational tools on their own, and allow for other courses to </w:t>
      </w:r>
      <w:ins w:id="51" w:author="Beth Chance" w:date="2019-10-17T10:02:00Z">
        <w:r w:rsidR="0050233C">
          <w:rPr>
            <w:noProof w:val="0"/>
          </w:rPr>
          <w:t>“</w:t>
        </w:r>
      </w:ins>
      <w:r w:rsidRPr="00BD13D1">
        <w:rPr>
          <w:noProof w:val="0"/>
        </w:rPr>
        <w:t>build upon this foundation and integrate quantitative methods throughout the curriculum</w:t>
      </w:r>
      <w:ins w:id="52" w:author="Beth Chance" w:date="2019-10-17T10:02:00Z">
        <w:r w:rsidR="0050233C">
          <w:rPr>
            <w:noProof w:val="0"/>
          </w:rPr>
          <w:t>”</w:t>
        </w:r>
      </w:ins>
      <w:r w:rsidRPr="00BD13D1">
        <w:rPr>
          <w:noProof w:val="0"/>
        </w:rPr>
        <w:t xml:space="preserve"> (Stefan et al., 2015. p. 2). </w:t>
      </w:r>
    </w:p>
    <w:p w14:paraId="3665AF36" w14:textId="68206BE6" w:rsidR="007F3358" w:rsidRPr="00BD13D1" w:rsidRDefault="007F3358" w:rsidP="007F3358">
      <w:pPr>
        <w:pStyle w:val="Body"/>
        <w:rPr>
          <w:noProof w:val="0"/>
        </w:rPr>
      </w:pPr>
      <w:r w:rsidRPr="00BD13D1">
        <w:rPr>
          <w:noProof w:val="0"/>
        </w:rPr>
        <w:t>Providing effective training in data</w:t>
      </w:r>
      <w:r w:rsidR="00765458">
        <w:rPr>
          <w:noProof w:val="0"/>
        </w:rPr>
        <w:t>-</w:t>
      </w:r>
      <w:r w:rsidRPr="00BD13D1">
        <w:rPr>
          <w:noProof w:val="0"/>
        </w:rPr>
        <w:t>intensive computational skills for researchers is wrought with challenges.</w:t>
      </w:r>
      <w:r w:rsidRPr="00BD13D1">
        <w:rPr>
          <w:rStyle w:val="CommentReference"/>
          <w:noProof w:val="0"/>
        </w:rPr>
        <w:t xml:space="preserve"> </w:t>
      </w:r>
      <w:r w:rsidRPr="00BD13D1">
        <w:rPr>
          <w:rStyle w:val="CommentReference"/>
          <w:noProof w:val="0"/>
          <w:sz w:val="22"/>
          <w:szCs w:val="22"/>
        </w:rPr>
        <w:t xml:space="preserve">Strasser and Hampton </w:t>
      </w:r>
      <w:sdt>
        <w:sdtPr>
          <w:rPr>
            <w:rStyle w:val="CommentReference"/>
            <w:noProof w:val="0"/>
            <w:sz w:val="22"/>
            <w:szCs w:val="22"/>
          </w:rPr>
          <w:id w:val="-950466093"/>
          <w:citation/>
        </w:sdtPr>
        <w:sdtEndPr>
          <w:rPr>
            <w:rStyle w:val="CommentReference"/>
          </w:rPr>
        </w:sdtEndPr>
        <w:sdtContent>
          <w:r w:rsidRPr="00BD13D1">
            <w:rPr>
              <w:rStyle w:val="CommentReference"/>
              <w:noProof w:val="0"/>
              <w:sz w:val="22"/>
              <w:szCs w:val="22"/>
            </w:rPr>
            <w:fldChar w:fldCharType="begin"/>
          </w:r>
          <w:r w:rsidRPr="00BD13D1">
            <w:rPr>
              <w:rStyle w:val="CommentReference"/>
              <w:noProof w:val="0"/>
              <w:sz w:val="22"/>
              <w:szCs w:val="22"/>
            </w:rPr>
            <w:instrText xml:space="preserve">CITATION Str12 \n  \t  \l 1033 </w:instrText>
          </w:r>
          <w:r w:rsidRPr="00BD13D1">
            <w:rPr>
              <w:rStyle w:val="CommentReference"/>
              <w:noProof w:val="0"/>
              <w:sz w:val="22"/>
              <w:szCs w:val="22"/>
            </w:rPr>
            <w:fldChar w:fldCharType="separate"/>
          </w:r>
          <w:r w:rsidR="009A38B7" w:rsidRPr="00BD13D1">
            <w:rPr>
              <w:szCs w:val="22"/>
            </w:rPr>
            <w:t>(2012)</w:t>
          </w:r>
          <w:r w:rsidRPr="00BD13D1">
            <w:rPr>
              <w:rStyle w:val="CommentReference"/>
              <w:noProof w:val="0"/>
              <w:sz w:val="22"/>
              <w:szCs w:val="22"/>
            </w:rPr>
            <w:fldChar w:fldCharType="end"/>
          </w:r>
        </w:sdtContent>
      </w:sdt>
      <w:r w:rsidRPr="00BD13D1">
        <w:rPr>
          <w:rStyle w:val="CommentReference"/>
          <w:noProof w:val="0"/>
          <w:sz w:val="22"/>
          <w:szCs w:val="22"/>
        </w:rPr>
        <w:t xml:space="preserve"> reported that </w:t>
      </w:r>
      <w:r w:rsidR="005D520E">
        <w:rPr>
          <w:rStyle w:val="CommentReference"/>
          <w:noProof w:val="0"/>
          <w:sz w:val="22"/>
          <w:szCs w:val="22"/>
        </w:rPr>
        <w:t>e</w:t>
      </w:r>
      <w:r w:rsidRPr="00BD13D1">
        <w:rPr>
          <w:rStyle w:val="CommentReference"/>
          <w:noProof w:val="0"/>
          <w:sz w:val="22"/>
          <w:szCs w:val="22"/>
        </w:rPr>
        <w:t>cology instructors indicated eight barriers to covering data</w:t>
      </w:r>
      <w:r w:rsidR="00765458">
        <w:rPr>
          <w:rStyle w:val="CommentReference"/>
          <w:noProof w:val="0"/>
          <w:sz w:val="22"/>
          <w:szCs w:val="22"/>
        </w:rPr>
        <w:t>-</w:t>
      </w:r>
      <w:r w:rsidRPr="00BD13D1">
        <w:rPr>
          <w:rStyle w:val="CommentReference"/>
          <w:noProof w:val="0"/>
          <w:sz w:val="22"/>
          <w:szCs w:val="22"/>
        </w:rPr>
        <w:t xml:space="preserve">intensive computational skills. These barriers included limited time, students did not have the necessary </w:t>
      </w:r>
      <w:ins w:id="53" w:author="Allison Theobold" w:date="2019-10-18T14:43:00Z">
        <w:r w:rsidR="00DD0B50">
          <w:rPr>
            <w:rStyle w:val="CommentReference"/>
            <w:noProof w:val="0"/>
            <w:sz w:val="22"/>
            <w:szCs w:val="22"/>
          </w:rPr>
          <w:t xml:space="preserve">level of </w:t>
        </w:r>
      </w:ins>
      <w:r w:rsidRPr="00BD13D1">
        <w:rPr>
          <w:rStyle w:val="CommentReference"/>
          <w:noProof w:val="0"/>
          <w:sz w:val="22"/>
          <w:szCs w:val="22"/>
        </w:rPr>
        <w:t>quantitative or statistical skills to cover the topics, lack of resources, the instructor was not knowledgeable in these topics, topics should be included in a lab, and the topics should be covered in other courses. These</w:t>
      </w:r>
      <w:ins w:id="54" w:author="Beth Chance" w:date="2019-10-17T09:59:00Z">
        <w:r w:rsidR="0050233C">
          <w:rPr>
            <w:rStyle w:val="CommentReference"/>
            <w:noProof w:val="0"/>
            <w:sz w:val="22"/>
            <w:szCs w:val="22"/>
          </w:rPr>
          <w:t xml:space="preserve"> </w:t>
        </w:r>
      </w:ins>
      <w:r w:rsidRPr="00BD13D1">
        <w:rPr>
          <w:rStyle w:val="CommentReference"/>
          <w:noProof w:val="0"/>
          <w:sz w:val="22"/>
          <w:szCs w:val="22"/>
        </w:rPr>
        <w:t xml:space="preserve"> obstacles can be boiled down to “attempting to fit more material into already-full courses and curriculum, which are taught by people who do not feel prepared to address topics relevant to big data and data-intensive </w:t>
      </w:r>
      <w:commentRangeStart w:id="55"/>
      <w:commentRangeStart w:id="56"/>
      <w:r w:rsidRPr="00BD13D1">
        <w:rPr>
          <w:rStyle w:val="CommentReference"/>
          <w:noProof w:val="0"/>
          <w:sz w:val="22"/>
          <w:szCs w:val="22"/>
        </w:rPr>
        <w:t>research</w:t>
      </w:r>
      <w:commentRangeEnd w:id="55"/>
      <w:r w:rsidR="00085AE1">
        <w:rPr>
          <w:rStyle w:val="CommentReference"/>
        </w:rPr>
        <w:commentReference w:id="55"/>
      </w:r>
      <w:commentRangeEnd w:id="56"/>
      <w:r w:rsidR="00807C66">
        <w:rPr>
          <w:rStyle w:val="CommentReference"/>
        </w:rPr>
        <w:commentReference w:id="56"/>
      </w:r>
      <w:r w:rsidRPr="00BD13D1">
        <w:rPr>
          <w:rStyle w:val="CommentReference"/>
          <w:noProof w:val="0"/>
          <w:sz w:val="22"/>
          <w:szCs w:val="22"/>
        </w:rPr>
        <w:t>”</w:t>
      </w:r>
      <w:ins w:id="57" w:author="Allison Theobold" w:date="2019-10-19T10:06:00Z">
        <w:r w:rsidR="002750BB">
          <w:rPr>
            <w:rStyle w:val="CommentReference"/>
            <w:noProof w:val="0"/>
            <w:sz w:val="22"/>
            <w:szCs w:val="22"/>
          </w:rPr>
          <w:t xml:space="preserve"> (Hampton et al., 2017)</w:t>
        </w:r>
      </w:ins>
      <w:del w:id="58" w:author="Allison Theobold" w:date="2019-10-19T10:06:00Z">
        <w:r w:rsidRPr="00BD13D1" w:rsidDel="002750BB">
          <w:rPr>
            <w:rStyle w:val="CommentReference"/>
            <w:noProof w:val="0"/>
            <w:sz w:val="22"/>
            <w:szCs w:val="22"/>
          </w:rPr>
          <w:delText xml:space="preserve"> </w:delText>
        </w:r>
      </w:del>
      <w:customXmlDelRangeStart w:id="59" w:author="Allison Theobold" w:date="2019-10-19T10:06:00Z"/>
      <w:sdt>
        <w:sdtPr>
          <w:rPr>
            <w:rStyle w:val="CommentReference"/>
            <w:noProof w:val="0"/>
            <w:sz w:val="22"/>
            <w:szCs w:val="22"/>
          </w:rPr>
          <w:id w:val="1090208600"/>
          <w:citation/>
        </w:sdtPr>
        <w:sdtEndPr>
          <w:rPr>
            <w:rStyle w:val="CommentReference"/>
          </w:rPr>
        </w:sdtEndPr>
        <w:sdtContent>
          <w:customXmlDelRangeEnd w:id="59"/>
          <w:del w:id="60" w:author="Allison Theobold" w:date="2019-10-19T10:06:00Z">
            <w:r w:rsidRPr="00BD13D1" w:rsidDel="002750BB">
              <w:rPr>
                <w:rStyle w:val="CommentReference"/>
                <w:noProof w:val="0"/>
                <w:sz w:val="22"/>
                <w:szCs w:val="22"/>
              </w:rPr>
              <w:fldChar w:fldCharType="begin"/>
            </w:r>
            <w:r w:rsidRPr="00BD13D1" w:rsidDel="002750BB">
              <w:rPr>
                <w:rStyle w:val="CommentReference"/>
                <w:noProof w:val="0"/>
                <w:sz w:val="22"/>
                <w:szCs w:val="22"/>
              </w:rPr>
              <w:delInstrText xml:space="preserve">CITATION STE17 \t  \l 1033 </w:delInstrText>
            </w:r>
            <w:r w:rsidRPr="00BD13D1" w:rsidDel="002750BB">
              <w:rPr>
                <w:rStyle w:val="CommentReference"/>
                <w:noProof w:val="0"/>
                <w:sz w:val="22"/>
                <w:szCs w:val="22"/>
              </w:rPr>
              <w:fldChar w:fldCharType="separate"/>
            </w:r>
            <w:r w:rsidR="009A38B7" w:rsidRPr="00BD13D1" w:rsidDel="002750BB">
              <w:rPr>
                <w:szCs w:val="22"/>
              </w:rPr>
              <w:delText>(Hampton, et al., 2017)</w:delText>
            </w:r>
            <w:r w:rsidRPr="00BD13D1" w:rsidDel="002750BB">
              <w:rPr>
                <w:rStyle w:val="CommentReference"/>
                <w:noProof w:val="0"/>
                <w:sz w:val="22"/>
                <w:szCs w:val="22"/>
              </w:rPr>
              <w:fldChar w:fldCharType="end"/>
            </w:r>
          </w:del>
          <w:customXmlDelRangeStart w:id="61" w:author="Allison Theobold" w:date="2019-10-19T10:06:00Z"/>
        </w:sdtContent>
      </w:sdt>
      <w:customXmlDelRangeEnd w:id="61"/>
      <w:r w:rsidRPr="00BD13D1">
        <w:rPr>
          <w:rStyle w:val="CommentReference"/>
          <w:noProof w:val="0"/>
          <w:sz w:val="22"/>
          <w:szCs w:val="22"/>
        </w:rPr>
        <w:t xml:space="preserve">. </w:t>
      </w:r>
    </w:p>
    <w:p w14:paraId="75FF7159" w14:textId="3C91AD8E" w:rsidR="007F3358" w:rsidRPr="00BD13D1" w:rsidRDefault="005D520E" w:rsidP="007F3358">
      <w:pPr>
        <w:pStyle w:val="Body"/>
        <w:rPr>
          <w:noProof w:val="0"/>
        </w:rPr>
      </w:pPr>
      <w:r>
        <w:rPr>
          <w:noProof w:val="0"/>
        </w:rPr>
        <w:t>W</w:t>
      </w:r>
      <w:r w:rsidR="007F3358" w:rsidRPr="00BD13D1">
        <w:rPr>
          <w:noProof w:val="0"/>
        </w:rPr>
        <w:t xml:space="preserve">hen considering the issue of curriculum re-evaluation, </w:t>
      </w:r>
      <w:r>
        <w:rPr>
          <w:noProof w:val="0"/>
        </w:rPr>
        <w:t>h</w:t>
      </w:r>
      <w:r w:rsidRPr="00BD13D1">
        <w:rPr>
          <w:noProof w:val="0"/>
        </w:rPr>
        <w:t xml:space="preserve">owever, </w:t>
      </w:r>
      <w:r w:rsidR="007F3358" w:rsidRPr="00BD13D1">
        <w:rPr>
          <w:noProof w:val="0"/>
        </w:rPr>
        <w:t xml:space="preserve">we note that, for many environmental science fields, </w:t>
      </w:r>
      <w:r>
        <w:rPr>
          <w:noProof w:val="0"/>
        </w:rPr>
        <w:t>s</w:t>
      </w:r>
      <w:r w:rsidR="007F3358" w:rsidRPr="00BD13D1">
        <w:rPr>
          <w:noProof w:val="0"/>
        </w:rPr>
        <w:t xml:space="preserve">tatistics </w:t>
      </w:r>
      <w:commentRangeStart w:id="62"/>
      <w:commentRangeStart w:id="63"/>
      <w:r w:rsidR="007F3358" w:rsidRPr="00BD13D1">
        <w:rPr>
          <w:noProof w:val="0"/>
        </w:rPr>
        <w:t xml:space="preserve">preparation </w:t>
      </w:r>
      <w:commentRangeEnd w:id="62"/>
      <w:r w:rsidR="00085AE1">
        <w:rPr>
          <w:rStyle w:val="CommentReference"/>
        </w:rPr>
        <w:commentReference w:id="62"/>
      </w:r>
      <w:commentRangeEnd w:id="63"/>
      <w:r w:rsidR="00844C74">
        <w:rPr>
          <w:rStyle w:val="CommentReference"/>
        </w:rPr>
        <w:commentReference w:id="63"/>
      </w:r>
      <w:r w:rsidR="007F3358" w:rsidRPr="00BD13D1">
        <w:rPr>
          <w:noProof w:val="0"/>
        </w:rPr>
        <w:t xml:space="preserve">is considered vital, and </w:t>
      </w:r>
      <w:ins w:id="64" w:author="Allison Theobold" w:date="2019-10-18T09:43:00Z">
        <w:r w:rsidR="00373FF3">
          <w:rPr>
            <w:noProof w:val="0"/>
          </w:rPr>
          <w:t xml:space="preserve">statistics </w:t>
        </w:r>
        <w:r w:rsidR="00373FF3">
          <w:rPr>
            <w:noProof w:val="0"/>
          </w:rPr>
          <w:lastRenderedPageBreak/>
          <w:t xml:space="preserve">courses </w:t>
        </w:r>
      </w:ins>
      <w:r w:rsidR="007F3358" w:rsidRPr="00BD13D1">
        <w:rPr>
          <w:noProof w:val="0"/>
        </w:rPr>
        <w:t>ha</w:t>
      </w:r>
      <w:ins w:id="65" w:author="Allison Theobold" w:date="2019-10-18T09:43:00Z">
        <w:r w:rsidR="00373FF3">
          <w:rPr>
            <w:noProof w:val="0"/>
          </w:rPr>
          <w:t>ve</w:t>
        </w:r>
      </w:ins>
      <w:r w:rsidR="007F3358" w:rsidRPr="00BD13D1">
        <w:rPr>
          <w:noProof w:val="0"/>
        </w:rPr>
        <w:t xml:space="preserve"> readily been incorporated into undergraduate and graduate programs across the country.</w:t>
      </w:r>
    </w:p>
    <w:p w14:paraId="63AC4F27" w14:textId="77777777" w:rsidR="007F3358" w:rsidRPr="00BD13D1" w:rsidRDefault="007F3358" w:rsidP="007F3358">
      <w:pPr>
        <w:pStyle w:val="Body"/>
        <w:ind w:firstLine="0"/>
        <w:rPr>
          <w:noProof w:val="0"/>
        </w:rPr>
      </w:pPr>
    </w:p>
    <w:p w14:paraId="646573B1" w14:textId="77777777" w:rsidR="007F3358" w:rsidRPr="00BD13D1" w:rsidRDefault="007F3358" w:rsidP="007F3358">
      <w:pPr>
        <w:pStyle w:val="SubSectionHeading"/>
        <w:rPr>
          <w:noProof w:val="0"/>
        </w:rPr>
      </w:pPr>
      <w:r w:rsidRPr="00BD13D1">
        <w:rPr>
          <w:noProof w:val="0"/>
        </w:rPr>
        <w:t xml:space="preserve"> Computing in the Statistics curriculum</w:t>
      </w:r>
    </w:p>
    <w:p w14:paraId="2314360D" w14:textId="77777777" w:rsidR="007F3358" w:rsidRPr="00BD13D1" w:rsidRDefault="007F3358" w:rsidP="007F3358">
      <w:pPr>
        <w:pStyle w:val="Body"/>
        <w:ind w:firstLine="0"/>
        <w:rPr>
          <w:noProof w:val="0"/>
        </w:rPr>
      </w:pPr>
    </w:p>
    <w:p w14:paraId="596A6803" w14:textId="09FDB297" w:rsidR="007F3358" w:rsidRPr="00BD13D1" w:rsidRDefault="007F3358" w:rsidP="007F3358">
      <w:pPr>
        <w:pStyle w:val="Body"/>
        <w:rPr>
          <w:noProof w:val="0"/>
        </w:rPr>
      </w:pPr>
      <w:r w:rsidRPr="00BD13D1">
        <w:rPr>
          <w:noProof w:val="0"/>
        </w:rPr>
        <w:t xml:space="preserve">The digital age is also having an overwhelming impact on the practice of </w:t>
      </w:r>
      <w:r w:rsidR="005D520E">
        <w:rPr>
          <w:noProof w:val="0"/>
        </w:rPr>
        <w:t>s</w:t>
      </w:r>
      <w:r w:rsidRPr="00BD13D1">
        <w:rPr>
          <w:noProof w:val="0"/>
        </w:rPr>
        <w:t xml:space="preserve">tatistics and the nature of data analysis, which necessitates a “reevaluation of the training and education practices in </w:t>
      </w:r>
      <w:r w:rsidR="005D520E">
        <w:rPr>
          <w:noProof w:val="0"/>
        </w:rPr>
        <w:t>s</w:t>
      </w:r>
      <w:r w:rsidRPr="00BD13D1">
        <w:rPr>
          <w:noProof w:val="0"/>
        </w:rPr>
        <w:t xml:space="preserve">tatistics” </w:t>
      </w:r>
      <w:sdt>
        <w:sdtPr>
          <w:rPr>
            <w:noProof w:val="0"/>
          </w:rPr>
          <w:id w:val="-595317977"/>
          <w:citation/>
        </w:sdtPr>
        <w:sdtEndPr/>
        <w:sdtContent>
          <w:r w:rsidRPr="00BD13D1">
            <w:rPr>
              <w:noProof w:val="0"/>
            </w:rPr>
            <w:fldChar w:fldCharType="begin"/>
          </w:r>
          <w:r w:rsidRPr="00BD13D1">
            <w:rPr>
              <w:noProof w:val="0"/>
            </w:rPr>
            <w:instrText xml:space="preserve">CITATION Nol10 \p 97 \l 1033 </w:instrText>
          </w:r>
          <w:r w:rsidRPr="00BD13D1">
            <w:rPr>
              <w:noProof w:val="0"/>
            </w:rPr>
            <w:fldChar w:fldCharType="separate"/>
          </w:r>
          <w:r w:rsidR="009A38B7" w:rsidRPr="00BD13D1">
            <w:t>(Nolan &amp; Temple Lang, 2010, p. 97)</w:t>
          </w:r>
          <w:r w:rsidRPr="00BD13D1">
            <w:rPr>
              <w:noProof w:val="0"/>
            </w:rPr>
            <w:fldChar w:fldCharType="end"/>
          </w:r>
        </w:sdtContent>
      </w:sdt>
      <w:r w:rsidRPr="00BD13D1">
        <w:rPr>
          <w:noProof w:val="0"/>
        </w:rPr>
        <w:t xml:space="preserve">. The skills needed by today’s </w:t>
      </w:r>
      <w:r w:rsidR="005D520E">
        <w:rPr>
          <w:noProof w:val="0"/>
        </w:rPr>
        <w:t>s</w:t>
      </w:r>
      <w:r w:rsidRPr="00BD13D1">
        <w:rPr>
          <w:noProof w:val="0"/>
        </w:rPr>
        <w:t xml:space="preserve">tatistics practitioners differ profoundly from what was needed 20 years ago. For scientific research today, computing skills are vital, especially for scientific research requiring statistical analysis </w:t>
      </w:r>
      <w:ins w:id="66" w:author="Allison Theobold" w:date="2019-10-19T10:07:00Z">
        <w:r w:rsidR="0068442C" w:rsidRPr="00BD13D1">
          <w:t>(Hardin et al., 2015, p. 344)</w:t>
        </w:r>
      </w:ins>
      <w:r w:rsidRPr="00BD13D1">
        <w:rPr>
          <w:noProof w:val="0"/>
        </w:rPr>
        <w:t xml:space="preserve">. </w:t>
      </w:r>
    </w:p>
    <w:p w14:paraId="62252C61" w14:textId="680503FC" w:rsidR="007F3358" w:rsidRPr="00BD13D1" w:rsidRDefault="000E0EFD" w:rsidP="007F3358">
      <w:pPr>
        <w:pStyle w:val="Body"/>
        <w:rPr>
          <w:noProof w:val="0"/>
        </w:rPr>
      </w:pPr>
      <w:r>
        <w:rPr>
          <w:noProof w:val="0"/>
        </w:rPr>
        <w:t>Nearly 20</w:t>
      </w:r>
      <w:r w:rsidR="007F3358" w:rsidRPr="00BD13D1">
        <w:rPr>
          <w:noProof w:val="0"/>
        </w:rPr>
        <w:t xml:space="preserve"> years ago, Friedman (2001) noted that “computing has been one of the most glaring omissions in the set of tools that have so far defined </w:t>
      </w:r>
      <w:r w:rsidR="005D520E">
        <w:rPr>
          <w:noProof w:val="0"/>
        </w:rPr>
        <w:t>s</w:t>
      </w:r>
      <w:r w:rsidR="007F3358" w:rsidRPr="00BD13D1">
        <w:rPr>
          <w:noProof w:val="0"/>
        </w:rPr>
        <w:t xml:space="preserve">tatistics” (p. 8). This statement is echoed in the calls from statisticians advocating for changes in the </w:t>
      </w:r>
      <w:r w:rsidR="007F0708">
        <w:rPr>
          <w:noProof w:val="0"/>
        </w:rPr>
        <w:t>s</w:t>
      </w:r>
      <w:r w:rsidR="007F3358" w:rsidRPr="00BD13D1">
        <w:rPr>
          <w:noProof w:val="0"/>
        </w:rPr>
        <w:t xml:space="preserve">tatistics curriculum (Cobb, 2015 [Discussions from Gelman, Gould, Duncan Lang, </w:t>
      </w:r>
      <w:proofErr w:type="spellStart"/>
      <w:r w:rsidR="007F3358" w:rsidRPr="00BD13D1">
        <w:rPr>
          <w:noProof w:val="0"/>
        </w:rPr>
        <w:t>Kass</w:t>
      </w:r>
      <w:proofErr w:type="spellEnd"/>
      <w:r w:rsidR="007F3358" w:rsidRPr="00BD13D1">
        <w:rPr>
          <w:noProof w:val="0"/>
        </w:rPr>
        <w:t>, Nolan]</w:t>
      </w:r>
      <w:r w:rsidR="00831885" w:rsidRPr="00BD13D1">
        <w:rPr>
          <w:noProof w:val="0"/>
        </w:rPr>
        <w:t>;</w:t>
      </w:r>
      <w:r w:rsidR="000F4668" w:rsidRPr="00BD13D1">
        <w:rPr>
          <w:noProof w:val="0"/>
        </w:rPr>
        <w:t xml:space="preserve"> Nolan </w:t>
      </w:r>
      <w:r w:rsidR="007F3358" w:rsidRPr="00BD13D1">
        <w:rPr>
          <w:noProof w:val="0"/>
        </w:rPr>
        <w:t xml:space="preserve">&amp; Temple-Lang, 2010), as “what we teach lags decades behind what we practice” </w:t>
      </w:r>
      <w:sdt>
        <w:sdtPr>
          <w:rPr>
            <w:noProof w:val="0"/>
          </w:rPr>
          <w:id w:val="-1550445180"/>
          <w:citation/>
        </w:sdtPr>
        <w:sdtEndPr/>
        <w:sdtContent>
          <w:r w:rsidR="007F3358" w:rsidRPr="00BD13D1">
            <w:rPr>
              <w:noProof w:val="0"/>
            </w:rPr>
            <w:fldChar w:fldCharType="begin"/>
          </w:r>
          <w:r w:rsidR="007F3358" w:rsidRPr="00BD13D1">
            <w:rPr>
              <w:noProof w:val="0"/>
            </w:rPr>
            <w:instrText xml:space="preserve">CITATION Cob15 \p 268 \l 1033 </w:instrText>
          </w:r>
          <w:r w:rsidR="007F3358" w:rsidRPr="00BD13D1">
            <w:rPr>
              <w:noProof w:val="0"/>
            </w:rPr>
            <w:fldChar w:fldCharType="separate"/>
          </w:r>
          <w:r w:rsidR="009A38B7" w:rsidRPr="00BD13D1">
            <w:t>(Cobb, 2015, p. 268)</w:t>
          </w:r>
          <w:r w:rsidR="007F3358" w:rsidRPr="00BD13D1">
            <w:rPr>
              <w:noProof w:val="0"/>
            </w:rPr>
            <w:fldChar w:fldCharType="end"/>
          </w:r>
        </w:sdtContent>
      </w:sdt>
      <w:r w:rsidR="007F3358" w:rsidRPr="00BD13D1">
        <w:rPr>
          <w:noProof w:val="0"/>
        </w:rPr>
        <w:t xml:space="preserve">. Furthermore, computing has become more necessary to implementing statistical methods than even </w:t>
      </w:r>
      <w:r w:rsidR="00D05184">
        <w:rPr>
          <w:noProof w:val="0"/>
        </w:rPr>
        <w:t>ten</w:t>
      </w:r>
      <w:r w:rsidR="007F3358" w:rsidRPr="00BD13D1">
        <w:rPr>
          <w:noProof w:val="0"/>
        </w:rPr>
        <w:t xml:space="preserve"> years ago such that “a ‘just enough’ level of understanding of computing is not adequate” </w:t>
      </w:r>
      <w:sdt>
        <w:sdtPr>
          <w:rPr>
            <w:noProof w:val="0"/>
          </w:rPr>
          <w:id w:val="1976558910"/>
          <w:citation/>
        </w:sdtPr>
        <w:sdtEndPr/>
        <w:sdtContent>
          <w:r w:rsidR="007F3358" w:rsidRPr="00BD13D1">
            <w:rPr>
              <w:noProof w:val="0"/>
            </w:rPr>
            <w:fldChar w:fldCharType="begin"/>
          </w:r>
          <w:r w:rsidR="007F3358" w:rsidRPr="00BD13D1">
            <w:rPr>
              <w:noProof w:val="0"/>
            </w:rPr>
            <w:instrText xml:space="preserve">CITATION Nol10 \p 106 \l 1033 </w:instrText>
          </w:r>
          <w:r w:rsidR="007F3358" w:rsidRPr="00BD13D1">
            <w:rPr>
              <w:noProof w:val="0"/>
            </w:rPr>
            <w:fldChar w:fldCharType="separate"/>
          </w:r>
          <w:r w:rsidR="009A38B7" w:rsidRPr="00BD13D1">
            <w:t>(Nolan &amp; Temple Lang, 2010, p. 106)</w:t>
          </w:r>
          <w:r w:rsidR="007F3358" w:rsidRPr="00BD13D1">
            <w:rPr>
              <w:noProof w:val="0"/>
            </w:rPr>
            <w:fldChar w:fldCharType="end"/>
          </w:r>
        </w:sdtContent>
      </w:sdt>
      <w:r w:rsidR="007F3358" w:rsidRPr="00BD13D1">
        <w:rPr>
          <w:noProof w:val="0"/>
        </w:rPr>
        <w:t xml:space="preserve">. </w:t>
      </w:r>
    </w:p>
    <w:p w14:paraId="472477A7" w14:textId="369C25E5" w:rsidR="007F3358" w:rsidRPr="00BD13D1" w:rsidRDefault="007F3358" w:rsidP="007F3358">
      <w:pPr>
        <w:pStyle w:val="Body"/>
        <w:rPr>
          <w:noProof w:val="0"/>
        </w:rPr>
      </w:pPr>
      <w:r w:rsidRPr="00BD13D1">
        <w:rPr>
          <w:noProof w:val="0"/>
        </w:rPr>
        <w:t xml:space="preserve">Many statisticians would agree that more computing should be included in the </w:t>
      </w:r>
      <w:r w:rsidR="005D520E">
        <w:rPr>
          <w:noProof w:val="0"/>
        </w:rPr>
        <w:t>s</w:t>
      </w:r>
      <w:r w:rsidRPr="00BD13D1">
        <w:rPr>
          <w:noProof w:val="0"/>
        </w:rPr>
        <w:t xml:space="preserve">tatistics curriculum so that students leave the classroom more computationally capable and literate. However, many </w:t>
      </w:r>
      <w:r w:rsidR="005D520E">
        <w:rPr>
          <w:noProof w:val="0"/>
        </w:rPr>
        <w:t>s</w:t>
      </w:r>
      <w:r w:rsidRPr="00BD13D1">
        <w:rPr>
          <w:noProof w:val="0"/>
        </w:rPr>
        <w:t xml:space="preserve">tatistics students are “told to learn how to program by themselves, from each other, or from their teaching assistant in a two-week ‘crash course’ in basic syntax at the start of a course” </w:t>
      </w:r>
      <w:sdt>
        <w:sdtPr>
          <w:rPr>
            <w:noProof w:val="0"/>
          </w:rPr>
          <w:id w:val="-974060749"/>
          <w:citation/>
        </w:sdtPr>
        <w:sdtEndPr/>
        <w:sdtContent>
          <w:r w:rsidRPr="00BD13D1">
            <w:rPr>
              <w:noProof w:val="0"/>
            </w:rPr>
            <w:fldChar w:fldCharType="begin"/>
          </w:r>
          <w:r w:rsidRPr="00BD13D1">
            <w:rPr>
              <w:noProof w:val="0"/>
            </w:rPr>
            <w:instrText xml:space="preserve">CITATION Nol10 \p 100 \l 1033 </w:instrText>
          </w:r>
          <w:r w:rsidRPr="00BD13D1">
            <w:rPr>
              <w:noProof w:val="0"/>
            </w:rPr>
            <w:fldChar w:fldCharType="separate"/>
          </w:r>
          <w:r w:rsidR="009A38B7" w:rsidRPr="00BD13D1">
            <w:t>(Nolan &amp; Temple Lang, 2010, p. 100)</w:t>
          </w:r>
          <w:r w:rsidRPr="00BD13D1">
            <w:rPr>
              <w:noProof w:val="0"/>
            </w:rPr>
            <w:fldChar w:fldCharType="end"/>
          </w:r>
        </w:sdtContent>
      </w:sdt>
      <w:r w:rsidRPr="00BD13D1">
        <w:rPr>
          <w:noProof w:val="0"/>
        </w:rPr>
        <w:t>. This do-it-yourself approach signals to students that statistical computing is not of intellectual importance compared to materials covered in lectures. Additionally, this structure inherits additional hidden costs, where students may pick up bad habits, misunderstandings, or the wrong concepts. Students may learn “just enough to get what they need done, but they do not learn the simple ways to do things,” and the knowledge they possess when approaching a problem limits the tasks they are able to accomplish (p. 100). This brings</w:t>
      </w:r>
      <w:r w:rsidR="005D520E">
        <w:rPr>
          <w:noProof w:val="0"/>
        </w:rPr>
        <w:t xml:space="preserve"> us</w:t>
      </w:r>
      <w:r w:rsidRPr="00BD13D1">
        <w:rPr>
          <w:noProof w:val="0"/>
        </w:rPr>
        <w:t xml:space="preserve"> to question whether students in our </w:t>
      </w:r>
      <w:r w:rsidR="005D520E">
        <w:rPr>
          <w:noProof w:val="0"/>
        </w:rPr>
        <w:t>s</w:t>
      </w:r>
      <w:r w:rsidRPr="00BD13D1">
        <w:rPr>
          <w:noProof w:val="0"/>
        </w:rPr>
        <w:t>tatistics courses acquire the confidence necessary to overcome computational challenges they may face in their scientific research.</w:t>
      </w:r>
    </w:p>
    <w:p w14:paraId="5D0F2984" w14:textId="06827440" w:rsidR="007F3358" w:rsidRPr="00BD13D1" w:rsidRDefault="007F3358" w:rsidP="007F3358">
      <w:pPr>
        <w:pStyle w:val="Body"/>
        <w:rPr>
          <w:noProof w:val="0"/>
        </w:rPr>
      </w:pPr>
      <w:r w:rsidRPr="00BD13D1">
        <w:rPr>
          <w:noProof w:val="0"/>
        </w:rPr>
        <w:t xml:space="preserve">Due to the historical importance of statistics in environmental science fields, graduate students are often required or highly recommended to enroll in </w:t>
      </w:r>
      <w:r w:rsidR="00DF5CD5">
        <w:rPr>
          <w:noProof w:val="0"/>
        </w:rPr>
        <w:t>s</w:t>
      </w:r>
      <w:r w:rsidRPr="00BD13D1">
        <w:rPr>
          <w:noProof w:val="0"/>
        </w:rPr>
        <w:t xml:space="preserve">tatistics courses for completion of their degree. </w:t>
      </w:r>
      <w:r w:rsidR="00FF2919">
        <w:rPr>
          <w:noProof w:val="0"/>
        </w:rPr>
        <w:t>A</w:t>
      </w:r>
      <w:r w:rsidRPr="00BD13D1">
        <w:rPr>
          <w:noProof w:val="0"/>
        </w:rPr>
        <w:t xml:space="preserve">s evidenced by </w:t>
      </w:r>
      <w:r w:rsidR="00FF2919">
        <w:rPr>
          <w:noProof w:val="0"/>
        </w:rPr>
        <w:t xml:space="preserve">literature in the </w:t>
      </w:r>
      <w:r w:rsidRPr="00BD13D1">
        <w:rPr>
          <w:noProof w:val="0"/>
        </w:rPr>
        <w:t>environmental science</w:t>
      </w:r>
      <w:r w:rsidR="00FF2919">
        <w:rPr>
          <w:noProof w:val="0"/>
        </w:rPr>
        <w:t>s</w:t>
      </w:r>
      <w:r w:rsidRPr="00BD13D1">
        <w:rPr>
          <w:noProof w:val="0"/>
        </w:rPr>
        <w:t xml:space="preserve">, </w:t>
      </w:r>
      <w:r w:rsidR="009C1F58">
        <w:rPr>
          <w:noProof w:val="0"/>
        </w:rPr>
        <w:t xml:space="preserve">however, </w:t>
      </w:r>
      <w:r w:rsidRPr="00BD13D1">
        <w:rPr>
          <w:noProof w:val="0"/>
        </w:rPr>
        <w:t xml:space="preserve">graduate students are not being prepared by their current curricula with the computational skills necessary to perform data-intensive environmental science research. Indeed, </w:t>
      </w:r>
      <w:ins w:id="67" w:author="Allison Theobold" w:date="2019-10-18T14:31:00Z">
        <w:r w:rsidR="002E53D8">
          <w:rPr>
            <w:noProof w:val="0"/>
          </w:rPr>
          <w:t xml:space="preserve">these commentaries by </w:t>
        </w:r>
      </w:ins>
      <w:commentRangeStart w:id="68"/>
      <w:commentRangeStart w:id="69"/>
      <w:del w:id="70" w:author="Allison Theobold" w:date="2019-10-18T14:31:00Z">
        <w:r w:rsidRPr="00BD13D1" w:rsidDel="002E53D8">
          <w:rPr>
            <w:noProof w:val="0"/>
          </w:rPr>
          <w:delText xml:space="preserve">research </w:delText>
        </w:r>
      </w:del>
      <w:commentRangeEnd w:id="68"/>
      <w:r w:rsidR="00085AE1">
        <w:rPr>
          <w:rStyle w:val="CommentReference"/>
        </w:rPr>
        <w:commentReference w:id="68"/>
      </w:r>
      <w:commentRangeEnd w:id="69"/>
      <w:r w:rsidR="00517D23">
        <w:rPr>
          <w:rStyle w:val="CommentReference"/>
        </w:rPr>
        <w:commentReference w:id="69"/>
      </w:r>
      <w:del w:id="71" w:author="Allison Theobold" w:date="2019-10-18T14:31:00Z">
        <w:r w:rsidRPr="00BD13D1" w:rsidDel="002E53D8">
          <w:rPr>
            <w:noProof w:val="0"/>
          </w:rPr>
          <w:delText xml:space="preserve">in </w:delText>
        </w:r>
      </w:del>
      <w:r w:rsidR="005D520E">
        <w:rPr>
          <w:noProof w:val="0"/>
        </w:rPr>
        <w:t>s</w:t>
      </w:r>
      <w:r w:rsidRPr="00BD13D1">
        <w:rPr>
          <w:noProof w:val="0"/>
        </w:rPr>
        <w:t xml:space="preserve">tatistics </w:t>
      </w:r>
      <w:r w:rsidR="005D520E">
        <w:rPr>
          <w:noProof w:val="0"/>
        </w:rPr>
        <w:t>e</w:t>
      </w:r>
      <w:r w:rsidRPr="00BD13D1">
        <w:rPr>
          <w:noProof w:val="0"/>
        </w:rPr>
        <w:t>ducat</w:t>
      </w:r>
      <w:ins w:id="72" w:author="Allison Theobold" w:date="2019-10-18T14:31:00Z">
        <w:r w:rsidR="002E53D8">
          <w:rPr>
            <w:noProof w:val="0"/>
          </w:rPr>
          <w:t xml:space="preserve">ors </w:t>
        </w:r>
      </w:ins>
      <w:del w:id="73" w:author="Allison Theobold" w:date="2019-10-18T14:31:00Z">
        <w:r w:rsidRPr="00BD13D1" w:rsidDel="002E53D8">
          <w:rPr>
            <w:noProof w:val="0"/>
          </w:rPr>
          <w:delText xml:space="preserve">ion </w:delText>
        </w:r>
      </w:del>
      <w:ins w:id="74" w:author="Allison Theobold" w:date="2019-10-18T14:31:00Z">
        <w:r w:rsidR="002E53D8">
          <w:rPr>
            <w:noProof w:val="0"/>
          </w:rPr>
          <w:t xml:space="preserve">also </w:t>
        </w:r>
      </w:ins>
      <w:r w:rsidRPr="00BD13D1">
        <w:rPr>
          <w:noProof w:val="0"/>
        </w:rPr>
        <w:t>illuminate</w:t>
      </w:r>
      <w:del w:id="75" w:author="Allison Theobold" w:date="2019-10-18T14:31:00Z">
        <w:r w:rsidRPr="00BD13D1" w:rsidDel="002E53D8">
          <w:rPr>
            <w:noProof w:val="0"/>
          </w:rPr>
          <w:delText>s</w:delText>
        </w:r>
      </w:del>
      <w:r w:rsidRPr="00BD13D1">
        <w:rPr>
          <w:noProof w:val="0"/>
        </w:rPr>
        <w:t xml:space="preserve"> the lack of computational preparation with which students often leave the </w:t>
      </w:r>
      <w:r w:rsidR="009E49C8">
        <w:rPr>
          <w:noProof w:val="0"/>
        </w:rPr>
        <w:t>s</w:t>
      </w:r>
      <w:r w:rsidRPr="00BD13D1">
        <w:rPr>
          <w:noProof w:val="0"/>
        </w:rPr>
        <w:t xml:space="preserve">tatistics classroom. </w:t>
      </w:r>
    </w:p>
    <w:p w14:paraId="29B8A3B7" w14:textId="77777777" w:rsidR="007F3358" w:rsidRPr="00BD13D1" w:rsidRDefault="007F3358" w:rsidP="007F3358">
      <w:pPr>
        <w:pStyle w:val="Body"/>
        <w:ind w:firstLine="0"/>
        <w:rPr>
          <w:noProof w:val="0"/>
        </w:rPr>
      </w:pPr>
    </w:p>
    <w:p w14:paraId="2B6D7980" w14:textId="77777777" w:rsidR="007F3358" w:rsidRPr="00BD13D1" w:rsidRDefault="007F3358" w:rsidP="007F3358">
      <w:pPr>
        <w:pStyle w:val="SectionHeading"/>
        <w:rPr>
          <w:noProof w:val="0"/>
        </w:rPr>
      </w:pPr>
      <w:r w:rsidRPr="00BD13D1">
        <w:rPr>
          <w:noProof w:val="0"/>
        </w:rPr>
        <w:t>Methodology</w:t>
      </w:r>
    </w:p>
    <w:p w14:paraId="21DAEB0F" w14:textId="77777777" w:rsidR="007F3358" w:rsidRPr="00BD13D1" w:rsidRDefault="007F3358" w:rsidP="007F3358">
      <w:pPr>
        <w:pStyle w:val="Body"/>
        <w:rPr>
          <w:noProof w:val="0"/>
        </w:rPr>
      </w:pPr>
    </w:p>
    <w:p w14:paraId="667863D5" w14:textId="6A78E4C8" w:rsidR="007F3358" w:rsidRPr="00BD13D1" w:rsidRDefault="007F3358" w:rsidP="007F3358">
      <w:pPr>
        <w:pStyle w:val="Body"/>
        <w:rPr>
          <w:noProof w:val="0"/>
        </w:rPr>
      </w:pPr>
      <w:r w:rsidRPr="00BD13D1">
        <w:rPr>
          <w:noProof w:val="0"/>
        </w:rPr>
        <w:t>In this study, we examined experiences of environmental science graduate students in gaining the computational knowledge necessary to implement statistics in their research, and the paths that i</w:t>
      </w:r>
      <w:r w:rsidR="0087156A" w:rsidRPr="00BD13D1">
        <w:rPr>
          <w:noProof w:val="0"/>
        </w:rPr>
        <w:t>mpacted</w:t>
      </w:r>
      <w:r w:rsidRPr="00BD13D1">
        <w:rPr>
          <w:noProof w:val="0"/>
        </w:rPr>
        <w:t xml:space="preserve"> these experiences. Implementation of statistics is necessary for many of these graduate students to succeed in their master’s and doctoral research. </w:t>
      </w:r>
      <w:r w:rsidR="005D520E">
        <w:rPr>
          <w:noProof w:val="0"/>
        </w:rPr>
        <w:t>A</w:t>
      </w:r>
      <w:r w:rsidRPr="00BD13D1">
        <w:rPr>
          <w:noProof w:val="0"/>
        </w:rPr>
        <w:t>cross these fields</w:t>
      </w:r>
      <w:r w:rsidR="005D520E">
        <w:rPr>
          <w:noProof w:val="0"/>
        </w:rPr>
        <w:t>,</w:t>
      </w:r>
      <w:r w:rsidRPr="00BD13D1">
        <w:rPr>
          <w:noProof w:val="0"/>
        </w:rPr>
        <w:t xml:space="preserve"> </w:t>
      </w:r>
      <w:r w:rsidR="005D520E">
        <w:rPr>
          <w:noProof w:val="0"/>
        </w:rPr>
        <w:t>h</w:t>
      </w:r>
      <w:r w:rsidR="005D520E" w:rsidRPr="00BD13D1">
        <w:rPr>
          <w:noProof w:val="0"/>
        </w:rPr>
        <w:t>owever,</w:t>
      </w:r>
      <w:r w:rsidR="005D520E">
        <w:rPr>
          <w:noProof w:val="0"/>
        </w:rPr>
        <w:t xml:space="preserve"> </w:t>
      </w:r>
      <w:r w:rsidRPr="00BD13D1">
        <w:rPr>
          <w:noProof w:val="0"/>
        </w:rPr>
        <w:t xml:space="preserve">students </w:t>
      </w:r>
      <w:r w:rsidR="005D520E">
        <w:rPr>
          <w:noProof w:val="0"/>
        </w:rPr>
        <w:t>may</w:t>
      </w:r>
      <w:r w:rsidR="005D520E" w:rsidRPr="00BD13D1">
        <w:rPr>
          <w:noProof w:val="0"/>
        </w:rPr>
        <w:t xml:space="preserve"> </w:t>
      </w:r>
      <w:r w:rsidRPr="00BD13D1">
        <w:rPr>
          <w:noProof w:val="0"/>
        </w:rPr>
        <w:t>not</w:t>
      </w:r>
      <w:r w:rsidR="005D520E">
        <w:rPr>
          <w:noProof w:val="0"/>
        </w:rPr>
        <w:t xml:space="preserve"> be</w:t>
      </w:r>
      <w:r w:rsidRPr="00BD13D1">
        <w:rPr>
          <w:noProof w:val="0"/>
        </w:rPr>
        <w:t xml:space="preserve"> acquiring these necessary skills within their graduate curriculum. </w:t>
      </w:r>
    </w:p>
    <w:p w14:paraId="339AC3DD" w14:textId="67D6FF6C" w:rsidR="007F3358" w:rsidRPr="00BD13D1" w:rsidRDefault="007F3358" w:rsidP="007F3358">
      <w:pPr>
        <w:pStyle w:val="Body"/>
        <w:rPr>
          <w:noProof w:val="0"/>
        </w:rPr>
      </w:pPr>
      <w:r w:rsidRPr="00BD13D1">
        <w:rPr>
          <w:noProof w:val="0"/>
        </w:rPr>
        <w:t xml:space="preserve">Phenomenology is a study of “people’s conscious experience of their life-world” </w:t>
      </w:r>
      <w:sdt>
        <w:sdtPr>
          <w:rPr>
            <w:noProof w:val="0"/>
          </w:rPr>
          <w:id w:val="1998758017"/>
          <w:citation/>
        </w:sdtPr>
        <w:sdtEndPr/>
        <w:sdtContent>
          <w:r w:rsidRPr="00BD13D1">
            <w:rPr>
              <w:noProof w:val="0"/>
            </w:rPr>
            <w:fldChar w:fldCharType="begin"/>
          </w:r>
          <w:r w:rsidRPr="00BD13D1">
            <w:rPr>
              <w:noProof w:val="0"/>
            </w:rPr>
            <w:instrText xml:space="preserve">CITATION Sch03 \p 71 \l 1033 </w:instrText>
          </w:r>
          <w:r w:rsidRPr="00BD13D1">
            <w:rPr>
              <w:noProof w:val="0"/>
            </w:rPr>
            <w:fldChar w:fldCharType="separate"/>
          </w:r>
          <w:r w:rsidR="009A38B7" w:rsidRPr="00BD13D1">
            <w:t>(Schram, 2003, p. 71)</w:t>
          </w:r>
          <w:r w:rsidRPr="00BD13D1">
            <w:rPr>
              <w:noProof w:val="0"/>
            </w:rPr>
            <w:fldChar w:fldCharType="end"/>
          </w:r>
        </w:sdtContent>
      </w:sdt>
      <w:r w:rsidRPr="00BD13D1">
        <w:rPr>
          <w:noProof w:val="0"/>
        </w:rPr>
        <w:t xml:space="preserve"> or their “lived experiences” </w:t>
      </w:r>
      <w:sdt>
        <w:sdtPr>
          <w:rPr>
            <w:noProof w:val="0"/>
          </w:rPr>
          <w:id w:val="-561092028"/>
          <w:citation/>
        </w:sdtPr>
        <w:sdtEndPr/>
        <w:sdtContent>
          <w:r w:rsidRPr="00BD13D1">
            <w:rPr>
              <w:noProof w:val="0"/>
            </w:rPr>
            <w:fldChar w:fldCharType="begin"/>
          </w:r>
          <w:r w:rsidRPr="00BD13D1">
            <w:rPr>
              <w:noProof w:val="0"/>
            </w:rPr>
            <w:instrText xml:space="preserve">CITATION Van90 \p 9 \l 1033 </w:instrText>
          </w:r>
          <w:r w:rsidRPr="00BD13D1">
            <w:rPr>
              <w:noProof w:val="0"/>
            </w:rPr>
            <w:fldChar w:fldCharType="separate"/>
          </w:r>
          <w:r w:rsidR="009A38B7" w:rsidRPr="00BD13D1">
            <w:t>(Van Manen, 1990, p. 9)</w:t>
          </w:r>
          <w:r w:rsidRPr="00BD13D1">
            <w:rPr>
              <w:noProof w:val="0"/>
            </w:rPr>
            <w:fldChar w:fldCharType="end"/>
          </w:r>
        </w:sdtContent>
      </w:sdt>
      <w:r w:rsidRPr="00BD13D1">
        <w:rPr>
          <w:noProof w:val="0"/>
        </w:rPr>
        <w:t xml:space="preserve">. As compared </w:t>
      </w:r>
      <w:r w:rsidRPr="00BD13D1">
        <w:rPr>
          <w:noProof w:val="0"/>
        </w:rPr>
        <w:lastRenderedPageBreak/>
        <w:t xml:space="preserve">to case study research, which stresses the “unit of analysis, </w:t>
      </w:r>
      <w:r w:rsidRPr="00BD13D1">
        <w:rPr>
          <w:i/>
          <w:noProof w:val="0"/>
        </w:rPr>
        <w:t>not</w:t>
      </w:r>
      <w:r w:rsidRPr="00BD13D1">
        <w:rPr>
          <w:noProof w:val="0"/>
        </w:rPr>
        <w:t xml:space="preserve"> the topic of investigation” (Merriam, 2009, p. 41, emphasis in original), a phenomenology aims to depict the essence or the structure of a shared experience through analyzing and comparing the experiences of different people</w:t>
      </w:r>
      <w:sdt>
        <w:sdtPr>
          <w:rPr>
            <w:noProof w:val="0"/>
          </w:rPr>
          <w:id w:val="1633205002"/>
          <w:citation/>
        </w:sdtPr>
        <w:sdtEndPr/>
        <w:sdtContent>
          <w:r w:rsidRPr="00BD13D1">
            <w:rPr>
              <w:noProof w:val="0"/>
            </w:rPr>
            <w:fldChar w:fldCharType="begin"/>
          </w:r>
          <w:r w:rsidR="00517D23">
            <w:rPr>
              <w:noProof w:val="0"/>
            </w:rPr>
            <w:instrText xml:space="preserve">CITATION Pat02 \l 1033 </w:instrText>
          </w:r>
          <w:r w:rsidRPr="00BD13D1">
            <w:rPr>
              <w:noProof w:val="0"/>
            </w:rPr>
            <w:fldChar w:fldCharType="separate"/>
          </w:r>
          <w:ins w:id="76" w:author="Allison Theobold" w:date="2019-10-18T10:42:00Z">
            <w:r w:rsidR="0037772F">
              <w:t xml:space="preserve"> (Patton, 2002)</w:t>
            </w:r>
          </w:ins>
          <w:r w:rsidRPr="00BD13D1">
            <w:rPr>
              <w:noProof w:val="0"/>
            </w:rPr>
            <w:fldChar w:fldCharType="end"/>
          </w:r>
        </w:sdtContent>
      </w:sdt>
      <w:r w:rsidRPr="00BD13D1">
        <w:rPr>
          <w:noProof w:val="0"/>
        </w:rPr>
        <w:t xml:space="preserve">. </w:t>
      </w:r>
    </w:p>
    <w:p w14:paraId="5358B4D3" w14:textId="30BAFEFB" w:rsidR="007F3358" w:rsidRPr="00BD13D1" w:rsidRDefault="007F3358" w:rsidP="007F3358">
      <w:pPr>
        <w:pStyle w:val="Body"/>
        <w:rPr>
          <w:noProof w:val="0"/>
        </w:rPr>
      </w:pPr>
      <w:r w:rsidRPr="00BD13D1">
        <w:rPr>
          <w:noProof w:val="0"/>
        </w:rPr>
        <w:t xml:space="preserve">A phenomenology was appropriate for this study, as it focuses on the experiences of graduate environmental science students as they acquire the computational skills necessary to apply statistics in their research. Participants for this study were not chosen to illustrate different aspects of a shared experience. Rather, these participants act as a cohort to illuminate and understand the phenomenon of acquiring the computational skills necessary to implement statistics through participants’ lived experiences. Aspects </w:t>
      </w:r>
      <w:ins w:id="77" w:author="Beth Chance" w:date="2019-10-17T12:45:00Z">
        <w:r w:rsidR="00D67EB0">
          <w:rPr>
            <w:noProof w:val="0"/>
          </w:rPr>
          <w:t xml:space="preserve">of the backgrounds </w:t>
        </w:r>
      </w:ins>
      <w:r w:rsidRPr="00BD13D1">
        <w:rPr>
          <w:noProof w:val="0"/>
        </w:rPr>
        <w:t>from each of the study’s participant</w:t>
      </w:r>
      <w:ins w:id="78" w:author="Beth Chance" w:date="2019-10-17T12:45:00Z">
        <w:r w:rsidR="00D67EB0">
          <w:rPr>
            <w:noProof w:val="0"/>
          </w:rPr>
          <w:t>s</w:t>
        </w:r>
      </w:ins>
      <w:r w:rsidRPr="00BD13D1">
        <w:rPr>
          <w:noProof w:val="0"/>
        </w:rPr>
        <w:t xml:space="preserve"> may characterize a “typical” graduate student in the environmental sciences, however, it is not the intention of these participant characterizations to focus on how backgrounds impact the experience of this phenomenon.</w:t>
      </w:r>
      <w:ins w:id="79" w:author="Beth Chance" w:date="2019-10-17T09:59:00Z">
        <w:r w:rsidR="0050233C">
          <w:rPr>
            <w:noProof w:val="0"/>
          </w:rPr>
          <w:t xml:space="preserve">  </w:t>
        </w:r>
      </w:ins>
      <w:r w:rsidRPr="00BD13D1">
        <w:rPr>
          <w:noProof w:val="0"/>
        </w:rPr>
        <w:t xml:space="preserve"> </w:t>
      </w:r>
    </w:p>
    <w:p w14:paraId="0D1DDDB2" w14:textId="77777777" w:rsidR="007F3358" w:rsidRPr="00BD13D1" w:rsidRDefault="007F3358" w:rsidP="007F3358">
      <w:pPr>
        <w:pStyle w:val="Body"/>
        <w:ind w:firstLine="0"/>
        <w:rPr>
          <w:noProof w:val="0"/>
        </w:rPr>
      </w:pPr>
    </w:p>
    <w:p w14:paraId="4DCE9D60" w14:textId="77777777" w:rsidR="007F3358" w:rsidRPr="00BD13D1" w:rsidRDefault="007F3358" w:rsidP="007F3358">
      <w:pPr>
        <w:pStyle w:val="SubSectionHeading"/>
        <w:rPr>
          <w:noProof w:val="0"/>
        </w:rPr>
      </w:pPr>
      <w:r w:rsidRPr="00BD13D1">
        <w:rPr>
          <w:noProof w:val="0"/>
        </w:rPr>
        <w:t xml:space="preserve"> Participants</w:t>
      </w:r>
    </w:p>
    <w:p w14:paraId="0A78500F" w14:textId="5F64E92A" w:rsidR="007F3358" w:rsidRPr="00BD13D1" w:rsidRDefault="00685502" w:rsidP="007F3358">
      <w:pPr>
        <w:pStyle w:val="Body"/>
        <w:rPr>
          <w:noProof w:val="0"/>
        </w:rPr>
      </w:pPr>
      <w:ins w:id="80" w:author="Allison Theobold" w:date="2019-10-19T10:09:00Z">
        <w:r>
          <w:rPr>
            <w:noProof w:val="0"/>
          </w:rPr>
          <w:t xml:space="preserve">At our university, the </w:t>
        </w:r>
        <w:proofErr w:type="gramStart"/>
        <w:r>
          <w:rPr>
            <w:noProof w:val="0"/>
          </w:rPr>
          <w:t>two semester</w:t>
        </w:r>
        <w:proofErr w:type="gramEnd"/>
        <w:r>
          <w:rPr>
            <w:noProof w:val="0"/>
          </w:rPr>
          <w:t xml:space="preserve"> graduate-level Applied Statistics course sequence (GLAS I and II</w:t>
        </w:r>
      </w:ins>
      <w:ins w:id="81" w:author="Allison Theobold" w:date="2019-10-19T10:10:00Z">
        <w:r>
          <w:rPr>
            <w:noProof w:val="0"/>
          </w:rPr>
          <w:t xml:space="preserve">) serves as a service course for graduate students in scientific fields, and only assume prerequisite knowledge of Introductory Statistics. </w:t>
        </w:r>
      </w:ins>
      <w:ins w:id="82" w:author="Allison Theobold" w:date="2019-10-19T10:11:00Z">
        <w:r>
          <w:rPr>
            <w:noProof w:val="0"/>
          </w:rPr>
          <w:t>Additionally, GLAS I serves as the required prerequisite course for other statistics courses in the department.</w:t>
        </w:r>
      </w:ins>
      <w:ins w:id="83" w:author="Allison Theobold" w:date="2019-10-19T10:12:00Z">
        <w:r w:rsidR="00FD640A">
          <w:rPr>
            <w:noProof w:val="0"/>
          </w:rPr>
          <w:t xml:space="preserve"> </w:t>
        </w:r>
      </w:ins>
    </w:p>
    <w:p w14:paraId="44A3FD4E" w14:textId="18F09B6E" w:rsidR="007F3358" w:rsidRPr="00BD13D1" w:rsidRDefault="007F3358" w:rsidP="007F3358">
      <w:pPr>
        <w:pStyle w:val="Body"/>
        <w:rPr>
          <w:noProof w:val="0"/>
        </w:rPr>
      </w:pPr>
      <w:r w:rsidRPr="00BD13D1">
        <w:rPr>
          <w:noProof w:val="0"/>
        </w:rPr>
        <w:t xml:space="preserve">Students were recruited from </w:t>
      </w:r>
      <w:del w:id="84" w:author="Allison Theobold" w:date="2019-10-19T10:11:00Z">
        <w:r w:rsidRPr="00BD13D1" w:rsidDel="00A55056">
          <w:rPr>
            <w:noProof w:val="0"/>
          </w:rPr>
          <w:delText xml:space="preserve">the second semester of a graduate-level </w:delText>
        </w:r>
        <w:r w:rsidR="00F4342A" w:rsidDel="00A55056">
          <w:rPr>
            <w:noProof w:val="0"/>
          </w:rPr>
          <w:delText>A</w:delText>
        </w:r>
        <w:r w:rsidRPr="00BD13D1" w:rsidDel="00A55056">
          <w:rPr>
            <w:noProof w:val="0"/>
          </w:rPr>
          <w:delText xml:space="preserve">pplied </w:delText>
        </w:r>
        <w:r w:rsidR="00F4342A" w:rsidDel="00A55056">
          <w:rPr>
            <w:noProof w:val="0"/>
          </w:rPr>
          <w:delText>S</w:delText>
        </w:r>
        <w:r w:rsidRPr="00BD13D1" w:rsidDel="00A55056">
          <w:rPr>
            <w:noProof w:val="0"/>
          </w:rPr>
          <w:delText>tatistics course sequence</w:delText>
        </w:r>
      </w:del>
      <w:ins w:id="85" w:author="Allison Theobold" w:date="2019-10-19T10:11:00Z">
        <w:r w:rsidR="00A55056">
          <w:rPr>
            <w:noProof w:val="0"/>
          </w:rPr>
          <w:t>GLAS II</w:t>
        </w:r>
      </w:ins>
      <w:r w:rsidRPr="00BD13D1" w:rsidDel="00820FD1">
        <w:rPr>
          <w:noProof w:val="0"/>
        </w:rPr>
        <w:t xml:space="preserve"> </w:t>
      </w:r>
      <w:r w:rsidRPr="00BD13D1">
        <w:rPr>
          <w:noProof w:val="0"/>
        </w:rPr>
        <w:t>in the spring of 2017. These students were interviewed following their spring break, nearly halfway through the course. Only graduate students taking the course for their respective master’s or doctoral programs in environmental science fields were considered.</w:t>
      </w:r>
    </w:p>
    <w:p w14:paraId="62397978" w14:textId="5D392192" w:rsidR="007F3358" w:rsidRPr="00BD13D1" w:rsidRDefault="00D67EB0" w:rsidP="007F3358">
      <w:pPr>
        <w:pStyle w:val="Body"/>
        <w:rPr>
          <w:noProof w:val="0"/>
        </w:rPr>
      </w:pPr>
      <w:ins w:id="86" w:author="Beth Chance" w:date="2019-10-17T12:45:00Z">
        <w:r>
          <w:rPr>
            <w:noProof w:val="0"/>
          </w:rPr>
          <w:t xml:space="preserve">We requested </w:t>
        </w:r>
      </w:ins>
      <w:ins w:id="87" w:author="Beth Chance" w:date="2019-10-17T12:46:00Z">
        <w:r>
          <w:rPr>
            <w:noProof w:val="0"/>
          </w:rPr>
          <w:t xml:space="preserve">all eight </w:t>
        </w:r>
      </w:ins>
      <w:ins w:id="88" w:author="Beth Chance" w:date="2019-10-17T12:45:00Z">
        <w:r>
          <w:rPr>
            <w:noProof w:val="0"/>
          </w:rPr>
          <w:t>e</w:t>
        </w:r>
      </w:ins>
      <w:r w:rsidR="007F3358" w:rsidRPr="00BD13D1">
        <w:rPr>
          <w:noProof w:val="0"/>
        </w:rPr>
        <w:t>very environmental science graduate student</w:t>
      </w:r>
      <w:ins w:id="89" w:author="Beth Chance" w:date="2019-10-17T12:46:00Z">
        <w:r>
          <w:rPr>
            <w:noProof w:val="0"/>
          </w:rPr>
          <w:t xml:space="preserve">s enrolled in </w:t>
        </w:r>
      </w:ins>
      <w:ins w:id="90" w:author="Allison Theobold" w:date="2019-10-19T10:12:00Z">
        <w:r w:rsidR="007944F3">
          <w:rPr>
            <w:noProof w:val="0"/>
          </w:rPr>
          <w:t xml:space="preserve">GLAS II in the </w:t>
        </w:r>
      </w:ins>
      <w:ins w:id="91" w:author="Beth Chance" w:date="2019-10-17T12:46:00Z">
        <w:del w:id="92" w:author="Allison Theobold" w:date="2019-10-19T10:12:00Z">
          <w:r w:rsidDel="007944F3">
            <w:rPr>
              <w:noProof w:val="0"/>
            </w:rPr>
            <w:delText xml:space="preserve">the course </w:delText>
          </w:r>
        </w:del>
        <w:r>
          <w:rPr>
            <w:noProof w:val="0"/>
          </w:rPr>
          <w:t xml:space="preserve">spring of </w:t>
        </w:r>
        <w:proofErr w:type="gramStart"/>
        <w:r>
          <w:rPr>
            <w:noProof w:val="0"/>
          </w:rPr>
          <w:t xml:space="preserve">2017 </w:t>
        </w:r>
      </w:ins>
      <w:r w:rsidR="007F3358" w:rsidRPr="00BD13D1">
        <w:rPr>
          <w:noProof w:val="0"/>
        </w:rPr>
        <w:t xml:space="preserve"> to</w:t>
      </w:r>
      <w:proofErr w:type="gramEnd"/>
      <w:r w:rsidR="007F3358" w:rsidRPr="00BD13D1">
        <w:rPr>
          <w:noProof w:val="0"/>
        </w:rPr>
        <w:t xml:space="preserve"> complete a survey detailing their previous </w:t>
      </w:r>
      <w:r w:rsidR="005D520E">
        <w:rPr>
          <w:noProof w:val="0"/>
        </w:rPr>
        <w:t>s</w:t>
      </w:r>
      <w:r w:rsidR="007F3358" w:rsidRPr="00BD13D1">
        <w:rPr>
          <w:noProof w:val="0"/>
        </w:rPr>
        <w:t xml:space="preserve">tatistics and </w:t>
      </w:r>
      <w:r w:rsidR="005D520E">
        <w:rPr>
          <w:noProof w:val="0"/>
        </w:rPr>
        <w:t>c</w:t>
      </w:r>
      <w:r w:rsidR="007F3358" w:rsidRPr="00BD13D1">
        <w:rPr>
          <w:noProof w:val="0"/>
        </w:rPr>
        <w:t xml:space="preserve">omputer </w:t>
      </w:r>
      <w:r w:rsidR="005D520E">
        <w:rPr>
          <w:noProof w:val="0"/>
        </w:rPr>
        <w:t>s</w:t>
      </w:r>
      <w:r w:rsidR="007F3358" w:rsidRPr="00BD13D1">
        <w:rPr>
          <w:noProof w:val="0"/>
        </w:rPr>
        <w:t xml:space="preserve">cience courses, the computer languages with which they had experiences, and their independent research experience. </w:t>
      </w:r>
      <w:r w:rsidR="007F3358" w:rsidRPr="00BD13D1">
        <w:rPr>
          <w:noProof w:val="0"/>
          <w:szCs w:val="22"/>
        </w:rPr>
        <w:t xml:space="preserve">All eight of these students </w:t>
      </w:r>
      <w:ins w:id="93" w:author="Beth Chance" w:date="2019-10-17T12:46:00Z">
        <w:r>
          <w:rPr>
            <w:noProof w:val="0"/>
            <w:szCs w:val="22"/>
          </w:rPr>
          <w:t xml:space="preserve">completed the survey and </w:t>
        </w:r>
      </w:ins>
      <w:r w:rsidR="007F3358" w:rsidRPr="00BD13D1">
        <w:rPr>
          <w:noProof w:val="0"/>
          <w:szCs w:val="22"/>
        </w:rPr>
        <w:t>were then asked to participate in an in-depth interview, of which five agreed. Names of participants used in this paper are pseudonyms.</w:t>
      </w:r>
      <w:ins w:id="94" w:author="Beth Chance" w:date="2019-10-17T09:59:00Z">
        <w:r w:rsidR="0050233C">
          <w:rPr>
            <w:noProof w:val="0"/>
            <w:szCs w:val="22"/>
          </w:rPr>
          <w:t xml:space="preserve"> </w:t>
        </w:r>
      </w:ins>
      <w:r w:rsidR="007F3358" w:rsidRPr="00BD13D1">
        <w:rPr>
          <w:noProof w:val="0"/>
        </w:rPr>
        <w:t xml:space="preserve"> </w:t>
      </w:r>
    </w:p>
    <w:p w14:paraId="51F5CC28" w14:textId="33E17E94" w:rsidR="007F3358" w:rsidRPr="00BD13D1" w:rsidRDefault="007F3358" w:rsidP="007F3358">
      <w:pPr>
        <w:pStyle w:val="Body"/>
        <w:rPr>
          <w:noProof w:val="0"/>
        </w:rPr>
      </w:pPr>
      <w:r w:rsidRPr="00BD13D1">
        <w:rPr>
          <w:noProof w:val="0"/>
        </w:rPr>
        <w:t xml:space="preserve">Details of the five interview participants are summarized in Table 1. All five identified as women, and all had taken </w:t>
      </w:r>
      <w:del w:id="95" w:author="Allison Theobold" w:date="2019-10-19T10:13:00Z">
        <w:r w:rsidRPr="00BD13D1" w:rsidDel="00F979A6">
          <w:rPr>
            <w:noProof w:val="0"/>
          </w:rPr>
          <w:delText xml:space="preserve">the first course in the graduate-level </w:delText>
        </w:r>
        <w:r w:rsidR="00D12E27" w:rsidDel="00F979A6">
          <w:rPr>
            <w:noProof w:val="0"/>
          </w:rPr>
          <w:delText>A</w:delText>
        </w:r>
        <w:r w:rsidRPr="00BD13D1" w:rsidDel="00F979A6">
          <w:rPr>
            <w:noProof w:val="0"/>
          </w:rPr>
          <w:delText xml:space="preserve">pplied </w:delText>
        </w:r>
        <w:r w:rsidR="00D12E27" w:rsidDel="00F979A6">
          <w:rPr>
            <w:noProof w:val="0"/>
          </w:rPr>
          <w:delText>S</w:delText>
        </w:r>
        <w:r w:rsidRPr="00BD13D1" w:rsidDel="00F979A6">
          <w:rPr>
            <w:noProof w:val="0"/>
          </w:rPr>
          <w:delText>tatistics sequence</w:delText>
        </w:r>
      </w:del>
      <w:ins w:id="96" w:author="Allison Theobold" w:date="2019-10-19T10:13:00Z">
        <w:r w:rsidR="00F979A6">
          <w:rPr>
            <w:noProof w:val="0"/>
          </w:rPr>
          <w:t>GLAS I</w:t>
        </w:r>
      </w:ins>
      <w:r w:rsidRPr="00BD13D1">
        <w:rPr>
          <w:noProof w:val="0"/>
        </w:rPr>
        <w:t xml:space="preserve"> </w:t>
      </w:r>
      <w:ins w:id="97" w:author="Beth Chance" w:date="2019-10-17T12:48:00Z">
        <w:r w:rsidR="00573287">
          <w:rPr>
            <w:noProof w:val="0"/>
          </w:rPr>
          <w:t>with</w:t>
        </w:r>
      </w:ins>
      <w:r w:rsidRPr="00BD13D1">
        <w:rPr>
          <w:noProof w:val="0"/>
        </w:rPr>
        <w:t>in the last two years. Four of the interview participants had begun or were nearly finished with their master’s thesis, while Robin had just begun to work on the projects associated with her dissertation.</w:t>
      </w:r>
    </w:p>
    <w:p w14:paraId="5DA5F305" w14:textId="160A9740" w:rsidR="007F3358" w:rsidRPr="00BD13D1" w:rsidRDefault="007F3358" w:rsidP="007F3358">
      <w:pPr>
        <w:pStyle w:val="Body"/>
        <w:rPr>
          <w:noProof w:val="0"/>
        </w:rPr>
      </w:pPr>
      <w:r w:rsidRPr="00BD13D1">
        <w:rPr>
          <w:noProof w:val="0"/>
        </w:rPr>
        <w:t xml:space="preserve">Of the five interview participants, Catherine’s only prior </w:t>
      </w:r>
      <w:r w:rsidR="005D520E">
        <w:rPr>
          <w:noProof w:val="0"/>
        </w:rPr>
        <w:t>s</w:t>
      </w:r>
      <w:r w:rsidRPr="00BD13D1">
        <w:rPr>
          <w:noProof w:val="0"/>
        </w:rPr>
        <w:t>tatistics course had been</w:t>
      </w:r>
      <w:ins w:id="98" w:author="Allison Theobold" w:date="2019-10-19T10:13:00Z">
        <w:r w:rsidR="00990A72">
          <w:rPr>
            <w:noProof w:val="0"/>
          </w:rPr>
          <w:t xml:space="preserve"> GLAS I</w:t>
        </w:r>
      </w:ins>
      <w:del w:id="99" w:author="Allison Theobold" w:date="2019-10-19T10:13:00Z">
        <w:r w:rsidRPr="00BD13D1" w:rsidDel="00990A72">
          <w:rPr>
            <w:noProof w:val="0"/>
          </w:rPr>
          <w:delText xml:space="preserve"> </w:delText>
        </w:r>
        <w:commentRangeStart w:id="100"/>
        <w:commentRangeStart w:id="101"/>
        <w:r w:rsidRPr="00BD13D1" w:rsidDel="00990A72">
          <w:rPr>
            <w:noProof w:val="0"/>
          </w:rPr>
          <w:delText xml:space="preserve">the first semester of the graduate-level </w:delText>
        </w:r>
        <w:r w:rsidR="00926CC7" w:rsidDel="00990A72">
          <w:rPr>
            <w:noProof w:val="0"/>
          </w:rPr>
          <w:delText>A</w:delText>
        </w:r>
        <w:r w:rsidRPr="00BD13D1" w:rsidDel="00990A72">
          <w:rPr>
            <w:noProof w:val="0"/>
          </w:rPr>
          <w:delText xml:space="preserve">pplied </w:delText>
        </w:r>
        <w:r w:rsidR="00926CC7" w:rsidDel="00990A72">
          <w:rPr>
            <w:noProof w:val="0"/>
          </w:rPr>
          <w:delText>S</w:delText>
        </w:r>
        <w:r w:rsidRPr="00BD13D1" w:rsidDel="00990A72">
          <w:rPr>
            <w:noProof w:val="0"/>
          </w:rPr>
          <w:delText>tatistics course sequence</w:delText>
        </w:r>
        <w:r w:rsidR="00BB247E" w:rsidDel="00990A72">
          <w:rPr>
            <w:noProof w:val="0"/>
          </w:rPr>
          <w:delText xml:space="preserve"> (GLAS I and II)</w:delText>
        </w:r>
        <w:commentRangeEnd w:id="100"/>
        <w:r w:rsidR="008451A5" w:rsidDel="00990A72">
          <w:rPr>
            <w:rStyle w:val="CommentReference"/>
          </w:rPr>
          <w:commentReference w:id="100"/>
        </w:r>
        <w:commentRangeEnd w:id="101"/>
        <w:r w:rsidR="00A37BAF" w:rsidDel="00990A72">
          <w:rPr>
            <w:rStyle w:val="CommentReference"/>
          </w:rPr>
          <w:commentReference w:id="101"/>
        </w:r>
      </w:del>
      <w:r w:rsidRPr="00BD13D1">
        <w:rPr>
          <w:noProof w:val="0"/>
        </w:rPr>
        <w:t xml:space="preserve">, Beth, Kelly, and Robin had all taken another </w:t>
      </w:r>
      <w:r w:rsidR="005D520E">
        <w:rPr>
          <w:noProof w:val="0"/>
        </w:rPr>
        <w:t>s</w:t>
      </w:r>
      <w:r w:rsidRPr="00BD13D1">
        <w:rPr>
          <w:noProof w:val="0"/>
        </w:rPr>
        <w:t>tatistics</w:t>
      </w:r>
      <w:ins w:id="102" w:author="Allison Theobold" w:date="2019-10-19T10:13:00Z">
        <w:r w:rsidR="00990A72">
          <w:rPr>
            <w:noProof w:val="0"/>
          </w:rPr>
          <w:t xml:space="preserve"> </w:t>
        </w:r>
      </w:ins>
      <w:ins w:id="103" w:author="Allison Theobold" w:date="2019-10-19T10:14:00Z">
        <w:r w:rsidR="00990A72">
          <w:rPr>
            <w:noProof w:val="0"/>
          </w:rPr>
          <w:t>course outside of GLAS I and II</w:t>
        </w:r>
      </w:ins>
      <w:del w:id="104" w:author="Allison Theobold" w:date="2019-10-19T10:14:00Z">
        <w:r w:rsidRPr="00BD13D1" w:rsidDel="00990A72">
          <w:rPr>
            <w:noProof w:val="0"/>
          </w:rPr>
          <w:delText xml:space="preserve"> </w:delText>
        </w:r>
        <w:commentRangeStart w:id="105"/>
        <w:commentRangeStart w:id="106"/>
        <w:r w:rsidRPr="00BD13D1" w:rsidDel="00990A72">
          <w:rPr>
            <w:noProof w:val="0"/>
          </w:rPr>
          <w:delText xml:space="preserve">course outside of </w:delText>
        </w:r>
        <w:commentRangeStart w:id="107"/>
        <w:r w:rsidRPr="00BD13D1" w:rsidDel="00990A72">
          <w:rPr>
            <w:noProof w:val="0"/>
          </w:rPr>
          <w:delText xml:space="preserve">the </w:delText>
        </w:r>
        <w:r w:rsidR="008A7B6D" w:rsidDel="00990A72">
          <w:rPr>
            <w:noProof w:val="0"/>
          </w:rPr>
          <w:delText>A</w:delText>
        </w:r>
        <w:r w:rsidR="005D520E" w:rsidRPr="00BD13D1" w:rsidDel="00990A72">
          <w:rPr>
            <w:noProof w:val="0"/>
          </w:rPr>
          <w:delText xml:space="preserve">pplied </w:delText>
        </w:r>
        <w:r w:rsidR="008A7B6D" w:rsidDel="00990A72">
          <w:rPr>
            <w:noProof w:val="0"/>
          </w:rPr>
          <w:delText>S</w:delText>
        </w:r>
        <w:r w:rsidR="005D520E" w:rsidRPr="00BD13D1" w:rsidDel="00990A72">
          <w:rPr>
            <w:noProof w:val="0"/>
          </w:rPr>
          <w:delText xml:space="preserve">tatistics </w:delText>
        </w:r>
        <w:r w:rsidRPr="00BD13D1" w:rsidDel="00990A72">
          <w:rPr>
            <w:noProof w:val="0"/>
          </w:rPr>
          <w:delText>course sequence</w:delText>
        </w:r>
      </w:del>
      <w:commentRangeEnd w:id="105"/>
      <w:commentRangeEnd w:id="107"/>
      <w:r w:rsidR="008451A5">
        <w:rPr>
          <w:rStyle w:val="CommentReference"/>
        </w:rPr>
        <w:commentReference w:id="107"/>
      </w:r>
      <w:r w:rsidR="00573287">
        <w:rPr>
          <w:rStyle w:val="CommentReference"/>
        </w:rPr>
        <w:commentReference w:id="105"/>
      </w:r>
      <w:commentRangeEnd w:id="106"/>
      <w:r w:rsidR="00A65DCF">
        <w:rPr>
          <w:rStyle w:val="CommentReference"/>
        </w:rPr>
        <w:commentReference w:id="106"/>
      </w:r>
      <w:r w:rsidRPr="00BD13D1">
        <w:rPr>
          <w:noProof w:val="0"/>
        </w:rPr>
        <w:t xml:space="preserve">, and Stephanie was completing a Graduate Certificate in Applied Statistics. The Graduate Certificate in Applied Statistics requires the completion of </w:t>
      </w:r>
      <w:del w:id="108" w:author="Allison Theobold" w:date="2019-10-19T10:15:00Z">
        <w:r w:rsidRPr="00BD13D1" w:rsidDel="002E1AFC">
          <w:rPr>
            <w:noProof w:val="0"/>
          </w:rPr>
          <w:delText xml:space="preserve">the graduate-level </w:delText>
        </w:r>
        <w:r w:rsidR="000079F3" w:rsidDel="002E1AFC">
          <w:rPr>
            <w:noProof w:val="0"/>
          </w:rPr>
          <w:delText>A</w:delText>
        </w:r>
        <w:r w:rsidRPr="00BD13D1" w:rsidDel="002E1AFC">
          <w:rPr>
            <w:noProof w:val="0"/>
          </w:rPr>
          <w:delText xml:space="preserve">pplied </w:delText>
        </w:r>
        <w:r w:rsidR="000079F3" w:rsidDel="002E1AFC">
          <w:rPr>
            <w:noProof w:val="0"/>
          </w:rPr>
          <w:delText>S</w:delText>
        </w:r>
        <w:r w:rsidRPr="00BD13D1" w:rsidDel="002E1AFC">
          <w:rPr>
            <w:noProof w:val="0"/>
          </w:rPr>
          <w:delText>tatistics course sequence</w:delText>
        </w:r>
      </w:del>
      <w:ins w:id="109" w:author="Allison Theobold" w:date="2019-10-19T10:15:00Z">
        <w:r w:rsidR="002E1AFC">
          <w:rPr>
            <w:noProof w:val="0"/>
          </w:rPr>
          <w:t>GLAS I and II</w:t>
        </w:r>
      </w:ins>
      <w:r w:rsidRPr="00BD13D1">
        <w:rPr>
          <w:noProof w:val="0"/>
        </w:rPr>
        <w:t xml:space="preserve">, as well as </w:t>
      </w:r>
      <w:r w:rsidR="0003735B">
        <w:rPr>
          <w:noProof w:val="0"/>
        </w:rPr>
        <w:t>S</w:t>
      </w:r>
      <w:r w:rsidRPr="00BD13D1">
        <w:rPr>
          <w:noProof w:val="0"/>
        </w:rPr>
        <w:t xml:space="preserve">ampling or </w:t>
      </w:r>
      <w:r w:rsidR="0003735B">
        <w:rPr>
          <w:noProof w:val="0"/>
        </w:rPr>
        <w:t>E</w:t>
      </w:r>
      <w:r w:rsidRPr="00BD13D1">
        <w:rPr>
          <w:noProof w:val="0"/>
        </w:rPr>
        <w:t xml:space="preserve">xperimental </w:t>
      </w:r>
      <w:r w:rsidR="0003735B">
        <w:rPr>
          <w:noProof w:val="0"/>
        </w:rPr>
        <w:t>D</w:t>
      </w:r>
      <w:r w:rsidRPr="00BD13D1">
        <w:rPr>
          <w:noProof w:val="0"/>
        </w:rPr>
        <w:t xml:space="preserve">esign, and one additional upper-level </w:t>
      </w:r>
      <w:r w:rsidR="005D520E">
        <w:rPr>
          <w:noProof w:val="0"/>
        </w:rPr>
        <w:t>s</w:t>
      </w:r>
      <w:r w:rsidRPr="00BD13D1">
        <w:rPr>
          <w:noProof w:val="0"/>
        </w:rPr>
        <w:t xml:space="preserve">tatistics course. The </w:t>
      </w:r>
      <w:r w:rsidR="0003735B">
        <w:rPr>
          <w:noProof w:val="0"/>
        </w:rPr>
        <w:t>E</w:t>
      </w:r>
      <w:r w:rsidRPr="00BD13D1">
        <w:rPr>
          <w:noProof w:val="0"/>
        </w:rPr>
        <w:t xml:space="preserve">xperimental </w:t>
      </w:r>
      <w:r w:rsidR="0003735B">
        <w:rPr>
          <w:noProof w:val="0"/>
        </w:rPr>
        <w:t>D</w:t>
      </w:r>
      <w:r w:rsidRPr="00BD13D1">
        <w:rPr>
          <w:noProof w:val="0"/>
        </w:rPr>
        <w:t xml:space="preserve">esign course covers the foundations of design and analysis of experiments, including a large variety of experimental methods, starting from matrix forms and moving through factorial, balanced complete and incomplete blocking, and split plot designs. The </w:t>
      </w:r>
      <w:r w:rsidR="0003735B">
        <w:rPr>
          <w:noProof w:val="0"/>
        </w:rPr>
        <w:t>S</w:t>
      </w:r>
      <w:r w:rsidRPr="00BD13D1">
        <w:rPr>
          <w:noProof w:val="0"/>
        </w:rPr>
        <w:t xml:space="preserve">ampling course covers the cornerstones of sampling methodology, including a wide variety of probability samples, from simple random sampling to systematic sampling and cluster sampling. Both courses are taught using a SAS programming environment, where students are typically given code to modify. Other courses often taken for completion of this certificate include </w:t>
      </w:r>
      <w:r w:rsidR="0003735B">
        <w:rPr>
          <w:noProof w:val="0"/>
        </w:rPr>
        <w:t>T</w:t>
      </w:r>
      <w:r w:rsidRPr="00BD13D1">
        <w:rPr>
          <w:noProof w:val="0"/>
        </w:rPr>
        <w:t xml:space="preserve">ime </w:t>
      </w:r>
      <w:r w:rsidR="0003735B">
        <w:rPr>
          <w:noProof w:val="0"/>
        </w:rPr>
        <w:t>S</w:t>
      </w:r>
      <w:r w:rsidRPr="00BD13D1">
        <w:rPr>
          <w:noProof w:val="0"/>
        </w:rPr>
        <w:t xml:space="preserve">eries </w:t>
      </w:r>
      <w:r w:rsidR="0003735B">
        <w:rPr>
          <w:noProof w:val="0"/>
        </w:rPr>
        <w:t>A</w:t>
      </w:r>
      <w:r w:rsidRPr="00BD13D1">
        <w:rPr>
          <w:noProof w:val="0"/>
        </w:rPr>
        <w:t xml:space="preserve">nalysis, </w:t>
      </w:r>
      <w:r w:rsidR="0003735B">
        <w:rPr>
          <w:noProof w:val="0"/>
        </w:rPr>
        <w:t>M</w:t>
      </w:r>
      <w:r w:rsidRPr="00BD13D1">
        <w:rPr>
          <w:noProof w:val="0"/>
        </w:rPr>
        <w:t xml:space="preserve">ultivariate </w:t>
      </w:r>
      <w:r w:rsidR="0003735B">
        <w:rPr>
          <w:noProof w:val="0"/>
        </w:rPr>
        <w:t>A</w:t>
      </w:r>
      <w:r w:rsidRPr="00BD13D1">
        <w:rPr>
          <w:noProof w:val="0"/>
        </w:rPr>
        <w:t xml:space="preserve">nalysis, </w:t>
      </w:r>
      <w:r w:rsidR="0003735B">
        <w:rPr>
          <w:noProof w:val="0"/>
        </w:rPr>
        <w:t>M</w:t>
      </w:r>
      <w:r w:rsidRPr="00BD13D1">
        <w:rPr>
          <w:noProof w:val="0"/>
        </w:rPr>
        <w:t xml:space="preserve">ixed </w:t>
      </w:r>
      <w:r w:rsidR="0003735B">
        <w:rPr>
          <w:noProof w:val="0"/>
        </w:rPr>
        <w:t>Effects M</w:t>
      </w:r>
      <w:r w:rsidRPr="00BD13D1">
        <w:rPr>
          <w:noProof w:val="0"/>
        </w:rPr>
        <w:t xml:space="preserve">odels, and </w:t>
      </w:r>
      <w:r w:rsidR="0003735B">
        <w:rPr>
          <w:noProof w:val="0"/>
        </w:rPr>
        <w:t>G</w:t>
      </w:r>
      <w:r w:rsidRPr="00BD13D1">
        <w:rPr>
          <w:noProof w:val="0"/>
        </w:rPr>
        <w:t xml:space="preserve">eneralized </w:t>
      </w:r>
      <w:r w:rsidR="0003735B">
        <w:rPr>
          <w:noProof w:val="0"/>
        </w:rPr>
        <w:t>L</w:t>
      </w:r>
      <w:r w:rsidRPr="00BD13D1">
        <w:rPr>
          <w:noProof w:val="0"/>
        </w:rPr>
        <w:t xml:space="preserve">inear </w:t>
      </w:r>
      <w:r w:rsidR="0003735B">
        <w:rPr>
          <w:noProof w:val="0"/>
        </w:rPr>
        <w:t>M</w:t>
      </w:r>
      <w:r w:rsidRPr="00BD13D1">
        <w:rPr>
          <w:noProof w:val="0"/>
        </w:rPr>
        <w:t xml:space="preserve">odels. </w:t>
      </w:r>
    </w:p>
    <w:p w14:paraId="4268F483" w14:textId="6D0BEE3D" w:rsidR="007F3358" w:rsidRPr="00BD13D1" w:rsidRDefault="007F3358" w:rsidP="007F3358">
      <w:pPr>
        <w:pStyle w:val="Body"/>
        <w:rPr>
          <w:noProof w:val="0"/>
        </w:rPr>
      </w:pPr>
      <w:r w:rsidRPr="00BD13D1">
        <w:rPr>
          <w:noProof w:val="0"/>
        </w:rPr>
        <w:t>Over the last five years, th</w:t>
      </w:r>
      <w:r w:rsidR="004268AC">
        <w:rPr>
          <w:noProof w:val="0"/>
        </w:rPr>
        <w:t>is</w:t>
      </w:r>
      <w:r w:rsidRPr="00BD13D1">
        <w:rPr>
          <w:noProof w:val="0"/>
        </w:rPr>
        <w:t xml:space="preserve"> first semester graduate-level </w:t>
      </w:r>
      <w:r w:rsidR="004268AC">
        <w:rPr>
          <w:noProof w:val="0"/>
        </w:rPr>
        <w:t>A</w:t>
      </w:r>
      <w:r w:rsidRPr="00BD13D1">
        <w:rPr>
          <w:noProof w:val="0"/>
        </w:rPr>
        <w:t xml:space="preserve">pplied </w:t>
      </w:r>
      <w:r w:rsidR="004268AC">
        <w:rPr>
          <w:noProof w:val="0"/>
        </w:rPr>
        <w:t>S</w:t>
      </w:r>
      <w:r w:rsidRPr="00BD13D1">
        <w:rPr>
          <w:noProof w:val="0"/>
        </w:rPr>
        <w:t xml:space="preserve">tatistics course sequence has serviced 101 students from </w:t>
      </w:r>
      <w:r w:rsidR="00E23112" w:rsidRPr="00BD13D1">
        <w:rPr>
          <w:noProof w:val="0"/>
        </w:rPr>
        <w:t xml:space="preserve">the departments of </w:t>
      </w:r>
      <w:r w:rsidRPr="00BD13D1">
        <w:rPr>
          <w:noProof w:val="0"/>
        </w:rPr>
        <w:t xml:space="preserve">Ecology, </w:t>
      </w:r>
      <w:r w:rsidR="002F1375">
        <w:rPr>
          <w:noProof w:val="0"/>
        </w:rPr>
        <w:t>LRES</w:t>
      </w:r>
      <w:r w:rsidRPr="00BD13D1">
        <w:rPr>
          <w:noProof w:val="0"/>
        </w:rPr>
        <w:t xml:space="preserve">, </w:t>
      </w:r>
      <w:r w:rsidR="00350694">
        <w:rPr>
          <w:noProof w:val="0"/>
        </w:rPr>
        <w:t>ARS</w:t>
      </w:r>
      <w:r w:rsidRPr="00BD13D1">
        <w:rPr>
          <w:noProof w:val="0"/>
        </w:rPr>
        <w:t xml:space="preserve">, and Plant Sciences. Of those 101 graduate environmental science students, 63% have gone on </w:t>
      </w:r>
      <w:r w:rsidRPr="00BD13D1">
        <w:rPr>
          <w:noProof w:val="0"/>
        </w:rPr>
        <w:lastRenderedPageBreak/>
        <w:t xml:space="preserve">to complete the second semester graduate-level </w:t>
      </w:r>
      <w:r w:rsidR="004268AC">
        <w:rPr>
          <w:noProof w:val="0"/>
        </w:rPr>
        <w:t>A</w:t>
      </w:r>
      <w:r w:rsidRPr="00BD13D1">
        <w:rPr>
          <w:noProof w:val="0"/>
        </w:rPr>
        <w:t xml:space="preserve">pplied </w:t>
      </w:r>
      <w:r w:rsidR="004268AC">
        <w:rPr>
          <w:noProof w:val="0"/>
        </w:rPr>
        <w:t>S</w:t>
      </w:r>
      <w:r w:rsidRPr="00BD13D1">
        <w:rPr>
          <w:noProof w:val="0"/>
        </w:rPr>
        <w:t>tatistics course sequence, and only 5% have completed the Graduate Certificate in Applied Statistics.</w:t>
      </w:r>
      <w:ins w:id="110" w:author="Beth Chance" w:date="2019-10-17T09:59:00Z">
        <w:r w:rsidR="0050233C">
          <w:rPr>
            <w:noProof w:val="0"/>
          </w:rPr>
          <w:t xml:space="preserve">  </w:t>
        </w:r>
      </w:ins>
      <w:r w:rsidRPr="00BD13D1">
        <w:rPr>
          <w:noProof w:val="0"/>
        </w:rPr>
        <w:t xml:space="preserve"> </w:t>
      </w:r>
    </w:p>
    <w:p w14:paraId="4F791C6E" w14:textId="7C94B437" w:rsidR="007F3358" w:rsidRPr="00BD13D1" w:rsidRDefault="007F3358" w:rsidP="007F3358">
      <w:pPr>
        <w:pStyle w:val="Body"/>
        <w:rPr>
          <w:noProof w:val="0"/>
        </w:rPr>
      </w:pPr>
      <w:r w:rsidRPr="00BD13D1">
        <w:rPr>
          <w:noProof w:val="0"/>
        </w:rPr>
        <w:t xml:space="preserve">Every interview participant from the Ecology and </w:t>
      </w:r>
      <w:r w:rsidR="002F1375">
        <w:rPr>
          <w:noProof w:val="0"/>
        </w:rPr>
        <w:t>LRES</w:t>
      </w:r>
      <w:r w:rsidRPr="00BD13D1">
        <w:rPr>
          <w:noProof w:val="0"/>
        </w:rPr>
        <w:t xml:space="preserve"> departments voiced that they had taken a required course for their graduate coursework which introduced Access databases, providing them </w:t>
      </w:r>
      <w:r w:rsidR="00B45E22" w:rsidRPr="00BD13D1">
        <w:rPr>
          <w:noProof w:val="0"/>
        </w:rPr>
        <w:t>with experiences</w:t>
      </w:r>
      <w:r w:rsidRPr="00BD13D1">
        <w:rPr>
          <w:noProof w:val="0"/>
        </w:rPr>
        <w:t xml:space="preserve"> working </w:t>
      </w:r>
      <w:r w:rsidR="00E23112" w:rsidRPr="00BD13D1">
        <w:rPr>
          <w:noProof w:val="0"/>
        </w:rPr>
        <w:t>with a structured query language (</w:t>
      </w:r>
      <w:r w:rsidRPr="00BD13D1">
        <w:rPr>
          <w:noProof w:val="0"/>
        </w:rPr>
        <w:t>SQL</w:t>
      </w:r>
      <w:r w:rsidR="00E23112" w:rsidRPr="00BD13D1">
        <w:rPr>
          <w:noProof w:val="0"/>
        </w:rPr>
        <w:t>)</w:t>
      </w:r>
      <w:r w:rsidRPr="00BD13D1">
        <w:rPr>
          <w:noProof w:val="0"/>
        </w:rPr>
        <w:t xml:space="preserve">. Robin and Stephanie continued to use SQL during their independent research and Beth learned SQL independently at the recommendation of her adviser. Unlike many environmental science graduate students, Stephanie had experience with Java from her undergraduate coursework and gained knowledge for working in Python and </w:t>
      </w:r>
      <w:r w:rsidRPr="00BD13D1">
        <w:rPr>
          <w:rFonts w:ascii="Courier New" w:hAnsi="Courier New" w:cs="Courier New"/>
          <w:noProof w:val="0"/>
        </w:rPr>
        <w:t>R</w:t>
      </w:r>
      <w:r w:rsidRPr="00BD13D1">
        <w:rPr>
          <w:noProof w:val="0"/>
        </w:rPr>
        <w:t xml:space="preserve"> from a year’s work as a research assistant prior to enrolling in graduate </w:t>
      </w:r>
      <w:commentRangeStart w:id="111"/>
      <w:commentRangeStart w:id="112"/>
      <w:r w:rsidRPr="00BD13D1">
        <w:rPr>
          <w:noProof w:val="0"/>
        </w:rPr>
        <w:t>school</w:t>
      </w:r>
      <w:commentRangeEnd w:id="111"/>
      <w:r w:rsidR="00573287">
        <w:rPr>
          <w:rStyle w:val="CommentReference"/>
        </w:rPr>
        <w:commentReference w:id="111"/>
      </w:r>
      <w:commentRangeEnd w:id="112"/>
      <w:r w:rsidR="000F7C09">
        <w:rPr>
          <w:rStyle w:val="CommentReference"/>
        </w:rPr>
        <w:commentReference w:id="112"/>
      </w:r>
      <w:r w:rsidRPr="00BD13D1">
        <w:rPr>
          <w:noProof w:val="0"/>
        </w:rPr>
        <w:t xml:space="preserve">. </w:t>
      </w:r>
    </w:p>
    <w:p w14:paraId="744495CE" w14:textId="77777777" w:rsidR="007F3358" w:rsidRPr="00BD13D1" w:rsidRDefault="007F3358" w:rsidP="007F3358">
      <w:pPr>
        <w:pStyle w:val="Body"/>
        <w:rPr>
          <w:noProof w:val="0"/>
        </w:rPr>
      </w:pPr>
    </w:p>
    <w:p w14:paraId="0633E49E" w14:textId="485503E6" w:rsidR="007F3358" w:rsidRPr="00BD13D1" w:rsidRDefault="007F3358" w:rsidP="007F3358">
      <w:pPr>
        <w:pStyle w:val="TableFigureHeading"/>
        <w:rPr>
          <w:noProof w:val="0"/>
        </w:rPr>
      </w:pPr>
      <w:r w:rsidRPr="00BD13D1">
        <w:rPr>
          <w:noProof w:val="0"/>
        </w:rPr>
        <w:t>Table 1. Academic demographics of participant</w:t>
      </w:r>
      <w:r w:rsidR="00EF1956">
        <w:rPr>
          <w:noProof w:val="0"/>
        </w:rPr>
        <w:t xml:space="preserve">s: </w:t>
      </w:r>
      <w:r w:rsidR="00894B28">
        <w:rPr>
          <w:noProof w:val="0"/>
        </w:rPr>
        <w:t>GLAS</w:t>
      </w:r>
      <w:r w:rsidR="003562B3">
        <w:rPr>
          <w:noProof w:val="0"/>
        </w:rPr>
        <w:t xml:space="preserve"> I </w:t>
      </w:r>
      <w:r w:rsidR="00894B28">
        <w:rPr>
          <w:noProof w:val="0"/>
        </w:rPr>
        <w:t>indicates the academic semester</w:t>
      </w:r>
      <w:r w:rsidRPr="00BD13D1">
        <w:rPr>
          <w:noProof w:val="0"/>
        </w:rPr>
        <w:t xml:space="preserve"> they took the first semester graduate-level Applied Statistic</w:t>
      </w:r>
      <w:r w:rsidR="00894B28">
        <w:rPr>
          <w:noProof w:val="0"/>
        </w:rPr>
        <w:t xml:space="preserve">s </w:t>
      </w:r>
      <w:r w:rsidR="007D3F98">
        <w:rPr>
          <w:noProof w:val="0"/>
        </w:rPr>
        <w:t>course.</w:t>
      </w:r>
    </w:p>
    <w:tbl>
      <w:tblPr>
        <w:tblpPr w:leftFromText="180" w:rightFromText="180" w:vertAnchor="text" w:horzAnchor="margin" w:tblpY="135"/>
        <w:tblW w:w="8010" w:type="dxa"/>
        <w:tblBorders>
          <w:top w:val="single" w:sz="4" w:space="0" w:color="auto"/>
          <w:bottom w:val="single" w:sz="4" w:space="0" w:color="auto"/>
        </w:tblBorders>
        <w:tblLayout w:type="fixed"/>
        <w:tblLook w:val="04A0" w:firstRow="1" w:lastRow="0" w:firstColumn="1" w:lastColumn="0" w:noHBand="0" w:noVBand="1"/>
      </w:tblPr>
      <w:tblGrid>
        <w:gridCol w:w="1530"/>
        <w:gridCol w:w="1350"/>
        <w:gridCol w:w="1260"/>
        <w:gridCol w:w="990"/>
        <w:gridCol w:w="1440"/>
        <w:gridCol w:w="1440"/>
      </w:tblGrid>
      <w:tr w:rsidR="00D253FB" w:rsidRPr="00BD13D1" w14:paraId="490F7389" w14:textId="77777777" w:rsidTr="003562B3">
        <w:trPr>
          <w:trHeight w:val="350"/>
        </w:trPr>
        <w:tc>
          <w:tcPr>
            <w:tcW w:w="1530" w:type="dxa"/>
            <w:tcBorders>
              <w:top w:val="single" w:sz="4" w:space="0" w:color="auto"/>
              <w:bottom w:val="single" w:sz="4" w:space="0" w:color="auto"/>
            </w:tcBorders>
            <w:vAlign w:val="center"/>
          </w:tcPr>
          <w:p w14:paraId="0F3AE2C5" w14:textId="5041EC4D" w:rsidR="00D253FB" w:rsidRPr="000C0F85" w:rsidRDefault="00D253FB" w:rsidP="00573287">
            <w:pPr>
              <w:pStyle w:val="TableFigureBody"/>
              <w:jc w:val="center"/>
              <w:rPr>
                <w:b/>
                <w:i/>
                <w:noProof w:val="0"/>
              </w:rPr>
            </w:pPr>
            <w:r w:rsidRPr="000C0F85">
              <w:rPr>
                <w:b/>
                <w:i/>
                <w:noProof w:val="0"/>
              </w:rPr>
              <w:t xml:space="preserve"> </w:t>
            </w:r>
          </w:p>
        </w:tc>
        <w:tc>
          <w:tcPr>
            <w:tcW w:w="1350" w:type="dxa"/>
            <w:tcBorders>
              <w:top w:val="single" w:sz="4" w:space="0" w:color="auto"/>
              <w:bottom w:val="single" w:sz="4" w:space="0" w:color="auto"/>
            </w:tcBorders>
            <w:vAlign w:val="center"/>
          </w:tcPr>
          <w:p w14:paraId="611A4DF2" w14:textId="0C131434" w:rsidR="00D253FB" w:rsidRPr="000F7C09" w:rsidRDefault="00D253FB" w:rsidP="00573287">
            <w:pPr>
              <w:pStyle w:val="TableFigureBody"/>
              <w:jc w:val="center"/>
              <w:rPr>
                <w:b/>
                <w:noProof w:val="0"/>
              </w:rPr>
            </w:pPr>
            <w:r w:rsidRPr="000F7C09">
              <w:rPr>
                <w:b/>
                <w:noProof w:val="0"/>
              </w:rPr>
              <w:t>Beth</w:t>
            </w:r>
          </w:p>
        </w:tc>
        <w:tc>
          <w:tcPr>
            <w:tcW w:w="1260" w:type="dxa"/>
            <w:tcBorders>
              <w:top w:val="single" w:sz="4" w:space="0" w:color="auto"/>
              <w:bottom w:val="single" w:sz="4" w:space="0" w:color="auto"/>
            </w:tcBorders>
            <w:vAlign w:val="center"/>
          </w:tcPr>
          <w:p w14:paraId="492D2776" w14:textId="7CA2CB3B" w:rsidR="00D253FB" w:rsidRPr="000F7C09" w:rsidRDefault="00D253FB" w:rsidP="00573287">
            <w:pPr>
              <w:pStyle w:val="TableFigureBody"/>
              <w:jc w:val="center"/>
              <w:rPr>
                <w:b/>
                <w:noProof w:val="0"/>
              </w:rPr>
            </w:pPr>
            <w:r w:rsidRPr="000F7C09">
              <w:rPr>
                <w:b/>
                <w:noProof w:val="0"/>
              </w:rPr>
              <w:t>Catherine</w:t>
            </w:r>
          </w:p>
        </w:tc>
        <w:tc>
          <w:tcPr>
            <w:tcW w:w="990" w:type="dxa"/>
            <w:tcBorders>
              <w:top w:val="single" w:sz="4" w:space="0" w:color="auto"/>
              <w:bottom w:val="single" w:sz="4" w:space="0" w:color="auto"/>
            </w:tcBorders>
            <w:vAlign w:val="center"/>
          </w:tcPr>
          <w:p w14:paraId="644FBEF2" w14:textId="0C5B9165" w:rsidR="00D253FB" w:rsidRPr="000F7C09" w:rsidRDefault="00D253FB" w:rsidP="00573287">
            <w:pPr>
              <w:pStyle w:val="TableFigureBody"/>
              <w:jc w:val="center"/>
              <w:rPr>
                <w:b/>
                <w:noProof w:val="0"/>
              </w:rPr>
            </w:pPr>
            <w:r w:rsidRPr="000F7C09">
              <w:rPr>
                <w:b/>
                <w:noProof w:val="0"/>
              </w:rPr>
              <w:t>Kelly</w:t>
            </w:r>
          </w:p>
        </w:tc>
        <w:tc>
          <w:tcPr>
            <w:tcW w:w="1440" w:type="dxa"/>
            <w:tcBorders>
              <w:top w:val="single" w:sz="4" w:space="0" w:color="auto"/>
              <w:bottom w:val="single" w:sz="4" w:space="0" w:color="auto"/>
            </w:tcBorders>
            <w:vAlign w:val="center"/>
          </w:tcPr>
          <w:p w14:paraId="625D2506" w14:textId="2FE58604" w:rsidR="00D253FB" w:rsidRPr="000F7C09" w:rsidRDefault="00D253FB" w:rsidP="00573287">
            <w:pPr>
              <w:pStyle w:val="TableFigureBody"/>
              <w:jc w:val="center"/>
              <w:rPr>
                <w:b/>
                <w:noProof w:val="0"/>
              </w:rPr>
            </w:pPr>
            <w:r w:rsidRPr="000F7C09">
              <w:rPr>
                <w:b/>
                <w:noProof w:val="0"/>
              </w:rPr>
              <w:t>Robin</w:t>
            </w:r>
          </w:p>
        </w:tc>
        <w:tc>
          <w:tcPr>
            <w:tcW w:w="1440" w:type="dxa"/>
            <w:tcBorders>
              <w:top w:val="single" w:sz="4" w:space="0" w:color="auto"/>
              <w:bottom w:val="single" w:sz="4" w:space="0" w:color="auto"/>
            </w:tcBorders>
            <w:vAlign w:val="center"/>
          </w:tcPr>
          <w:p w14:paraId="2A625297" w14:textId="13531562" w:rsidR="00D253FB" w:rsidRPr="000F7C09" w:rsidRDefault="00D253FB" w:rsidP="00573287">
            <w:pPr>
              <w:pStyle w:val="TableFigureBody"/>
              <w:jc w:val="center"/>
              <w:rPr>
                <w:b/>
                <w:noProof w:val="0"/>
              </w:rPr>
            </w:pPr>
            <w:r w:rsidRPr="000F7C09">
              <w:rPr>
                <w:b/>
                <w:noProof w:val="0"/>
              </w:rPr>
              <w:t>Stephanie</w:t>
            </w:r>
          </w:p>
        </w:tc>
      </w:tr>
      <w:tr w:rsidR="00D253FB" w:rsidRPr="00BD13D1" w14:paraId="1068D171" w14:textId="77777777" w:rsidTr="003562B3">
        <w:trPr>
          <w:trHeight w:val="451"/>
        </w:trPr>
        <w:tc>
          <w:tcPr>
            <w:tcW w:w="1530" w:type="dxa"/>
            <w:tcBorders>
              <w:top w:val="single" w:sz="4" w:space="0" w:color="auto"/>
            </w:tcBorders>
          </w:tcPr>
          <w:p w14:paraId="59BC66AA" w14:textId="7568007A" w:rsidR="00D253FB" w:rsidRPr="002F1375" w:rsidRDefault="00D253FB" w:rsidP="00573287">
            <w:pPr>
              <w:pStyle w:val="Body"/>
              <w:ind w:firstLine="0"/>
              <w:rPr>
                <w:noProof w:val="0"/>
                <w:sz w:val="20"/>
              </w:rPr>
            </w:pPr>
            <w:r w:rsidRPr="003562B3">
              <w:rPr>
                <w:b/>
                <w:noProof w:val="0"/>
                <w:sz w:val="20"/>
              </w:rPr>
              <w:t>Degree Seeking</w:t>
            </w:r>
            <w:r w:rsidRPr="006A5F61">
              <w:rPr>
                <w:noProof w:val="0"/>
                <w:sz w:val="20"/>
              </w:rPr>
              <w:t xml:space="preserve"> </w:t>
            </w:r>
          </w:p>
          <w:p w14:paraId="70D03C16" w14:textId="31CB27A3" w:rsidR="00D253FB" w:rsidRPr="002F1375" w:rsidRDefault="00D253FB" w:rsidP="00573287">
            <w:pPr>
              <w:pStyle w:val="Body"/>
              <w:ind w:firstLine="0"/>
              <w:rPr>
                <w:noProof w:val="0"/>
                <w:sz w:val="20"/>
              </w:rPr>
            </w:pPr>
          </w:p>
        </w:tc>
        <w:tc>
          <w:tcPr>
            <w:tcW w:w="1350" w:type="dxa"/>
            <w:tcBorders>
              <w:top w:val="single" w:sz="4" w:space="0" w:color="auto"/>
            </w:tcBorders>
          </w:tcPr>
          <w:p w14:paraId="7F9E18B7" w14:textId="77777777" w:rsidR="00D253FB" w:rsidRPr="000C0F85" w:rsidRDefault="00D253FB" w:rsidP="00573287">
            <w:pPr>
              <w:pStyle w:val="Body"/>
              <w:ind w:firstLine="0"/>
              <w:jc w:val="center"/>
              <w:rPr>
                <w:noProof w:val="0"/>
                <w:sz w:val="20"/>
              </w:rPr>
            </w:pPr>
            <w:r w:rsidRPr="000C0F85">
              <w:rPr>
                <w:noProof w:val="0"/>
                <w:sz w:val="20"/>
              </w:rPr>
              <w:t>MS</w:t>
            </w:r>
          </w:p>
        </w:tc>
        <w:tc>
          <w:tcPr>
            <w:tcW w:w="1260" w:type="dxa"/>
            <w:tcBorders>
              <w:top w:val="single" w:sz="4" w:space="0" w:color="auto"/>
            </w:tcBorders>
          </w:tcPr>
          <w:p w14:paraId="6F272714" w14:textId="31E74B25" w:rsidR="00D253FB" w:rsidRPr="000C0F85" w:rsidRDefault="00D253FB" w:rsidP="00573287">
            <w:pPr>
              <w:pStyle w:val="Body"/>
              <w:ind w:firstLine="0"/>
              <w:jc w:val="center"/>
              <w:rPr>
                <w:noProof w:val="0"/>
                <w:sz w:val="20"/>
              </w:rPr>
            </w:pPr>
            <w:r w:rsidRPr="00633038">
              <w:rPr>
                <w:noProof w:val="0"/>
                <w:sz w:val="20"/>
              </w:rPr>
              <w:t>MS</w:t>
            </w:r>
            <w:r w:rsidRPr="000C0F85" w:rsidDel="00EC4598">
              <w:rPr>
                <w:noProof w:val="0"/>
                <w:sz w:val="20"/>
              </w:rPr>
              <w:t xml:space="preserve"> </w:t>
            </w:r>
            <w:r w:rsidRPr="000C0F85">
              <w:rPr>
                <w:noProof w:val="0"/>
                <w:sz w:val="20"/>
              </w:rPr>
              <w:br/>
            </w:r>
          </w:p>
        </w:tc>
        <w:tc>
          <w:tcPr>
            <w:tcW w:w="990" w:type="dxa"/>
            <w:tcBorders>
              <w:top w:val="single" w:sz="4" w:space="0" w:color="auto"/>
            </w:tcBorders>
          </w:tcPr>
          <w:p w14:paraId="4C131B2F" w14:textId="113AA9FA" w:rsidR="00D253FB" w:rsidRPr="000C0F85" w:rsidRDefault="00D253FB" w:rsidP="00573287">
            <w:pPr>
              <w:pStyle w:val="Body"/>
              <w:ind w:firstLine="0"/>
              <w:jc w:val="center"/>
              <w:rPr>
                <w:noProof w:val="0"/>
                <w:sz w:val="20"/>
              </w:rPr>
            </w:pPr>
            <w:r>
              <w:rPr>
                <w:noProof w:val="0"/>
                <w:sz w:val="20"/>
              </w:rPr>
              <w:t>MS</w:t>
            </w:r>
          </w:p>
        </w:tc>
        <w:tc>
          <w:tcPr>
            <w:tcW w:w="1440" w:type="dxa"/>
            <w:tcBorders>
              <w:top w:val="single" w:sz="4" w:space="0" w:color="auto"/>
            </w:tcBorders>
          </w:tcPr>
          <w:p w14:paraId="5EA9FB44" w14:textId="3EAA806B" w:rsidR="00D253FB" w:rsidRPr="000C0F85" w:rsidRDefault="00D253FB" w:rsidP="00573287">
            <w:pPr>
              <w:pStyle w:val="Body"/>
              <w:ind w:firstLine="0"/>
              <w:jc w:val="center"/>
              <w:rPr>
                <w:noProof w:val="0"/>
                <w:sz w:val="20"/>
              </w:rPr>
            </w:pPr>
            <w:r>
              <w:rPr>
                <w:noProof w:val="0"/>
                <w:sz w:val="20"/>
              </w:rPr>
              <w:t>PhD</w:t>
            </w:r>
          </w:p>
        </w:tc>
        <w:tc>
          <w:tcPr>
            <w:tcW w:w="1440" w:type="dxa"/>
            <w:tcBorders>
              <w:top w:val="single" w:sz="4" w:space="0" w:color="auto"/>
            </w:tcBorders>
          </w:tcPr>
          <w:p w14:paraId="3A195079" w14:textId="2E0D5586" w:rsidR="00D253FB" w:rsidRPr="003562B3" w:rsidRDefault="00D253FB" w:rsidP="00573287">
            <w:pPr>
              <w:pStyle w:val="Body"/>
              <w:ind w:firstLine="0"/>
              <w:jc w:val="center"/>
              <w:rPr>
                <w:noProof w:val="0"/>
                <w:sz w:val="20"/>
              </w:rPr>
            </w:pPr>
            <w:r w:rsidRPr="003562B3">
              <w:rPr>
                <w:noProof w:val="0"/>
                <w:sz w:val="20"/>
              </w:rPr>
              <w:t>MS</w:t>
            </w:r>
          </w:p>
        </w:tc>
      </w:tr>
      <w:tr w:rsidR="00D253FB" w:rsidRPr="00BD13D1" w14:paraId="5423A898" w14:textId="77777777" w:rsidTr="003562B3">
        <w:trPr>
          <w:trHeight w:val="428"/>
        </w:trPr>
        <w:tc>
          <w:tcPr>
            <w:tcW w:w="1530" w:type="dxa"/>
          </w:tcPr>
          <w:p w14:paraId="203784F7" w14:textId="5096C88D" w:rsidR="00D253FB" w:rsidRPr="006A5F61" w:rsidRDefault="00D253FB" w:rsidP="00573287">
            <w:pPr>
              <w:pStyle w:val="Body"/>
              <w:ind w:firstLine="0"/>
              <w:rPr>
                <w:noProof w:val="0"/>
                <w:sz w:val="20"/>
              </w:rPr>
            </w:pPr>
            <w:r w:rsidRPr="003562B3">
              <w:rPr>
                <w:b/>
                <w:noProof w:val="0"/>
                <w:sz w:val="20"/>
              </w:rPr>
              <w:t>Department</w:t>
            </w:r>
          </w:p>
        </w:tc>
        <w:tc>
          <w:tcPr>
            <w:tcW w:w="1350" w:type="dxa"/>
          </w:tcPr>
          <w:p w14:paraId="0CF4B1F4" w14:textId="51193578" w:rsidR="00D253FB" w:rsidRPr="000C0F85" w:rsidRDefault="00350694" w:rsidP="00573287">
            <w:pPr>
              <w:pStyle w:val="Body"/>
              <w:ind w:firstLine="0"/>
              <w:jc w:val="center"/>
              <w:rPr>
                <w:noProof w:val="0"/>
                <w:sz w:val="20"/>
              </w:rPr>
            </w:pPr>
            <w:r>
              <w:rPr>
                <w:noProof w:val="0"/>
                <w:sz w:val="20"/>
              </w:rPr>
              <w:t>ARS</w:t>
            </w:r>
            <w:r w:rsidR="00D253FB" w:rsidRPr="000C0F85">
              <w:rPr>
                <w:noProof w:val="0"/>
                <w:sz w:val="20"/>
              </w:rPr>
              <w:t xml:space="preserve"> </w:t>
            </w:r>
          </w:p>
        </w:tc>
        <w:tc>
          <w:tcPr>
            <w:tcW w:w="1260" w:type="dxa"/>
          </w:tcPr>
          <w:p w14:paraId="225B964A" w14:textId="73376D35" w:rsidR="00D253FB" w:rsidRPr="000C0F85" w:rsidRDefault="002F1375" w:rsidP="00573287">
            <w:pPr>
              <w:pStyle w:val="Body"/>
              <w:ind w:firstLine="0"/>
              <w:jc w:val="center"/>
              <w:rPr>
                <w:noProof w:val="0"/>
                <w:sz w:val="20"/>
              </w:rPr>
            </w:pPr>
            <w:r>
              <w:rPr>
                <w:noProof w:val="0"/>
                <w:sz w:val="20"/>
              </w:rPr>
              <w:t>LRES</w:t>
            </w:r>
          </w:p>
        </w:tc>
        <w:tc>
          <w:tcPr>
            <w:tcW w:w="990" w:type="dxa"/>
          </w:tcPr>
          <w:p w14:paraId="2EA154A6" w14:textId="30658A3C" w:rsidR="00D253FB" w:rsidRPr="000C0F85" w:rsidRDefault="00D253FB" w:rsidP="00573287">
            <w:pPr>
              <w:pStyle w:val="Body"/>
              <w:ind w:firstLine="0"/>
              <w:jc w:val="center"/>
              <w:rPr>
                <w:noProof w:val="0"/>
                <w:sz w:val="20"/>
              </w:rPr>
            </w:pPr>
            <w:r w:rsidRPr="00633038">
              <w:rPr>
                <w:noProof w:val="0"/>
                <w:sz w:val="20"/>
              </w:rPr>
              <w:t>Ecology</w:t>
            </w:r>
          </w:p>
        </w:tc>
        <w:tc>
          <w:tcPr>
            <w:tcW w:w="1440" w:type="dxa"/>
          </w:tcPr>
          <w:p w14:paraId="7E392DE1" w14:textId="09685296" w:rsidR="00D253FB" w:rsidRPr="000C0F85" w:rsidRDefault="002F1375" w:rsidP="00573287">
            <w:pPr>
              <w:pStyle w:val="Body"/>
              <w:ind w:firstLine="0"/>
              <w:jc w:val="center"/>
              <w:rPr>
                <w:noProof w:val="0"/>
                <w:sz w:val="20"/>
              </w:rPr>
            </w:pPr>
            <w:r>
              <w:rPr>
                <w:noProof w:val="0"/>
                <w:sz w:val="20"/>
              </w:rPr>
              <w:t>LRES</w:t>
            </w:r>
          </w:p>
        </w:tc>
        <w:tc>
          <w:tcPr>
            <w:tcW w:w="1440" w:type="dxa"/>
          </w:tcPr>
          <w:p w14:paraId="72A21F2D" w14:textId="3349791A" w:rsidR="00D253FB" w:rsidRPr="000C0F85" w:rsidRDefault="002F1375" w:rsidP="00573287">
            <w:pPr>
              <w:pStyle w:val="Body"/>
              <w:ind w:firstLine="0"/>
              <w:jc w:val="center"/>
              <w:rPr>
                <w:noProof w:val="0"/>
                <w:sz w:val="20"/>
              </w:rPr>
            </w:pPr>
            <w:r>
              <w:rPr>
                <w:noProof w:val="0"/>
                <w:sz w:val="20"/>
              </w:rPr>
              <w:t>LRES</w:t>
            </w:r>
          </w:p>
        </w:tc>
      </w:tr>
      <w:tr w:rsidR="00D253FB" w:rsidRPr="00BD13D1" w14:paraId="098F19B2" w14:textId="77777777" w:rsidTr="003562B3">
        <w:trPr>
          <w:trHeight w:val="608"/>
        </w:trPr>
        <w:tc>
          <w:tcPr>
            <w:tcW w:w="1530" w:type="dxa"/>
          </w:tcPr>
          <w:p w14:paraId="7707ACA7" w14:textId="24B7B57C" w:rsidR="00D253FB" w:rsidRPr="002F1375" w:rsidRDefault="00D253FB" w:rsidP="00573287">
            <w:pPr>
              <w:pStyle w:val="Body"/>
              <w:ind w:firstLine="0"/>
              <w:rPr>
                <w:noProof w:val="0"/>
                <w:sz w:val="20"/>
              </w:rPr>
            </w:pPr>
            <w:r w:rsidRPr="003562B3">
              <w:rPr>
                <w:b/>
                <w:noProof w:val="0"/>
                <w:sz w:val="20"/>
              </w:rPr>
              <w:t>GLAS I</w:t>
            </w:r>
            <w:r w:rsidRPr="006A5F61" w:rsidDel="000C0F85">
              <w:rPr>
                <w:noProof w:val="0"/>
                <w:sz w:val="20"/>
              </w:rPr>
              <w:t xml:space="preserve"> </w:t>
            </w:r>
          </w:p>
        </w:tc>
        <w:tc>
          <w:tcPr>
            <w:tcW w:w="1350" w:type="dxa"/>
          </w:tcPr>
          <w:p w14:paraId="45E0869A" w14:textId="77777777" w:rsidR="002A6308" w:rsidRDefault="00D253FB" w:rsidP="00573287">
            <w:pPr>
              <w:pStyle w:val="Body"/>
              <w:ind w:firstLine="0"/>
              <w:jc w:val="center"/>
              <w:rPr>
                <w:noProof w:val="0"/>
                <w:sz w:val="20"/>
              </w:rPr>
            </w:pPr>
            <w:r>
              <w:rPr>
                <w:noProof w:val="0"/>
                <w:sz w:val="20"/>
              </w:rPr>
              <w:t>Fall</w:t>
            </w:r>
          </w:p>
          <w:p w14:paraId="7C776FE9" w14:textId="36BA2420" w:rsidR="00D253FB" w:rsidRPr="000C0F85" w:rsidRDefault="00D253FB" w:rsidP="00573287">
            <w:pPr>
              <w:pStyle w:val="Body"/>
              <w:ind w:firstLine="0"/>
              <w:jc w:val="center"/>
              <w:rPr>
                <w:noProof w:val="0"/>
                <w:sz w:val="20"/>
              </w:rPr>
            </w:pPr>
            <w:r>
              <w:rPr>
                <w:noProof w:val="0"/>
                <w:sz w:val="20"/>
              </w:rPr>
              <w:t>2015</w:t>
            </w:r>
          </w:p>
        </w:tc>
        <w:tc>
          <w:tcPr>
            <w:tcW w:w="1260" w:type="dxa"/>
          </w:tcPr>
          <w:p w14:paraId="26354706" w14:textId="1C692B28" w:rsidR="002A6308" w:rsidRDefault="00D253FB" w:rsidP="00573287">
            <w:pPr>
              <w:pStyle w:val="Body"/>
              <w:ind w:firstLine="0"/>
              <w:jc w:val="center"/>
              <w:rPr>
                <w:noProof w:val="0"/>
                <w:sz w:val="20"/>
              </w:rPr>
            </w:pPr>
            <w:r>
              <w:rPr>
                <w:noProof w:val="0"/>
                <w:sz w:val="20"/>
              </w:rPr>
              <w:t>Fall</w:t>
            </w:r>
          </w:p>
          <w:p w14:paraId="0D0D378E" w14:textId="4B8CCC45" w:rsidR="00D253FB" w:rsidRPr="000C0F85" w:rsidRDefault="00D253FB" w:rsidP="00573287">
            <w:pPr>
              <w:pStyle w:val="Body"/>
              <w:ind w:firstLine="0"/>
              <w:jc w:val="center"/>
              <w:rPr>
                <w:noProof w:val="0"/>
                <w:sz w:val="20"/>
              </w:rPr>
            </w:pPr>
            <w:r>
              <w:rPr>
                <w:noProof w:val="0"/>
                <w:sz w:val="20"/>
              </w:rPr>
              <w:t>2015</w:t>
            </w:r>
          </w:p>
        </w:tc>
        <w:tc>
          <w:tcPr>
            <w:tcW w:w="990" w:type="dxa"/>
          </w:tcPr>
          <w:p w14:paraId="4F190A71" w14:textId="56624D74" w:rsidR="00D253FB" w:rsidRPr="000C0F85" w:rsidRDefault="00D253FB" w:rsidP="00573287">
            <w:pPr>
              <w:pStyle w:val="Body"/>
              <w:ind w:firstLine="0"/>
              <w:jc w:val="center"/>
              <w:rPr>
                <w:noProof w:val="0"/>
                <w:sz w:val="20"/>
              </w:rPr>
            </w:pPr>
            <w:r w:rsidRPr="000C0F85">
              <w:rPr>
                <w:noProof w:val="0"/>
                <w:sz w:val="20"/>
              </w:rPr>
              <w:t>S</w:t>
            </w:r>
            <w:r>
              <w:rPr>
                <w:noProof w:val="0"/>
                <w:sz w:val="20"/>
              </w:rPr>
              <w:t>pring</w:t>
            </w:r>
            <w:r w:rsidRPr="000C0F85">
              <w:rPr>
                <w:noProof w:val="0"/>
                <w:sz w:val="20"/>
              </w:rPr>
              <w:t xml:space="preserve"> 2016</w:t>
            </w:r>
          </w:p>
        </w:tc>
        <w:tc>
          <w:tcPr>
            <w:tcW w:w="1440" w:type="dxa"/>
          </w:tcPr>
          <w:p w14:paraId="0DA3E8D3" w14:textId="09A954E8" w:rsidR="002A6308" w:rsidRDefault="00D253FB" w:rsidP="00573287">
            <w:pPr>
              <w:pStyle w:val="Body"/>
              <w:ind w:firstLine="0"/>
              <w:jc w:val="center"/>
              <w:rPr>
                <w:noProof w:val="0"/>
                <w:sz w:val="20"/>
              </w:rPr>
            </w:pPr>
            <w:r>
              <w:rPr>
                <w:noProof w:val="0"/>
                <w:sz w:val="20"/>
              </w:rPr>
              <w:t>Fall</w:t>
            </w:r>
          </w:p>
          <w:p w14:paraId="6ED811B2" w14:textId="0B77F600" w:rsidR="00D253FB" w:rsidRPr="000C0F85" w:rsidRDefault="00D253FB" w:rsidP="00573287">
            <w:pPr>
              <w:pStyle w:val="Body"/>
              <w:ind w:firstLine="0"/>
              <w:jc w:val="center"/>
              <w:rPr>
                <w:noProof w:val="0"/>
                <w:sz w:val="20"/>
              </w:rPr>
            </w:pPr>
            <w:r>
              <w:rPr>
                <w:noProof w:val="0"/>
                <w:sz w:val="20"/>
              </w:rPr>
              <w:t>2015</w:t>
            </w:r>
          </w:p>
        </w:tc>
        <w:tc>
          <w:tcPr>
            <w:tcW w:w="1440" w:type="dxa"/>
          </w:tcPr>
          <w:p w14:paraId="65D495DF" w14:textId="77777777" w:rsidR="002A6308" w:rsidRDefault="00D253FB" w:rsidP="00573287">
            <w:pPr>
              <w:pStyle w:val="Body"/>
              <w:ind w:firstLine="0"/>
              <w:jc w:val="center"/>
              <w:rPr>
                <w:noProof w:val="0"/>
                <w:sz w:val="20"/>
              </w:rPr>
            </w:pPr>
            <w:r>
              <w:rPr>
                <w:noProof w:val="0"/>
                <w:sz w:val="20"/>
              </w:rPr>
              <w:t>Fall</w:t>
            </w:r>
          </w:p>
          <w:p w14:paraId="722BC110" w14:textId="27866840" w:rsidR="00D253FB" w:rsidRPr="000C0F85" w:rsidRDefault="00D253FB" w:rsidP="00573287">
            <w:pPr>
              <w:pStyle w:val="Body"/>
              <w:ind w:firstLine="0"/>
              <w:jc w:val="center"/>
              <w:rPr>
                <w:noProof w:val="0"/>
                <w:sz w:val="20"/>
              </w:rPr>
            </w:pPr>
            <w:r>
              <w:rPr>
                <w:noProof w:val="0"/>
                <w:sz w:val="20"/>
              </w:rPr>
              <w:t>2015</w:t>
            </w:r>
          </w:p>
        </w:tc>
      </w:tr>
      <w:tr w:rsidR="00D253FB" w:rsidRPr="00BD13D1" w14:paraId="50548691" w14:textId="77777777" w:rsidTr="003562B3">
        <w:trPr>
          <w:trHeight w:val="1083"/>
        </w:trPr>
        <w:tc>
          <w:tcPr>
            <w:tcW w:w="1530" w:type="dxa"/>
          </w:tcPr>
          <w:p w14:paraId="514C416F" w14:textId="77777777" w:rsidR="00573287" w:rsidRDefault="00573287" w:rsidP="00573287">
            <w:pPr>
              <w:pStyle w:val="Body"/>
              <w:ind w:firstLine="0"/>
              <w:rPr>
                <w:ins w:id="113" w:author="Beth Chance" w:date="2019-10-17T12:51:00Z"/>
                <w:b/>
                <w:noProof w:val="0"/>
                <w:sz w:val="20"/>
              </w:rPr>
            </w:pPr>
            <w:commentRangeStart w:id="114"/>
            <w:commentRangeStart w:id="115"/>
            <w:ins w:id="116" w:author="Beth Chance" w:date="2019-10-17T12:51:00Z">
              <w:r>
                <w:rPr>
                  <w:b/>
                  <w:noProof w:val="0"/>
                  <w:sz w:val="20"/>
                </w:rPr>
                <w:t>Additional</w:t>
              </w:r>
            </w:ins>
          </w:p>
          <w:p w14:paraId="51D971B1" w14:textId="5E252012" w:rsidR="00D253FB" w:rsidRPr="002F1375" w:rsidRDefault="00D253FB" w:rsidP="00573287">
            <w:pPr>
              <w:pStyle w:val="Body"/>
              <w:ind w:firstLine="0"/>
              <w:rPr>
                <w:noProof w:val="0"/>
                <w:sz w:val="20"/>
              </w:rPr>
            </w:pPr>
            <w:r w:rsidRPr="003562B3">
              <w:rPr>
                <w:b/>
                <w:noProof w:val="0"/>
                <w:sz w:val="20"/>
              </w:rPr>
              <w:t>Statistics Courses</w:t>
            </w:r>
            <w:r w:rsidRPr="006A5F61" w:rsidDel="000C0F85">
              <w:rPr>
                <w:noProof w:val="0"/>
                <w:sz w:val="20"/>
              </w:rPr>
              <w:t xml:space="preserve"> </w:t>
            </w:r>
          </w:p>
        </w:tc>
        <w:tc>
          <w:tcPr>
            <w:tcW w:w="1350" w:type="dxa"/>
          </w:tcPr>
          <w:p w14:paraId="1DEB7DB4" w14:textId="6C6CEEE1" w:rsidR="00D253FB" w:rsidRPr="000C0F85" w:rsidRDefault="00D253FB" w:rsidP="00573287">
            <w:pPr>
              <w:pStyle w:val="Body"/>
              <w:ind w:firstLine="0"/>
              <w:jc w:val="center"/>
              <w:rPr>
                <w:noProof w:val="0"/>
                <w:sz w:val="20"/>
              </w:rPr>
            </w:pPr>
            <w:r w:rsidRPr="00633038">
              <w:rPr>
                <w:noProof w:val="0"/>
                <w:sz w:val="20"/>
              </w:rPr>
              <w:t>Experimental Design</w:t>
            </w:r>
            <w:r w:rsidRPr="000C0F85" w:rsidDel="00C22B5F">
              <w:rPr>
                <w:noProof w:val="0"/>
                <w:sz w:val="20"/>
              </w:rPr>
              <w:t xml:space="preserve"> </w:t>
            </w:r>
          </w:p>
        </w:tc>
        <w:tc>
          <w:tcPr>
            <w:tcW w:w="1260" w:type="dxa"/>
          </w:tcPr>
          <w:p w14:paraId="6E42132B" w14:textId="71888301" w:rsidR="00D253FB" w:rsidRPr="000C0F85" w:rsidRDefault="00716235" w:rsidP="00573287">
            <w:pPr>
              <w:pStyle w:val="Body"/>
              <w:ind w:firstLine="0"/>
              <w:jc w:val="center"/>
              <w:rPr>
                <w:noProof w:val="0"/>
                <w:sz w:val="20"/>
              </w:rPr>
            </w:pPr>
            <w:ins w:id="117" w:author="Allison Theobold" w:date="2019-10-18T15:01:00Z">
              <w:r>
                <w:rPr>
                  <w:noProof w:val="0"/>
                  <w:sz w:val="20"/>
                </w:rPr>
                <w:t>None</w:t>
              </w:r>
            </w:ins>
          </w:p>
        </w:tc>
        <w:tc>
          <w:tcPr>
            <w:tcW w:w="990" w:type="dxa"/>
          </w:tcPr>
          <w:p w14:paraId="77E63BF9" w14:textId="6BEA80C7" w:rsidR="00D253FB" w:rsidRPr="000C0F85" w:rsidRDefault="00D253FB" w:rsidP="00573287">
            <w:pPr>
              <w:pStyle w:val="Body"/>
              <w:ind w:firstLine="0"/>
              <w:jc w:val="center"/>
              <w:rPr>
                <w:noProof w:val="0"/>
                <w:sz w:val="20"/>
              </w:rPr>
            </w:pPr>
            <w:r>
              <w:rPr>
                <w:noProof w:val="0"/>
                <w:sz w:val="20"/>
              </w:rPr>
              <w:t>Sampling</w:t>
            </w:r>
          </w:p>
        </w:tc>
        <w:tc>
          <w:tcPr>
            <w:tcW w:w="1440" w:type="dxa"/>
          </w:tcPr>
          <w:p w14:paraId="5697BA43" w14:textId="3DCE222F" w:rsidR="00D253FB" w:rsidRPr="000C0F85" w:rsidDel="0030677B" w:rsidRDefault="0030677B">
            <w:pPr>
              <w:pStyle w:val="Body"/>
              <w:ind w:firstLine="0"/>
              <w:jc w:val="center"/>
              <w:rPr>
                <w:del w:id="118" w:author="Allison Theobold" w:date="2019-10-18T15:00:00Z"/>
                <w:noProof w:val="0"/>
                <w:sz w:val="20"/>
              </w:rPr>
              <w:pPrChange w:id="119" w:author="Allison Theobold" w:date="2019-10-18T15:00:00Z">
                <w:pPr>
                  <w:pStyle w:val="Body"/>
                  <w:framePr w:hSpace="180" w:wrap="around" w:vAnchor="text" w:hAnchor="margin" w:y="135"/>
                  <w:ind w:firstLine="0"/>
                  <w:jc w:val="center"/>
                </w:pPr>
              </w:pPrChange>
            </w:pPr>
            <w:ins w:id="120" w:author="Allison Theobold" w:date="2019-10-18T15:00:00Z">
              <w:r>
                <w:rPr>
                  <w:noProof w:val="0"/>
                  <w:sz w:val="20"/>
                </w:rPr>
                <w:t xml:space="preserve">Time </w:t>
              </w:r>
              <w:proofErr w:type="spellStart"/>
              <w:r>
                <w:rPr>
                  <w:noProof w:val="0"/>
                  <w:sz w:val="20"/>
                </w:rPr>
                <w:t>Series</w:t>
              </w:r>
            </w:ins>
            <w:commentRangeStart w:id="121"/>
          </w:p>
          <w:p w14:paraId="15D19175" w14:textId="404ED65C" w:rsidR="00D253FB" w:rsidRPr="000C0F85" w:rsidRDefault="00D253FB">
            <w:pPr>
              <w:pStyle w:val="Body"/>
              <w:ind w:firstLine="0"/>
              <w:jc w:val="center"/>
              <w:rPr>
                <w:noProof w:val="0"/>
                <w:sz w:val="20"/>
              </w:rPr>
              <w:pPrChange w:id="122" w:author="Allison Theobold" w:date="2019-10-18T15:00:00Z">
                <w:pPr>
                  <w:pStyle w:val="Body"/>
                  <w:framePr w:hSpace="180" w:wrap="around" w:vAnchor="text" w:hAnchor="margin" w:y="135"/>
                  <w:ind w:firstLine="0"/>
                </w:pPr>
              </w:pPrChange>
            </w:pPr>
            <w:del w:id="123" w:author="Allison Theobold" w:date="2019-10-18T15:00:00Z">
              <w:r w:rsidRPr="000C0F85" w:rsidDel="0030677B">
                <w:rPr>
                  <w:noProof w:val="0"/>
                  <w:sz w:val="20"/>
                </w:rPr>
                <w:delText>Time Series</w:delText>
              </w:r>
            </w:del>
            <w:ins w:id="124" w:author="Allison Theobold" w:date="2019-10-18T15:00:00Z">
              <w:r w:rsidR="0030677B">
                <w:rPr>
                  <w:noProof w:val="0"/>
                  <w:sz w:val="20"/>
                </w:rPr>
                <w:t>Tim</w:t>
              </w:r>
              <w:proofErr w:type="spellEnd"/>
              <w:r w:rsidR="0030677B">
                <w:rPr>
                  <w:noProof w:val="0"/>
                  <w:sz w:val="20"/>
                </w:rPr>
                <w:t>e Series</w:t>
              </w:r>
            </w:ins>
          </w:p>
        </w:tc>
        <w:tc>
          <w:tcPr>
            <w:tcW w:w="1440" w:type="dxa"/>
          </w:tcPr>
          <w:p w14:paraId="6B564328" w14:textId="6BAA6908" w:rsidR="00D253FB" w:rsidRPr="00633038" w:rsidDel="0030677B" w:rsidRDefault="0030677B">
            <w:pPr>
              <w:pStyle w:val="Body"/>
              <w:ind w:firstLine="0"/>
              <w:jc w:val="center"/>
              <w:rPr>
                <w:del w:id="125" w:author="Allison Theobold" w:date="2019-10-18T15:00:00Z"/>
                <w:noProof w:val="0"/>
                <w:sz w:val="20"/>
              </w:rPr>
              <w:pPrChange w:id="126" w:author="Allison Theobold" w:date="2019-10-18T15:00:00Z">
                <w:pPr>
                  <w:pStyle w:val="Body"/>
                  <w:framePr w:hSpace="180" w:wrap="around" w:vAnchor="text" w:hAnchor="margin" w:y="135"/>
                  <w:ind w:firstLine="0"/>
                  <w:jc w:val="center"/>
                </w:pPr>
              </w:pPrChange>
            </w:pPr>
            <w:ins w:id="127" w:author="Allison Theobold" w:date="2019-10-18T15:00:00Z">
              <w:r>
                <w:rPr>
                  <w:noProof w:val="0"/>
                  <w:sz w:val="20"/>
                </w:rPr>
                <w:t xml:space="preserve">Time Series, Experimental </w:t>
              </w:r>
              <w:proofErr w:type="spellStart"/>
              <w:r>
                <w:rPr>
                  <w:noProof w:val="0"/>
                  <w:sz w:val="20"/>
                </w:rPr>
                <w:t>Design</w:t>
              </w:r>
            </w:ins>
          </w:p>
          <w:p w14:paraId="23C5E54F" w14:textId="038C48C1" w:rsidR="005338C8" w:rsidRPr="000C0F85" w:rsidRDefault="00D253FB" w:rsidP="0030677B">
            <w:pPr>
              <w:pStyle w:val="Body"/>
              <w:ind w:firstLine="0"/>
              <w:jc w:val="center"/>
              <w:rPr>
                <w:noProof w:val="0"/>
                <w:sz w:val="20"/>
              </w:rPr>
            </w:pPr>
            <w:del w:id="128" w:author="Allison Theobold" w:date="2019-10-18T15:00:00Z">
              <w:r w:rsidRPr="00633038" w:rsidDel="0030677B">
                <w:rPr>
                  <w:noProof w:val="0"/>
                  <w:sz w:val="20"/>
                </w:rPr>
                <w:delText>Time Seri</w:delText>
              </w:r>
            </w:del>
            <w:r w:rsidRPr="00633038">
              <w:rPr>
                <w:noProof w:val="0"/>
                <w:sz w:val="20"/>
              </w:rPr>
              <w:t>e</w:t>
            </w:r>
            <w:proofErr w:type="spellEnd"/>
            <w:r w:rsidRPr="00633038">
              <w:rPr>
                <w:noProof w:val="0"/>
                <w:sz w:val="20"/>
              </w:rPr>
              <w:t>s</w:t>
            </w:r>
            <w:r>
              <w:rPr>
                <w:noProof w:val="0"/>
                <w:sz w:val="20"/>
              </w:rPr>
              <w:t>, Experimental Design</w:t>
            </w:r>
            <w:commentRangeEnd w:id="121"/>
            <w:r w:rsidR="00573287">
              <w:rPr>
                <w:rStyle w:val="CommentReference"/>
              </w:rPr>
              <w:commentReference w:id="121"/>
            </w:r>
            <w:r w:rsidR="00601FC0">
              <w:rPr>
                <w:rStyle w:val="CommentReference"/>
              </w:rPr>
              <w:commentReference w:id="114"/>
            </w:r>
            <w:r w:rsidR="00A1575F">
              <w:rPr>
                <w:rStyle w:val="CommentReference"/>
              </w:rPr>
              <w:commentReference w:id="115"/>
            </w:r>
          </w:p>
        </w:tc>
      </w:tr>
      <w:commentRangeEnd w:id="114"/>
      <w:commentRangeEnd w:id="115"/>
      <w:tr w:rsidR="00394D71" w:rsidRPr="00BD13D1" w14:paraId="3BF615D1" w14:textId="77777777" w:rsidTr="003562B3">
        <w:trPr>
          <w:trHeight w:val="902"/>
        </w:trPr>
        <w:tc>
          <w:tcPr>
            <w:tcW w:w="1530" w:type="dxa"/>
          </w:tcPr>
          <w:p w14:paraId="0C491EDB" w14:textId="11BD2B15" w:rsidR="00394D71" w:rsidRPr="003562B3" w:rsidRDefault="00394D71" w:rsidP="00573287">
            <w:pPr>
              <w:pStyle w:val="Body"/>
              <w:ind w:firstLine="0"/>
              <w:jc w:val="left"/>
              <w:rPr>
                <w:b/>
                <w:noProof w:val="0"/>
                <w:sz w:val="20"/>
              </w:rPr>
            </w:pPr>
            <w:r w:rsidRPr="003562B3">
              <w:rPr>
                <w:b/>
                <w:noProof w:val="0"/>
                <w:sz w:val="20"/>
              </w:rPr>
              <w:t>Languages Introduced in Coursework</w:t>
            </w:r>
            <w:r w:rsidRPr="006A5F61" w:rsidDel="000C0F85">
              <w:rPr>
                <w:noProof w:val="0"/>
                <w:sz w:val="20"/>
              </w:rPr>
              <w:t xml:space="preserve"> </w:t>
            </w:r>
          </w:p>
        </w:tc>
        <w:tc>
          <w:tcPr>
            <w:tcW w:w="1350" w:type="dxa"/>
          </w:tcPr>
          <w:p w14:paraId="6C315D9F" w14:textId="223810C4"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p>
        </w:tc>
        <w:tc>
          <w:tcPr>
            <w:tcW w:w="1260" w:type="dxa"/>
          </w:tcPr>
          <w:p w14:paraId="3CE18117" w14:textId="7F06138E" w:rsidR="00394D71" w:rsidRPr="000C0F85" w:rsidRDefault="00965533" w:rsidP="00573287">
            <w:pPr>
              <w:pStyle w:val="Body"/>
              <w:ind w:firstLine="0"/>
              <w:jc w:val="center"/>
              <w:rPr>
                <w:noProof w:val="0"/>
                <w:sz w:val="20"/>
              </w:rPr>
            </w:pPr>
            <w:r w:rsidRPr="00633038">
              <w:rPr>
                <w:rFonts w:ascii="Courier New" w:hAnsi="Courier New" w:cs="Courier New"/>
                <w:noProof w:val="0"/>
                <w:sz w:val="20"/>
              </w:rPr>
              <w:t>R</w:t>
            </w:r>
            <w:r w:rsidRPr="00242761">
              <w:rPr>
                <w:noProof w:val="0"/>
                <w:sz w:val="20"/>
              </w:rPr>
              <w:t>,</w:t>
            </w:r>
            <w:r>
              <w:rPr>
                <w:noProof w:val="0"/>
                <w:sz w:val="20"/>
              </w:rPr>
              <w:t xml:space="preserve"> </w:t>
            </w:r>
            <w:r w:rsidR="00394D71" w:rsidRPr="00633038">
              <w:rPr>
                <w:noProof w:val="0"/>
                <w:sz w:val="20"/>
              </w:rPr>
              <w:t xml:space="preserve">SQL </w:t>
            </w:r>
          </w:p>
        </w:tc>
        <w:tc>
          <w:tcPr>
            <w:tcW w:w="990" w:type="dxa"/>
          </w:tcPr>
          <w:p w14:paraId="32223196" w14:textId="5EEFD1DA" w:rsidR="00394D71" w:rsidRPr="000C0F85" w:rsidRDefault="00965533" w:rsidP="00573287">
            <w:pPr>
              <w:pStyle w:val="Body"/>
              <w:ind w:firstLine="0"/>
              <w:jc w:val="center"/>
              <w:rPr>
                <w:noProof w:val="0"/>
                <w:sz w:val="20"/>
              </w:rPr>
            </w:pPr>
            <w:r w:rsidRPr="00633038">
              <w:rPr>
                <w:rFonts w:ascii="Courier New" w:hAnsi="Courier New" w:cs="Courier New"/>
                <w:noProof w:val="0"/>
                <w:sz w:val="20"/>
              </w:rPr>
              <w:t>R</w:t>
            </w:r>
            <w:r w:rsidRPr="00242761">
              <w:rPr>
                <w:noProof w:val="0"/>
                <w:sz w:val="20"/>
              </w:rPr>
              <w:t xml:space="preserve">, </w:t>
            </w:r>
            <w:r w:rsidR="00394D71" w:rsidRPr="00633038">
              <w:rPr>
                <w:noProof w:val="0"/>
                <w:sz w:val="20"/>
              </w:rPr>
              <w:t xml:space="preserve">SQL </w:t>
            </w:r>
          </w:p>
        </w:tc>
        <w:tc>
          <w:tcPr>
            <w:tcW w:w="1440" w:type="dxa"/>
          </w:tcPr>
          <w:p w14:paraId="64D52659" w14:textId="5A69AE11" w:rsidR="00394D71" w:rsidRPr="000C0F85" w:rsidRDefault="00394D71" w:rsidP="00573287">
            <w:pPr>
              <w:pStyle w:val="Body"/>
              <w:ind w:firstLine="0"/>
              <w:jc w:val="center"/>
              <w:rPr>
                <w:noProof w:val="0"/>
                <w:sz w:val="20"/>
              </w:rPr>
            </w:pPr>
            <w:r w:rsidRPr="009C06FA">
              <w:rPr>
                <w:rFonts w:ascii="Courier New" w:hAnsi="Courier New" w:cs="Courier New"/>
                <w:noProof w:val="0"/>
                <w:sz w:val="20"/>
              </w:rPr>
              <w:t>R</w:t>
            </w:r>
            <w:r w:rsidR="00F9355A" w:rsidRPr="003562B3">
              <w:rPr>
                <w:noProof w:val="0"/>
                <w:sz w:val="20"/>
              </w:rPr>
              <w:t>, SQL</w:t>
            </w:r>
            <w:r w:rsidR="00F9355A">
              <w:rPr>
                <w:noProof w:val="0"/>
                <w:sz w:val="20"/>
              </w:rPr>
              <w:t xml:space="preserve"> Python,</w:t>
            </w:r>
          </w:p>
        </w:tc>
        <w:tc>
          <w:tcPr>
            <w:tcW w:w="1440" w:type="dxa"/>
          </w:tcPr>
          <w:p w14:paraId="602D22E2" w14:textId="6B60F07B" w:rsidR="00394D71" w:rsidRPr="000C0F85" w:rsidRDefault="00965533" w:rsidP="00573287">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 Java</w:t>
            </w:r>
          </w:p>
        </w:tc>
      </w:tr>
      <w:tr w:rsidR="00394D71" w:rsidRPr="00BD13D1" w14:paraId="233AD4AE" w14:textId="77777777" w:rsidTr="003562B3">
        <w:trPr>
          <w:trHeight w:val="902"/>
        </w:trPr>
        <w:tc>
          <w:tcPr>
            <w:tcW w:w="1530" w:type="dxa"/>
          </w:tcPr>
          <w:p w14:paraId="365E1429" w14:textId="1122F073" w:rsidR="00394D71" w:rsidRPr="003562B3" w:rsidRDefault="00394D71" w:rsidP="00573287">
            <w:pPr>
              <w:pStyle w:val="Body"/>
              <w:ind w:firstLine="0"/>
              <w:jc w:val="left"/>
              <w:rPr>
                <w:b/>
                <w:noProof w:val="0"/>
                <w:sz w:val="20"/>
              </w:rPr>
            </w:pPr>
            <w:r w:rsidRPr="003562B3">
              <w:rPr>
                <w:b/>
                <w:noProof w:val="0"/>
                <w:sz w:val="20"/>
              </w:rPr>
              <w:t>Languages Employed in Research</w:t>
            </w:r>
          </w:p>
        </w:tc>
        <w:tc>
          <w:tcPr>
            <w:tcW w:w="1350" w:type="dxa"/>
          </w:tcPr>
          <w:p w14:paraId="52384CA0" w14:textId="58204ED7"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r w:rsidRPr="00633038">
              <w:rPr>
                <w:noProof w:val="0"/>
                <w:sz w:val="20"/>
              </w:rPr>
              <w:t>, SQL</w:t>
            </w:r>
          </w:p>
        </w:tc>
        <w:tc>
          <w:tcPr>
            <w:tcW w:w="1260" w:type="dxa"/>
          </w:tcPr>
          <w:p w14:paraId="54E066E6" w14:textId="4283BE95"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p>
        </w:tc>
        <w:tc>
          <w:tcPr>
            <w:tcW w:w="990" w:type="dxa"/>
          </w:tcPr>
          <w:p w14:paraId="3FD8580D" w14:textId="533326EE"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p>
        </w:tc>
        <w:tc>
          <w:tcPr>
            <w:tcW w:w="1440" w:type="dxa"/>
          </w:tcPr>
          <w:p w14:paraId="69B6C409" w14:textId="694E4E44"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p>
        </w:tc>
        <w:tc>
          <w:tcPr>
            <w:tcW w:w="1440" w:type="dxa"/>
          </w:tcPr>
          <w:p w14:paraId="238B7AE4" w14:textId="62542406" w:rsidR="00394D71" w:rsidRPr="000C0F85" w:rsidRDefault="00394D71" w:rsidP="00573287">
            <w:pPr>
              <w:pStyle w:val="Body"/>
              <w:ind w:firstLine="0"/>
              <w:jc w:val="center"/>
              <w:rPr>
                <w:noProof w:val="0"/>
                <w:sz w:val="20"/>
              </w:rPr>
            </w:pPr>
            <w:r w:rsidRPr="00633038">
              <w:rPr>
                <w:rFonts w:ascii="Courier New" w:hAnsi="Courier New" w:cs="Courier New"/>
                <w:noProof w:val="0"/>
                <w:sz w:val="20"/>
              </w:rPr>
              <w:t>R</w:t>
            </w:r>
            <w:r>
              <w:rPr>
                <w:noProof w:val="0"/>
                <w:sz w:val="20"/>
              </w:rPr>
              <w:t xml:space="preserve">, </w:t>
            </w:r>
            <w:r w:rsidRPr="009C06FA">
              <w:rPr>
                <w:noProof w:val="0"/>
                <w:sz w:val="20"/>
              </w:rPr>
              <w:t>SQL</w:t>
            </w:r>
            <w:r>
              <w:rPr>
                <w:noProof w:val="0"/>
                <w:sz w:val="20"/>
              </w:rPr>
              <w:t>, Python</w:t>
            </w:r>
          </w:p>
        </w:tc>
      </w:tr>
      <w:tr w:rsidR="00D253FB" w:rsidRPr="00BD13D1" w14:paraId="0CC88922" w14:textId="77777777" w:rsidTr="003562B3">
        <w:trPr>
          <w:trHeight w:val="563"/>
        </w:trPr>
        <w:tc>
          <w:tcPr>
            <w:tcW w:w="1530" w:type="dxa"/>
          </w:tcPr>
          <w:p w14:paraId="55BB4789" w14:textId="00F69440" w:rsidR="00D253FB" w:rsidRPr="002F1375" w:rsidRDefault="00D253FB" w:rsidP="00573287">
            <w:pPr>
              <w:pStyle w:val="Body"/>
              <w:ind w:firstLine="0"/>
              <w:rPr>
                <w:noProof w:val="0"/>
                <w:sz w:val="20"/>
              </w:rPr>
            </w:pPr>
            <w:r w:rsidRPr="003562B3">
              <w:rPr>
                <w:b/>
                <w:noProof w:val="0"/>
                <w:sz w:val="20"/>
              </w:rPr>
              <w:t>Independent Research</w:t>
            </w:r>
            <w:r w:rsidRPr="006A5F61" w:rsidDel="000C0F85">
              <w:rPr>
                <w:noProof w:val="0"/>
                <w:sz w:val="20"/>
              </w:rPr>
              <w:t xml:space="preserve"> </w:t>
            </w:r>
          </w:p>
        </w:tc>
        <w:tc>
          <w:tcPr>
            <w:tcW w:w="1350" w:type="dxa"/>
          </w:tcPr>
          <w:p w14:paraId="0CB42AF7" w14:textId="0EA20E94" w:rsidR="00D253FB" w:rsidRPr="000C0F85" w:rsidRDefault="00D253FB" w:rsidP="00573287">
            <w:pPr>
              <w:pStyle w:val="Body"/>
              <w:ind w:firstLine="0"/>
              <w:jc w:val="center"/>
              <w:rPr>
                <w:noProof w:val="0"/>
                <w:sz w:val="20"/>
              </w:rPr>
            </w:pPr>
            <w:r w:rsidRPr="00633038">
              <w:rPr>
                <w:noProof w:val="0"/>
                <w:sz w:val="20"/>
              </w:rPr>
              <w:t>Thesis</w:t>
            </w:r>
            <w:r w:rsidRPr="000C0F85" w:rsidDel="000C0F85">
              <w:rPr>
                <w:noProof w:val="0"/>
                <w:sz w:val="20"/>
              </w:rPr>
              <w:t xml:space="preserve"> </w:t>
            </w:r>
          </w:p>
        </w:tc>
        <w:tc>
          <w:tcPr>
            <w:tcW w:w="1260" w:type="dxa"/>
          </w:tcPr>
          <w:p w14:paraId="76E0F130" w14:textId="3A2AA6A2" w:rsidR="00D253FB" w:rsidRPr="000C0F85" w:rsidRDefault="00394D71" w:rsidP="00573287">
            <w:pPr>
              <w:pStyle w:val="Body"/>
              <w:ind w:firstLine="0"/>
              <w:jc w:val="center"/>
              <w:rPr>
                <w:noProof w:val="0"/>
                <w:sz w:val="20"/>
              </w:rPr>
            </w:pPr>
            <w:r>
              <w:rPr>
                <w:noProof w:val="0"/>
                <w:sz w:val="20"/>
              </w:rPr>
              <w:t>Thesis</w:t>
            </w:r>
          </w:p>
        </w:tc>
        <w:tc>
          <w:tcPr>
            <w:tcW w:w="990" w:type="dxa"/>
          </w:tcPr>
          <w:p w14:paraId="2E91A5C4" w14:textId="11477117" w:rsidR="00D253FB" w:rsidRPr="000C0F85" w:rsidRDefault="00394D71" w:rsidP="00573287">
            <w:pPr>
              <w:pStyle w:val="Body"/>
              <w:ind w:firstLine="0"/>
              <w:jc w:val="center"/>
              <w:rPr>
                <w:noProof w:val="0"/>
                <w:sz w:val="20"/>
              </w:rPr>
            </w:pPr>
            <w:r>
              <w:rPr>
                <w:noProof w:val="0"/>
                <w:sz w:val="20"/>
              </w:rPr>
              <w:t>Thesis</w:t>
            </w:r>
          </w:p>
        </w:tc>
        <w:tc>
          <w:tcPr>
            <w:tcW w:w="1440" w:type="dxa"/>
          </w:tcPr>
          <w:p w14:paraId="6D0FDBCF" w14:textId="6C79B39E" w:rsidR="00D253FB" w:rsidRPr="000C0F85" w:rsidRDefault="00394D71" w:rsidP="00573287">
            <w:pPr>
              <w:pStyle w:val="Body"/>
              <w:ind w:firstLine="0"/>
              <w:jc w:val="center"/>
              <w:rPr>
                <w:noProof w:val="0"/>
                <w:sz w:val="20"/>
              </w:rPr>
            </w:pPr>
            <w:r>
              <w:rPr>
                <w:noProof w:val="0"/>
                <w:sz w:val="20"/>
              </w:rPr>
              <w:t>Thesis</w:t>
            </w:r>
          </w:p>
        </w:tc>
        <w:tc>
          <w:tcPr>
            <w:tcW w:w="1440" w:type="dxa"/>
          </w:tcPr>
          <w:p w14:paraId="3A39F05C" w14:textId="5B9E0FED" w:rsidR="00D253FB" w:rsidRPr="000C0F85" w:rsidRDefault="00394D71" w:rsidP="00573287">
            <w:pPr>
              <w:pStyle w:val="Body"/>
              <w:ind w:firstLine="0"/>
              <w:jc w:val="center"/>
              <w:rPr>
                <w:rFonts w:ascii="Courier New" w:hAnsi="Courier New" w:cs="Courier New"/>
                <w:noProof w:val="0"/>
                <w:sz w:val="20"/>
              </w:rPr>
            </w:pPr>
            <w:r>
              <w:rPr>
                <w:noProof w:val="0"/>
                <w:sz w:val="20"/>
              </w:rPr>
              <w:t>A few projects</w:t>
            </w:r>
          </w:p>
        </w:tc>
      </w:tr>
    </w:tbl>
    <w:p w14:paraId="0FD640B7" w14:textId="77777777" w:rsidR="007F3358" w:rsidRPr="00BD13D1" w:rsidRDefault="007F3358" w:rsidP="007F3358">
      <w:pPr>
        <w:pStyle w:val="TableFigureHeading"/>
        <w:rPr>
          <w:noProof w:val="0"/>
        </w:rPr>
      </w:pPr>
      <w:r w:rsidRPr="00BD13D1">
        <w:rPr>
          <w:noProof w:val="0"/>
        </w:rPr>
        <w:t xml:space="preserve"> </w:t>
      </w:r>
    </w:p>
    <w:p w14:paraId="0F525E08" w14:textId="77777777" w:rsidR="007F3358" w:rsidRPr="00BD13D1" w:rsidRDefault="007F3358" w:rsidP="007F3358">
      <w:pPr>
        <w:pStyle w:val="Body"/>
        <w:ind w:firstLine="0"/>
        <w:rPr>
          <w:noProof w:val="0"/>
        </w:rPr>
      </w:pPr>
      <w:r w:rsidRPr="00BD13D1">
        <w:rPr>
          <w:noProof w:val="0"/>
        </w:rPr>
        <w:tab/>
      </w:r>
    </w:p>
    <w:p w14:paraId="76F0CDB2" w14:textId="77777777" w:rsidR="007F3358" w:rsidRPr="00BD13D1" w:rsidRDefault="007F3358" w:rsidP="007F3358">
      <w:pPr>
        <w:pStyle w:val="SubSectionHeading"/>
        <w:rPr>
          <w:noProof w:val="0"/>
        </w:rPr>
      </w:pPr>
      <w:r w:rsidRPr="00BD13D1">
        <w:rPr>
          <w:noProof w:val="0"/>
        </w:rPr>
        <w:t xml:space="preserve"> Data collection</w:t>
      </w:r>
    </w:p>
    <w:p w14:paraId="0F1017B5" w14:textId="77777777" w:rsidR="007F3358" w:rsidRPr="00BD13D1" w:rsidRDefault="007F3358" w:rsidP="007F3358">
      <w:pPr>
        <w:pStyle w:val="Body"/>
        <w:rPr>
          <w:noProof w:val="0"/>
        </w:rPr>
      </w:pPr>
    </w:p>
    <w:p w14:paraId="776A3FE9" w14:textId="77777777" w:rsidR="007F3358" w:rsidRPr="00BD13D1" w:rsidRDefault="007F3358" w:rsidP="007F3358">
      <w:pPr>
        <w:pStyle w:val="Body"/>
        <w:rPr>
          <w:noProof w:val="0"/>
        </w:rPr>
      </w:pPr>
      <w:r w:rsidRPr="00BD13D1">
        <w:rPr>
          <w:noProof w:val="0"/>
        </w:rPr>
        <w:t>Following the preliminary survey, students who agreed to be interviewed were audio recorded while working through a set of ecological applications of statistical computing. These tasks assessed students' abilities to reason through applications of statistical computing, covering a broad range of problems that may be necessary for research in environmental science. These tasks were not intended to determine what statistical computing knowledge each participant did or did not possess, but rather as an entry point to capture the experiences of these participants in acquiring the statistical computing skills with which they were familiar.</w:t>
      </w:r>
    </w:p>
    <w:p w14:paraId="4222C096" w14:textId="575F6D68" w:rsidR="007F3358" w:rsidRPr="00BD13D1" w:rsidRDefault="007F3358" w:rsidP="007F3358">
      <w:pPr>
        <w:pStyle w:val="Body"/>
        <w:rPr>
          <w:noProof w:val="0"/>
          <w:szCs w:val="22"/>
        </w:rPr>
      </w:pPr>
      <w:r w:rsidRPr="00BD13D1">
        <w:rPr>
          <w:noProof w:val="0"/>
        </w:rPr>
        <w:t xml:space="preserve">After reasoning through each task, students were asked where and how they had acquired the computational skill they had employed. Based on participants’ responses, the interviewer asked a follow-up question to gain additional information regarding why the participant used this resource to acquire the computational skill in question. For instance, </w:t>
      </w:r>
      <w:r w:rsidRPr="00BD13D1">
        <w:rPr>
          <w:noProof w:val="0"/>
        </w:rPr>
        <w:lastRenderedPageBreak/>
        <w:t xml:space="preserve">if a participant voiced acquiring the statistical computing skill in a course, further information was sought out regarding why she enrolled in that particular course. Alternatively, participants who voiced the Internet as their resource in acquiring the statistical computing skill were asked for additional information regarding what Internet resources they </w:t>
      </w:r>
      <w:r w:rsidR="001676F7" w:rsidRPr="00BD13D1">
        <w:rPr>
          <w:noProof w:val="0"/>
        </w:rPr>
        <w:t xml:space="preserve">had </w:t>
      </w:r>
      <w:r w:rsidRPr="00BD13D1">
        <w:rPr>
          <w:noProof w:val="0"/>
        </w:rPr>
        <w:t xml:space="preserve">employed. All participants were asked </w:t>
      </w:r>
      <w:ins w:id="129" w:author="Beth Chance" w:date="2019-10-17T12:55:00Z">
        <w:r w:rsidR="00573287">
          <w:rPr>
            <w:noProof w:val="0"/>
          </w:rPr>
          <w:t>whether</w:t>
        </w:r>
      </w:ins>
      <w:r w:rsidRPr="00BD13D1">
        <w:rPr>
          <w:noProof w:val="0"/>
        </w:rPr>
        <w:t xml:space="preserve"> they attempted to use other resources when acquiring each skill, as well as how often they had used each resource when acquiring computational skills. Finally, every participant was asked to summarize where they have learned the computational skills necessary for implementing statistics in their research. </w:t>
      </w:r>
      <w:r w:rsidRPr="00BD13D1">
        <w:rPr>
          <w:noProof w:val="0"/>
          <w:szCs w:val="22"/>
        </w:rPr>
        <w:t xml:space="preserve">The full interview protocol is included as an Appendix </w:t>
      </w:r>
      <w:commentRangeStart w:id="130"/>
      <w:commentRangeStart w:id="131"/>
      <w:commentRangeStart w:id="132"/>
      <w:r w:rsidRPr="00BD13D1">
        <w:rPr>
          <w:noProof w:val="0"/>
          <w:szCs w:val="22"/>
        </w:rPr>
        <w:t>and the statistical computing tasks are included as Supplementary Materials</w:t>
      </w:r>
      <w:commentRangeEnd w:id="130"/>
      <w:r w:rsidR="00D229F5">
        <w:rPr>
          <w:rStyle w:val="CommentReference"/>
        </w:rPr>
        <w:commentReference w:id="130"/>
      </w:r>
      <w:commentRangeEnd w:id="131"/>
      <w:r w:rsidR="00B75E1A">
        <w:rPr>
          <w:rStyle w:val="CommentReference"/>
        </w:rPr>
        <w:commentReference w:id="131"/>
      </w:r>
      <w:commentRangeEnd w:id="132"/>
      <w:r w:rsidR="00B75E1A">
        <w:rPr>
          <w:rStyle w:val="CommentReference"/>
        </w:rPr>
        <w:commentReference w:id="132"/>
      </w:r>
      <w:r w:rsidRPr="00BD13D1">
        <w:rPr>
          <w:noProof w:val="0"/>
          <w:szCs w:val="22"/>
        </w:rPr>
        <w:t>.</w:t>
      </w:r>
    </w:p>
    <w:p w14:paraId="4A43068B" w14:textId="77777777" w:rsidR="007F3358" w:rsidRPr="00BD13D1" w:rsidRDefault="007F3358" w:rsidP="007F3358">
      <w:pPr>
        <w:pStyle w:val="Body"/>
        <w:rPr>
          <w:noProof w:val="0"/>
        </w:rPr>
      </w:pPr>
      <w:r w:rsidRPr="00BD13D1">
        <w:rPr>
          <w:noProof w:val="0"/>
        </w:rPr>
        <w:t>The analysis in this paper is based on participant responses to questions regarding their experiences acquiring the computational skills they employed while reasoning through these statistical computing tasks.</w:t>
      </w:r>
    </w:p>
    <w:p w14:paraId="085EEA5A" w14:textId="77777777" w:rsidR="007F3358" w:rsidRPr="00BD13D1" w:rsidRDefault="007F3358" w:rsidP="007F3358">
      <w:pPr>
        <w:pStyle w:val="Body"/>
        <w:ind w:firstLine="0"/>
        <w:rPr>
          <w:noProof w:val="0"/>
        </w:rPr>
      </w:pPr>
    </w:p>
    <w:p w14:paraId="3C5128BB" w14:textId="77777777" w:rsidR="007F3358" w:rsidRPr="00BD13D1" w:rsidRDefault="007F3358" w:rsidP="007F3358">
      <w:pPr>
        <w:pStyle w:val="SubSectionHeading"/>
        <w:rPr>
          <w:noProof w:val="0"/>
        </w:rPr>
      </w:pPr>
      <w:r w:rsidRPr="00BD13D1">
        <w:rPr>
          <w:noProof w:val="0"/>
        </w:rPr>
        <w:t xml:space="preserve"> Data Analysis</w:t>
      </w:r>
    </w:p>
    <w:p w14:paraId="109463F4" w14:textId="77777777" w:rsidR="007F3358" w:rsidRPr="00BD13D1" w:rsidRDefault="007F3358" w:rsidP="007F3358">
      <w:pPr>
        <w:pStyle w:val="Body"/>
        <w:rPr>
          <w:noProof w:val="0"/>
        </w:rPr>
      </w:pPr>
    </w:p>
    <w:p w14:paraId="27CB4F33" w14:textId="571B7AF7" w:rsidR="007F3358" w:rsidRPr="00BD13D1" w:rsidRDefault="00573287" w:rsidP="007F3358">
      <w:pPr>
        <w:pStyle w:val="Body"/>
        <w:rPr>
          <w:noProof w:val="0"/>
        </w:rPr>
      </w:pPr>
      <w:ins w:id="133" w:author="Beth Chance" w:date="2019-10-17T12:56:00Z">
        <w:r>
          <w:rPr>
            <w:noProof w:val="0"/>
          </w:rPr>
          <w:t>The primary author led a</w:t>
        </w:r>
      </w:ins>
      <w:r w:rsidR="007F3358" w:rsidRPr="00BD13D1">
        <w:rPr>
          <w:noProof w:val="0"/>
        </w:rPr>
        <w:t xml:space="preserve"> three-stage data analysis process</w:t>
      </w:r>
      <w:customXmlInsRangeStart w:id="134" w:author="Allison Theobold" w:date="2019-10-18T10:35:00Z"/>
      <w:sdt>
        <w:sdtPr>
          <w:rPr>
            <w:noProof w:val="0"/>
          </w:rPr>
          <w:id w:val="-868454334"/>
          <w:citation/>
        </w:sdtPr>
        <w:sdtEndPr/>
        <w:sdtContent>
          <w:customXmlInsRangeEnd w:id="134"/>
          <w:ins w:id="135" w:author="Allison Theobold" w:date="2019-10-18T10:35:00Z">
            <w:r w:rsidR="00834B87">
              <w:rPr>
                <w:noProof w:val="0"/>
              </w:rPr>
              <w:fldChar w:fldCharType="begin"/>
            </w:r>
            <w:r w:rsidR="00834B87">
              <w:rPr>
                <w:noProof w:val="0"/>
              </w:rPr>
              <w:instrText xml:space="preserve"> CITATION Mil14 \l 1033 </w:instrText>
            </w:r>
          </w:ins>
          <w:r w:rsidR="00834B87">
            <w:rPr>
              <w:noProof w:val="0"/>
            </w:rPr>
            <w:fldChar w:fldCharType="separate"/>
          </w:r>
          <w:ins w:id="136" w:author="Allison Theobold" w:date="2019-10-18T10:35:00Z">
            <w:r w:rsidR="00834B87">
              <w:t xml:space="preserve"> (Miles, Saladaña, &amp; Huberman, 2014)</w:t>
            </w:r>
            <w:r w:rsidR="00834B87">
              <w:rPr>
                <w:noProof w:val="0"/>
              </w:rPr>
              <w:fldChar w:fldCharType="end"/>
            </w:r>
          </w:ins>
          <w:customXmlInsRangeStart w:id="137" w:author="Allison Theobold" w:date="2019-10-18T10:35:00Z"/>
        </w:sdtContent>
      </w:sdt>
      <w:customXmlInsRangeEnd w:id="137"/>
      <w:r w:rsidR="007F3358" w:rsidRPr="00BD13D1">
        <w:rPr>
          <w:noProof w:val="0"/>
        </w:rPr>
        <w:t>. In the first stage, the interviews for each participant were transcribed verbatim, with participants</w:t>
      </w:r>
      <w:ins w:id="138" w:author="Beth Chance" w:date="2019-10-17T12:56:00Z">
        <w:r>
          <w:rPr>
            <w:noProof w:val="0"/>
          </w:rPr>
          <w:t>’</w:t>
        </w:r>
      </w:ins>
      <w:r w:rsidR="007F3358" w:rsidRPr="00BD13D1">
        <w:rPr>
          <w:noProof w:val="0"/>
        </w:rPr>
        <w:t xml:space="preserve"> names removed and pseudonyms given. Subsequently, the primary author read the transcripts </w:t>
      </w:r>
      <w:r w:rsidR="005A20CC" w:rsidRPr="00BD13D1">
        <w:rPr>
          <w:noProof w:val="0"/>
        </w:rPr>
        <w:t xml:space="preserve">independently </w:t>
      </w:r>
      <w:r w:rsidR="007F3358" w:rsidRPr="00BD13D1">
        <w:rPr>
          <w:noProof w:val="0"/>
        </w:rPr>
        <w:t xml:space="preserve">and created descriptive codes for the paths through which the participants voiced having acquired the computational skills they employed when reasoning through the statistical computing tasks. </w:t>
      </w:r>
      <w:ins w:id="139" w:author="Beth Chance" w:date="2019-10-17T12:57:00Z">
        <w:r w:rsidR="00D2477F">
          <w:rPr>
            <w:noProof w:val="0"/>
          </w:rPr>
          <w:t>Concluding</w:t>
        </w:r>
      </w:ins>
      <w:r w:rsidR="007F3358" w:rsidRPr="00BD13D1">
        <w:rPr>
          <w:noProof w:val="0"/>
        </w:rPr>
        <w:t xml:space="preserve"> this </w:t>
      </w:r>
      <w:ins w:id="140" w:author="Allison Theobold" w:date="2019-10-18T10:08:00Z">
        <w:r w:rsidR="00B75E1A">
          <w:rPr>
            <w:noProof w:val="0"/>
          </w:rPr>
          <w:t>stage</w:t>
        </w:r>
      </w:ins>
      <w:r w:rsidR="007F3358" w:rsidRPr="00BD13D1">
        <w:rPr>
          <w:noProof w:val="0"/>
        </w:rPr>
        <w:t>, the author looked for specific references to how the courses taken by the participants had influenced their acquisition of statistical computing skills.</w:t>
      </w:r>
      <w:ins w:id="141" w:author="Beth Chance" w:date="2019-10-17T09:59:00Z">
        <w:r w:rsidR="0050233C">
          <w:rPr>
            <w:noProof w:val="0"/>
          </w:rPr>
          <w:t xml:space="preserve"> </w:t>
        </w:r>
      </w:ins>
      <w:r w:rsidR="007F3358" w:rsidRPr="00BD13D1">
        <w:rPr>
          <w:noProof w:val="0"/>
        </w:rPr>
        <w:t xml:space="preserve"> </w:t>
      </w:r>
    </w:p>
    <w:p w14:paraId="3DAA1CE9" w14:textId="4B6DA611" w:rsidR="007F3358" w:rsidRPr="00BD13D1" w:rsidDel="004D1388" w:rsidRDefault="0050233C" w:rsidP="007F3358">
      <w:pPr>
        <w:pStyle w:val="Body"/>
        <w:rPr>
          <w:del w:id="142" w:author="Allison Theobold" w:date="2019-10-18T15:04:00Z"/>
          <w:noProof w:val="0"/>
        </w:rPr>
      </w:pPr>
      <w:ins w:id="143" w:author="Beth Chance" w:date="2019-10-17T09:59:00Z">
        <w:r>
          <w:rPr>
            <w:noProof w:val="0"/>
          </w:rPr>
          <w:t xml:space="preserve"> </w:t>
        </w:r>
      </w:ins>
      <w:r w:rsidR="007F3358" w:rsidRPr="00BD13D1">
        <w:rPr>
          <w:noProof w:val="0"/>
        </w:rPr>
        <w:t>After working through each transcript in this manner, the primary author began the</w:t>
      </w:r>
      <w:ins w:id="144" w:author="Allison Theobold" w:date="2019-10-18T15:03:00Z">
        <w:r w:rsidR="004D1388">
          <w:rPr>
            <w:noProof w:val="0"/>
          </w:rPr>
          <w:t xml:space="preserve"> second</w:t>
        </w:r>
      </w:ins>
      <w:r w:rsidR="007F3358" w:rsidRPr="00BD13D1">
        <w:rPr>
          <w:noProof w:val="0"/>
        </w:rPr>
        <w:t xml:space="preserve"> </w:t>
      </w:r>
      <w:r w:rsidR="0002336F" w:rsidRPr="00BD13D1">
        <w:rPr>
          <w:noProof w:val="0"/>
        </w:rPr>
        <w:t>stage</w:t>
      </w:r>
      <w:r w:rsidR="007F3358" w:rsidRPr="00BD13D1">
        <w:rPr>
          <w:noProof w:val="0"/>
        </w:rPr>
        <w:t xml:space="preserve"> of analytical coding. In this process, every path was given equal value and “nonrepetitive constituents of experiences” were linked thematically </w:t>
      </w:r>
      <w:sdt>
        <w:sdtPr>
          <w:rPr>
            <w:noProof w:val="0"/>
          </w:rPr>
          <w:id w:val="853917545"/>
          <w:citation/>
        </w:sdtPr>
        <w:sdtEndPr/>
        <w:sdtContent>
          <w:r w:rsidR="007F3358" w:rsidRPr="00BD13D1">
            <w:rPr>
              <w:noProof w:val="0"/>
            </w:rPr>
            <w:fldChar w:fldCharType="begin"/>
          </w:r>
          <w:r w:rsidR="007F3358" w:rsidRPr="00BD13D1">
            <w:rPr>
              <w:noProof w:val="0"/>
            </w:rPr>
            <w:instrText xml:space="preserve">CITATION Mou94 \p 96 \l 1033 </w:instrText>
          </w:r>
          <w:r w:rsidR="007F3358" w:rsidRPr="00BD13D1">
            <w:rPr>
              <w:noProof w:val="0"/>
            </w:rPr>
            <w:fldChar w:fldCharType="separate"/>
          </w:r>
          <w:r w:rsidR="009A38B7" w:rsidRPr="00BD13D1">
            <w:t>(Moustakas, 1994, p. 96)</w:t>
          </w:r>
          <w:r w:rsidR="007F3358" w:rsidRPr="00BD13D1">
            <w:rPr>
              <w:noProof w:val="0"/>
            </w:rPr>
            <w:fldChar w:fldCharType="end"/>
          </w:r>
        </w:sdtContent>
      </w:sdt>
      <w:r w:rsidR="007F3358" w:rsidRPr="00BD13D1">
        <w:rPr>
          <w:noProof w:val="0"/>
        </w:rPr>
        <w:t xml:space="preserve">. Categories of experiences that held across multiple interviews were retained. For example, every participant voiced specific </w:t>
      </w:r>
      <w:ins w:id="145" w:author="Beth Chance" w:date="2019-10-17T12:58:00Z">
        <w:r w:rsidR="00D2477F">
          <w:rPr>
            <w:noProof w:val="0"/>
          </w:rPr>
          <w:t>individuals</w:t>
        </w:r>
        <w:r w:rsidR="00D2477F" w:rsidRPr="00BD13D1">
          <w:rPr>
            <w:noProof w:val="0"/>
          </w:rPr>
          <w:t xml:space="preserve"> </w:t>
        </w:r>
      </w:ins>
      <w:r w:rsidR="007F3358" w:rsidRPr="00BD13D1">
        <w:rPr>
          <w:noProof w:val="0"/>
        </w:rPr>
        <w:t>they s</w:t>
      </w:r>
      <w:r w:rsidR="006F1550" w:rsidRPr="00BD13D1">
        <w:rPr>
          <w:noProof w:val="0"/>
        </w:rPr>
        <w:t>ought</w:t>
      </w:r>
      <w:r w:rsidR="007F3358" w:rsidRPr="00BD13D1">
        <w:rPr>
          <w:noProof w:val="0"/>
        </w:rPr>
        <w:t xml:space="preserve"> out as paths for knowledge acquisition. The</w:t>
      </w:r>
      <w:ins w:id="146" w:author="Beth Chance" w:date="2019-10-17T12:58:00Z">
        <w:r w:rsidR="00D2477F">
          <w:rPr>
            <w:noProof w:val="0"/>
          </w:rPr>
          <w:t xml:space="preserve">se </w:t>
        </w:r>
      </w:ins>
      <w:ins w:id="147" w:author="Beth Chance" w:date="2019-10-17T12:59:00Z">
        <w:r w:rsidR="00D2477F">
          <w:rPr>
            <w:noProof w:val="0"/>
          </w:rPr>
          <w:t xml:space="preserve">activities </w:t>
        </w:r>
      </w:ins>
      <w:r w:rsidR="007F3358" w:rsidRPr="00BD13D1">
        <w:rPr>
          <w:noProof w:val="0"/>
        </w:rPr>
        <w:t xml:space="preserve">were initially </w:t>
      </w:r>
      <w:r w:rsidR="008F3D48">
        <w:rPr>
          <w:noProof w:val="0"/>
        </w:rPr>
        <w:t>c</w:t>
      </w:r>
      <w:r w:rsidR="007F3358" w:rsidRPr="00BD13D1">
        <w:rPr>
          <w:noProof w:val="0"/>
        </w:rPr>
        <w:t xml:space="preserve">oded to belong to the category of “learning from others.” Based on these groupings, initial categories of course work, research experience, and learning from others were constructed. </w:t>
      </w:r>
    </w:p>
    <w:p w14:paraId="4223F820" w14:textId="59846AF3" w:rsidR="007F3358" w:rsidRPr="00BD13D1" w:rsidRDefault="007F3358" w:rsidP="007F3358">
      <w:pPr>
        <w:pStyle w:val="Body"/>
        <w:rPr>
          <w:noProof w:val="0"/>
        </w:rPr>
      </w:pPr>
      <w:commentRangeStart w:id="148"/>
      <w:commentRangeStart w:id="149"/>
      <w:r w:rsidRPr="00BD13D1">
        <w:rPr>
          <w:noProof w:val="0"/>
        </w:rPr>
        <w:t>Next</w:t>
      </w:r>
      <w:commentRangeEnd w:id="148"/>
      <w:r w:rsidR="00D2477F">
        <w:rPr>
          <w:rStyle w:val="CommentReference"/>
        </w:rPr>
        <w:commentReference w:id="148"/>
      </w:r>
      <w:commentRangeEnd w:id="149"/>
      <w:r w:rsidR="004D1388">
        <w:rPr>
          <w:rStyle w:val="CommentReference"/>
        </w:rPr>
        <w:commentReference w:id="149"/>
      </w:r>
      <w:r w:rsidRPr="00BD13D1">
        <w:rPr>
          <w:noProof w:val="0"/>
        </w:rPr>
        <w:t xml:space="preserve">, the primary author searched through the data to identify successes and limitations voiced by the participants when acquiring statistical computing skills within the initially identified categories. Through this step </w:t>
      </w:r>
      <w:ins w:id="150" w:author="Beth Chance" w:date="2019-10-17T13:00:00Z">
        <w:r w:rsidR="00D2477F">
          <w:rPr>
            <w:noProof w:val="0"/>
          </w:rPr>
          <w:t>we learned</w:t>
        </w:r>
      </w:ins>
      <w:r w:rsidRPr="00BD13D1">
        <w:rPr>
          <w:noProof w:val="0"/>
        </w:rPr>
        <w:t xml:space="preserve"> that certain categories were instead subcategories, </w:t>
      </w:r>
      <w:ins w:id="151" w:author="Beth Chance" w:date="2019-10-17T13:00:00Z">
        <w:r w:rsidR="00D2477F">
          <w:rPr>
            <w:noProof w:val="0"/>
          </w:rPr>
          <w:t>whereas</w:t>
        </w:r>
        <w:r w:rsidR="00D2477F" w:rsidRPr="00BD13D1">
          <w:rPr>
            <w:noProof w:val="0"/>
          </w:rPr>
          <w:t xml:space="preserve"> </w:t>
        </w:r>
      </w:ins>
      <w:r w:rsidRPr="00BD13D1">
        <w:rPr>
          <w:noProof w:val="0"/>
        </w:rPr>
        <w:t xml:space="preserve">others were independent of one another. For example, some participants voiced exposure to computational skills in the </w:t>
      </w:r>
      <w:r w:rsidR="005A20CC">
        <w:rPr>
          <w:noProof w:val="0"/>
        </w:rPr>
        <w:t>s</w:t>
      </w:r>
      <w:r w:rsidR="00E63F05" w:rsidRPr="00BD13D1">
        <w:rPr>
          <w:noProof w:val="0"/>
        </w:rPr>
        <w:t>tatistics classroom but</w:t>
      </w:r>
      <w:r w:rsidRPr="00BD13D1">
        <w:rPr>
          <w:noProof w:val="0"/>
        </w:rPr>
        <w:t xml:space="preserve"> emphasized that their understanding of these skills instead came through interactions with their peers or when using the methods in their own research. Additionally, participants </w:t>
      </w:r>
      <w:ins w:id="152" w:author="Beth Chance" w:date="2019-10-17T13:02:00Z">
        <w:r w:rsidR="00D2477F">
          <w:rPr>
            <w:noProof w:val="0"/>
          </w:rPr>
          <w:t xml:space="preserve">who learned from others </w:t>
        </w:r>
      </w:ins>
      <w:r w:rsidRPr="00BD13D1">
        <w:rPr>
          <w:noProof w:val="0"/>
        </w:rPr>
        <w:t xml:space="preserve">found great success in acquiring statistical computing skills from a single person in their </w:t>
      </w:r>
      <w:proofErr w:type="spellStart"/>
      <w:r w:rsidRPr="00BD13D1">
        <w:rPr>
          <w:noProof w:val="0"/>
        </w:rPr>
        <w:t>lab or</w:t>
      </w:r>
      <w:proofErr w:type="spellEnd"/>
      <w:r w:rsidRPr="00BD13D1">
        <w:rPr>
          <w:noProof w:val="0"/>
        </w:rPr>
        <w:t xml:space="preserve"> department, as compared to the limited success select participants had when using their peers to acquire statistical computing skills. </w:t>
      </w:r>
    </w:p>
    <w:p w14:paraId="78F2C986" w14:textId="475CF55C" w:rsidR="007F3358" w:rsidRPr="00BD13D1" w:rsidRDefault="007F3358" w:rsidP="007F3358">
      <w:pPr>
        <w:pStyle w:val="Body"/>
        <w:rPr>
          <w:noProof w:val="0"/>
        </w:rPr>
      </w:pPr>
      <w:r w:rsidRPr="00BD13D1">
        <w:rPr>
          <w:noProof w:val="0"/>
        </w:rPr>
        <w:t xml:space="preserve">In the final </w:t>
      </w:r>
      <w:ins w:id="153" w:author="Beth Chance" w:date="2019-10-17T13:02:00Z">
        <w:r w:rsidR="00D2477F">
          <w:rPr>
            <w:noProof w:val="0"/>
          </w:rPr>
          <w:t xml:space="preserve">analysis </w:t>
        </w:r>
      </w:ins>
      <w:r w:rsidRPr="00BD13D1">
        <w:rPr>
          <w:noProof w:val="0"/>
        </w:rPr>
        <w:t xml:space="preserve">stage, the primary author identified emerging themes arising from these categories </w:t>
      </w:r>
      <w:r w:rsidR="00D87D5C" w:rsidRPr="00BD13D1">
        <w:rPr>
          <w:noProof w:val="0"/>
        </w:rPr>
        <w:t>to</w:t>
      </w:r>
      <w:r w:rsidRPr="00BD13D1">
        <w:rPr>
          <w:noProof w:val="0"/>
        </w:rPr>
        <w:t xml:space="preserve"> describe the phenomena of acquiring statistical computing skills. The author searched for instances which reiterated the themes, as well as negative cases, with attention paid to the transcripts throughout the validation process. Following the validation process, both authors met to discuss the rationale for coding, scrutinizing the situation of </w:t>
      </w:r>
      <w:r w:rsidR="008040C0" w:rsidRPr="00BD13D1">
        <w:rPr>
          <w:noProof w:val="0"/>
        </w:rPr>
        <w:t>each participant’s</w:t>
      </w:r>
      <w:r w:rsidRPr="00BD13D1">
        <w:rPr>
          <w:noProof w:val="0"/>
        </w:rPr>
        <w:t xml:space="preserve"> description of their paths of knowledge acquisition in the context of the emergent themes. Ultimately, </w:t>
      </w:r>
      <w:ins w:id="154" w:author="Beth Chance" w:date="2019-10-17T13:03:00Z">
        <w:r w:rsidR="00D2477F">
          <w:rPr>
            <w:noProof w:val="0"/>
          </w:rPr>
          <w:t>we reached consensus</w:t>
        </w:r>
      </w:ins>
      <w:r w:rsidRPr="00BD13D1">
        <w:rPr>
          <w:noProof w:val="0"/>
        </w:rPr>
        <w:t xml:space="preserve"> regarding the categories in which each participant’s response was placed.</w:t>
      </w:r>
    </w:p>
    <w:p w14:paraId="152A1B15" w14:textId="5FE5DCCC" w:rsidR="007F3358" w:rsidRPr="00BD13D1" w:rsidRDefault="007F3358" w:rsidP="007F3358">
      <w:pPr>
        <w:pStyle w:val="Body"/>
        <w:rPr>
          <w:noProof w:val="0"/>
        </w:rPr>
      </w:pPr>
      <w:r w:rsidRPr="00BD13D1">
        <w:rPr>
          <w:noProof w:val="0"/>
        </w:rPr>
        <w:lastRenderedPageBreak/>
        <w:t xml:space="preserve">Although the frequency of use varied across participants, every participant voiced experiences acquiring statistical computing skills across every path, supporting the themes that emerged. The final themes were exhaustive, </w:t>
      </w:r>
      <w:del w:id="155" w:author="Allison Theobold" w:date="2019-10-18T15:07:00Z">
        <w:r w:rsidRPr="00BD13D1" w:rsidDel="004A0EE8">
          <w:rPr>
            <w:noProof w:val="0"/>
          </w:rPr>
          <w:delText xml:space="preserve">such that all of the data fit into a category or subcategory, </w:delText>
        </w:r>
      </w:del>
      <w:r w:rsidRPr="00BD13D1">
        <w:rPr>
          <w:noProof w:val="0"/>
        </w:rPr>
        <w:t xml:space="preserve">mutually exclusive, </w:t>
      </w:r>
      <w:del w:id="156" w:author="Allison Theobold" w:date="2019-10-18T15:07:00Z">
        <w:r w:rsidRPr="00BD13D1" w:rsidDel="004A0EE8">
          <w:rPr>
            <w:noProof w:val="0"/>
          </w:rPr>
          <w:delText xml:space="preserve">such that a unit of data could fit into only one category, </w:delText>
        </w:r>
      </w:del>
      <w:r w:rsidRPr="00BD13D1">
        <w:rPr>
          <w:noProof w:val="0"/>
        </w:rPr>
        <w:t xml:space="preserve">and sensitizing, so that the name of the theme authentically represented the data </w:t>
      </w:r>
      <w:sdt>
        <w:sdtPr>
          <w:rPr>
            <w:noProof w:val="0"/>
          </w:rPr>
          <w:id w:val="1702444098"/>
          <w:citation/>
        </w:sdtPr>
        <w:sdtEndPr/>
        <w:sdtContent>
          <w:r w:rsidRPr="00BD13D1">
            <w:rPr>
              <w:noProof w:val="0"/>
            </w:rPr>
            <w:fldChar w:fldCharType="begin"/>
          </w:r>
          <w:r w:rsidRPr="00BD13D1">
            <w:rPr>
              <w:noProof w:val="0"/>
            </w:rPr>
            <w:instrText xml:space="preserve"> CITATION QualAnalysis \l 1033 </w:instrText>
          </w:r>
          <w:r w:rsidRPr="00BD13D1">
            <w:rPr>
              <w:noProof w:val="0"/>
            </w:rPr>
            <w:fldChar w:fldCharType="separate"/>
          </w:r>
          <w:r w:rsidR="009A38B7" w:rsidRPr="00BD13D1">
            <w:t>(Merriam, 2009)</w:t>
          </w:r>
          <w:r w:rsidRPr="00BD13D1">
            <w:rPr>
              <w:noProof w:val="0"/>
            </w:rPr>
            <w:fldChar w:fldCharType="end"/>
          </w:r>
        </w:sdtContent>
      </w:sdt>
      <w:r w:rsidRPr="00BD13D1">
        <w:rPr>
          <w:noProof w:val="0"/>
        </w:rPr>
        <w:t xml:space="preserve">. These final themes present the “essence of the phenomenon” </w:t>
      </w:r>
      <w:sdt>
        <w:sdtPr>
          <w:rPr>
            <w:noProof w:val="0"/>
          </w:rPr>
          <w:id w:val="1719386890"/>
          <w:citation/>
        </w:sdtPr>
        <w:sdtEndPr/>
        <w:sdtContent>
          <w:r w:rsidRPr="00BD13D1">
            <w:rPr>
              <w:noProof w:val="0"/>
            </w:rPr>
            <w:fldChar w:fldCharType="begin"/>
          </w:r>
          <w:r w:rsidRPr="00BD13D1">
            <w:rPr>
              <w:noProof w:val="0"/>
            </w:rPr>
            <w:instrText xml:space="preserve">CITATION Cre07 \p 62 \t  \l 1033 </w:instrText>
          </w:r>
          <w:r w:rsidRPr="00BD13D1">
            <w:rPr>
              <w:noProof w:val="0"/>
            </w:rPr>
            <w:fldChar w:fldCharType="separate"/>
          </w:r>
          <w:r w:rsidR="009A38B7" w:rsidRPr="00BD13D1">
            <w:t>(Creswell, 2007, p. 62)</w:t>
          </w:r>
          <w:r w:rsidRPr="00BD13D1">
            <w:rPr>
              <w:noProof w:val="0"/>
            </w:rPr>
            <w:fldChar w:fldCharType="end"/>
          </w:r>
        </w:sdtContent>
      </w:sdt>
      <w:r w:rsidRPr="00BD13D1">
        <w:rPr>
          <w:noProof w:val="0"/>
        </w:rPr>
        <w:t xml:space="preserve"> of acquiring the computational skills necessary to implement statistics in environmental science fields.</w:t>
      </w:r>
      <w:ins w:id="157" w:author="Beth Chance" w:date="2019-10-17T09:59:00Z">
        <w:r w:rsidR="0050233C">
          <w:rPr>
            <w:noProof w:val="0"/>
          </w:rPr>
          <w:t xml:space="preserve">  </w:t>
        </w:r>
      </w:ins>
    </w:p>
    <w:p w14:paraId="0B5DC2C8" w14:textId="72EAFC55" w:rsidR="007F3358" w:rsidRPr="00BD13D1" w:rsidRDefault="007F3358" w:rsidP="007F3358">
      <w:pPr>
        <w:pStyle w:val="Body"/>
        <w:rPr>
          <w:noProof w:val="0"/>
        </w:rPr>
      </w:pPr>
      <w:r w:rsidRPr="00BD13D1">
        <w:rPr>
          <w:noProof w:val="0"/>
        </w:rPr>
        <w:t xml:space="preserve">Following this process, </w:t>
      </w:r>
      <w:ins w:id="158" w:author="Beth Chance" w:date="2019-10-17T13:05:00Z">
        <w:r w:rsidR="00D2477F">
          <w:rPr>
            <w:noProof w:val="0"/>
          </w:rPr>
          <w:t xml:space="preserve">we provided </w:t>
        </w:r>
      </w:ins>
      <w:r w:rsidRPr="00BD13D1">
        <w:rPr>
          <w:noProof w:val="0"/>
        </w:rPr>
        <w:t xml:space="preserve">the participants with the table outlining the computational skills they employed when completing the statistical computing tasks and the paths from which they voiced acquiring each skill. </w:t>
      </w:r>
      <w:ins w:id="159" w:author="Allison Theobold" w:date="2019-10-18T10:43:00Z">
        <w:r w:rsidR="00C970DF">
          <w:rPr>
            <w:noProof w:val="0"/>
          </w:rPr>
          <w:t>The participants recommended n</w:t>
        </w:r>
        <w:r w:rsidR="00CC2E85">
          <w:rPr>
            <w:noProof w:val="0"/>
          </w:rPr>
          <w:t>o change</w:t>
        </w:r>
        <w:r w:rsidR="00C970DF">
          <w:rPr>
            <w:noProof w:val="0"/>
          </w:rPr>
          <w:t xml:space="preserve"> to be </w:t>
        </w:r>
        <w:r w:rsidR="00CC2E85">
          <w:rPr>
            <w:noProof w:val="0"/>
          </w:rPr>
          <w:t>made to t</w:t>
        </w:r>
        <w:r w:rsidR="00C970DF">
          <w:rPr>
            <w:noProof w:val="0"/>
          </w:rPr>
          <w:t>he table they were provided</w:t>
        </w:r>
      </w:ins>
      <w:ins w:id="160" w:author="Allison Theobold" w:date="2019-10-18T10:44:00Z">
        <w:r w:rsidR="00C970DF">
          <w:rPr>
            <w:noProof w:val="0"/>
          </w:rPr>
          <w:t xml:space="preserve">. </w:t>
        </w:r>
      </w:ins>
      <w:r w:rsidRPr="00BD13D1">
        <w:rPr>
          <w:noProof w:val="0"/>
        </w:rPr>
        <w:t xml:space="preserve">This inclusion of </w:t>
      </w:r>
      <w:commentRangeStart w:id="161"/>
      <w:commentRangeStart w:id="162"/>
      <w:r w:rsidRPr="00BD13D1">
        <w:rPr>
          <w:noProof w:val="0"/>
        </w:rPr>
        <w:t xml:space="preserve">member checking </w:t>
      </w:r>
      <w:commentRangeEnd w:id="161"/>
      <w:r w:rsidR="00D2477F">
        <w:rPr>
          <w:rStyle w:val="CommentReference"/>
        </w:rPr>
        <w:commentReference w:id="161"/>
      </w:r>
      <w:commentRangeEnd w:id="162"/>
      <w:r w:rsidR="00B159A9">
        <w:rPr>
          <w:rStyle w:val="CommentReference"/>
        </w:rPr>
        <w:commentReference w:id="162"/>
      </w:r>
      <w:r w:rsidRPr="00BD13D1">
        <w:rPr>
          <w:noProof w:val="0"/>
        </w:rPr>
        <w:t>allows participants to check for accuracy of their statements. The ability of this study to authentically capture the experiences of students is enhanced with the lack of researcher engagement with students prior to their participation in the study. This helped to ensure that no student felt more comfortable in the interview environment, articulating their experiences, than any other student.</w:t>
      </w:r>
    </w:p>
    <w:p w14:paraId="27063771" w14:textId="77777777" w:rsidR="007F3358" w:rsidRPr="00BD13D1" w:rsidRDefault="007F3358" w:rsidP="007F3358">
      <w:pPr>
        <w:pStyle w:val="Body"/>
        <w:rPr>
          <w:noProof w:val="0"/>
        </w:rPr>
      </w:pPr>
    </w:p>
    <w:p w14:paraId="3489BA26" w14:textId="77777777" w:rsidR="007F3358" w:rsidRPr="00BD13D1" w:rsidRDefault="007F3358" w:rsidP="007F3358">
      <w:pPr>
        <w:pStyle w:val="SectionHeading"/>
        <w:rPr>
          <w:noProof w:val="0"/>
        </w:rPr>
      </w:pPr>
      <w:r w:rsidRPr="00BD13D1">
        <w:rPr>
          <w:noProof w:val="0"/>
        </w:rPr>
        <w:t>results</w:t>
      </w:r>
    </w:p>
    <w:p w14:paraId="22B72450" w14:textId="77777777" w:rsidR="007F3358" w:rsidRPr="00BD13D1" w:rsidRDefault="007F3358" w:rsidP="007F3358">
      <w:pPr>
        <w:pStyle w:val="Body"/>
        <w:rPr>
          <w:noProof w:val="0"/>
        </w:rPr>
      </w:pPr>
    </w:p>
    <w:p w14:paraId="66F8E91A" w14:textId="07EE3C6D" w:rsidR="007F3358" w:rsidRPr="00BD13D1" w:rsidRDefault="007F3358" w:rsidP="007F3358">
      <w:pPr>
        <w:pStyle w:val="Body"/>
        <w:ind w:firstLine="360"/>
        <w:rPr>
          <w:noProof w:val="0"/>
        </w:rPr>
      </w:pPr>
      <w:r w:rsidRPr="00BD13D1">
        <w:rPr>
          <w:noProof w:val="0"/>
        </w:rPr>
        <w:t>When investigating the phenomen</w:t>
      </w:r>
      <w:r w:rsidR="001E2511">
        <w:rPr>
          <w:noProof w:val="0"/>
        </w:rPr>
        <w:t>on</w:t>
      </w:r>
      <w:r w:rsidRPr="00BD13D1">
        <w:rPr>
          <w:noProof w:val="0"/>
        </w:rPr>
        <w:t xml:space="preserve"> of acquiring the computational knowledge necessary to implement statistics in environmental science research, we expected themes of coursework and support structure to emerge. </w:t>
      </w:r>
      <w:r w:rsidR="009D3B94">
        <w:rPr>
          <w:noProof w:val="0"/>
        </w:rPr>
        <w:t>T</w:t>
      </w:r>
      <w:r w:rsidRPr="00BD13D1">
        <w:rPr>
          <w:noProof w:val="0"/>
        </w:rPr>
        <w:t>he experiences that emerged from every participant’s interview</w:t>
      </w:r>
      <w:r w:rsidR="005A20CC">
        <w:rPr>
          <w:noProof w:val="0"/>
        </w:rPr>
        <w:t>,</w:t>
      </w:r>
      <w:r w:rsidRPr="00BD13D1">
        <w:rPr>
          <w:noProof w:val="0"/>
        </w:rPr>
        <w:t xml:space="preserve"> </w:t>
      </w:r>
      <w:r w:rsidR="005A20CC">
        <w:rPr>
          <w:noProof w:val="0"/>
        </w:rPr>
        <w:t>h</w:t>
      </w:r>
      <w:r w:rsidR="005A20CC" w:rsidRPr="00BD13D1">
        <w:rPr>
          <w:noProof w:val="0"/>
        </w:rPr>
        <w:t>owever,</w:t>
      </w:r>
      <w:r w:rsidR="005A20CC">
        <w:rPr>
          <w:noProof w:val="0"/>
        </w:rPr>
        <w:t xml:space="preserve"> </w:t>
      </w:r>
      <w:r w:rsidRPr="00BD13D1">
        <w:rPr>
          <w:noProof w:val="0"/>
        </w:rPr>
        <w:t xml:space="preserve">related </w:t>
      </w:r>
      <w:r w:rsidR="005A20CC" w:rsidRPr="00BD13D1">
        <w:rPr>
          <w:noProof w:val="0"/>
        </w:rPr>
        <w:t xml:space="preserve">primarily </w:t>
      </w:r>
      <w:r w:rsidRPr="00BD13D1">
        <w:rPr>
          <w:noProof w:val="0"/>
        </w:rPr>
        <w:t xml:space="preserve">to the support structures they employed, rather than the coursework that helped them to acquire the computational knowledge necessary for applying statistics in their research. In this section, we present themes describing the phenomenon of statistical computing knowledge acquisition that developed throughout the participants’ interviews: (1) independent research, (2) singular consultant, and (3) peer support. A sub-theme of </w:t>
      </w:r>
      <w:r w:rsidRPr="009D3B94">
        <w:rPr>
          <w:i/>
          <w:iCs/>
          <w:noProof w:val="0"/>
        </w:rPr>
        <w:t>coursework</w:t>
      </w:r>
      <w:r w:rsidRPr="00BD13D1">
        <w:rPr>
          <w:noProof w:val="0"/>
        </w:rPr>
        <w:t xml:space="preserve"> appeared within peer support and independent research, where participants voiced the importance of their coursework on their knowledge of statistical computing. </w:t>
      </w:r>
      <w:ins w:id="163" w:author="Beth Chance" w:date="2019-10-17T13:08:00Z">
        <w:r w:rsidR="005B04F2">
          <w:rPr>
            <w:noProof w:val="0"/>
          </w:rPr>
          <w:t>Participants consistently voiced this sub-them</w:t>
        </w:r>
      </w:ins>
      <w:ins w:id="164" w:author="Allison Theobold" w:date="2019-10-18T10:13:00Z">
        <w:r w:rsidR="00C62AF9">
          <w:rPr>
            <w:noProof w:val="0"/>
          </w:rPr>
          <w:t>e</w:t>
        </w:r>
      </w:ins>
      <w:ins w:id="165" w:author="Beth Chance" w:date="2019-10-17T13:08:00Z">
        <w:r w:rsidR="005B04F2">
          <w:rPr>
            <w:noProof w:val="0"/>
          </w:rPr>
          <w:t xml:space="preserve"> </w:t>
        </w:r>
      </w:ins>
      <w:r w:rsidRPr="00BD13D1">
        <w:rPr>
          <w:noProof w:val="0"/>
        </w:rPr>
        <w:t>to depend on either peer assistance or independent research in its impact on participants’ understanding of statistical computing. The themes and sub-themes are summarized in Table 2.</w:t>
      </w:r>
    </w:p>
    <w:p w14:paraId="761374B1" w14:textId="5990E4A8" w:rsidR="007F3358" w:rsidRPr="00BD13D1" w:rsidRDefault="0050233C" w:rsidP="007F3358">
      <w:pPr>
        <w:pStyle w:val="Body"/>
        <w:rPr>
          <w:noProof w:val="0"/>
        </w:rPr>
      </w:pPr>
      <w:ins w:id="166" w:author="Beth Chance" w:date="2019-10-17T09:59:00Z">
        <w:r>
          <w:rPr>
            <w:noProof w:val="0"/>
          </w:rPr>
          <w:t xml:space="preserve"> </w:t>
        </w:r>
      </w:ins>
    </w:p>
    <w:p w14:paraId="637099DE" w14:textId="77777777" w:rsidR="007F3358" w:rsidRPr="00BD13D1" w:rsidRDefault="007F3358" w:rsidP="007F3358">
      <w:pPr>
        <w:pStyle w:val="TableFigureHeading"/>
        <w:rPr>
          <w:noProof w:val="0"/>
        </w:rPr>
      </w:pPr>
      <w:r w:rsidRPr="00BD13D1">
        <w:rPr>
          <w:noProof w:val="0"/>
        </w:rPr>
        <w:t>Table 2. Participants’ themes in acquisition of statistical computing knowledge.</w:t>
      </w:r>
    </w:p>
    <w:p w14:paraId="71CBC551" w14:textId="77777777" w:rsidR="007F3358" w:rsidRPr="00BD13D1" w:rsidRDefault="007F3358" w:rsidP="007F3358">
      <w:pPr>
        <w:pStyle w:val="Body"/>
        <w:rPr>
          <w:noProof w:val="0"/>
        </w:rPr>
      </w:pPr>
    </w:p>
    <w:tbl>
      <w:tblPr>
        <w:tblW w:w="8097" w:type="dxa"/>
        <w:tblLayout w:type="fixed"/>
        <w:tblLook w:val="04A0" w:firstRow="1" w:lastRow="0" w:firstColumn="1" w:lastColumn="0" w:noHBand="0" w:noVBand="1"/>
      </w:tblPr>
      <w:tblGrid>
        <w:gridCol w:w="2208"/>
        <w:gridCol w:w="1564"/>
        <w:gridCol w:w="4325"/>
      </w:tblGrid>
      <w:tr w:rsidR="00BD13D1" w:rsidRPr="00BD13D1" w14:paraId="0C815CB9" w14:textId="77777777" w:rsidTr="00C62AF9">
        <w:trPr>
          <w:trHeight w:val="366"/>
        </w:trPr>
        <w:tc>
          <w:tcPr>
            <w:tcW w:w="2208" w:type="dxa"/>
            <w:tcBorders>
              <w:top w:val="single" w:sz="4" w:space="0" w:color="auto"/>
              <w:bottom w:val="single" w:sz="4" w:space="0" w:color="auto"/>
            </w:tcBorders>
          </w:tcPr>
          <w:p w14:paraId="315DB54E" w14:textId="77777777" w:rsidR="007F3358" w:rsidRPr="00C62AF9" w:rsidRDefault="007F3358" w:rsidP="00E63F05">
            <w:pPr>
              <w:pStyle w:val="TableFigureBody"/>
              <w:jc w:val="left"/>
              <w:rPr>
                <w:noProof w:val="0"/>
              </w:rPr>
            </w:pPr>
            <w:r w:rsidRPr="00C62AF9">
              <w:rPr>
                <w:noProof w:val="0"/>
              </w:rPr>
              <w:t>Theme</w:t>
            </w:r>
          </w:p>
        </w:tc>
        <w:tc>
          <w:tcPr>
            <w:tcW w:w="1564" w:type="dxa"/>
            <w:tcBorders>
              <w:top w:val="single" w:sz="4" w:space="0" w:color="auto"/>
              <w:bottom w:val="single" w:sz="4" w:space="0" w:color="auto"/>
            </w:tcBorders>
          </w:tcPr>
          <w:p w14:paraId="730134FE" w14:textId="77777777" w:rsidR="007F3358" w:rsidRPr="00C62AF9" w:rsidRDefault="007F3358" w:rsidP="00E63F05">
            <w:pPr>
              <w:pStyle w:val="TableFigureBody"/>
              <w:jc w:val="left"/>
              <w:rPr>
                <w:noProof w:val="0"/>
              </w:rPr>
            </w:pPr>
            <w:r w:rsidRPr="00C62AF9">
              <w:rPr>
                <w:noProof w:val="0"/>
              </w:rPr>
              <w:t>Sub Theme</w:t>
            </w:r>
          </w:p>
        </w:tc>
        <w:tc>
          <w:tcPr>
            <w:tcW w:w="4325" w:type="dxa"/>
            <w:tcBorders>
              <w:top w:val="single" w:sz="4" w:space="0" w:color="auto"/>
              <w:bottom w:val="single" w:sz="4" w:space="0" w:color="auto"/>
            </w:tcBorders>
          </w:tcPr>
          <w:p w14:paraId="105AF54E" w14:textId="77777777" w:rsidR="007F3358" w:rsidRPr="00C62AF9" w:rsidRDefault="007F3358" w:rsidP="00E63F05">
            <w:pPr>
              <w:pStyle w:val="TableFigureBody"/>
              <w:jc w:val="left"/>
              <w:rPr>
                <w:noProof w:val="0"/>
              </w:rPr>
            </w:pPr>
            <w:r w:rsidRPr="00C62AF9">
              <w:rPr>
                <w:noProof w:val="0"/>
              </w:rPr>
              <w:t>Description</w:t>
            </w:r>
          </w:p>
        </w:tc>
      </w:tr>
      <w:tr w:rsidR="00BD13D1" w:rsidRPr="00BD13D1" w14:paraId="416ACFAC" w14:textId="77777777" w:rsidTr="00754D9D">
        <w:trPr>
          <w:trHeight w:val="563"/>
        </w:trPr>
        <w:tc>
          <w:tcPr>
            <w:tcW w:w="2208" w:type="dxa"/>
            <w:tcBorders>
              <w:top w:val="single" w:sz="4" w:space="0" w:color="auto"/>
            </w:tcBorders>
          </w:tcPr>
          <w:p w14:paraId="59CEDF33" w14:textId="77777777" w:rsidR="007F3358" w:rsidRPr="00BD13D1" w:rsidRDefault="007F3358" w:rsidP="00E63F05">
            <w:pPr>
              <w:pStyle w:val="TableFigureBody"/>
              <w:rPr>
                <w:b/>
                <w:i/>
                <w:noProof w:val="0"/>
              </w:rPr>
            </w:pPr>
            <w:r w:rsidRPr="00BD13D1">
              <w:rPr>
                <w:noProof w:val="0"/>
              </w:rPr>
              <w:t>Independent Research</w:t>
            </w:r>
          </w:p>
        </w:tc>
        <w:tc>
          <w:tcPr>
            <w:tcW w:w="1564" w:type="dxa"/>
            <w:tcBorders>
              <w:top w:val="single" w:sz="4" w:space="0" w:color="auto"/>
            </w:tcBorders>
          </w:tcPr>
          <w:p w14:paraId="705597FE" w14:textId="77777777" w:rsidR="007F3358" w:rsidRPr="00BD13D1" w:rsidRDefault="007F3358" w:rsidP="00E63F05">
            <w:pPr>
              <w:pStyle w:val="TableFigureBody"/>
              <w:rPr>
                <w:noProof w:val="0"/>
              </w:rPr>
            </w:pPr>
            <w:r w:rsidRPr="00BD13D1">
              <w:rPr>
                <w:noProof w:val="0"/>
              </w:rPr>
              <w:t>Coursework</w:t>
            </w:r>
          </w:p>
          <w:p w14:paraId="1EB4DDC4" w14:textId="77777777" w:rsidR="007F3358" w:rsidRPr="00BD13D1" w:rsidRDefault="007F3358" w:rsidP="00E63F05">
            <w:pPr>
              <w:pStyle w:val="TableFigureBody"/>
              <w:rPr>
                <w:noProof w:val="0"/>
              </w:rPr>
            </w:pPr>
          </w:p>
        </w:tc>
        <w:tc>
          <w:tcPr>
            <w:tcW w:w="4325" w:type="dxa"/>
            <w:tcBorders>
              <w:top w:val="single" w:sz="4" w:space="0" w:color="auto"/>
            </w:tcBorders>
          </w:tcPr>
          <w:p w14:paraId="1BAC70A9" w14:textId="77777777" w:rsidR="007F3358" w:rsidRPr="00BD13D1" w:rsidRDefault="007F3358" w:rsidP="00E63F05">
            <w:pPr>
              <w:pStyle w:val="TableFigureBody"/>
              <w:rPr>
                <w:b/>
                <w:i/>
                <w:noProof w:val="0"/>
              </w:rPr>
            </w:pPr>
            <w:r w:rsidRPr="00BD13D1">
              <w:rPr>
                <w:noProof w:val="0"/>
              </w:rPr>
              <w:t>Research experiences that allowed students to take their course knowledge and transfer it to statistical computing applications</w:t>
            </w:r>
          </w:p>
        </w:tc>
      </w:tr>
      <w:tr w:rsidR="00BD13D1" w:rsidRPr="00BD13D1" w14:paraId="3D5DCAE5" w14:textId="77777777" w:rsidTr="00C62AF9">
        <w:trPr>
          <w:trHeight w:val="466"/>
        </w:trPr>
        <w:tc>
          <w:tcPr>
            <w:tcW w:w="2208" w:type="dxa"/>
          </w:tcPr>
          <w:p w14:paraId="39ADCFE1" w14:textId="77777777" w:rsidR="007F3358" w:rsidRPr="00BD13D1" w:rsidRDefault="007F3358" w:rsidP="00E63F05">
            <w:pPr>
              <w:pStyle w:val="TableFigureBody"/>
              <w:rPr>
                <w:noProof w:val="0"/>
              </w:rPr>
            </w:pPr>
            <w:r w:rsidRPr="00BD13D1">
              <w:rPr>
                <w:noProof w:val="0"/>
              </w:rPr>
              <w:t>Singular Consultant</w:t>
            </w:r>
          </w:p>
        </w:tc>
        <w:tc>
          <w:tcPr>
            <w:tcW w:w="1564" w:type="dxa"/>
          </w:tcPr>
          <w:p w14:paraId="5C0CAEC6" w14:textId="77777777" w:rsidR="007F3358" w:rsidRPr="00BD13D1" w:rsidRDefault="007F3358" w:rsidP="00E63F05">
            <w:pPr>
              <w:pStyle w:val="TableFigureBody"/>
              <w:rPr>
                <w:noProof w:val="0"/>
              </w:rPr>
            </w:pPr>
          </w:p>
        </w:tc>
        <w:tc>
          <w:tcPr>
            <w:tcW w:w="4325" w:type="dxa"/>
          </w:tcPr>
          <w:p w14:paraId="6D99B912" w14:textId="77777777" w:rsidR="007F3358" w:rsidRPr="00BD13D1" w:rsidRDefault="007F3358" w:rsidP="00E63F05">
            <w:pPr>
              <w:pStyle w:val="TableFigureBody"/>
              <w:rPr>
                <w:noProof w:val="0"/>
              </w:rPr>
            </w:pPr>
            <w:r w:rsidRPr="00BD13D1">
              <w:rPr>
                <w:noProof w:val="0"/>
              </w:rPr>
              <w:t>All-knowing past or current graduate student whom students sought out for computational assistance</w:t>
            </w:r>
          </w:p>
        </w:tc>
      </w:tr>
      <w:tr w:rsidR="007F3358" w:rsidRPr="00BD13D1" w14:paraId="101617AA" w14:textId="77777777" w:rsidTr="00754D9D">
        <w:trPr>
          <w:trHeight w:val="281"/>
        </w:trPr>
        <w:tc>
          <w:tcPr>
            <w:tcW w:w="2208" w:type="dxa"/>
            <w:tcBorders>
              <w:bottom w:val="single" w:sz="4" w:space="0" w:color="auto"/>
            </w:tcBorders>
          </w:tcPr>
          <w:p w14:paraId="523D87A3" w14:textId="77777777" w:rsidR="007F3358" w:rsidRPr="00BD13D1" w:rsidRDefault="007F3358" w:rsidP="00E63F05">
            <w:pPr>
              <w:pStyle w:val="Body"/>
              <w:ind w:firstLine="0"/>
              <w:rPr>
                <w:noProof w:val="0"/>
                <w:sz w:val="20"/>
              </w:rPr>
            </w:pPr>
            <w:r w:rsidRPr="00BD13D1">
              <w:rPr>
                <w:noProof w:val="0"/>
                <w:sz w:val="20"/>
              </w:rPr>
              <w:t>Peer Support</w:t>
            </w:r>
          </w:p>
        </w:tc>
        <w:tc>
          <w:tcPr>
            <w:tcW w:w="1564" w:type="dxa"/>
            <w:tcBorders>
              <w:bottom w:val="single" w:sz="4" w:space="0" w:color="auto"/>
            </w:tcBorders>
          </w:tcPr>
          <w:p w14:paraId="1D8946E4" w14:textId="77777777" w:rsidR="007F3358" w:rsidRPr="00BD13D1" w:rsidRDefault="007F3358" w:rsidP="00E63F05">
            <w:pPr>
              <w:pStyle w:val="Body"/>
              <w:ind w:firstLine="0"/>
              <w:rPr>
                <w:noProof w:val="0"/>
                <w:sz w:val="20"/>
              </w:rPr>
            </w:pPr>
            <w:r w:rsidRPr="00BD13D1">
              <w:rPr>
                <w:noProof w:val="0"/>
                <w:sz w:val="20"/>
              </w:rPr>
              <w:t>Coursework</w:t>
            </w:r>
          </w:p>
          <w:p w14:paraId="36716807" w14:textId="77777777" w:rsidR="007F3358" w:rsidRPr="00BD13D1" w:rsidRDefault="007F3358" w:rsidP="00E63F05">
            <w:pPr>
              <w:pStyle w:val="Body"/>
              <w:ind w:firstLine="0"/>
              <w:rPr>
                <w:noProof w:val="0"/>
                <w:sz w:val="20"/>
              </w:rPr>
            </w:pPr>
          </w:p>
        </w:tc>
        <w:tc>
          <w:tcPr>
            <w:tcW w:w="4325" w:type="dxa"/>
            <w:tcBorders>
              <w:bottom w:val="single" w:sz="4" w:space="0" w:color="auto"/>
            </w:tcBorders>
          </w:tcPr>
          <w:p w14:paraId="37B0AE28" w14:textId="77777777" w:rsidR="007F3358" w:rsidRPr="00BD13D1" w:rsidRDefault="007F3358" w:rsidP="00E63F05">
            <w:pPr>
              <w:pStyle w:val="Body"/>
              <w:ind w:firstLine="0"/>
              <w:rPr>
                <w:noProof w:val="0"/>
                <w:sz w:val="20"/>
              </w:rPr>
            </w:pPr>
            <w:r w:rsidRPr="00BD13D1">
              <w:rPr>
                <w:noProof w:val="0"/>
                <w:sz w:val="20"/>
              </w:rPr>
              <w:t xml:space="preserve">Assistance from peers with statistical computing tasks </w:t>
            </w:r>
          </w:p>
        </w:tc>
      </w:tr>
    </w:tbl>
    <w:p w14:paraId="3A969426" w14:textId="77777777" w:rsidR="007F3358" w:rsidRPr="00BD13D1" w:rsidRDefault="007F3358" w:rsidP="007F3358">
      <w:pPr>
        <w:pStyle w:val="Body"/>
        <w:rPr>
          <w:noProof w:val="0"/>
        </w:rPr>
      </w:pPr>
    </w:p>
    <w:p w14:paraId="3DBE42E8" w14:textId="77777777" w:rsidR="007F3358" w:rsidRPr="00BD13D1" w:rsidRDefault="007F3358" w:rsidP="007F3358">
      <w:pPr>
        <w:pStyle w:val="Body"/>
        <w:rPr>
          <w:noProof w:val="0"/>
        </w:rPr>
      </w:pPr>
    </w:p>
    <w:p w14:paraId="47199499" w14:textId="77777777" w:rsidR="007F3358" w:rsidRPr="00BD13D1" w:rsidRDefault="007F3358" w:rsidP="007F3358">
      <w:pPr>
        <w:pStyle w:val="Body"/>
        <w:rPr>
          <w:noProof w:val="0"/>
        </w:rPr>
      </w:pPr>
      <w:r w:rsidRPr="00BD13D1">
        <w:rPr>
          <w:noProof w:val="0"/>
        </w:rPr>
        <w:t>In the sections that follow, we provide a detailed description of each theme, supplemented with quotations from participants to ensure authentic descriptions of their experiences.</w:t>
      </w:r>
    </w:p>
    <w:p w14:paraId="3B669503" w14:textId="77777777" w:rsidR="007F3358" w:rsidRPr="00BD13D1" w:rsidRDefault="007F3358" w:rsidP="007F3358">
      <w:pPr>
        <w:pStyle w:val="Body"/>
        <w:rPr>
          <w:noProof w:val="0"/>
        </w:rPr>
      </w:pPr>
    </w:p>
    <w:p w14:paraId="696F6F5A" w14:textId="77777777" w:rsidR="007F3358" w:rsidRPr="00BD13D1" w:rsidRDefault="007F3358" w:rsidP="007F3358">
      <w:pPr>
        <w:pStyle w:val="SubSectionHeading"/>
        <w:rPr>
          <w:noProof w:val="0"/>
        </w:rPr>
      </w:pPr>
      <w:r w:rsidRPr="00BD13D1">
        <w:rPr>
          <w:noProof w:val="0"/>
        </w:rPr>
        <w:t xml:space="preserve"> Independent Research Experience</w:t>
      </w:r>
    </w:p>
    <w:p w14:paraId="730FB2AC" w14:textId="77777777" w:rsidR="007F3358" w:rsidRPr="00BD13D1" w:rsidRDefault="007F3358" w:rsidP="007F3358">
      <w:pPr>
        <w:pStyle w:val="Body"/>
        <w:rPr>
          <w:noProof w:val="0"/>
        </w:rPr>
      </w:pPr>
    </w:p>
    <w:p w14:paraId="3C466EAA" w14:textId="77777777" w:rsidR="007F3358" w:rsidRPr="00BD13D1" w:rsidRDefault="007F3358" w:rsidP="007F3358">
      <w:pPr>
        <w:pStyle w:val="Body"/>
        <w:rPr>
          <w:noProof w:val="0"/>
        </w:rPr>
      </w:pPr>
      <w:r w:rsidRPr="00BD13D1">
        <w:rPr>
          <w:noProof w:val="0"/>
        </w:rPr>
        <w:t xml:space="preserve">The first theme in acquiring statistical computing knowledge was participation in independent research. Involvement in independent research helped students transfer their course knowledge to statistical computing applications. This environment helped students to see the messiness of non-classroom applications and feel the unease that comes when attempting to perform statistical computing tasks beyond one’s knowledge. These experiences came predominantly in the form of working as a research assistant prior to entering graduate school, collaborating on a project in the first year of graduate school, or performing research for a master’s thesis, or ultimately, a doctoral dissertation. </w:t>
      </w:r>
    </w:p>
    <w:p w14:paraId="75104519" w14:textId="3E86DA15" w:rsidR="007F3358" w:rsidRPr="00BD13D1" w:rsidRDefault="007F3358" w:rsidP="007F3358">
      <w:pPr>
        <w:pStyle w:val="Body"/>
        <w:rPr>
          <w:noProof w:val="0"/>
        </w:rPr>
      </w:pPr>
      <w:r w:rsidRPr="00BD13D1">
        <w:rPr>
          <w:noProof w:val="0"/>
        </w:rP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statistical computing environment, such as </w:t>
      </w:r>
      <w:r w:rsidRPr="00BD13D1">
        <w:rPr>
          <w:rFonts w:ascii="Courier New" w:hAnsi="Courier New" w:cs="Courier New"/>
          <w:noProof w:val="0"/>
        </w:rPr>
        <w:t>R</w:t>
      </w:r>
      <w:r w:rsidRPr="00BD13D1">
        <w:rPr>
          <w:noProof w:val="0"/>
        </w:rPr>
        <w:t>, which she learned by performing research, before she was able to begin to transfer the statistical knowledge she had learned in the classroom to her research:</w:t>
      </w:r>
      <w:ins w:id="167" w:author="Beth Chance" w:date="2019-10-17T09:59:00Z">
        <w:r w:rsidR="0050233C">
          <w:rPr>
            <w:noProof w:val="0"/>
          </w:rPr>
          <w:t xml:space="preserve"> </w:t>
        </w:r>
      </w:ins>
      <w:r w:rsidRPr="00BD13D1">
        <w:rPr>
          <w:noProof w:val="0"/>
        </w:rPr>
        <w:t xml:space="preserve"> </w:t>
      </w:r>
    </w:p>
    <w:p w14:paraId="0C37CC04" w14:textId="77777777" w:rsidR="007F3358" w:rsidRPr="00BD13D1" w:rsidRDefault="007F3358" w:rsidP="007F3358">
      <w:pPr>
        <w:pStyle w:val="Body"/>
        <w:rPr>
          <w:noProof w:val="0"/>
        </w:rPr>
      </w:pPr>
    </w:p>
    <w:p w14:paraId="539A79B6" w14:textId="2BD3FE12" w:rsidR="007F3358" w:rsidRPr="00BD13D1" w:rsidRDefault="007F3358" w:rsidP="007F3358">
      <w:pPr>
        <w:pStyle w:val="LongQuote"/>
        <w:rPr>
          <w:noProof w:val="0"/>
        </w:rPr>
      </w:pPr>
      <w:r w:rsidRPr="00BD13D1">
        <w:rPr>
          <w:noProof w:val="0"/>
        </w:rPr>
        <w:t xml:space="preserve">What I struggled with is [GLAS I] covers theory really well, but since I was </w:t>
      </w:r>
      <w:r w:rsidR="00C17F7D" w:rsidRPr="00BD13D1">
        <w:rPr>
          <w:noProof w:val="0"/>
        </w:rPr>
        <w:t>new,</w:t>
      </w:r>
      <w:r w:rsidRPr="00BD13D1">
        <w:rPr>
          <w:noProof w:val="0"/>
        </w:rPr>
        <w:t xml:space="preserve"> I spent most of my time trying to figure out how to apply that theory in [</w:t>
      </w:r>
      <w:r w:rsidRPr="00BD13D1">
        <w:rPr>
          <w:rFonts w:ascii="Courier New" w:hAnsi="Courier New" w:cs="Courier New"/>
          <w:noProof w:val="0"/>
        </w:rPr>
        <w:t>R</w:t>
      </w:r>
      <w:r w:rsidRPr="00BD13D1">
        <w:rPr>
          <w:noProof w:val="0"/>
        </w:rPr>
        <w:t xml:space="preserve">]. And even now I struggle transferring from </w:t>
      </w:r>
      <w:r w:rsidRPr="00BD13D1">
        <w:rPr>
          <w:rFonts w:ascii="Courier New" w:hAnsi="Courier New" w:cs="Courier New"/>
          <w:noProof w:val="0"/>
        </w:rPr>
        <w:t>R</w:t>
      </w:r>
      <w:r w:rsidRPr="00BD13D1">
        <w:rPr>
          <w:noProof w:val="0"/>
        </w:rPr>
        <w:t xml:space="preserve"> into actual statistical theory, when I'm writing my thesis. The way I had to approach it was I had to learn the </w:t>
      </w:r>
      <w:r w:rsidRPr="00BD13D1">
        <w:rPr>
          <w:rFonts w:ascii="Courier New" w:hAnsi="Courier New" w:cs="Courier New"/>
          <w:noProof w:val="0"/>
        </w:rPr>
        <w:t>R</w:t>
      </w:r>
      <w:r w:rsidRPr="00BD13D1">
        <w:rPr>
          <w:noProof w:val="0"/>
        </w:rPr>
        <w:t xml:space="preserve"> first, then I was able to look back on what I had actually done, in order to learn the statistics.</w:t>
      </w:r>
    </w:p>
    <w:p w14:paraId="683C2729" w14:textId="77777777" w:rsidR="007F3358" w:rsidRPr="00BD13D1" w:rsidRDefault="007F3358" w:rsidP="007F3358">
      <w:pPr>
        <w:pStyle w:val="Body"/>
        <w:rPr>
          <w:noProof w:val="0"/>
        </w:rPr>
      </w:pPr>
    </w:p>
    <w:p w14:paraId="66B74D3F" w14:textId="2AAE14A0" w:rsidR="007F3358" w:rsidRPr="00BD13D1" w:rsidRDefault="007F3358" w:rsidP="007F3358">
      <w:pPr>
        <w:pStyle w:val="Body"/>
        <w:rPr>
          <w:noProof w:val="0"/>
        </w:rPr>
      </w:pPr>
      <w:r w:rsidRPr="00BD13D1">
        <w:rPr>
          <w:noProof w:val="0"/>
        </w:rPr>
        <w:t xml:space="preserve">Kelly, an Ecology master’s student, described her experiences with data management for her master’s thesis as having produced the most substantial contributions to her computational abilities. </w:t>
      </w:r>
      <w:r w:rsidR="00F7633A" w:rsidRPr="00BD13D1">
        <w:rPr>
          <w:noProof w:val="0"/>
        </w:rPr>
        <w:t>Often,</w:t>
      </w:r>
      <w:r w:rsidRPr="00BD13D1">
        <w:rPr>
          <w:noProof w:val="0"/>
        </w:rPr>
        <w:t xml:space="preserve"> she attributed her intuition for solving statistical computing problems to experiences she had “merging data sets” and learning to use conditional statements for her research project. She emphasized the importance of her statistical knowledge gained in both graduate-level </w:t>
      </w:r>
      <w:r w:rsidR="00C17F7D">
        <w:rPr>
          <w:noProof w:val="0"/>
        </w:rPr>
        <w:t>s</w:t>
      </w:r>
      <w:r w:rsidRPr="00BD13D1">
        <w:rPr>
          <w:noProof w:val="0"/>
        </w:rPr>
        <w:t>tatistics courses in understanding “what statistical method to use,” wh</w:t>
      </w:r>
      <w:ins w:id="168" w:author="Beth Chance" w:date="2019-10-17T13:12:00Z">
        <w:r w:rsidR="005B04F2">
          <w:rPr>
            <w:noProof w:val="0"/>
          </w:rPr>
          <w:t>ereas</w:t>
        </w:r>
      </w:ins>
      <w:r w:rsidRPr="00BD13D1">
        <w:rPr>
          <w:noProof w:val="0"/>
        </w:rPr>
        <w:t xml:space="preserve"> she attributed becoming more fluent in statistical computing to her research experiences: “The data management stuff comes from </w:t>
      </w:r>
      <w:commentRangeStart w:id="169"/>
      <w:commentRangeStart w:id="170"/>
      <w:commentRangeStart w:id="171"/>
      <w:r w:rsidRPr="00BD13D1">
        <w:rPr>
          <w:noProof w:val="0"/>
        </w:rPr>
        <w:t xml:space="preserve">independent research, trial and error, getting myself through.” </w:t>
      </w:r>
      <w:commentRangeEnd w:id="169"/>
      <w:r w:rsidR="005B04F2">
        <w:rPr>
          <w:rStyle w:val="CommentReference"/>
        </w:rPr>
        <w:commentReference w:id="169"/>
      </w:r>
      <w:commentRangeEnd w:id="170"/>
      <w:r w:rsidR="007D6975">
        <w:rPr>
          <w:rStyle w:val="CommentReference"/>
        </w:rPr>
        <w:commentReference w:id="170"/>
      </w:r>
      <w:commentRangeEnd w:id="171"/>
      <w:r w:rsidR="002339A5">
        <w:rPr>
          <w:rStyle w:val="CommentReference"/>
        </w:rPr>
        <w:commentReference w:id="171"/>
      </w:r>
      <w:ins w:id="172" w:author="Allison Theobold" w:date="2019-10-19T10:20:00Z">
        <w:r w:rsidR="00BD15B2">
          <w:rPr>
            <w:noProof w:val="0"/>
          </w:rPr>
          <w:t xml:space="preserve">In this context, Kelly seemed to be reflecting on the </w:t>
        </w:r>
      </w:ins>
      <w:ins w:id="173" w:author="Allison Theobold" w:date="2019-10-19T10:22:00Z">
        <w:r w:rsidR="00532443">
          <w:rPr>
            <w:noProof w:val="0"/>
          </w:rPr>
          <w:t>computati</w:t>
        </w:r>
      </w:ins>
      <w:ins w:id="174" w:author="Allison Theobold" w:date="2019-10-19T10:23:00Z">
        <w:r w:rsidR="00532443">
          <w:rPr>
            <w:noProof w:val="0"/>
          </w:rPr>
          <w:t xml:space="preserve">onal </w:t>
        </w:r>
      </w:ins>
      <w:ins w:id="175" w:author="Allison Theobold" w:date="2019-10-19T10:20:00Z">
        <w:r w:rsidR="00BD15B2">
          <w:rPr>
            <w:noProof w:val="0"/>
          </w:rPr>
          <w:t xml:space="preserve">skills she acquired </w:t>
        </w:r>
      </w:ins>
      <w:ins w:id="176" w:author="Allison Theobold" w:date="2019-10-19T10:22:00Z">
        <w:r w:rsidR="001E67E8">
          <w:rPr>
            <w:noProof w:val="0"/>
          </w:rPr>
          <w:t xml:space="preserve">when </w:t>
        </w:r>
      </w:ins>
      <w:ins w:id="177" w:author="Allison Theobold" w:date="2019-10-19T10:21:00Z">
        <w:r w:rsidR="00BD15B2">
          <w:rPr>
            <w:noProof w:val="0"/>
          </w:rPr>
          <w:t>applying the statistical methods from the classroom in the context of her research,</w:t>
        </w:r>
      </w:ins>
      <w:ins w:id="178" w:author="Allison Theobold" w:date="2019-10-19T10:22:00Z">
        <w:r w:rsidR="00532443">
          <w:rPr>
            <w:noProof w:val="0"/>
          </w:rPr>
          <w:t xml:space="preserve"> not </w:t>
        </w:r>
      </w:ins>
      <w:ins w:id="179" w:author="Allison Theobold" w:date="2019-10-19T10:23:00Z">
        <w:r w:rsidR="00532443">
          <w:rPr>
            <w:noProof w:val="0"/>
          </w:rPr>
          <w:t>the</w:t>
        </w:r>
      </w:ins>
      <w:ins w:id="180" w:author="Allison Theobold" w:date="2019-10-19T10:27:00Z">
        <w:r w:rsidR="00420DE9">
          <w:rPr>
            <w:noProof w:val="0"/>
          </w:rPr>
          <w:t xml:space="preserve"> skills she acquired from the </w:t>
        </w:r>
      </w:ins>
      <w:ins w:id="181" w:author="Allison Theobold" w:date="2019-10-19T10:24:00Z">
        <w:r w:rsidR="00CF0B86">
          <w:rPr>
            <w:noProof w:val="0"/>
          </w:rPr>
          <w:t xml:space="preserve">“trial and error” </w:t>
        </w:r>
      </w:ins>
      <w:ins w:id="182" w:author="Allison Theobold" w:date="2019-10-19T10:23:00Z">
        <w:r w:rsidR="00532443">
          <w:rPr>
            <w:noProof w:val="0"/>
          </w:rPr>
          <w:t>process</w:t>
        </w:r>
      </w:ins>
      <w:ins w:id="183" w:author="Allison Theobold" w:date="2019-10-19T10:25:00Z">
        <w:r w:rsidR="00CF0B86">
          <w:rPr>
            <w:noProof w:val="0"/>
          </w:rPr>
          <w:t xml:space="preserve"> involved with performing research.</w:t>
        </w:r>
      </w:ins>
      <w:ins w:id="184" w:author="Allison Theobold" w:date="2019-10-19T10:26:00Z">
        <w:r w:rsidR="00370228">
          <w:rPr>
            <w:noProof w:val="0"/>
          </w:rPr>
          <w:t xml:space="preserve"> </w:t>
        </w:r>
      </w:ins>
      <w:r w:rsidRPr="00BD13D1">
        <w:rPr>
          <w:noProof w:val="0"/>
        </w:rPr>
        <w:t xml:space="preserve">Similar sentiments were voiced by Beth, an Animal Range master’s student, </w:t>
      </w:r>
      <w:r w:rsidR="0053231E" w:rsidRPr="00BD13D1">
        <w:rPr>
          <w:noProof w:val="0"/>
        </w:rPr>
        <w:t xml:space="preserve">who attributed </w:t>
      </w:r>
      <w:r w:rsidR="00F7633A" w:rsidRPr="00BD13D1">
        <w:rPr>
          <w:noProof w:val="0"/>
        </w:rPr>
        <w:t>nearly all of</w:t>
      </w:r>
      <w:r w:rsidRPr="00BD13D1">
        <w:rPr>
          <w:noProof w:val="0"/>
        </w:rPr>
        <w:t xml:space="preserve"> her computational knowledge</w:t>
      </w:r>
      <w:r w:rsidR="0053231E" w:rsidRPr="00BD13D1">
        <w:rPr>
          <w:noProof w:val="0"/>
        </w:rPr>
        <w:t xml:space="preserve"> as having </w:t>
      </w:r>
      <w:r w:rsidRPr="00BD13D1">
        <w:rPr>
          <w:noProof w:val="0"/>
        </w:rPr>
        <w:t>stemm</w:t>
      </w:r>
      <w:r w:rsidR="0053231E" w:rsidRPr="00BD13D1">
        <w:rPr>
          <w:noProof w:val="0"/>
        </w:rPr>
        <w:t>ed</w:t>
      </w:r>
      <w:r w:rsidRPr="00BD13D1">
        <w:rPr>
          <w:noProof w:val="0"/>
        </w:rPr>
        <w:t xml:space="preserve"> from her independent research. With the recommendation of her adviser, she taught herself how to create an Access database to store her data. In storing her project data in this manner, she was able to learn important concepts about data structures, subsetting data “using qualifiers and criteria,” and sorting data, skills which were then easily transferred into </w:t>
      </w:r>
      <w:r w:rsidRPr="00BD13D1">
        <w:rPr>
          <w:rFonts w:ascii="Courier New" w:hAnsi="Courier New" w:cs="Courier New"/>
          <w:noProof w:val="0"/>
        </w:rPr>
        <w:t>R</w:t>
      </w:r>
      <w:r w:rsidRPr="00BD13D1">
        <w:rPr>
          <w:noProof w:val="0"/>
        </w:rPr>
        <w:t xml:space="preserve"> to manage data for analysis. </w:t>
      </w:r>
    </w:p>
    <w:p w14:paraId="211B65AC" w14:textId="77777777" w:rsidR="007F3358" w:rsidRPr="00BD13D1" w:rsidRDefault="007F3358" w:rsidP="007F3358">
      <w:pPr>
        <w:pStyle w:val="Body"/>
        <w:rPr>
          <w:noProof w:val="0"/>
        </w:rPr>
      </w:pPr>
    </w:p>
    <w:p w14:paraId="33182DA9" w14:textId="77777777" w:rsidR="007F3358" w:rsidRPr="00BD13D1" w:rsidRDefault="007F3358" w:rsidP="007F3358">
      <w:pPr>
        <w:pStyle w:val="SubSectionHeading"/>
        <w:rPr>
          <w:noProof w:val="0"/>
        </w:rPr>
      </w:pPr>
      <w:r w:rsidRPr="00BD13D1">
        <w:rPr>
          <w:noProof w:val="0"/>
        </w:rPr>
        <w:t xml:space="preserve"> Singular Consultant</w:t>
      </w:r>
    </w:p>
    <w:p w14:paraId="419C6C62" w14:textId="77777777" w:rsidR="007F3358" w:rsidRPr="00BD13D1" w:rsidRDefault="007F3358" w:rsidP="007F3358">
      <w:pPr>
        <w:pStyle w:val="Body"/>
        <w:rPr>
          <w:noProof w:val="0"/>
        </w:rPr>
      </w:pPr>
    </w:p>
    <w:p w14:paraId="28F6CA16" w14:textId="1A3D158E" w:rsidR="007F3358" w:rsidRPr="00BD13D1" w:rsidRDefault="007F3358" w:rsidP="007F3358">
      <w:pPr>
        <w:pStyle w:val="Body"/>
        <w:rPr>
          <w:noProof w:val="0"/>
        </w:rPr>
      </w:pPr>
      <w:r w:rsidRPr="00BD13D1">
        <w:rPr>
          <w:noProof w:val="0"/>
        </w:rPr>
        <w:t xml:space="preserve">When describing who they seek out for computational help, every participant described first seeking out an “all-knowing” past or current graduate student. These </w:t>
      </w:r>
      <w:ins w:id="185" w:author="Beth Chance" w:date="2019-10-17T13:13:00Z">
        <w:r w:rsidR="005B04F2">
          <w:rPr>
            <w:noProof w:val="0"/>
          </w:rPr>
          <w:t>individuals</w:t>
        </w:r>
        <w:r w:rsidR="005B04F2" w:rsidRPr="00BD13D1">
          <w:rPr>
            <w:noProof w:val="0"/>
          </w:rPr>
          <w:t xml:space="preserve"> </w:t>
        </w:r>
      </w:ins>
      <w:r w:rsidRPr="00BD13D1">
        <w:rPr>
          <w:noProof w:val="0"/>
        </w:rPr>
        <w:t xml:space="preserve">served as “singular consultants,” with whom these students had the </w:t>
      </w:r>
      <w:r w:rsidR="00B81725">
        <w:rPr>
          <w:noProof w:val="0"/>
        </w:rPr>
        <w:t>“</w:t>
      </w:r>
      <w:r w:rsidRPr="00BD13D1">
        <w:rPr>
          <w:noProof w:val="0"/>
        </w:rPr>
        <w:t>best,</w:t>
      </w:r>
      <w:r w:rsidR="00B81725">
        <w:rPr>
          <w:noProof w:val="0"/>
        </w:rPr>
        <w:t>”</w:t>
      </w:r>
      <w:r w:rsidRPr="00BD13D1">
        <w:rPr>
          <w:noProof w:val="0"/>
        </w:rPr>
        <w:t xml:space="preserve"> most productive experiences in finding solutions to computational problems that had arisen in their implementation of statistics to their research. For Beth, this singular consultant came in the form of a past graduate student from Animal Range Sciences who was hired to help faculty complete projects: </w:t>
      </w:r>
    </w:p>
    <w:p w14:paraId="1EB389B5" w14:textId="77777777" w:rsidR="007F3358" w:rsidRPr="00BD13D1" w:rsidRDefault="007F3358" w:rsidP="007F3358">
      <w:pPr>
        <w:pStyle w:val="Body"/>
        <w:rPr>
          <w:noProof w:val="0"/>
        </w:rPr>
      </w:pPr>
    </w:p>
    <w:p w14:paraId="68B6A4D1" w14:textId="7FDACA2A" w:rsidR="007F3358" w:rsidRPr="00BD13D1" w:rsidRDefault="007F3358" w:rsidP="007F3358">
      <w:pPr>
        <w:pStyle w:val="LongQuote"/>
        <w:rPr>
          <w:noProof w:val="0"/>
        </w:rPr>
      </w:pPr>
      <w:r w:rsidRPr="00BD13D1">
        <w:rPr>
          <w:noProof w:val="0"/>
        </w:rPr>
        <w:t>We have a guy who used to be a student in our department and then he was hired on again to help finish some projects, after he got his master’s in Statistics. He is very helpful with [pointing out what</w:t>
      </w:r>
      <w:ins w:id="186" w:author="Beth Chance" w:date="2019-10-17T13:13:00Z">
        <w:r w:rsidR="005B04F2">
          <w:rPr>
            <w:noProof w:val="0"/>
          </w:rPr>
          <w:t>’</w:t>
        </w:r>
      </w:ins>
      <w:r w:rsidRPr="00BD13D1">
        <w:rPr>
          <w:noProof w:val="0"/>
        </w:rPr>
        <w:t>s wrong with your code]. He</w:t>
      </w:r>
      <w:ins w:id="187" w:author="Beth Chance" w:date="2019-10-17T13:13:00Z">
        <w:r w:rsidR="005B04F2">
          <w:rPr>
            <w:noProof w:val="0"/>
          </w:rPr>
          <w:t>’</w:t>
        </w:r>
      </w:ins>
      <w:r w:rsidRPr="00BD13D1">
        <w:rPr>
          <w:noProof w:val="0"/>
        </w:rPr>
        <w:t>s very good with code and if I have a quick question he can always answer it.</w:t>
      </w:r>
    </w:p>
    <w:p w14:paraId="41DDCB61" w14:textId="77777777" w:rsidR="007F3358" w:rsidRPr="00BD13D1" w:rsidRDefault="007F3358" w:rsidP="007F3358">
      <w:pPr>
        <w:pStyle w:val="LongQuote"/>
        <w:rPr>
          <w:noProof w:val="0"/>
        </w:rPr>
      </w:pPr>
    </w:p>
    <w:p w14:paraId="74D01FD4" w14:textId="77777777" w:rsidR="007F3358" w:rsidRPr="00BD13D1" w:rsidRDefault="007F3358" w:rsidP="007F3358">
      <w:pPr>
        <w:pStyle w:val="Body"/>
        <w:rPr>
          <w:noProof w:val="0"/>
        </w:rPr>
      </w:pPr>
      <w:r w:rsidRPr="00BD13D1">
        <w:rPr>
          <w:noProof w:val="0"/>
        </w:rPr>
        <w:t xml:space="preserve">For Kelly, another graduate student on her same project served as this consultant. Kelly described turning to this particular graduate student for help with computational problems she had encountered in her thesis; she added that other graduate students in their department also used this person as a consultant for their computational problems: </w:t>
      </w:r>
    </w:p>
    <w:p w14:paraId="6F61EED1" w14:textId="77777777" w:rsidR="007F3358" w:rsidRPr="00BD13D1" w:rsidRDefault="007F3358" w:rsidP="007F3358">
      <w:pPr>
        <w:pStyle w:val="Body"/>
        <w:rPr>
          <w:noProof w:val="0"/>
        </w:rPr>
      </w:pPr>
    </w:p>
    <w:p w14:paraId="1B13A9DC" w14:textId="078AB6AE" w:rsidR="007F3358" w:rsidRPr="00BD13D1" w:rsidRDefault="007F3358" w:rsidP="007F3358">
      <w:pPr>
        <w:pStyle w:val="LongQuote"/>
        <w:rPr>
          <w:noProof w:val="0"/>
        </w:rPr>
      </w:pPr>
      <w:r w:rsidRPr="00BD13D1">
        <w:rPr>
          <w:noProof w:val="0"/>
        </w:rPr>
        <w:t xml:space="preserve">The other grad student on this project is so well versed in </w:t>
      </w:r>
      <w:r w:rsidRPr="00BD13D1">
        <w:rPr>
          <w:rFonts w:ascii="Courier New" w:hAnsi="Courier New" w:cs="Courier New"/>
          <w:noProof w:val="0"/>
        </w:rPr>
        <w:t>R</w:t>
      </w:r>
      <w:r w:rsidRPr="00BD13D1">
        <w:rPr>
          <w:noProof w:val="0"/>
        </w:rPr>
        <w:t xml:space="preserve"> that he</w:t>
      </w:r>
      <w:ins w:id="188" w:author="Beth Chance" w:date="2019-10-17T13:14:00Z">
        <w:r w:rsidR="005B04F2">
          <w:rPr>
            <w:noProof w:val="0"/>
          </w:rPr>
          <w:t>’</w:t>
        </w:r>
      </w:ins>
      <w:r w:rsidRPr="00BD13D1">
        <w:rPr>
          <w:noProof w:val="0"/>
        </w:rPr>
        <w:t>s unofficially become the person that people go to with questions.</w:t>
      </w:r>
    </w:p>
    <w:p w14:paraId="5C681FFB" w14:textId="77777777" w:rsidR="007F3358" w:rsidRPr="00BD13D1" w:rsidRDefault="007F3358" w:rsidP="007F3358">
      <w:pPr>
        <w:pStyle w:val="LongQuote"/>
        <w:rPr>
          <w:noProof w:val="0"/>
        </w:rPr>
      </w:pPr>
    </w:p>
    <w:p w14:paraId="219FCFD4" w14:textId="6F8EE9C7" w:rsidR="007F3358" w:rsidRPr="00BD13D1" w:rsidRDefault="007F3358" w:rsidP="007F3358">
      <w:pPr>
        <w:pStyle w:val="Body"/>
        <w:rPr>
          <w:noProof w:val="0"/>
        </w:rPr>
      </w:pPr>
      <w:r w:rsidRPr="00BD13D1">
        <w:rPr>
          <w:noProof w:val="0"/>
        </w:rPr>
        <w:t>Throughout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ins w:id="189" w:author="Beth Chance" w:date="2019-10-17T13:14:00Z">
        <w:r w:rsidR="005B04F2">
          <w:rPr>
            <w:noProof w:val="0"/>
          </w:rPr>
          <w:t>”</w:t>
        </w:r>
      </w:ins>
    </w:p>
    <w:p w14:paraId="0AF4C439" w14:textId="58AB7CD0" w:rsidR="007F3358" w:rsidRPr="00BD13D1" w:rsidRDefault="007F3358" w:rsidP="007F3358">
      <w:pPr>
        <w:pStyle w:val="Body"/>
        <w:rPr>
          <w:noProof w:val="0"/>
        </w:rPr>
      </w:pPr>
      <w:r w:rsidRPr="00BD13D1">
        <w:rPr>
          <w:noProof w:val="0"/>
        </w:rPr>
        <w:t xml:space="preserve">One participant, Stephanie, an Environmental Science master’s student, served as this singular computational consultant for many members of the Environmental Science department. With her experiences teaching herself </w:t>
      </w:r>
      <w:r w:rsidRPr="00BD13D1">
        <w:rPr>
          <w:rFonts w:ascii="Courier New" w:hAnsi="Courier New" w:cs="Courier New"/>
          <w:noProof w:val="0"/>
        </w:rPr>
        <w:t>R</w:t>
      </w:r>
      <w:r w:rsidRPr="00BD13D1">
        <w:rPr>
          <w:noProof w:val="0"/>
        </w:rPr>
        <w:t xml:space="preserve">, she was able to “explain code in a way that makes sense,” says Robin, a fellow Environmental Science doctoral student who has often sought out help from Stephanie. With an adviser from a computational background and a project which </w:t>
      </w:r>
      <w:ins w:id="190" w:author="Beth Chance" w:date="2019-10-17T13:16:00Z">
        <w:r w:rsidR="005B04F2">
          <w:rPr>
            <w:noProof w:val="0"/>
          </w:rPr>
          <w:t>required</w:t>
        </w:r>
        <w:r w:rsidR="005B04F2" w:rsidRPr="00BD13D1">
          <w:rPr>
            <w:noProof w:val="0"/>
          </w:rPr>
          <w:t xml:space="preserve"> </w:t>
        </w:r>
      </w:ins>
      <w:r w:rsidRPr="00BD13D1">
        <w:rPr>
          <w:noProof w:val="0"/>
        </w:rPr>
        <w:t>sophisticated statistical modeling, Stephanie “ha</w:t>
      </w:r>
      <w:r w:rsidR="00B5514E" w:rsidRPr="00BD13D1">
        <w:rPr>
          <w:noProof w:val="0"/>
        </w:rPr>
        <w:t>d</w:t>
      </w:r>
      <w:r w:rsidRPr="00BD13D1">
        <w:rPr>
          <w:noProof w:val="0"/>
        </w:rPr>
        <w:t xml:space="preserve"> to learn </w:t>
      </w:r>
      <w:r w:rsidR="00B5514E" w:rsidRPr="00BD13D1">
        <w:rPr>
          <w:noProof w:val="0"/>
        </w:rPr>
        <w:t xml:space="preserve">to </w:t>
      </w:r>
      <w:r w:rsidRPr="00BD13D1">
        <w:rPr>
          <w:noProof w:val="0"/>
        </w:rPr>
        <w:t>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d that graduate students have sought her assistance “daily” or “at minimum two to three times a week.” In contrast, when Stephanie experiences difficulty in performing computational tasks, she has found solace in her lab-mates and ultimately, when necessary, with her adviser:</w:t>
      </w:r>
    </w:p>
    <w:p w14:paraId="6B1867C4" w14:textId="77777777" w:rsidR="007F3358" w:rsidRPr="00BD13D1" w:rsidRDefault="007F3358" w:rsidP="007F3358">
      <w:pPr>
        <w:pStyle w:val="Body"/>
        <w:rPr>
          <w:noProof w:val="0"/>
        </w:rPr>
      </w:pPr>
    </w:p>
    <w:p w14:paraId="2251B8B9" w14:textId="3F45DB42" w:rsidR="007F3358" w:rsidRPr="00BD13D1" w:rsidRDefault="007F3358" w:rsidP="007F3358">
      <w:pPr>
        <w:pStyle w:val="LongQuote"/>
        <w:rPr>
          <w:noProof w:val="0"/>
        </w:rPr>
      </w:pPr>
      <w:r w:rsidRPr="00BD13D1">
        <w:rPr>
          <w:noProof w:val="0"/>
        </w:rPr>
        <w:t>My entire lab works in the same room and my adviser</w:t>
      </w:r>
      <w:ins w:id="191" w:author="Beth Chance" w:date="2019-10-17T13:17:00Z">
        <w:r w:rsidR="005B04F2">
          <w:rPr>
            <w:noProof w:val="0"/>
          </w:rPr>
          <w:t>’</w:t>
        </w:r>
      </w:ins>
      <w:r w:rsidRPr="00BD13D1">
        <w:rPr>
          <w:noProof w:val="0"/>
        </w:rPr>
        <w:t xml:space="preserve">s door is always open. </w:t>
      </w:r>
      <w:r w:rsidR="00B5514E" w:rsidRPr="00BD13D1">
        <w:rPr>
          <w:noProof w:val="0"/>
        </w:rPr>
        <w:t>So,</w:t>
      </w:r>
      <w:r w:rsidRPr="00BD13D1">
        <w:rPr>
          <w:noProof w:val="0"/>
        </w:rPr>
        <w:t xml:space="preserve"> if someone is having a major issue, whoever is in the room can hear that. If [my adviser] hears me ask [</w:t>
      </w:r>
      <w:ins w:id="192" w:author="Beth Chance" w:date="2019-10-17T13:17:00Z">
        <w:r w:rsidR="005B04F2">
          <w:rPr>
            <w:noProof w:val="0"/>
          </w:rPr>
          <w:t xml:space="preserve">a </w:t>
        </w:r>
      </w:ins>
      <w:r w:rsidRPr="00BD13D1">
        <w:rPr>
          <w:noProof w:val="0"/>
        </w:rPr>
        <w:t xml:space="preserve">lab-mate] how to do something and he knows how, he just shouts how to do it. </w:t>
      </w:r>
      <w:r w:rsidR="00B5514E" w:rsidRPr="00BD13D1">
        <w:rPr>
          <w:noProof w:val="0"/>
        </w:rPr>
        <w:t>So,</w:t>
      </w:r>
      <w:r w:rsidRPr="00BD13D1">
        <w:rPr>
          <w:noProof w:val="0"/>
        </w:rPr>
        <w:t xml:space="preserve"> it</w:t>
      </w:r>
      <w:ins w:id="193" w:author="Beth Chance" w:date="2019-10-17T13:17:00Z">
        <w:r w:rsidR="00957B5B">
          <w:rPr>
            <w:noProof w:val="0"/>
          </w:rPr>
          <w:t>’</w:t>
        </w:r>
      </w:ins>
      <w:r w:rsidRPr="00BD13D1">
        <w:rPr>
          <w:noProof w:val="0"/>
        </w:rPr>
        <w:t>s a very group oriented dynamic. I</w:t>
      </w:r>
      <w:ins w:id="194" w:author="Beth Chance" w:date="2019-10-17T13:17:00Z">
        <w:r w:rsidR="00957B5B">
          <w:rPr>
            <w:noProof w:val="0"/>
          </w:rPr>
          <w:t>’</w:t>
        </w:r>
      </w:ins>
      <w:r w:rsidRPr="00BD13D1">
        <w:rPr>
          <w:noProof w:val="0"/>
        </w:rPr>
        <w:t>ve never had to go beyond the people in my lab.</w:t>
      </w:r>
    </w:p>
    <w:p w14:paraId="3428680D" w14:textId="77777777" w:rsidR="007F3358" w:rsidRPr="00BD13D1" w:rsidRDefault="007F3358" w:rsidP="007F3358">
      <w:pPr>
        <w:pStyle w:val="Body"/>
        <w:rPr>
          <w:noProof w:val="0"/>
        </w:rPr>
      </w:pPr>
    </w:p>
    <w:p w14:paraId="0D2C8235" w14:textId="77777777" w:rsidR="007F3358" w:rsidRPr="00BD13D1" w:rsidRDefault="007F3358" w:rsidP="007F3358">
      <w:pPr>
        <w:pStyle w:val="SubSectionHeading"/>
        <w:rPr>
          <w:noProof w:val="0"/>
        </w:rPr>
      </w:pPr>
      <w:r w:rsidRPr="00BD13D1">
        <w:rPr>
          <w:noProof w:val="0"/>
        </w:rPr>
        <w:t xml:space="preserve"> Peer Support</w:t>
      </w:r>
    </w:p>
    <w:p w14:paraId="7F8BE9AA" w14:textId="77777777" w:rsidR="007F3358" w:rsidRPr="00BD13D1" w:rsidRDefault="007F3358" w:rsidP="007F3358">
      <w:pPr>
        <w:pStyle w:val="Body"/>
        <w:rPr>
          <w:noProof w:val="0"/>
        </w:rPr>
      </w:pPr>
    </w:p>
    <w:p w14:paraId="35902ABA" w14:textId="294240AD" w:rsidR="007F3358" w:rsidRPr="00BD13D1" w:rsidRDefault="007F3358" w:rsidP="007F3358">
      <w:pPr>
        <w:pStyle w:val="Body"/>
        <w:rPr>
          <w:noProof w:val="0"/>
        </w:rPr>
      </w:pPr>
      <w:r w:rsidRPr="00BD13D1">
        <w:rPr>
          <w:noProof w:val="0"/>
        </w:rPr>
        <w:t xml:space="preserve">The third theme in acquiring computational knowledge </w:t>
      </w:r>
      <w:r w:rsidR="00B81725">
        <w:rPr>
          <w:noProof w:val="0"/>
        </w:rPr>
        <w:t>that</w:t>
      </w:r>
      <w:r w:rsidR="00B81725" w:rsidRPr="00BD13D1">
        <w:rPr>
          <w:noProof w:val="0"/>
        </w:rPr>
        <w:t xml:space="preserve"> </w:t>
      </w:r>
      <w:r w:rsidRPr="00BD13D1">
        <w:rPr>
          <w:noProof w:val="0"/>
        </w:rPr>
        <w:t xml:space="preserve">all participants spoke of was the support they had received from fellow graduate students when performing computational tasks related to applications of statistics.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been unsuccessful at attempting to complete a problem and sought out help from a fellow graduate student. For example, Kelly, an Animal Range Science master’s student, shared that when she reached </w:t>
      </w:r>
      <w:r w:rsidRPr="00BD13D1">
        <w:rPr>
          <w:noProof w:val="0"/>
        </w:rPr>
        <w:lastRenderedPageBreak/>
        <w:t xml:space="preserve">a point in coding when she </w:t>
      </w:r>
      <w:ins w:id="195" w:author="Beth Chance" w:date="2019-10-17T13:18:00Z">
        <w:r w:rsidR="00957B5B">
          <w:rPr>
            <w:noProof w:val="0"/>
          </w:rPr>
          <w:t>didn’t</w:t>
        </w:r>
      </w:ins>
      <w:r w:rsidRPr="00BD13D1">
        <w:rPr>
          <w:noProof w:val="0"/>
        </w:rPr>
        <w:t xml:space="preserve"> know how to do </w:t>
      </w:r>
      <w:r w:rsidR="0090291D" w:rsidRPr="00BD13D1">
        <w:rPr>
          <w:noProof w:val="0"/>
        </w:rPr>
        <w:t>something,</w:t>
      </w:r>
      <w:r w:rsidRPr="00BD13D1">
        <w:rPr>
          <w:noProof w:val="0"/>
        </w:rPr>
        <w:t xml:space="preserve"> she turned to one of her lab-mates:</w:t>
      </w:r>
    </w:p>
    <w:p w14:paraId="76C3E0BB" w14:textId="77777777" w:rsidR="007F3358" w:rsidRPr="00BD13D1" w:rsidRDefault="007F3358" w:rsidP="007F3358">
      <w:pPr>
        <w:pStyle w:val="Body"/>
        <w:rPr>
          <w:noProof w:val="0"/>
        </w:rPr>
      </w:pPr>
    </w:p>
    <w:p w14:paraId="53916ADB" w14:textId="6D10EBC5" w:rsidR="007F3358" w:rsidRPr="00BD13D1" w:rsidRDefault="007F3358" w:rsidP="007F3358">
      <w:pPr>
        <w:pStyle w:val="LongQuote"/>
        <w:rPr>
          <w:noProof w:val="0"/>
        </w:rPr>
      </w:pPr>
      <w:r w:rsidRPr="00BD13D1">
        <w:rPr>
          <w:noProof w:val="0"/>
        </w:rPr>
        <w:t>I</w:t>
      </w:r>
      <w:ins w:id="196" w:author="Beth Chance" w:date="2019-10-17T13:18:00Z">
        <w:r w:rsidR="00957B5B">
          <w:rPr>
            <w:noProof w:val="0"/>
          </w:rPr>
          <w:t>’</w:t>
        </w:r>
      </w:ins>
      <w:r w:rsidRPr="00BD13D1">
        <w:rPr>
          <w:noProof w:val="0"/>
        </w:rPr>
        <w:t>ve been to a point where I didn</w:t>
      </w:r>
      <w:ins w:id="197" w:author="Beth Chance" w:date="2019-10-17T13:18:00Z">
        <w:r w:rsidR="00957B5B">
          <w:rPr>
            <w:noProof w:val="0"/>
          </w:rPr>
          <w:t>’</w:t>
        </w:r>
      </w:ins>
      <w:r w:rsidRPr="00BD13D1">
        <w:rPr>
          <w:noProof w:val="0"/>
        </w:rPr>
        <w:t>t know how to do something with my knowledge or what I can find online, and then I</w:t>
      </w:r>
      <w:ins w:id="198" w:author="Beth Chance" w:date="2019-10-17T13:18:00Z">
        <w:r w:rsidR="00957B5B">
          <w:rPr>
            <w:noProof w:val="0"/>
          </w:rPr>
          <w:t>’</w:t>
        </w:r>
      </w:ins>
      <w:r w:rsidRPr="00BD13D1">
        <w:rPr>
          <w:noProof w:val="0"/>
        </w:rPr>
        <w:t>ll go to one of my lab-mates.</w:t>
      </w:r>
    </w:p>
    <w:p w14:paraId="0CBD3664" w14:textId="77777777" w:rsidR="007F3358" w:rsidRPr="00BD13D1" w:rsidRDefault="007F3358" w:rsidP="007F3358">
      <w:pPr>
        <w:pStyle w:val="Body"/>
        <w:ind w:left="346" w:firstLine="0"/>
        <w:rPr>
          <w:noProof w:val="0"/>
        </w:rPr>
      </w:pPr>
    </w:p>
    <w:p w14:paraId="51DC6435" w14:textId="3D31D09D" w:rsidR="007F3358" w:rsidRPr="00BD13D1" w:rsidRDefault="007F3358" w:rsidP="007F3358">
      <w:pPr>
        <w:pStyle w:val="Body"/>
        <w:rPr>
          <w:noProof w:val="0"/>
        </w:rPr>
      </w:pPr>
      <w:r w:rsidRPr="00BD13D1">
        <w:rPr>
          <w:noProof w:val="0"/>
        </w:rPr>
        <w:t xml:space="preserve">Catherine, a master’s student in Environmental Science, spoke of the expectations of her advisers that the computational problems she was being asked to perform were “easy, since she had all the information.” </w:t>
      </w:r>
      <w:r w:rsidR="0090291D">
        <w:rPr>
          <w:noProof w:val="0"/>
        </w:rPr>
        <w:t>Catherine</w:t>
      </w:r>
      <w:r w:rsidRPr="00BD13D1">
        <w:rPr>
          <w:noProof w:val="0"/>
        </w:rPr>
        <w:t xml:space="preserve"> has had numerous experiences</w:t>
      </w:r>
      <w:r w:rsidR="00B81725">
        <w:rPr>
          <w:noProof w:val="0"/>
        </w:rPr>
        <w:t>,</w:t>
      </w:r>
      <w:r w:rsidRPr="00BD13D1">
        <w:rPr>
          <w:noProof w:val="0"/>
        </w:rPr>
        <w:t xml:space="preserve"> </w:t>
      </w:r>
      <w:r w:rsidR="00B81725">
        <w:rPr>
          <w:noProof w:val="0"/>
        </w:rPr>
        <w:t>h</w:t>
      </w:r>
      <w:r w:rsidR="00B81725" w:rsidRPr="00BD13D1">
        <w:rPr>
          <w:noProof w:val="0"/>
        </w:rPr>
        <w:t>owever,</w:t>
      </w:r>
      <w:r w:rsidR="00B81725">
        <w:rPr>
          <w:noProof w:val="0"/>
        </w:rPr>
        <w:t xml:space="preserve"> </w:t>
      </w:r>
      <w:r w:rsidRPr="00BD13D1">
        <w:rPr>
          <w:noProof w:val="0"/>
        </w:rPr>
        <w:t>where she did not have the knowledge necessary to perform the task or she was missing “little caveats</w:t>
      </w:r>
      <w:ins w:id="199" w:author="Beth Chance" w:date="2019-10-17T13:26:00Z">
        <w:r w:rsidR="00957B5B">
          <w:rPr>
            <w:noProof w:val="0"/>
          </w:rPr>
          <w:t>”</w:t>
        </w:r>
      </w:ins>
      <w:r w:rsidRPr="00BD13D1">
        <w:rPr>
          <w:noProof w:val="0"/>
        </w:rPr>
        <w:t xml:space="preserve"> that kept her from fully being able to perform the tasks. When faced with these problems, she “reached out to previous students that had taken the course.” </w:t>
      </w:r>
    </w:p>
    <w:p w14:paraId="0EFD22D8" w14:textId="3B1CEE2D" w:rsidR="007F3358" w:rsidRPr="00BD13D1" w:rsidRDefault="007F3358" w:rsidP="007F3358">
      <w:pPr>
        <w:pStyle w:val="Body"/>
        <w:rPr>
          <w:noProof w:val="0"/>
        </w:rPr>
      </w:pPr>
      <w:r w:rsidRPr="00BD13D1">
        <w:rPr>
          <w:noProof w:val="0"/>
        </w:rPr>
        <w:t>Robin, a doctoral student in Environmental Science, reiterated Catherine</w:t>
      </w:r>
      <w:ins w:id="200" w:author="Beth Chance" w:date="2019-10-17T13:26:00Z">
        <w:r w:rsidR="00957B5B">
          <w:rPr>
            <w:noProof w:val="0"/>
          </w:rPr>
          <w:t>’</w:t>
        </w:r>
      </w:ins>
      <w:r w:rsidRPr="00BD13D1">
        <w:rPr>
          <w:noProof w:val="0"/>
        </w:rPr>
        <w:t xml:space="preserve">s experiences, describing how she reached out to other graduate students in other labs for help with computational problems. </w:t>
      </w:r>
      <w:r w:rsidR="00260ED6">
        <w:rPr>
          <w:noProof w:val="0"/>
        </w:rPr>
        <w:t xml:space="preserve">Alternatively, </w:t>
      </w:r>
      <w:r w:rsidRPr="00BD13D1">
        <w:rPr>
          <w:noProof w:val="0"/>
        </w:rPr>
        <w:t xml:space="preserve">Stephanie, as a singular consultant, voiced that when she was faced with computational problems beyond her knowledge, she had never been forced to “go beyond talking to her lab-mates” for assistance. </w:t>
      </w:r>
    </w:p>
    <w:p w14:paraId="202E66ED" w14:textId="329C28B0" w:rsidR="007F3358" w:rsidRPr="00BD13D1" w:rsidRDefault="001B0F7A" w:rsidP="007F3358">
      <w:pPr>
        <w:pStyle w:val="Body"/>
        <w:rPr>
          <w:noProof w:val="0"/>
        </w:rPr>
      </w:pPr>
      <w:r>
        <w:rPr>
          <w:noProof w:val="0"/>
        </w:rPr>
        <w:t>Unfortunately</w:t>
      </w:r>
      <w:r w:rsidR="00CD6083">
        <w:rPr>
          <w:noProof w:val="0"/>
        </w:rPr>
        <w:t>, pe</w:t>
      </w:r>
      <w:r w:rsidR="007F3358" w:rsidRPr="00BD13D1">
        <w:rPr>
          <w:noProof w:val="0"/>
        </w:rPr>
        <w:t xml:space="preserve">er support </w:t>
      </w:r>
      <w:ins w:id="201" w:author="Beth Chance" w:date="2019-10-17T13:27:00Z">
        <w:r w:rsidR="00957B5B">
          <w:rPr>
            <w:noProof w:val="0"/>
          </w:rPr>
          <w:t>did</w:t>
        </w:r>
        <w:r w:rsidR="00957B5B" w:rsidRPr="00BD13D1">
          <w:rPr>
            <w:noProof w:val="0"/>
          </w:rPr>
          <w:t xml:space="preserve"> </w:t>
        </w:r>
      </w:ins>
      <w:r w:rsidR="007F3358" w:rsidRPr="00BD13D1">
        <w:rPr>
          <w:noProof w:val="0"/>
        </w:rPr>
        <w:t>not always provide an optimal solution</w:t>
      </w:r>
      <w:r w:rsidR="00A4042B">
        <w:rPr>
          <w:noProof w:val="0"/>
        </w:rPr>
        <w:t xml:space="preserve">. This may be a </w:t>
      </w:r>
      <w:r w:rsidR="007F3358" w:rsidRPr="00BD13D1">
        <w:rPr>
          <w:noProof w:val="0"/>
        </w:rPr>
        <w:t xml:space="preserve">potential reason </w:t>
      </w:r>
      <w:r w:rsidR="00A4042B">
        <w:rPr>
          <w:noProof w:val="0"/>
        </w:rPr>
        <w:t xml:space="preserve">that </w:t>
      </w:r>
      <w:r w:rsidR="007F3358" w:rsidRPr="00BD13D1">
        <w:rPr>
          <w:noProof w:val="0"/>
        </w:rPr>
        <w:t xml:space="preserve">participants </w:t>
      </w:r>
      <w:ins w:id="202" w:author="Beth Chance" w:date="2019-10-17T13:27:00Z">
        <w:r w:rsidR="00957B5B">
          <w:rPr>
            <w:noProof w:val="0"/>
          </w:rPr>
          <w:t>sought</w:t>
        </w:r>
        <w:r w:rsidR="00957B5B" w:rsidRPr="00BD13D1">
          <w:rPr>
            <w:noProof w:val="0"/>
          </w:rPr>
          <w:t xml:space="preserve"> </w:t>
        </w:r>
      </w:ins>
      <w:r w:rsidR="007F3358" w:rsidRPr="00BD13D1">
        <w:rPr>
          <w:noProof w:val="0"/>
        </w:rPr>
        <w:t>help from peers only when their singular consultant was unavailable. For example, Kelly described negative experiences when seeking computational assistance from graduate students not of close proximity to her:</w:t>
      </w:r>
    </w:p>
    <w:p w14:paraId="2F2F5D41" w14:textId="77777777" w:rsidR="007F3358" w:rsidRPr="00BD13D1" w:rsidRDefault="007F3358" w:rsidP="007F3358">
      <w:pPr>
        <w:pStyle w:val="Body"/>
        <w:rPr>
          <w:noProof w:val="0"/>
        </w:rPr>
      </w:pPr>
    </w:p>
    <w:p w14:paraId="47194135" w14:textId="6370BE8C" w:rsidR="007F3358" w:rsidRPr="00BD13D1" w:rsidRDefault="007F3358" w:rsidP="007F3358">
      <w:pPr>
        <w:pStyle w:val="LongQuote"/>
        <w:rPr>
          <w:noProof w:val="0"/>
        </w:rPr>
      </w:pPr>
      <w:r w:rsidRPr="00BD13D1">
        <w:rPr>
          <w:noProof w:val="0"/>
        </w:rPr>
        <w:t>When I</w:t>
      </w:r>
      <w:ins w:id="203" w:author="Beth Chance" w:date="2019-10-17T13:27:00Z">
        <w:r w:rsidR="00957B5B">
          <w:rPr>
            <w:noProof w:val="0"/>
          </w:rPr>
          <w:t>’</w:t>
        </w:r>
      </w:ins>
      <w:r w:rsidRPr="00BD13D1">
        <w:rPr>
          <w:noProof w:val="0"/>
        </w:rPr>
        <w:t>m struggling with something and I go to other grad students, they'll say “I did this the other day. I'll send you my code.” I</w:t>
      </w:r>
      <w:ins w:id="204" w:author="Beth Chance" w:date="2019-10-17T13:27:00Z">
        <w:r w:rsidR="0098686C">
          <w:rPr>
            <w:noProof w:val="0"/>
          </w:rPr>
          <w:t>’</w:t>
        </w:r>
      </w:ins>
      <w:r w:rsidRPr="00BD13D1">
        <w:rPr>
          <w:noProof w:val="0"/>
        </w:rPr>
        <w:t>ve found most of the time I don</w:t>
      </w:r>
      <w:ins w:id="205" w:author="Beth Chance" w:date="2019-10-17T13:27:00Z">
        <w:r w:rsidR="0098686C">
          <w:rPr>
            <w:noProof w:val="0"/>
          </w:rPr>
          <w:t>’</w:t>
        </w:r>
      </w:ins>
      <w:r w:rsidRPr="00BD13D1">
        <w:rPr>
          <w:noProof w:val="0"/>
        </w:rPr>
        <w:t>t understand what they</w:t>
      </w:r>
      <w:ins w:id="206" w:author="Beth Chance" w:date="2019-10-17T13:27:00Z">
        <w:r w:rsidR="0098686C">
          <w:rPr>
            <w:noProof w:val="0"/>
          </w:rPr>
          <w:t>’</w:t>
        </w:r>
      </w:ins>
      <w:r w:rsidRPr="00BD13D1">
        <w:rPr>
          <w:noProof w:val="0"/>
        </w:rPr>
        <w:t>ve done enough to plug in what I want and make it work. There have been a few times when making tables and plots and someone sends me their code and I can just plug in my data and it works just fine. I</w:t>
      </w:r>
      <w:ins w:id="207" w:author="Beth Chance" w:date="2019-10-17T13:27:00Z">
        <w:r w:rsidR="0098686C">
          <w:rPr>
            <w:noProof w:val="0"/>
          </w:rPr>
          <w:t>’</w:t>
        </w:r>
      </w:ins>
      <w:r w:rsidRPr="00BD13D1">
        <w:rPr>
          <w:noProof w:val="0"/>
        </w:rPr>
        <w:t>ve had less success with that.</w:t>
      </w:r>
    </w:p>
    <w:p w14:paraId="2EE769BE" w14:textId="77777777" w:rsidR="007F3358" w:rsidRPr="00BD13D1" w:rsidRDefault="007F3358" w:rsidP="007F3358">
      <w:pPr>
        <w:jc w:val="left"/>
        <w:rPr>
          <w:b/>
          <w:caps/>
          <w:noProof w:val="0"/>
        </w:rPr>
      </w:pPr>
    </w:p>
    <w:p w14:paraId="7ED06F8B" w14:textId="77777777" w:rsidR="007F3358" w:rsidRPr="00BD13D1" w:rsidRDefault="007F3358" w:rsidP="007F3358">
      <w:pPr>
        <w:pStyle w:val="SectionHeading"/>
        <w:rPr>
          <w:noProof w:val="0"/>
        </w:rPr>
      </w:pPr>
      <w:r w:rsidRPr="00BD13D1">
        <w:rPr>
          <w:noProof w:val="0"/>
        </w:rPr>
        <w:t>Discussion</w:t>
      </w:r>
    </w:p>
    <w:p w14:paraId="1D541951" w14:textId="77777777" w:rsidR="007F3358" w:rsidRPr="00BD13D1" w:rsidRDefault="007F3358" w:rsidP="007F3358">
      <w:pPr>
        <w:pStyle w:val="Body"/>
        <w:rPr>
          <w:noProof w:val="0"/>
        </w:rPr>
      </w:pPr>
    </w:p>
    <w:p w14:paraId="3E5BE89B" w14:textId="774AF093" w:rsidR="007F3358" w:rsidRPr="00BD13D1" w:rsidRDefault="007F3358" w:rsidP="007F3358">
      <w:pPr>
        <w:pStyle w:val="Body"/>
        <w:rPr>
          <w:noProof w:val="0"/>
        </w:rPr>
      </w:pPr>
      <w:r w:rsidRPr="00BD13D1">
        <w:rPr>
          <w:noProof w:val="0"/>
        </w:rPr>
        <w:t xml:space="preserve">The present study, </w:t>
      </w:r>
      <w:ins w:id="208" w:author="Beth Chance" w:date="2019-10-17T13:27:00Z">
        <w:r w:rsidR="0098686C">
          <w:rPr>
            <w:noProof w:val="0"/>
          </w:rPr>
          <w:t>although</w:t>
        </w:r>
        <w:r w:rsidR="0098686C" w:rsidRPr="00BD13D1">
          <w:rPr>
            <w:noProof w:val="0"/>
          </w:rPr>
          <w:t xml:space="preserve"> </w:t>
        </w:r>
      </w:ins>
      <w:r w:rsidRPr="00BD13D1">
        <w:rPr>
          <w:noProof w:val="0"/>
        </w:rPr>
        <w:t xml:space="preserve">exploratory in nature, outlines the experiences of environmental science graduate students to shed light on the phenomenon of obtaining the computational skills necessary to apply statistics in the context of environmental science research. The themes </w:t>
      </w:r>
      <w:r w:rsidR="0085524D" w:rsidRPr="00BD13D1">
        <w:rPr>
          <w:noProof w:val="0"/>
        </w:rPr>
        <w:t>identified,</w:t>
      </w:r>
      <w:r w:rsidRPr="00BD13D1">
        <w:rPr>
          <w:noProof w:val="0"/>
        </w:rPr>
        <w:t xml:space="preserve"> and their corresponding examples</w:t>
      </w:r>
      <w:ins w:id="209" w:author="Beth Chance" w:date="2019-10-17T13:28:00Z">
        <w:r w:rsidR="0098686C">
          <w:rPr>
            <w:noProof w:val="0"/>
          </w:rPr>
          <w:t>,</w:t>
        </w:r>
      </w:ins>
      <w:r w:rsidRPr="00BD13D1">
        <w:rPr>
          <w:noProof w:val="0"/>
        </w:rPr>
        <w:t xml:space="preserve"> illustrate the essence of the structure of the shared experience of these participants. These results help to illuminate the gaps that exist between the statistical computing skills these students acquire through their curriculum and the computing skills required for them to successfully implement statistics in their research. </w:t>
      </w:r>
    </w:p>
    <w:p w14:paraId="66F75447" w14:textId="6EA95988" w:rsidR="007F3358" w:rsidRPr="00BD13D1" w:rsidRDefault="0098686C" w:rsidP="007F3358">
      <w:pPr>
        <w:pStyle w:val="Body"/>
        <w:rPr>
          <w:noProof w:val="0"/>
        </w:rPr>
      </w:pPr>
      <w:ins w:id="210" w:author="Beth Chance" w:date="2019-10-17T13:28:00Z">
        <w:r>
          <w:rPr>
            <w:noProof w:val="0"/>
          </w:rPr>
          <w:t>Our</w:t>
        </w:r>
        <w:r w:rsidRPr="00BD13D1">
          <w:rPr>
            <w:noProof w:val="0"/>
          </w:rPr>
          <w:t xml:space="preserve"> </w:t>
        </w:r>
      </w:ins>
      <w:r w:rsidR="007F3358" w:rsidRPr="00BD13D1">
        <w:rPr>
          <w:noProof w:val="0"/>
        </w:rPr>
        <w:t xml:space="preserve">expectation of coursework to be a primary source of statistical computing knowledge was not found for these participants. </w:t>
      </w:r>
      <w:ins w:id="211" w:author="Beth Chance" w:date="2019-10-17T13:29:00Z">
        <w:r>
          <w:rPr>
            <w:noProof w:val="0"/>
          </w:rPr>
          <w:t>W</w:t>
        </w:r>
      </w:ins>
      <w:r w:rsidR="007F3358" w:rsidRPr="00BD13D1">
        <w:rPr>
          <w:noProof w:val="0"/>
        </w:rPr>
        <w:t xml:space="preserve">hen these graduate students encountered a statistical computing problem, they would pull upon the knowledge they had acquired through their graduate coursework, </w:t>
      </w:r>
      <w:ins w:id="212" w:author="Beth Chance" w:date="2019-10-17T13:29:00Z">
        <w:r>
          <w:rPr>
            <w:noProof w:val="0"/>
          </w:rPr>
          <w:t xml:space="preserve">but </w:t>
        </w:r>
      </w:ins>
      <w:r w:rsidR="007F3358" w:rsidRPr="00BD13D1">
        <w:rPr>
          <w:noProof w:val="0"/>
        </w:rPr>
        <w:t xml:space="preserve">this knowledge was often insufficient. Rather, the computational understandings that these students attributed to their </w:t>
      </w:r>
      <w:r w:rsidR="0090291D">
        <w:rPr>
          <w:noProof w:val="0"/>
        </w:rPr>
        <w:t>s</w:t>
      </w:r>
      <w:r w:rsidR="007F3358" w:rsidRPr="00BD13D1">
        <w:rPr>
          <w:noProof w:val="0"/>
        </w:rPr>
        <w:t xml:space="preserve">tatistics coursework were primarily low-level concepts, such as using built-in </w:t>
      </w:r>
      <w:r w:rsidR="007F3358" w:rsidRPr="00BD13D1">
        <w:rPr>
          <w:rFonts w:ascii="Courier New" w:hAnsi="Courier New" w:cs="Courier New"/>
          <w:noProof w:val="0"/>
        </w:rPr>
        <w:t>R</w:t>
      </w:r>
      <w:r w:rsidR="007F3358" w:rsidRPr="00BD13D1">
        <w:rPr>
          <w:noProof w:val="0"/>
        </w:rPr>
        <w:t xml:space="preserve"> functions, adding comments to their code, and limited trouble-shooting of error messages. Additionally, these </w:t>
      </w:r>
      <w:ins w:id="213" w:author="Beth Chance" w:date="2019-10-17T13:30:00Z">
        <w:r>
          <w:rPr>
            <w:noProof w:val="0"/>
          </w:rPr>
          <w:t xml:space="preserve">low-level </w:t>
        </w:r>
      </w:ins>
      <w:r w:rsidR="007F3358" w:rsidRPr="00BD13D1">
        <w:rPr>
          <w:noProof w:val="0"/>
        </w:rPr>
        <w:t>concepts were said to only be fully understood through participants’ peer interactions, or as they were being implemented independently within their own research.</w:t>
      </w:r>
    </w:p>
    <w:p w14:paraId="39691D0E" w14:textId="7A15C400" w:rsidR="007F3358" w:rsidRPr="00BD13D1" w:rsidRDefault="0098686C" w:rsidP="007F3358">
      <w:pPr>
        <w:pStyle w:val="Body"/>
        <w:rPr>
          <w:noProof w:val="0"/>
        </w:rPr>
      </w:pPr>
      <w:ins w:id="214" w:author="Beth Chance" w:date="2019-10-17T13:31:00Z">
        <w:r>
          <w:rPr>
            <w:noProof w:val="0"/>
          </w:rPr>
          <w:t xml:space="preserve">Instead, </w:t>
        </w:r>
      </w:ins>
      <w:ins w:id="215" w:author="Beth Chance" w:date="2019-10-17T13:38:00Z">
        <w:r w:rsidR="00EE23F8">
          <w:rPr>
            <w:noProof w:val="0"/>
          </w:rPr>
          <w:t xml:space="preserve">participants voiced that </w:t>
        </w:r>
      </w:ins>
      <w:ins w:id="216" w:author="Beth Chance" w:date="2019-10-17T13:37:00Z">
        <w:r w:rsidR="00EE23F8">
          <w:rPr>
            <w:noProof w:val="0"/>
          </w:rPr>
          <w:t xml:space="preserve">having </w:t>
        </w:r>
      </w:ins>
      <w:ins w:id="217" w:author="Beth Chance" w:date="2019-10-17T13:31:00Z">
        <w:r>
          <w:rPr>
            <w:noProof w:val="0"/>
          </w:rPr>
          <w:t xml:space="preserve">experiences performing independent research </w:t>
        </w:r>
      </w:ins>
      <w:ins w:id="218" w:author="Beth Chance" w:date="2019-10-17T13:38:00Z">
        <w:del w:id="219" w:author="Allison Theobold" w:date="2019-10-18T10:47:00Z">
          <w:r w:rsidR="00EE23F8" w:rsidDel="00177762">
            <w:rPr>
              <w:noProof w:val="0"/>
            </w:rPr>
            <w:delText>had</w:delText>
          </w:r>
        </w:del>
      </w:ins>
      <w:del w:id="220" w:author="Allison Theobold" w:date="2019-10-18T10:47:00Z">
        <w:r w:rsidR="007F3358" w:rsidRPr="00BD13D1" w:rsidDel="00177762">
          <w:rPr>
            <w:noProof w:val="0"/>
          </w:rPr>
          <w:delText xml:space="preserve"> a </w:delText>
        </w:r>
      </w:del>
      <w:r w:rsidR="007F3358" w:rsidRPr="00BD13D1">
        <w:rPr>
          <w:noProof w:val="0"/>
        </w:rPr>
        <w:t>substantial</w:t>
      </w:r>
      <w:ins w:id="221" w:author="Allison Theobold" w:date="2019-10-18T10:47:00Z">
        <w:r w:rsidR="00177762">
          <w:rPr>
            <w:noProof w:val="0"/>
          </w:rPr>
          <w:t>ly</w:t>
        </w:r>
      </w:ins>
      <w:r w:rsidR="007F3358" w:rsidRPr="00BD13D1">
        <w:rPr>
          <w:noProof w:val="0"/>
        </w:rPr>
        <w:t xml:space="preserve"> influence</w:t>
      </w:r>
      <w:ins w:id="222" w:author="Allison Theobold" w:date="2019-10-18T10:47:00Z">
        <w:r w:rsidR="00177762">
          <w:rPr>
            <w:noProof w:val="0"/>
          </w:rPr>
          <w:t xml:space="preserve">d </w:t>
        </w:r>
      </w:ins>
      <w:del w:id="223" w:author="Allison Theobold" w:date="2019-10-18T10:47:00Z">
        <w:r w:rsidR="007F3358" w:rsidRPr="00BD13D1" w:rsidDel="00177762">
          <w:rPr>
            <w:noProof w:val="0"/>
          </w:rPr>
          <w:delText xml:space="preserve"> </w:delText>
        </w:r>
      </w:del>
      <w:del w:id="224" w:author="Allison Theobold" w:date="2019-10-18T10:48:00Z">
        <w:r w:rsidR="007F3358" w:rsidRPr="00BD13D1" w:rsidDel="00177762">
          <w:rPr>
            <w:noProof w:val="0"/>
          </w:rPr>
          <w:delText xml:space="preserve">on </w:delText>
        </w:r>
      </w:del>
      <w:r w:rsidR="007F3358" w:rsidRPr="00BD13D1">
        <w:rPr>
          <w:noProof w:val="0"/>
        </w:rPr>
        <w:t xml:space="preserve">their abilities to reason through and perform the computational tasks required for various statistical analyses. Through independent research, the </w:t>
      </w:r>
      <w:r w:rsidR="007F3358" w:rsidRPr="00BD13D1">
        <w:rPr>
          <w:noProof w:val="0"/>
        </w:rPr>
        <w:lastRenderedPageBreak/>
        <w:t xml:space="preserve">participants were able to play with real-world data and applications more complex than what they had encountered in the classroom. The programming </w:t>
      </w:r>
      <w:ins w:id="225" w:author="Beth Chance" w:date="2019-10-17T13:38:00Z">
        <w:r w:rsidR="00EE23F8">
          <w:rPr>
            <w:noProof w:val="0"/>
          </w:rPr>
          <w:t>skills</w:t>
        </w:r>
        <w:r w:rsidR="00EE23F8" w:rsidRPr="00BD13D1">
          <w:rPr>
            <w:noProof w:val="0"/>
          </w:rPr>
          <w:t xml:space="preserve"> </w:t>
        </w:r>
      </w:ins>
      <w:r w:rsidR="007F3358" w:rsidRPr="00BD13D1">
        <w:rPr>
          <w:noProof w:val="0"/>
        </w:rPr>
        <w:t>developed during a student</w:t>
      </w:r>
      <w:ins w:id="226" w:author="Beth Chance" w:date="2019-10-17T13:38:00Z">
        <w:r w:rsidR="00EE23F8">
          <w:rPr>
            <w:noProof w:val="0"/>
          </w:rPr>
          <w:t>’</w:t>
        </w:r>
      </w:ins>
      <w:r w:rsidR="007F3358" w:rsidRPr="00BD13D1">
        <w:rPr>
          <w:noProof w:val="0"/>
        </w:rPr>
        <w:t>s independent research, in conjunction with peer collaboration, were described largely as high-level concepts, such as conditional statements, loop implementation, and user-defined functions. Students described their independent research as having opened the door to experiencing the unease that comes when one is asked to perform statistical computing tasks beyond one</w:t>
      </w:r>
      <w:ins w:id="227" w:author="Beth Chance" w:date="2019-10-17T13:39:00Z">
        <w:r w:rsidR="00EE23F8">
          <w:rPr>
            <w:noProof w:val="0"/>
          </w:rPr>
          <w:t>’</w:t>
        </w:r>
      </w:ins>
      <w:r w:rsidR="007F3358" w:rsidRPr="00BD13D1">
        <w:rPr>
          <w:noProof w:val="0"/>
        </w:rPr>
        <w:t>s knowledge, a feeling they had not encountered in their courses. In these circumstances, students stated that they would ask for help from the people with whom they had the most prior success or felt the most comfortable.</w:t>
      </w:r>
      <w:ins w:id="228" w:author="Beth Chance" w:date="2019-10-17T09:59:00Z">
        <w:r w:rsidR="0050233C">
          <w:rPr>
            <w:noProof w:val="0"/>
          </w:rPr>
          <w:t xml:space="preserve"> </w:t>
        </w:r>
      </w:ins>
      <w:r w:rsidR="007F3358" w:rsidRPr="00BD13D1">
        <w:rPr>
          <w:noProof w:val="0"/>
        </w:rPr>
        <w:t xml:space="preserve"> </w:t>
      </w:r>
    </w:p>
    <w:p w14:paraId="108C8631" w14:textId="51C0C410" w:rsidR="007F3358" w:rsidRPr="00BD13D1" w:rsidRDefault="007F3358" w:rsidP="007F3358">
      <w:pPr>
        <w:pStyle w:val="Body"/>
        <w:rPr>
          <w:noProof w:val="0"/>
        </w:rPr>
      </w:pPr>
      <w:r w:rsidRPr="00BD13D1">
        <w:rPr>
          <w:noProof w:val="0"/>
        </w:rPr>
        <w:t>In a direct connection to the participants</w:t>
      </w:r>
      <w:ins w:id="229" w:author="Beth Chance" w:date="2019-10-17T13:31:00Z">
        <w:r w:rsidR="0098686C">
          <w:rPr>
            <w:noProof w:val="0"/>
          </w:rPr>
          <w:t>’</w:t>
        </w:r>
      </w:ins>
      <w:r w:rsidRPr="00BD13D1">
        <w:rPr>
          <w:noProof w:val="0"/>
        </w:rPr>
        <w:t xml:space="preserve"> discomfort in asking for help from an adviser, the theme of a singular consultant emerged. These singular consultants served as an “all-knowing” individual, from whom the participants had either had the “best” experiences with, where the individual spent the necessary time to explain the concepts, or the consultant had always been capable of providing the participant with a solution to their problem. These individuals served as the first line of defense when statistical computing problems arose, where participants were both able to seek computational help and acquire new computational skills and understandings through their interactions. If </w:t>
      </w:r>
      <w:ins w:id="230" w:author="Beth Chance" w:date="2019-10-17T13:39:00Z">
        <w:r w:rsidR="00EE23F8" w:rsidRPr="00BD13D1">
          <w:rPr>
            <w:noProof w:val="0"/>
          </w:rPr>
          <w:t xml:space="preserve">this consultant was unavailable to the graduate </w:t>
        </w:r>
      </w:ins>
      <w:ins w:id="231" w:author="Beth Chance" w:date="2019-10-17T13:40:00Z">
        <w:r w:rsidR="00EE23F8">
          <w:rPr>
            <w:noProof w:val="0"/>
          </w:rPr>
          <w:t xml:space="preserve">student </w:t>
        </w:r>
      </w:ins>
      <w:r w:rsidRPr="00BD13D1">
        <w:rPr>
          <w:noProof w:val="0"/>
        </w:rPr>
        <w:t>due to time or physical constraints, these students then turned to their peers.</w:t>
      </w:r>
    </w:p>
    <w:p w14:paraId="7A04D30C" w14:textId="514366D7" w:rsidR="007F3358" w:rsidRPr="00BD13D1" w:rsidRDefault="007F3358" w:rsidP="007F3358">
      <w:pPr>
        <w:pStyle w:val="Body"/>
        <w:rPr>
          <w:noProof w:val="0"/>
        </w:rPr>
      </w:pPr>
      <w:r w:rsidRPr="00BD13D1">
        <w:rPr>
          <w:noProof w:val="0"/>
        </w:rPr>
        <w:t>Peer support was initially discussed by the participants in their interviews as a mechanism they used when their “code doesn</w:t>
      </w:r>
      <w:ins w:id="232" w:author="Beth Chance" w:date="2019-10-17T13:40:00Z">
        <w:r w:rsidR="00EE23F8">
          <w:rPr>
            <w:noProof w:val="0"/>
          </w:rPr>
          <w:t>’</w:t>
        </w:r>
      </w:ins>
      <w:r w:rsidRPr="00BD13D1">
        <w:rPr>
          <w:noProof w:val="0"/>
        </w:rPr>
        <w:t>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 path for students to seek help, often voiced to be more comfortable than asking an adviser, where participants described both the fear of asking and “feeling dumb” or being “brushed off” because their adviser thought they should “be able to figure out how to do it.”</w:t>
      </w:r>
      <w:ins w:id="233" w:author="Beth Chance" w:date="2019-10-17T09:59:00Z">
        <w:r w:rsidR="0050233C">
          <w:rPr>
            <w:noProof w:val="0"/>
          </w:rPr>
          <w:t xml:space="preserve"> </w:t>
        </w:r>
      </w:ins>
      <w:r w:rsidR="00B81725">
        <w:rPr>
          <w:noProof w:val="0"/>
        </w:rPr>
        <w:t>A</w:t>
      </w:r>
      <w:r w:rsidRPr="00BD13D1">
        <w:rPr>
          <w:noProof w:val="0"/>
        </w:rPr>
        <w:t>s opposed to the help participants received from their singular consultant, these students also voiced negative experiences they had encountered when seeking help from their peers, such as a peer sending them “helpful” code that they did not understand.</w:t>
      </w:r>
      <w:ins w:id="234" w:author="Beth Chance" w:date="2019-10-17T09:59:00Z">
        <w:r w:rsidR="0050233C">
          <w:rPr>
            <w:noProof w:val="0"/>
          </w:rPr>
          <w:t xml:space="preserve"> </w:t>
        </w:r>
      </w:ins>
    </w:p>
    <w:p w14:paraId="26217DFB" w14:textId="77777777" w:rsidR="007F3358" w:rsidRPr="00BD13D1" w:rsidRDefault="007F3358" w:rsidP="007F3358">
      <w:pPr>
        <w:pStyle w:val="Body"/>
        <w:rPr>
          <w:noProof w:val="0"/>
        </w:rPr>
      </w:pPr>
      <w:r w:rsidRPr="00BD13D1">
        <w:rPr>
          <w:noProof w:val="0"/>
        </w:rPr>
        <w:t xml:space="preserve">Lastly, the adviser played an important r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 relational database. The participants’ ability to understand both data structures and sorting or filtering data was largely attributed to their experiences working with these types of databases. Although these interviews found that advisers were often considered as the last line of defense, they were, however, viewed as an accessible way for students to better understand the statistical computing necessary for their independent research projects, which overall contributed to better computational understanding and skills for these students. </w:t>
      </w:r>
    </w:p>
    <w:p w14:paraId="6DEABB28" w14:textId="77777777" w:rsidR="007F3358" w:rsidRPr="00BD13D1" w:rsidRDefault="007F3358" w:rsidP="007F3358">
      <w:pPr>
        <w:pStyle w:val="Body"/>
        <w:rPr>
          <w:noProof w:val="0"/>
        </w:rPr>
      </w:pPr>
    </w:p>
    <w:p w14:paraId="611AD77A" w14:textId="77777777" w:rsidR="007F3358" w:rsidRPr="00BD13D1" w:rsidRDefault="007F3358" w:rsidP="007F3358">
      <w:pPr>
        <w:pStyle w:val="SectionHeading"/>
        <w:rPr>
          <w:noProof w:val="0"/>
        </w:rPr>
      </w:pPr>
      <w:r w:rsidRPr="00BD13D1">
        <w:rPr>
          <w:noProof w:val="0"/>
        </w:rPr>
        <w:t>Implications</w:t>
      </w:r>
    </w:p>
    <w:p w14:paraId="5DC95D87" w14:textId="77777777" w:rsidR="007F3358" w:rsidRPr="00BD13D1" w:rsidRDefault="007F3358" w:rsidP="007F3358">
      <w:pPr>
        <w:pStyle w:val="Body"/>
        <w:rPr>
          <w:noProof w:val="0"/>
        </w:rPr>
      </w:pPr>
    </w:p>
    <w:p w14:paraId="1115E7B3" w14:textId="57AD0B36" w:rsidR="007F3358" w:rsidRPr="00BD13D1" w:rsidRDefault="007F3358" w:rsidP="007F3358">
      <w:pPr>
        <w:pStyle w:val="Body"/>
        <w:rPr>
          <w:noProof w:val="0"/>
        </w:rPr>
      </w:pPr>
      <w:r w:rsidRPr="00BD13D1">
        <w:rPr>
          <w:noProof w:val="0"/>
        </w:rPr>
        <w:t xml:space="preserve">The implications for </w:t>
      </w:r>
      <w:r w:rsidR="00B81725">
        <w:rPr>
          <w:noProof w:val="0"/>
        </w:rPr>
        <w:t>s</w:t>
      </w:r>
      <w:r w:rsidRPr="00BD13D1">
        <w:rPr>
          <w:noProof w:val="0"/>
        </w:rPr>
        <w:t xml:space="preserve">tatistics </w:t>
      </w:r>
      <w:r w:rsidR="006F1550" w:rsidRPr="00BD13D1">
        <w:rPr>
          <w:noProof w:val="0"/>
        </w:rPr>
        <w:t>and environment</w:t>
      </w:r>
      <w:r w:rsidR="00B81725">
        <w:rPr>
          <w:noProof w:val="0"/>
        </w:rPr>
        <w:t>al</w:t>
      </w:r>
      <w:r w:rsidR="006F1550" w:rsidRPr="00BD13D1">
        <w:rPr>
          <w:noProof w:val="0"/>
        </w:rPr>
        <w:t xml:space="preserve"> science education</w:t>
      </w:r>
      <w:r w:rsidRPr="00BD13D1">
        <w:rPr>
          <w:noProof w:val="0"/>
        </w:rPr>
        <w:t xml:space="preserve"> focus on </w:t>
      </w:r>
      <w:ins w:id="235" w:author="Beth Chance" w:date="2019-10-17T13:42:00Z">
        <w:r w:rsidR="00EE23F8">
          <w:rPr>
            <w:noProof w:val="0"/>
          </w:rPr>
          <w:t>identifying</w:t>
        </w:r>
      </w:ins>
      <w:ins w:id="236" w:author="Allison Theobold" w:date="2019-10-18T10:20:00Z">
        <w:r w:rsidR="00FC77B2">
          <w:rPr>
            <w:noProof w:val="0"/>
          </w:rPr>
          <w:t xml:space="preserve"> </w:t>
        </w:r>
      </w:ins>
      <w:ins w:id="237" w:author="Beth Chance" w:date="2019-10-17T13:42:00Z">
        <w:del w:id="238" w:author="Allison Theobold" w:date="2019-10-18T10:20:00Z">
          <w:r w:rsidR="00EE23F8" w:rsidDel="00FC77B2">
            <w:rPr>
              <w:noProof w:val="0"/>
            </w:rPr>
            <w:delText xml:space="preserve">, </w:delText>
          </w:r>
        </w:del>
        <w:r w:rsidR="00EE23F8">
          <w:rPr>
            <w:noProof w:val="0"/>
          </w:rPr>
          <w:t xml:space="preserve">and </w:t>
        </w:r>
      </w:ins>
      <w:r w:rsidRPr="00BD13D1">
        <w:rPr>
          <w:noProof w:val="0"/>
        </w:rPr>
        <w:t>understanding the importance of</w:t>
      </w:r>
      <w:ins w:id="239" w:author="Allison Theobold" w:date="2019-10-18T10:20:00Z">
        <w:r w:rsidR="00FC77B2">
          <w:rPr>
            <w:noProof w:val="0"/>
          </w:rPr>
          <w:t xml:space="preserve"> </w:t>
        </w:r>
      </w:ins>
      <w:ins w:id="240" w:author="Beth Chance" w:date="2019-10-17T13:42:00Z">
        <w:del w:id="241" w:author="Allison Theobold" w:date="2019-10-18T10:20:00Z">
          <w:r w:rsidR="00EE23F8" w:rsidDel="00FC77B2">
            <w:rPr>
              <w:noProof w:val="0"/>
            </w:rPr>
            <w:delText xml:space="preserve">, </w:delText>
          </w:r>
        </w:del>
        <w:r w:rsidR="00EE23F8">
          <w:rPr>
            <w:noProof w:val="0"/>
          </w:rPr>
          <w:t>the</w:t>
        </w:r>
      </w:ins>
      <w:r w:rsidRPr="00BD13D1">
        <w:rPr>
          <w:noProof w:val="0"/>
        </w:rPr>
        <w:t xml:space="preserve"> computational knowledge </w:t>
      </w:r>
      <w:r w:rsidR="00B735C2" w:rsidRPr="00BD13D1">
        <w:rPr>
          <w:noProof w:val="0"/>
        </w:rPr>
        <w:t xml:space="preserve">necessary to </w:t>
      </w:r>
      <w:r w:rsidRPr="00BD13D1">
        <w:rPr>
          <w:noProof w:val="0"/>
        </w:rPr>
        <w:t xml:space="preserve">apply statistical methods in environmental science research, and the paths graduate students employ to acquire these essential skills. Environmental science fields have long understood the importance of </w:t>
      </w:r>
      <w:r w:rsidR="00B81725">
        <w:rPr>
          <w:noProof w:val="0"/>
        </w:rPr>
        <w:t>s</w:t>
      </w:r>
      <w:r w:rsidRPr="00BD13D1">
        <w:rPr>
          <w:noProof w:val="0"/>
        </w:rPr>
        <w:t>tatistics education for their students, so</w:t>
      </w:r>
      <w:r w:rsidR="001732E3" w:rsidRPr="00BD13D1">
        <w:rPr>
          <w:noProof w:val="0"/>
        </w:rPr>
        <w:t xml:space="preserve"> a preponderance of</w:t>
      </w:r>
      <w:r w:rsidRPr="00BD13D1">
        <w:rPr>
          <w:noProof w:val="0"/>
        </w:rPr>
        <w:t xml:space="preserve"> </w:t>
      </w:r>
      <w:r w:rsidRPr="00BD13D1">
        <w:rPr>
          <w:noProof w:val="0"/>
        </w:rPr>
        <w:lastRenderedPageBreak/>
        <w:t xml:space="preserve">programs recommend or require at least one </w:t>
      </w:r>
      <w:r w:rsidR="003C027F" w:rsidRPr="00BD13D1">
        <w:rPr>
          <w:noProof w:val="0"/>
        </w:rPr>
        <w:t xml:space="preserve">graduate-level </w:t>
      </w:r>
      <w:r w:rsidR="00B81725">
        <w:rPr>
          <w:noProof w:val="0"/>
        </w:rPr>
        <w:t>s</w:t>
      </w:r>
      <w:r w:rsidRPr="00BD13D1">
        <w:rPr>
          <w:noProof w:val="0"/>
        </w:rPr>
        <w:t xml:space="preserve">tatistics course. Conversely, many of these graduate programs are not actively incorporating computational courses into their degree, instead assuming that students are acquiring these skills in their recommended </w:t>
      </w:r>
      <w:r w:rsidR="00296DAC">
        <w:rPr>
          <w:noProof w:val="0"/>
        </w:rPr>
        <w:t>s</w:t>
      </w:r>
      <w:r w:rsidRPr="00BD13D1">
        <w:rPr>
          <w:noProof w:val="0"/>
        </w:rPr>
        <w:t xml:space="preserve">tatistics courses. </w:t>
      </w:r>
      <w:r w:rsidR="00B81725">
        <w:rPr>
          <w:noProof w:val="0"/>
        </w:rPr>
        <w:t>U</w:t>
      </w:r>
      <w:r w:rsidRPr="00BD13D1">
        <w:rPr>
          <w:noProof w:val="0"/>
        </w:rPr>
        <w:t xml:space="preserve">nfortunately, computational skills necessary for research are not typically included in these </w:t>
      </w:r>
      <w:r w:rsidR="004240FE">
        <w:rPr>
          <w:noProof w:val="0"/>
        </w:rPr>
        <w:t>s</w:t>
      </w:r>
      <w:r w:rsidRPr="00BD13D1">
        <w:rPr>
          <w:noProof w:val="0"/>
        </w:rPr>
        <w:t xml:space="preserve">tatistics courses (Friedman, 2001; Hardin et al., 2015; Nolan &amp; Temple-Lang, 2010). As </w:t>
      </w:r>
      <w:ins w:id="242" w:author="Beth Chance" w:date="2019-10-17T13:43:00Z">
        <w:r w:rsidR="00EE23F8">
          <w:rPr>
            <w:noProof w:val="0"/>
          </w:rPr>
          <w:t>evidenced</w:t>
        </w:r>
        <w:r w:rsidR="00EE23F8" w:rsidRPr="00BD13D1">
          <w:rPr>
            <w:noProof w:val="0"/>
          </w:rPr>
          <w:t xml:space="preserve"> </w:t>
        </w:r>
      </w:ins>
      <w:r w:rsidRPr="00BD13D1">
        <w:rPr>
          <w:noProof w:val="0"/>
        </w:rPr>
        <w:t>in the research on computational preparation of environmental science students (</w:t>
      </w:r>
      <w:proofErr w:type="spellStart"/>
      <w:r w:rsidRPr="00BD13D1">
        <w:rPr>
          <w:noProof w:val="0"/>
        </w:rPr>
        <w:t>Andelman</w:t>
      </w:r>
      <w:proofErr w:type="spellEnd"/>
      <w:r w:rsidRPr="00BD13D1">
        <w:rPr>
          <w:noProof w:val="0"/>
        </w:rPr>
        <w:t xml:space="preserve"> et al., 2004; Green et al., 2005; Hampton et al., 2017; Hernandez et al., 2012; </w:t>
      </w:r>
      <w:proofErr w:type="spellStart"/>
      <w:r w:rsidRPr="00BD13D1">
        <w:rPr>
          <w:noProof w:val="0"/>
        </w:rPr>
        <w:t>Mislan</w:t>
      </w:r>
      <w:proofErr w:type="spellEnd"/>
      <w:ins w:id="243" w:author="Allison Theobold" w:date="2019-10-19T10:04:00Z">
        <w:r w:rsidR="00C24378">
          <w:rPr>
            <w:noProof w:val="0"/>
          </w:rPr>
          <w:t xml:space="preserve"> et al.</w:t>
        </w:r>
      </w:ins>
      <w:del w:id="244" w:author="Allison Theobold" w:date="2019-10-19T10:04:00Z">
        <w:r w:rsidRPr="00BD13D1" w:rsidDel="00C24378">
          <w:rPr>
            <w:noProof w:val="0"/>
          </w:rPr>
          <w:delText>, Heer, &amp; White</w:delText>
        </w:r>
      </w:del>
      <w:r w:rsidRPr="00BD13D1">
        <w:rPr>
          <w:noProof w:val="0"/>
        </w:rPr>
        <w:t xml:space="preserve">, 2016; Teal et al., 2015), </w:t>
      </w:r>
      <w:commentRangeStart w:id="245"/>
      <w:r w:rsidRPr="00BD13D1">
        <w:rPr>
          <w:noProof w:val="0"/>
        </w:rPr>
        <w:t xml:space="preserve">the experience </w:t>
      </w:r>
      <w:ins w:id="246" w:author="Allison Theobold" w:date="2019-10-18T10:22:00Z">
        <w:r w:rsidR="00E95F46">
          <w:rPr>
            <w:noProof w:val="0"/>
          </w:rPr>
          <w:t>of</w:t>
        </w:r>
        <w:commentRangeEnd w:id="245"/>
        <w:r w:rsidR="00150990">
          <w:rPr>
            <w:rStyle w:val="CommentReference"/>
          </w:rPr>
          <w:commentReference w:id="245"/>
        </w:r>
        <w:r w:rsidR="00E95F46">
          <w:rPr>
            <w:noProof w:val="0"/>
          </w:rPr>
          <w:t xml:space="preserve"> </w:t>
        </w:r>
      </w:ins>
      <w:ins w:id="247" w:author="Beth Chance" w:date="2019-10-17T13:43:00Z">
        <w:r w:rsidR="00EE23F8">
          <w:rPr>
            <w:noProof w:val="0"/>
          </w:rPr>
          <w:t xml:space="preserve">poor </w:t>
        </w:r>
      </w:ins>
      <w:r w:rsidRPr="00BD13D1">
        <w:rPr>
          <w:noProof w:val="0"/>
        </w:rPr>
        <w:t>computational preparation is not unique to students at this institution. A restructuring dilemma is faced by both fields</w:t>
      </w:r>
      <w:ins w:id="248" w:author="Beth Chance" w:date="2019-10-17T13:44:00Z">
        <w:r w:rsidR="00EE23F8">
          <w:rPr>
            <w:noProof w:val="0"/>
          </w:rPr>
          <w:sym w:font="Symbol" w:char="F0BE"/>
        </w:r>
      </w:ins>
      <w:r w:rsidR="00B81725">
        <w:rPr>
          <w:noProof w:val="0"/>
        </w:rPr>
        <w:t>s</w:t>
      </w:r>
      <w:r w:rsidRPr="00BD13D1">
        <w:rPr>
          <w:noProof w:val="0"/>
        </w:rPr>
        <w:t xml:space="preserve">tatistics </w:t>
      </w:r>
      <w:r w:rsidR="00B81725">
        <w:rPr>
          <w:noProof w:val="0"/>
        </w:rPr>
        <w:t>e</w:t>
      </w:r>
      <w:r w:rsidRPr="00BD13D1">
        <w:rPr>
          <w:noProof w:val="0"/>
        </w:rPr>
        <w:t>ducation and the environmental sciences</w:t>
      </w:r>
      <w:ins w:id="249" w:author="Beth Chance" w:date="2019-10-17T13:44:00Z">
        <w:r w:rsidR="00EE23F8">
          <w:rPr>
            <w:noProof w:val="0"/>
          </w:rPr>
          <w:sym w:font="Symbol" w:char="F0BE"/>
        </w:r>
      </w:ins>
      <w:r w:rsidRPr="00BD13D1">
        <w:rPr>
          <w:noProof w:val="0"/>
        </w:rPr>
        <w:t xml:space="preserve">with intractable differences between </w:t>
      </w:r>
      <w:ins w:id="250" w:author="Allison Theobold" w:date="2019-10-18T15:14:00Z">
        <w:r w:rsidR="002B417D">
          <w:rPr>
            <w:noProof w:val="0"/>
          </w:rPr>
          <w:t xml:space="preserve">the </w:t>
        </w:r>
      </w:ins>
      <w:commentRangeStart w:id="251"/>
      <w:commentRangeStart w:id="252"/>
      <w:del w:id="253" w:author="Allison Theobold" w:date="2019-10-18T15:14:00Z">
        <w:r w:rsidR="00B81725" w:rsidDel="002B417D">
          <w:rPr>
            <w:noProof w:val="0"/>
          </w:rPr>
          <w:delText>s</w:delText>
        </w:r>
        <w:r w:rsidRPr="00BD13D1" w:rsidDel="002B417D">
          <w:rPr>
            <w:noProof w:val="0"/>
          </w:rPr>
          <w:delText>tatistics</w:delText>
        </w:r>
      </w:del>
      <w:commentRangeEnd w:id="251"/>
      <w:r w:rsidR="00EE23F8">
        <w:rPr>
          <w:rStyle w:val="CommentReference"/>
        </w:rPr>
        <w:commentReference w:id="251"/>
      </w:r>
      <w:del w:id="254" w:author="Allison Theobold" w:date="2019-10-18T15:14:00Z">
        <w:r w:rsidRPr="00BD13D1" w:rsidDel="002B417D">
          <w:rPr>
            <w:noProof w:val="0"/>
          </w:rPr>
          <w:delText xml:space="preserve"> </w:delText>
        </w:r>
      </w:del>
      <w:r w:rsidRPr="00BD13D1">
        <w:rPr>
          <w:noProof w:val="0"/>
        </w:rPr>
        <w:t>curricul</w:t>
      </w:r>
      <w:ins w:id="255" w:author="Allison Theobold" w:date="2019-10-18T15:14:00Z">
        <w:r w:rsidR="002B417D">
          <w:rPr>
            <w:noProof w:val="0"/>
          </w:rPr>
          <w:t>a</w:t>
        </w:r>
      </w:ins>
      <w:del w:id="256" w:author="Allison Theobold" w:date="2019-10-18T15:14:00Z">
        <w:r w:rsidRPr="00BD13D1" w:rsidDel="002B417D">
          <w:rPr>
            <w:noProof w:val="0"/>
          </w:rPr>
          <w:delText>a</w:delText>
        </w:r>
      </w:del>
      <w:ins w:id="257" w:author="Allison Theobold" w:date="2019-10-18T15:14:00Z">
        <w:r w:rsidR="002B417D">
          <w:rPr>
            <w:noProof w:val="0"/>
          </w:rPr>
          <w:t xml:space="preserve"> of statistics service courses</w:t>
        </w:r>
      </w:ins>
      <w:commentRangeEnd w:id="252"/>
      <w:ins w:id="258" w:author="Allison Theobold" w:date="2019-10-19T10:31:00Z">
        <w:r w:rsidR="005263A0">
          <w:rPr>
            <w:rStyle w:val="CommentReference"/>
          </w:rPr>
          <w:commentReference w:id="252"/>
        </w:r>
      </w:ins>
      <w:r w:rsidRPr="00BD13D1">
        <w:rPr>
          <w:noProof w:val="0"/>
        </w:rPr>
        <w:t xml:space="preserve"> and </w:t>
      </w:r>
      <w:r w:rsidR="00DA52BC" w:rsidRPr="00BD13D1">
        <w:rPr>
          <w:noProof w:val="0"/>
        </w:rPr>
        <w:t xml:space="preserve">the expectations of </w:t>
      </w:r>
      <w:r w:rsidRPr="00BD13D1">
        <w:rPr>
          <w:noProof w:val="0"/>
        </w:rPr>
        <w:t xml:space="preserve">environmental science research. </w:t>
      </w:r>
    </w:p>
    <w:p w14:paraId="106687D6" w14:textId="77777777" w:rsidR="007F3358" w:rsidRPr="00BD13D1" w:rsidRDefault="007F3358" w:rsidP="007F3358">
      <w:pPr>
        <w:pStyle w:val="Body"/>
        <w:rPr>
          <w:noProof w:val="0"/>
        </w:rPr>
      </w:pPr>
    </w:p>
    <w:p w14:paraId="4875CCFF" w14:textId="77777777" w:rsidR="007F3358" w:rsidRPr="00BD13D1" w:rsidRDefault="007F3358" w:rsidP="007F3358">
      <w:pPr>
        <w:pStyle w:val="SubSectionHeading"/>
        <w:rPr>
          <w:noProof w:val="0"/>
        </w:rPr>
      </w:pPr>
      <w:r w:rsidRPr="00BD13D1">
        <w:rPr>
          <w:noProof w:val="0"/>
        </w:rPr>
        <w:t xml:space="preserve"> IMplications for statistics educators </w:t>
      </w:r>
    </w:p>
    <w:p w14:paraId="6A462B93" w14:textId="77777777" w:rsidR="007F3358" w:rsidRPr="00BD13D1" w:rsidRDefault="007F3358" w:rsidP="007F3358">
      <w:pPr>
        <w:pStyle w:val="Body"/>
        <w:rPr>
          <w:noProof w:val="0"/>
        </w:rPr>
      </w:pPr>
    </w:p>
    <w:p w14:paraId="2102978C" w14:textId="79346ED1" w:rsidR="007F3358" w:rsidRPr="00BD13D1" w:rsidRDefault="007F3358" w:rsidP="007F3358">
      <w:pPr>
        <w:pStyle w:val="Body"/>
        <w:rPr>
          <w:noProof w:val="0"/>
        </w:rPr>
      </w:pPr>
      <w:r w:rsidRPr="00BD13D1">
        <w:rPr>
          <w:noProof w:val="0"/>
        </w:rPr>
        <w:t xml:space="preserve">Statistics educators should consider the power an </w:t>
      </w:r>
      <w:r w:rsidR="00B81725">
        <w:rPr>
          <w:noProof w:val="0"/>
        </w:rPr>
        <w:t>a</w:t>
      </w:r>
      <w:r w:rsidRPr="00BD13D1">
        <w:rPr>
          <w:noProof w:val="0"/>
        </w:rPr>
        <w:t xml:space="preserve">pplied </w:t>
      </w:r>
      <w:r w:rsidR="00B81725">
        <w:rPr>
          <w:noProof w:val="0"/>
        </w:rPr>
        <w:t>s</w:t>
      </w:r>
      <w:r w:rsidRPr="00BD13D1">
        <w:rPr>
          <w:noProof w:val="0"/>
        </w:rPr>
        <w:t>tatistics course sequence has to provide graduate students with a year-long introduction to statistical computing. As seen by Stephanie, who entered graduate school after completing a year</w:t>
      </w:r>
      <w:ins w:id="259" w:author="Beth Chance" w:date="2019-10-17T13:45:00Z">
        <w:r w:rsidR="00EE23F8">
          <w:rPr>
            <w:noProof w:val="0"/>
          </w:rPr>
          <w:t>’</w:t>
        </w:r>
      </w:ins>
      <w:r w:rsidRPr="00BD13D1">
        <w:rPr>
          <w:noProof w:val="0"/>
        </w:rPr>
        <w:t xml:space="preserve">s work as a research assistant working in </w:t>
      </w:r>
      <w:r w:rsidRPr="00BD13D1">
        <w:rPr>
          <w:rFonts w:ascii="Courier New" w:hAnsi="Courier New" w:cs="Courier New"/>
          <w:noProof w:val="0"/>
        </w:rPr>
        <w:t>R</w:t>
      </w:r>
      <w:r w:rsidRPr="00BD13D1">
        <w:rPr>
          <w:noProof w:val="0"/>
        </w:rPr>
        <w:t xml:space="preserve">, these learning experiences can help to alleviate the power differential students feel when asking their advisers or peers for assistance. However, the content covered by graduate </w:t>
      </w:r>
      <w:r w:rsidR="00B81725">
        <w:rPr>
          <w:noProof w:val="0"/>
        </w:rPr>
        <w:t>a</w:t>
      </w:r>
      <w:r w:rsidRPr="00BD13D1">
        <w:rPr>
          <w:noProof w:val="0"/>
        </w:rPr>
        <w:t xml:space="preserve">pplied </w:t>
      </w:r>
      <w:r w:rsidR="00B81725">
        <w:rPr>
          <w:noProof w:val="0"/>
        </w:rPr>
        <w:t>s</w:t>
      </w:r>
      <w:r w:rsidRPr="00BD13D1">
        <w:rPr>
          <w:noProof w:val="0"/>
        </w:rPr>
        <w:t xml:space="preserve">tatistics sequences is expected to paint a vast picture of the field of S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p>
    <w:p w14:paraId="7B7C93F9" w14:textId="72B04F5F" w:rsidR="007F3358" w:rsidRPr="00BD13D1" w:rsidRDefault="007F3358" w:rsidP="007F3358">
      <w:pPr>
        <w:pStyle w:val="Body"/>
        <w:rPr>
          <w:noProof w:val="0"/>
        </w:rPr>
      </w:pPr>
      <w:r w:rsidRPr="00BD13D1">
        <w:rPr>
          <w:noProof w:val="0"/>
        </w:rPr>
        <w:t xml:space="preserve">The importance of playing with statistical applications on real-world data, as voiced by these participants, should also </w:t>
      </w:r>
      <w:ins w:id="260" w:author="Beth Chance" w:date="2019-10-17T13:46:00Z">
        <w:r w:rsidR="00EE23F8">
          <w:rPr>
            <w:noProof w:val="0"/>
          </w:rPr>
          <w:t xml:space="preserve">be </w:t>
        </w:r>
      </w:ins>
      <w:r w:rsidRPr="00BD13D1">
        <w:rPr>
          <w:noProof w:val="0"/>
        </w:rPr>
        <w:t xml:space="preserve">considered by </w:t>
      </w:r>
      <w:r w:rsidR="009E49C8">
        <w:rPr>
          <w:noProof w:val="0"/>
        </w:rPr>
        <w:t>s</w:t>
      </w:r>
      <w:r w:rsidRPr="00BD13D1">
        <w:rPr>
          <w:noProof w:val="0"/>
        </w:rPr>
        <w: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al materials.</w:t>
      </w:r>
    </w:p>
    <w:p w14:paraId="7545A78C" w14:textId="70E1F15C" w:rsidR="007F3358" w:rsidRPr="00BD13D1" w:rsidRDefault="0050233C" w:rsidP="007F3358">
      <w:pPr>
        <w:pStyle w:val="Body"/>
        <w:rPr>
          <w:noProof w:val="0"/>
        </w:rPr>
      </w:pPr>
      <w:ins w:id="261" w:author="Beth Chance" w:date="2019-10-17T09:59:00Z">
        <w:r>
          <w:rPr>
            <w:noProof w:val="0"/>
          </w:rPr>
          <w:t xml:space="preserve"> </w:t>
        </w:r>
      </w:ins>
    </w:p>
    <w:p w14:paraId="0C399BE0" w14:textId="77777777" w:rsidR="007F3358" w:rsidRPr="00BD13D1" w:rsidRDefault="007F3358" w:rsidP="007F3358">
      <w:pPr>
        <w:pStyle w:val="SubSectionHeading"/>
        <w:rPr>
          <w:noProof w:val="0"/>
        </w:rPr>
      </w:pPr>
      <w:r w:rsidRPr="00BD13D1">
        <w:rPr>
          <w:noProof w:val="0"/>
        </w:rPr>
        <w:t xml:space="preserve"> IMplications for environmental science educators </w:t>
      </w:r>
    </w:p>
    <w:p w14:paraId="191D9726" w14:textId="77777777" w:rsidR="007F3358" w:rsidRPr="00BD13D1" w:rsidRDefault="007F3358" w:rsidP="007F3358">
      <w:pPr>
        <w:pStyle w:val="Body"/>
        <w:rPr>
          <w:noProof w:val="0"/>
        </w:rPr>
      </w:pPr>
    </w:p>
    <w:p w14:paraId="1F3C5E2E" w14:textId="0D995F94" w:rsidR="007F3358" w:rsidRPr="00BD13D1" w:rsidRDefault="007F3358" w:rsidP="007F3358">
      <w:pPr>
        <w:pStyle w:val="Body"/>
        <w:rPr>
          <w:noProof w:val="0"/>
        </w:rPr>
      </w:pPr>
      <w:r w:rsidRPr="00BD13D1">
        <w:rPr>
          <w:noProof w:val="0"/>
        </w:rPr>
        <w:t xml:space="preserve">Due to the extensive research on computational preparation of environmental science graduate students, faculty in these fields have a growing awareness </w:t>
      </w:r>
      <w:r w:rsidR="00243A05" w:rsidRPr="00BD13D1">
        <w:rPr>
          <w:noProof w:val="0"/>
        </w:rPr>
        <w:t xml:space="preserve">of </w:t>
      </w:r>
      <w:r w:rsidR="00774E7E" w:rsidRPr="00BD13D1">
        <w:rPr>
          <w:noProof w:val="0"/>
        </w:rPr>
        <w:t xml:space="preserve">these </w:t>
      </w:r>
      <w:r w:rsidR="00243A05" w:rsidRPr="00BD13D1">
        <w:rPr>
          <w:noProof w:val="0"/>
        </w:rPr>
        <w:t>issues</w:t>
      </w:r>
      <w:r w:rsidR="00774E7E" w:rsidRPr="00BD13D1">
        <w:rPr>
          <w:noProof w:val="0"/>
        </w:rPr>
        <w:t xml:space="preserve"> of </w:t>
      </w:r>
      <w:r w:rsidR="003B5C4E" w:rsidRPr="00BD13D1">
        <w:rPr>
          <w:noProof w:val="0"/>
        </w:rPr>
        <w:t xml:space="preserve">computational </w:t>
      </w:r>
      <w:r w:rsidR="00774E7E" w:rsidRPr="00BD13D1">
        <w:rPr>
          <w:noProof w:val="0"/>
        </w:rPr>
        <w:t>ill preparation</w:t>
      </w:r>
      <w:r w:rsidRPr="00BD13D1">
        <w:rPr>
          <w:noProof w:val="0"/>
        </w:rPr>
        <w:t xml:space="preserve">. </w:t>
      </w:r>
      <w:r w:rsidR="00AC2D93">
        <w:rPr>
          <w:noProof w:val="0"/>
        </w:rPr>
        <w:t>Yet, m</w:t>
      </w:r>
      <w:r w:rsidR="00763FB0" w:rsidRPr="00BD13D1">
        <w:rPr>
          <w:noProof w:val="0"/>
        </w:rPr>
        <w:t>ost of</w:t>
      </w:r>
      <w:r w:rsidRPr="00BD13D1">
        <w:rPr>
          <w:noProof w:val="0"/>
        </w:rPr>
        <w:t xml:space="preserve"> this research</w:t>
      </w:r>
      <w:r w:rsidR="00AC2D93">
        <w:rPr>
          <w:noProof w:val="0"/>
        </w:rPr>
        <w:t xml:space="preserve"> </w:t>
      </w:r>
      <w:r w:rsidRPr="00BD13D1">
        <w:rPr>
          <w:noProof w:val="0"/>
        </w:rPr>
        <w:t xml:space="preserve">has focused on a vast array of computational skills students do not possess, rather than focusing on the computational skills necessary to implement statistics in their research. Environmental science faculty </w:t>
      </w:r>
      <w:r w:rsidR="00763FB0" w:rsidRPr="00BD13D1">
        <w:rPr>
          <w:noProof w:val="0"/>
        </w:rPr>
        <w:t>s</w:t>
      </w:r>
      <w:r w:rsidRPr="00BD13D1">
        <w:rPr>
          <w:noProof w:val="0"/>
        </w:rPr>
        <w:t>hould</w:t>
      </w:r>
      <w:r w:rsidR="00763FB0" w:rsidRPr="00BD13D1">
        <w:rPr>
          <w:noProof w:val="0"/>
        </w:rPr>
        <w:t xml:space="preserve"> thus</w:t>
      </w:r>
      <w:r w:rsidRPr="00BD13D1">
        <w:rPr>
          <w:noProof w:val="0"/>
        </w:rPr>
        <w:t xml:space="preserve"> have an increased awareness of the statistical computing preparation </w:t>
      </w:r>
      <w:r w:rsidR="007D6DB2" w:rsidRPr="00BD13D1">
        <w:rPr>
          <w:noProof w:val="0"/>
        </w:rPr>
        <w:t xml:space="preserve">with which </w:t>
      </w:r>
      <w:r w:rsidRPr="00BD13D1">
        <w:rPr>
          <w:noProof w:val="0"/>
        </w:rPr>
        <w:t xml:space="preserve">graduate students leave the </w:t>
      </w:r>
      <w:r w:rsidR="00B81725">
        <w:rPr>
          <w:noProof w:val="0"/>
        </w:rPr>
        <w:t>s</w:t>
      </w:r>
      <w:r w:rsidRPr="00BD13D1">
        <w:rPr>
          <w:noProof w:val="0"/>
        </w:rPr>
        <w:t xml:space="preserve">tatistics classroom. As echoed by the participants in this study, the implementation of statistics in the context of environmental science research is not always as tidy as is presented in the classroom. Hence, to better support these students’ acquisition of the computational skills necessary for implementing statistics in their research, additional preparation focusing specifically on statistical computing should be considered by faculty in these fields. </w:t>
      </w:r>
    </w:p>
    <w:p w14:paraId="69F5C83A" w14:textId="4D9E2E24" w:rsidR="007F3358" w:rsidRPr="00BD13D1" w:rsidRDefault="007F3358" w:rsidP="007F3358">
      <w:pPr>
        <w:pStyle w:val="Body"/>
        <w:rPr>
          <w:noProof w:val="0"/>
        </w:rPr>
      </w:pPr>
      <w:r w:rsidRPr="00BD13D1">
        <w:rPr>
          <w:noProof w:val="0"/>
        </w:rPr>
        <w:lastRenderedPageBreak/>
        <w:t xml:space="preserve">The impact of an undergraduate education on students’ experiences as graduate researchers should be considered by all </w:t>
      </w:r>
      <w:r w:rsidR="00A217AE">
        <w:rPr>
          <w:noProof w:val="0"/>
        </w:rPr>
        <w:t>s</w:t>
      </w:r>
      <w:r w:rsidRPr="00BD13D1">
        <w:rPr>
          <w:noProof w:val="0"/>
        </w:rPr>
        <w:t>tatistics</w:t>
      </w:r>
      <w:r w:rsidR="002D3971" w:rsidRPr="00BD13D1">
        <w:rPr>
          <w:noProof w:val="0"/>
        </w:rPr>
        <w:t xml:space="preserve"> </w:t>
      </w:r>
      <w:r w:rsidRPr="00BD13D1">
        <w:rPr>
          <w:noProof w:val="0"/>
        </w:rPr>
        <w:t xml:space="preserve">and </w:t>
      </w:r>
      <w:r w:rsidR="002D3971" w:rsidRPr="00BD13D1">
        <w:rPr>
          <w:noProof w:val="0"/>
        </w:rPr>
        <w:t>e</w:t>
      </w:r>
      <w:r w:rsidRPr="00BD13D1">
        <w:rPr>
          <w:noProof w:val="0"/>
        </w:rPr>
        <w:t xml:space="preserve">nvironmental </w:t>
      </w:r>
      <w:r w:rsidR="002D3971" w:rsidRPr="00BD13D1">
        <w:rPr>
          <w:noProof w:val="0"/>
        </w:rPr>
        <w:t>s</w:t>
      </w:r>
      <w:r w:rsidRPr="00BD13D1">
        <w:rPr>
          <w:noProof w:val="0"/>
        </w:rPr>
        <w:t xml:space="preserve">cience faculty in higher education when recognizing the importance of developing data-intensive statistical computing skills early on in undergraduate </w:t>
      </w:r>
      <w:r w:rsidR="00B81725">
        <w:rPr>
          <w:noProof w:val="0"/>
        </w:rPr>
        <w:t>s</w:t>
      </w:r>
      <w:r w:rsidRPr="00BD13D1">
        <w:rPr>
          <w:noProof w:val="0"/>
        </w:rPr>
        <w:t xml:space="preserve">tatistics courses. In this study, none of the participants voiced having any experience working with </w:t>
      </w:r>
      <w:r w:rsidRPr="00BD13D1">
        <w:rPr>
          <w:rFonts w:ascii="Courier New" w:hAnsi="Courier New" w:cs="Courier New"/>
          <w:noProof w:val="0"/>
        </w:rPr>
        <w:t>R</w:t>
      </w:r>
      <w:r w:rsidRPr="00BD13D1">
        <w:rPr>
          <w:noProof w:val="0"/>
        </w:rPr>
        <w:t xml:space="preserve"> in their undergraduate coursework. Instead, these students encountered </w:t>
      </w:r>
      <w:r w:rsidRPr="00BD13D1">
        <w:rPr>
          <w:rFonts w:ascii="Courier New" w:hAnsi="Courier New" w:cs="Courier New"/>
          <w:noProof w:val="0"/>
        </w:rPr>
        <w:t>R</w:t>
      </w:r>
      <w:r w:rsidRPr="00BD13D1">
        <w:rPr>
          <w:noProof w:val="0"/>
        </w:rPr>
        <w:t xml:space="preserve"> for the first time in their first semester of graduate school during the first graduate-level Applied Statistics course. The participants who had computing experiences in their undergraduate coursework or post baccalaureate research work or experience with Access databases were able to navigate learning </w:t>
      </w:r>
      <w:r w:rsidRPr="00BD13D1">
        <w:rPr>
          <w:rFonts w:ascii="Courier New" w:hAnsi="Courier New" w:cs="Courier New"/>
          <w:noProof w:val="0"/>
        </w:rPr>
        <w:t>R</w:t>
      </w:r>
      <w:r w:rsidRPr="00BD13D1">
        <w:rPr>
          <w:noProof w:val="0"/>
        </w:rPr>
        <w:t xml:space="preserve"> with greater ease than students with no computing experiences. This lack of computing experience </w:t>
      </w:r>
      <w:ins w:id="262" w:author="Beth Chance" w:date="2019-10-17T13:48:00Z">
        <w:r w:rsidR="005667CE">
          <w:rPr>
            <w:noProof w:val="0"/>
          </w:rPr>
          <w:t xml:space="preserve">was </w:t>
        </w:r>
      </w:ins>
      <w:r w:rsidRPr="00BD13D1">
        <w:rPr>
          <w:noProof w:val="0"/>
        </w:rPr>
        <w:t>further compounded when students began their independent research, where students with fewer computational skills and understandings had substantially different independent research experiences than their counterparts with more. The frustrations of simple tasks, such as subsetting data or removing NA</w:t>
      </w:r>
      <w:ins w:id="263" w:author="Beth Chance" w:date="2019-10-17T13:49:00Z">
        <w:r w:rsidR="005667CE">
          <w:rPr>
            <w:noProof w:val="0"/>
          </w:rPr>
          <w:t>’</w:t>
        </w:r>
      </w:ins>
      <w:r w:rsidRPr="00BD13D1">
        <w:rPr>
          <w:noProof w:val="0"/>
        </w:rPr>
        <w:t>s, were felt by the participants who had completed a bachelor</w:t>
      </w:r>
      <w:ins w:id="264" w:author="Beth Chance" w:date="2019-10-17T13:49:00Z">
        <w:r w:rsidR="005667CE">
          <w:rPr>
            <w:noProof w:val="0"/>
          </w:rPr>
          <w:t>’</w:t>
        </w:r>
      </w:ins>
      <w:r w:rsidRPr="00BD13D1">
        <w:rPr>
          <w:noProof w:val="0"/>
        </w:rPr>
        <w:t>s without any computational elements to their coursework, wh</w:t>
      </w:r>
      <w:ins w:id="265" w:author="Beth Chance" w:date="2019-10-17T13:49:00Z">
        <w:r w:rsidR="005667CE">
          <w:rPr>
            <w:noProof w:val="0"/>
          </w:rPr>
          <w:t>ereas</w:t>
        </w:r>
      </w:ins>
      <w:r w:rsidRPr="00BD13D1">
        <w:rPr>
          <w:noProof w:val="0"/>
        </w:rPr>
        <w:t xml:space="preserve"> those who were exposed to even small amounts of computing in their undergraduate coursework were able to begin computational tasks in their research walking and not crawling. </w:t>
      </w:r>
    </w:p>
    <w:p w14:paraId="150F37C8" w14:textId="77777777" w:rsidR="007F3358" w:rsidRPr="00BD13D1" w:rsidRDefault="007F3358" w:rsidP="007F3358">
      <w:pPr>
        <w:pStyle w:val="Body"/>
        <w:rPr>
          <w:noProof w:val="0"/>
        </w:rPr>
      </w:pPr>
    </w:p>
    <w:p w14:paraId="03DBBDEA" w14:textId="77777777" w:rsidR="007F3358" w:rsidRPr="00BD13D1" w:rsidRDefault="007F3358" w:rsidP="007F3358">
      <w:pPr>
        <w:pStyle w:val="SubSectionHeading"/>
        <w:rPr>
          <w:noProof w:val="0"/>
        </w:rPr>
      </w:pPr>
      <w:r w:rsidRPr="00BD13D1">
        <w:rPr>
          <w:noProof w:val="0"/>
        </w:rPr>
        <w:t xml:space="preserve"> Limitations and future research </w:t>
      </w:r>
    </w:p>
    <w:p w14:paraId="20116DB6" w14:textId="77777777" w:rsidR="007F3358" w:rsidRPr="00BD13D1" w:rsidRDefault="007F3358" w:rsidP="007F3358">
      <w:pPr>
        <w:pStyle w:val="Body"/>
        <w:rPr>
          <w:noProof w:val="0"/>
        </w:rPr>
      </w:pPr>
    </w:p>
    <w:p w14:paraId="57AA9F54" w14:textId="485D02A1" w:rsidR="007F3358" w:rsidRPr="00BD13D1" w:rsidRDefault="005667CE" w:rsidP="007F3358">
      <w:pPr>
        <w:pStyle w:val="Body"/>
        <w:rPr>
          <w:noProof w:val="0"/>
        </w:rPr>
      </w:pPr>
      <w:ins w:id="266" w:author="Beth Chance" w:date="2019-10-17T13:49:00Z">
        <w:r>
          <w:rPr>
            <w:noProof w:val="0"/>
          </w:rPr>
          <w:t>Although</w:t>
        </w:r>
        <w:r w:rsidRPr="00BD13D1">
          <w:rPr>
            <w:noProof w:val="0"/>
          </w:rPr>
          <w:t xml:space="preserve"> </w:t>
        </w:r>
      </w:ins>
      <w:r w:rsidR="007F3358" w:rsidRPr="00BD13D1">
        <w:rPr>
          <w:noProof w:val="0"/>
        </w:rPr>
        <w:t xml:space="preserve">the methodology </w:t>
      </w:r>
      <w:ins w:id="267" w:author="Beth Chance" w:date="2019-10-17T13:49:00Z">
        <w:r>
          <w:rPr>
            <w:noProof w:val="0"/>
          </w:rPr>
          <w:t xml:space="preserve">we </w:t>
        </w:r>
      </w:ins>
      <w:r w:rsidR="007F3358" w:rsidRPr="00BD13D1">
        <w:rPr>
          <w:noProof w:val="0"/>
        </w:rPr>
        <w:t xml:space="preserve">used to describe the phenomenon of acquiring the computing knowledge necessary to implement statistics for graduate students in the environmental sciences provided important themes of knowledge acquisition,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could further identify where students are acquiring statistical computing knowledge, as well as instructional methods that best assist students in obtaining these understandings. To better inform </w:t>
      </w:r>
      <w:r w:rsidR="007C403D" w:rsidRPr="00BD13D1">
        <w:rPr>
          <w:noProof w:val="0"/>
        </w:rPr>
        <w:t xml:space="preserve">environmental </w:t>
      </w:r>
      <w:r w:rsidR="007F3358" w:rsidRPr="00BD13D1">
        <w:rPr>
          <w:noProof w:val="0"/>
        </w:rPr>
        <w:t xml:space="preserve">science and </w:t>
      </w:r>
      <w:r w:rsidR="00566AE5">
        <w:rPr>
          <w:noProof w:val="0"/>
        </w:rPr>
        <w:t>s</w:t>
      </w:r>
      <w:r w:rsidR="007F3358" w:rsidRPr="00BD13D1">
        <w:rPr>
          <w:noProof w:val="0"/>
        </w:rPr>
        <w:t>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r w:rsidR="00561A80" w:rsidRPr="00BD13D1">
        <w:rPr>
          <w:noProof w:val="0"/>
        </w:rPr>
        <w:t xml:space="preserve"> </w:t>
      </w:r>
    </w:p>
    <w:p w14:paraId="675DC732" w14:textId="764D4776" w:rsidR="00581DC8" w:rsidRPr="00BD13D1" w:rsidRDefault="00163C6D" w:rsidP="007F3358">
      <w:pPr>
        <w:pStyle w:val="Body"/>
        <w:rPr>
          <w:noProof w:val="0"/>
        </w:rPr>
      </w:pPr>
      <w:r w:rsidRPr="00BD13D1">
        <w:rPr>
          <w:noProof w:val="0"/>
        </w:rPr>
        <w:t xml:space="preserve">The focus of this study of environmental science graduate </w:t>
      </w:r>
      <w:r w:rsidR="001556FC" w:rsidRPr="00BD13D1">
        <w:rPr>
          <w:noProof w:val="0"/>
        </w:rPr>
        <w:t>students’</w:t>
      </w:r>
      <w:r w:rsidRPr="00BD13D1">
        <w:rPr>
          <w:noProof w:val="0"/>
        </w:rPr>
        <w:t xml:space="preserve"> experiences acquiring the statistical computing skills necessary for their research should not be generalized to experiences acquiring general computing or programming skills.</w:t>
      </w:r>
      <w:r w:rsidR="008643EA" w:rsidRPr="00BD13D1">
        <w:rPr>
          <w:noProof w:val="0"/>
        </w:rPr>
        <w:t xml:space="preserve"> </w:t>
      </w:r>
      <w:ins w:id="268" w:author="Beth Chance" w:date="2019-10-17T13:50:00Z">
        <w:r w:rsidR="005667CE">
          <w:rPr>
            <w:noProof w:val="0"/>
          </w:rPr>
          <w:t>Whereas</w:t>
        </w:r>
        <w:r w:rsidR="005667CE" w:rsidRPr="00BD13D1">
          <w:rPr>
            <w:noProof w:val="0"/>
          </w:rPr>
          <w:t xml:space="preserve"> </w:t>
        </w:r>
      </w:ins>
      <w:r w:rsidR="008643EA" w:rsidRPr="00BD13D1">
        <w:rPr>
          <w:noProof w:val="0"/>
        </w:rPr>
        <w:t>general programming skills may overlap with statistical computing</w:t>
      </w:r>
      <w:ins w:id="269" w:author="Beth Chance" w:date="2019-10-17T13:51:00Z">
        <w:r w:rsidR="005667CE">
          <w:rPr>
            <w:noProof w:val="0"/>
          </w:rPr>
          <w:t xml:space="preserve"> skills</w:t>
        </w:r>
      </w:ins>
      <w:r w:rsidR="008643EA" w:rsidRPr="00BD13D1">
        <w:rPr>
          <w:noProof w:val="0"/>
        </w:rPr>
        <w:t>, the foundation of study of each set of skills differ</w:t>
      </w:r>
      <w:ins w:id="270" w:author="Beth Chance" w:date="2019-10-17T13:51:00Z">
        <w:r w:rsidR="005667CE">
          <w:rPr>
            <w:noProof w:val="0"/>
          </w:rPr>
          <w:t>s</w:t>
        </w:r>
      </w:ins>
      <w:r w:rsidR="008643EA" w:rsidRPr="00BD13D1">
        <w:rPr>
          <w:noProof w:val="0"/>
        </w:rPr>
        <w:t xml:space="preserve">. Rather than focusing on computer architecture, design, and application, </w:t>
      </w:r>
      <w:r w:rsidR="001556FC" w:rsidRPr="00BD13D1">
        <w:rPr>
          <w:noProof w:val="0"/>
        </w:rPr>
        <w:t xml:space="preserve">statistical computing skills center </w:t>
      </w:r>
      <w:r w:rsidR="008643EA" w:rsidRPr="00BD13D1">
        <w:rPr>
          <w:noProof w:val="0"/>
        </w:rPr>
        <w:t>around</w:t>
      </w:r>
      <w:r w:rsidR="001556FC" w:rsidRPr="00BD13D1">
        <w:rPr>
          <w:noProof w:val="0"/>
        </w:rPr>
        <w:t xml:space="preserve"> the study of data</w:t>
      </w:r>
      <w:r w:rsidR="008643EA" w:rsidRPr="00BD13D1">
        <w:rPr>
          <w:noProof w:val="0"/>
        </w:rPr>
        <w:t>.</w:t>
      </w:r>
      <w:r w:rsidR="00162D63" w:rsidRPr="00BD13D1">
        <w:rPr>
          <w:noProof w:val="0"/>
        </w:rPr>
        <w:t xml:space="preserve"> </w:t>
      </w:r>
      <w:r w:rsidR="00204411">
        <w:rPr>
          <w:noProof w:val="0"/>
        </w:rPr>
        <w:t>S</w:t>
      </w:r>
      <w:r w:rsidR="00162D63" w:rsidRPr="00BD13D1">
        <w:rPr>
          <w:noProof w:val="0"/>
        </w:rPr>
        <w:t>elect universities have</w:t>
      </w:r>
      <w:r w:rsidR="00204411">
        <w:rPr>
          <w:noProof w:val="0"/>
        </w:rPr>
        <w:t>, however,</w:t>
      </w:r>
      <w:r w:rsidR="00162D63" w:rsidRPr="00BD13D1">
        <w:rPr>
          <w:noProof w:val="0"/>
        </w:rPr>
        <w:t xml:space="preserve"> begun to require general computing courses for undergraduates majoring in environmental science fields</w:t>
      </w:r>
      <w:r w:rsidR="00013CF0" w:rsidRPr="00BD13D1">
        <w:rPr>
          <w:noProof w:val="0"/>
        </w:rPr>
        <w:t xml:space="preserve"> </w:t>
      </w:r>
      <w:r w:rsidR="00013CF0" w:rsidRPr="00BD13D1">
        <w:rPr>
          <w:szCs w:val="22"/>
        </w:rPr>
        <w:t>(Cortina, 2007; Rubinstein &amp; Chor, 2014; Wilson</w:t>
      </w:r>
      <w:ins w:id="271" w:author="Beth Chance" w:date="2019-10-17T10:55:00Z">
        <w:r w:rsidR="00285A51">
          <w:rPr>
            <w:szCs w:val="22"/>
          </w:rPr>
          <w:t>, Alvarado, Campbell, Landau, &amp; Sedgewich</w:t>
        </w:r>
      </w:ins>
      <w:r w:rsidR="00013CF0" w:rsidRPr="00BD13D1">
        <w:rPr>
          <w:szCs w:val="22"/>
        </w:rPr>
        <w:t>, 2008)</w:t>
      </w:r>
      <w:r w:rsidR="00162D63" w:rsidRPr="00BD13D1">
        <w:rPr>
          <w:noProof w:val="0"/>
        </w:rPr>
        <w:t xml:space="preserve">. </w:t>
      </w:r>
      <w:r w:rsidR="00AC35F6" w:rsidRPr="00BD13D1">
        <w:rPr>
          <w:noProof w:val="0"/>
        </w:rPr>
        <w:t>The doors to f</w:t>
      </w:r>
      <w:r w:rsidR="00162D63" w:rsidRPr="00BD13D1">
        <w:rPr>
          <w:noProof w:val="0"/>
        </w:rPr>
        <w:t xml:space="preserve">uture research </w:t>
      </w:r>
      <w:r w:rsidR="00AC35F6" w:rsidRPr="00BD13D1">
        <w:rPr>
          <w:noProof w:val="0"/>
        </w:rPr>
        <w:t>will open a</w:t>
      </w:r>
      <w:r w:rsidR="00162D63" w:rsidRPr="00BD13D1">
        <w:rPr>
          <w:noProof w:val="0"/>
        </w:rPr>
        <w:t>s these students begin to enroll in graduate programs in environmental science</w:t>
      </w:r>
      <w:r w:rsidR="00AC35F6" w:rsidRPr="00BD13D1">
        <w:rPr>
          <w:noProof w:val="0"/>
        </w:rPr>
        <w:t>s.</w:t>
      </w:r>
      <w:r w:rsidR="00013CF0" w:rsidRPr="00BD13D1">
        <w:rPr>
          <w:noProof w:val="0"/>
        </w:rPr>
        <w:t xml:space="preserve"> </w:t>
      </w:r>
      <w:r w:rsidR="00AC35F6" w:rsidRPr="00BD13D1">
        <w:rPr>
          <w:noProof w:val="0"/>
        </w:rPr>
        <w:t xml:space="preserve">This future research can instead focus on understanding </w:t>
      </w:r>
      <w:r w:rsidR="00013CF0" w:rsidRPr="00BD13D1">
        <w:rPr>
          <w:noProof w:val="0"/>
        </w:rPr>
        <w:t xml:space="preserve">how students transfer their </w:t>
      </w:r>
      <w:r w:rsidR="00AC35F6" w:rsidRPr="00BD13D1">
        <w:rPr>
          <w:noProof w:val="0"/>
        </w:rPr>
        <w:t>general programming knowledge</w:t>
      </w:r>
      <w:r w:rsidR="00013CF0" w:rsidRPr="00BD13D1">
        <w:rPr>
          <w:noProof w:val="0"/>
        </w:rPr>
        <w:t xml:space="preserve"> to acquiring statistical computing knowledge, and which skills </w:t>
      </w:r>
      <w:r w:rsidR="002C2F34">
        <w:rPr>
          <w:noProof w:val="0"/>
        </w:rPr>
        <w:t>possess</w:t>
      </w:r>
      <w:r w:rsidR="00013CF0" w:rsidRPr="00BD13D1">
        <w:rPr>
          <w:noProof w:val="0"/>
        </w:rPr>
        <w:t xml:space="preserve"> the greatest overlap.</w:t>
      </w:r>
    </w:p>
    <w:p w14:paraId="6E010E0E" w14:textId="3461DADF" w:rsidR="00163C6D" w:rsidRPr="00BD13D1" w:rsidRDefault="0050233C" w:rsidP="007F3358">
      <w:pPr>
        <w:pStyle w:val="Body"/>
        <w:rPr>
          <w:noProof w:val="0"/>
        </w:rPr>
      </w:pPr>
      <w:ins w:id="272" w:author="Beth Chance" w:date="2019-10-17T09:59:00Z">
        <w:r>
          <w:rPr>
            <w:noProof w:val="0"/>
          </w:rPr>
          <w:t xml:space="preserve">      </w:t>
        </w:r>
      </w:ins>
    </w:p>
    <w:p w14:paraId="2B262FA2" w14:textId="77777777" w:rsidR="007F3358" w:rsidRPr="00BD13D1" w:rsidRDefault="007F3358" w:rsidP="007F3358">
      <w:pPr>
        <w:pStyle w:val="SectionHeading"/>
        <w:rPr>
          <w:noProof w:val="0"/>
        </w:rPr>
      </w:pPr>
      <w:r w:rsidRPr="00BD13D1">
        <w:rPr>
          <w:noProof w:val="0"/>
        </w:rPr>
        <w:t>conclusion</w:t>
      </w:r>
    </w:p>
    <w:p w14:paraId="72FE1B09" w14:textId="77777777" w:rsidR="007F3358" w:rsidRPr="00BD13D1" w:rsidRDefault="007F3358" w:rsidP="007F3358">
      <w:pPr>
        <w:pStyle w:val="Body"/>
        <w:rPr>
          <w:noProof w:val="0"/>
        </w:rPr>
      </w:pPr>
    </w:p>
    <w:p w14:paraId="19602986" w14:textId="53A495E1" w:rsidR="007F3358" w:rsidRPr="00BD13D1" w:rsidRDefault="007F3358" w:rsidP="007F3358">
      <w:pPr>
        <w:pStyle w:val="Body"/>
        <w:rPr>
          <w:noProof w:val="0"/>
        </w:rPr>
      </w:pPr>
      <w:r w:rsidRPr="00BD13D1">
        <w:rPr>
          <w:noProof w:val="0"/>
        </w:rPr>
        <w:lastRenderedPageBreak/>
        <w:t xml:space="preserve">Statistical computing has become a foundational aspect of research in the environmental sciences. This small-scale exploratory study brings forward the experiences of graduate environmental science students in acquiring the computational understandings necessary to successfully perform </w:t>
      </w:r>
      <w:ins w:id="273" w:author="Allison Theobold" w:date="2019-10-19T10:33:00Z">
        <w:r w:rsidR="004A4AC9">
          <w:rPr>
            <w:noProof w:val="0"/>
          </w:rPr>
          <w:t>statistical</w:t>
        </w:r>
        <w:r w:rsidR="00D96EAB">
          <w:rPr>
            <w:noProof w:val="0"/>
          </w:rPr>
          <w:t xml:space="preserve"> </w:t>
        </w:r>
      </w:ins>
      <w:commentRangeStart w:id="274"/>
      <w:r w:rsidRPr="00BD13D1">
        <w:rPr>
          <w:noProof w:val="0"/>
        </w:rPr>
        <w:t>applications</w:t>
      </w:r>
      <w:del w:id="275" w:author="Allison Theobold" w:date="2019-10-19T10:33:00Z">
        <w:r w:rsidRPr="00BD13D1" w:rsidDel="004A4AC9">
          <w:rPr>
            <w:noProof w:val="0"/>
          </w:rPr>
          <w:delText xml:space="preserve"> of statistics</w:delText>
        </w:r>
      </w:del>
      <w:ins w:id="276" w:author="Beth Chance" w:date="2019-10-17T13:52:00Z">
        <w:del w:id="277" w:author="Allison Theobold" w:date="2019-10-18T10:49:00Z">
          <w:r w:rsidR="005667CE" w:rsidDel="00D54119">
            <w:rPr>
              <w:noProof w:val="0"/>
            </w:rPr>
            <w:delText>statistical tasks</w:delText>
          </w:r>
        </w:del>
      </w:ins>
      <w:commentRangeEnd w:id="274"/>
      <w:r w:rsidR="00D54119">
        <w:rPr>
          <w:rStyle w:val="CommentReference"/>
        </w:rPr>
        <w:commentReference w:id="274"/>
      </w:r>
      <w:r w:rsidRPr="00BD13D1">
        <w:rPr>
          <w:noProof w:val="0"/>
        </w:rPr>
        <w:t xml:space="preserve"> for independent research. Participants found the greatest success in acquiring the computational skills required for their research through independent research, a singular consultant, and peers. Whereas others have noted the importance of integrating computing into the </w:t>
      </w:r>
      <w:r w:rsidR="00E72BFC">
        <w:rPr>
          <w:noProof w:val="0"/>
        </w:rPr>
        <w:t>s</w:t>
      </w:r>
      <w:r w:rsidRPr="00BD13D1">
        <w:rPr>
          <w:noProof w:val="0"/>
        </w:rPr>
        <w:t>tatistics curriculum (Friedman, 2001; Hardin et al., 2015; Nolan &amp; Temple-Lang, 2010) or the lack of computational preparation for environmental science graduate students (</w:t>
      </w:r>
      <w:proofErr w:type="spellStart"/>
      <w:r w:rsidRPr="00BD13D1">
        <w:rPr>
          <w:noProof w:val="0"/>
        </w:rPr>
        <w:t>Andelman</w:t>
      </w:r>
      <w:proofErr w:type="spellEnd"/>
      <w:r w:rsidRPr="00BD13D1">
        <w:rPr>
          <w:noProof w:val="0"/>
        </w:rPr>
        <w:t xml:space="preserve"> et al., 2004; Green et al., 2005; Hampton et al., 2017; Hernandez et al., 2012; </w:t>
      </w:r>
      <w:proofErr w:type="spellStart"/>
      <w:r w:rsidRPr="00BD13D1">
        <w:rPr>
          <w:noProof w:val="0"/>
        </w:rPr>
        <w:t>Mislan</w:t>
      </w:r>
      <w:proofErr w:type="spellEnd"/>
      <w:ins w:id="278" w:author="Allison Theobold" w:date="2019-10-19T10:04:00Z">
        <w:r w:rsidR="00C016E8">
          <w:rPr>
            <w:noProof w:val="0"/>
          </w:rPr>
          <w:t xml:space="preserve"> et al.</w:t>
        </w:r>
      </w:ins>
      <w:del w:id="279" w:author="Allison Theobold" w:date="2019-10-19T10:04:00Z">
        <w:r w:rsidRPr="00BD13D1" w:rsidDel="00C016E8">
          <w:rPr>
            <w:noProof w:val="0"/>
          </w:rPr>
          <w:delText>, Heer, &amp; White</w:delText>
        </w:r>
      </w:del>
      <w:r w:rsidRPr="00BD13D1">
        <w:rPr>
          <w:noProof w:val="0"/>
        </w:rPr>
        <w:t xml:space="preserve">, 2016; Teal et al., 2015), we instead explored the phenomenon of acquiring the computational knowledge necessary to implement statistics in graduate environmental science research. The computational burdens experienced by these participants when implementing statistics in the context of their research and the computational understanding with which they left the </w:t>
      </w:r>
      <w:r w:rsidR="00CD7F90">
        <w:rPr>
          <w:noProof w:val="0"/>
        </w:rPr>
        <w:t>s</w:t>
      </w:r>
      <w:r w:rsidRPr="00BD13D1">
        <w:rPr>
          <w:noProof w:val="0"/>
        </w:rPr>
        <w:t xml:space="preserve">tatistics classroom suggest the need for integration of formal computational training into these programs. The present study helps to emphasize the importance of computing skills necessary for data-intensive environmental science research. </w:t>
      </w:r>
    </w:p>
    <w:p w14:paraId="1925B9E5" w14:textId="77777777" w:rsidR="007F3358" w:rsidRPr="00BD13D1" w:rsidRDefault="007F3358" w:rsidP="007F3358">
      <w:pPr>
        <w:pStyle w:val="Body"/>
        <w:rPr>
          <w:noProof w:val="0"/>
        </w:rPr>
      </w:pPr>
    </w:p>
    <w:p w14:paraId="57595337" w14:textId="77777777" w:rsidR="007F3358" w:rsidRPr="00BD13D1" w:rsidRDefault="007F3358" w:rsidP="007F3358">
      <w:pPr>
        <w:pStyle w:val="AcknowlegementTitle"/>
        <w:outlineLvl w:val="0"/>
        <w:rPr>
          <w:noProof w:val="0"/>
        </w:rPr>
      </w:pPr>
      <w:r w:rsidRPr="00BD13D1">
        <w:rPr>
          <w:noProof w:val="0"/>
        </w:rPr>
        <w:t xml:space="preserve"> ACKNOWLEDGEMENTS</w:t>
      </w:r>
    </w:p>
    <w:p w14:paraId="18DA5AB2" w14:textId="77777777" w:rsidR="007F3358" w:rsidRPr="00BD13D1" w:rsidRDefault="007F3358" w:rsidP="007F3358">
      <w:pPr>
        <w:pStyle w:val="Body"/>
        <w:rPr>
          <w:noProof w:val="0"/>
        </w:rPr>
      </w:pPr>
    </w:p>
    <w:p w14:paraId="0BD61FDB" w14:textId="56CCBECC" w:rsidR="007F3358" w:rsidRPr="00BD13D1" w:rsidRDefault="007F3358" w:rsidP="007F3358">
      <w:pPr>
        <w:pStyle w:val="Body"/>
        <w:outlineLvl w:val="0"/>
        <w:rPr>
          <w:noProof w:val="0"/>
        </w:rPr>
      </w:pPr>
      <w:r w:rsidRPr="00BD13D1">
        <w:rPr>
          <w:noProof w:val="0"/>
        </w:rPr>
        <w:t>We would like to specially thank the participants from this study, without whom this research would not have been possible. We would also like to thank Mary Alice Carlson, Jennifer Green, Megan Higgs, Megan Wickstrom</w:t>
      </w:r>
      <w:r w:rsidR="00AF3194" w:rsidRPr="00BD13D1">
        <w:rPr>
          <w:noProof w:val="0"/>
        </w:rPr>
        <w:t>,</w:t>
      </w:r>
      <w:r w:rsidRPr="00BD13D1">
        <w:rPr>
          <w:noProof w:val="0"/>
        </w:rPr>
        <w:t xml:space="preserve"> </w:t>
      </w:r>
      <w:del w:id="280" w:author="Allison Theobold" w:date="2019-10-21T08:41:00Z">
        <w:r w:rsidRPr="00BD13D1" w:rsidDel="00263193">
          <w:rPr>
            <w:noProof w:val="0"/>
          </w:rPr>
          <w:delText>and</w:delText>
        </w:r>
        <w:r w:rsidR="00DA476A" w:rsidDel="00263193">
          <w:rPr>
            <w:noProof w:val="0"/>
          </w:rPr>
          <w:delText xml:space="preserve"> </w:delText>
        </w:r>
      </w:del>
      <w:r w:rsidR="00DA476A">
        <w:rPr>
          <w:noProof w:val="0"/>
        </w:rPr>
        <w:t xml:space="preserve">co-editor </w:t>
      </w:r>
      <w:r w:rsidR="00242761">
        <w:rPr>
          <w:noProof w:val="0"/>
        </w:rPr>
        <w:t>Jennifer Kaplan</w:t>
      </w:r>
      <w:ins w:id="281" w:author="Allison Theobold" w:date="2019-10-21T08:41:00Z">
        <w:r w:rsidR="00A1134C">
          <w:rPr>
            <w:noProof w:val="0"/>
          </w:rPr>
          <w:t>,</w:t>
        </w:r>
      </w:ins>
      <w:ins w:id="282" w:author="Allison Theobold" w:date="2019-10-21T08:42:00Z">
        <w:r w:rsidR="004975F2">
          <w:rPr>
            <w:noProof w:val="0"/>
          </w:rPr>
          <w:t xml:space="preserve"> </w:t>
        </w:r>
        <w:r w:rsidR="00A1134C">
          <w:rPr>
            <w:noProof w:val="0"/>
          </w:rPr>
          <w:t>assistant editor Beth Chance,</w:t>
        </w:r>
      </w:ins>
      <w:r w:rsidR="00204411">
        <w:rPr>
          <w:noProof w:val="0"/>
        </w:rPr>
        <w:t xml:space="preserve"> and </w:t>
      </w:r>
      <w:r w:rsidRPr="00BD13D1">
        <w:rPr>
          <w:noProof w:val="0"/>
        </w:rPr>
        <w:t>reviewers for their insightful com</w:t>
      </w:r>
      <w:bookmarkStart w:id="283" w:name="_GoBack"/>
      <w:bookmarkEnd w:id="283"/>
      <w:r w:rsidRPr="00BD13D1">
        <w:rPr>
          <w:noProof w:val="0"/>
        </w:rPr>
        <w:t xml:space="preserve">ments on this paper. </w:t>
      </w:r>
    </w:p>
    <w:p w14:paraId="3090C916" w14:textId="77777777" w:rsidR="007F3358" w:rsidRPr="00BD13D1" w:rsidRDefault="007F3358" w:rsidP="007F3358">
      <w:pPr>
        <w:pStyle w:val="Body"/>
        <w:outlineLvl w:val="0"/>
        <w:rPr>
          <w:noProof w:val="0"/>
        </w:rPr>
      </w:pPr>
    </w:p>
    <w:p w14:paraId="4EC10B69" w14:textId="77777777" w:rsidR="007F3358" w:rsidRPr="00BD13D1" w:rsidRDefault="007F3358" w:rsidP="007F3358">
      <w:pPr>
        <w:pStyle w:val="ReferencesTitle"/>
        <w:outlineLvl w:val="0"/>
        <w:rPr>
          <w:noProof w:val="0"/>
        </w:rPr>
      </w:pPr>
      <w:commentRangeStart w:id="284"/>
      <w:commentRangeStart w:id="285"/>
      <w:commentRangeStart w:id="286"/>
      <w:r w:rsidRPr="00BD13D1">
        <w:rPr>
          <w:noProof w:val="0"/>
        </w:rPr>
        <w:t>REFERENCES</w:t>
      </w:r>
      <w:commentRangeEnd w:id="284"/>
      <w:r w:rsidR="00460922">
        <w:rPr>
          <w:rStyle w:val="CommentReference"/>
          <w:b w:val="0"/>
          <w:caps w:val="0"/>
        </w:rPr>
        <w:commentReference w:id="284"/>
      </w:r>
      <w:commentRangeEnd w:id="285"/>
      <w:r w:rsidR="00643311">
        <w:rPr>
          <w:rStyle w:val="CommentReference"/>
          <w:b w:val="0"/>
          <w:caps w:val="0"/>
        </w:rPr>
        <w:commentReference w:id="285"/>
      </w:r>
      <w:commentRangeEnd w:id="286"/>
      <w:r w:rsidR="00643311">
        <w:rPr>
          <w:rStyle w:val="CommentReference"/>
          <w:b w:val="0"/>
          <w:caps w:val="0"/>
        </w:rPr>
        <w:commentReference w:id="286"/>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rFonts w:eastAsia="Times" w:cs="Times New Roman"/>
          <w:noProof/>
          <w:sz w:val="22"/>
          <w:szCs w:val="22"/>
        </w:rPr>
      </w:sdtEndPr>
      <w:sdtContent>
        <w:p w14:paraId="5EDF8E9D" w14:textId="77777777" w:rsidR="007F3358" w:rsidRPr="00BD13D1" w:rsidRDefault="007F3358" w:rsidP="007F3358">
          <w:pPr>
            <w:pStyle w:val="Heading1"/>
            <w:jc w:val="both"/>
            <w:rPr>
              <w:rFonts w:ascii="Times New Roman" w:hAnsi="Times New Roman"/>
              <w:noProof w:val="0"/>
              <w:szCs w:val="22"/>
            </w:rPr>
          </w:pPr>
        </w:p>
        <w:sdt>
          <w:sdtPr>
            <w:id w:val="-573587230"/>
            <w:bibliography/>
          </w:sdtPr>
          <w:sdtEndPr>
            <w:rPr>
              <w:szCs w:val="22"/>
            </w:rPr>
          </w:sdtEndPr>
          <w:sdtContent>
            <w:p w14:paraId="12F82099" w14:textId="6293EE31" w:rsidR="009A38B7" w:rsidRPr="00BD13D1" w:rsidRDefault="007F3358" w:rsidP="003562B3">
              <w:pPr>
                <w:pStyle w:val="ReferencesBody"/>
              </w:pPr>
              <w:r w:rsidRPr="00BD13D1">
                <w:fldChar w:fldCharType="begin"/>
              </w:r>
              <w:r w:rsidRPr="00BD13D1">
                <w:instrText xml:space="preserve"> BIBLIOGRAPHY </w:instrText>
              </w:r>
              <w:r w:rsidRPr="00BD13D1">
                <w:fldChar w:fldCharType="separate"/>
              </w:r>
              <w:r w:rsidR="009A38B7" w:rsidRPr="00BD13D1">
                <w:t xml:space="preserve">Andelman, S. J., Bowles, C. M., Willig, M. R., &amp; Waide, R. B. (2004). Understanding </w:t>
              </w:r>
              <w:r w:rsidR="00232546" w:rsidRPr="00BD13D1">
                <w:t>e</w:t>
              </w:r>
              <w:r w:rsidR="009A38B7" w:rsidRPr="00BD13D1">
                <w:t xml:space="preserve">nvironmental </w:t>
              </w:r>
              <w:r w:rsidR="004F11F9" w:rsidRPr="00BD13D1">
                <w:t>c</w:t>
              </w:r>
              <w:r w:rsidR="009A38B7" w:rsidRPr="00BD13D1">
                <w:t xml:space="preserve">omplexity through a </w:t>
              </w:r>
              <w:r w:rsidR="004F11F9" w:rsidRPr="00BD13D1">
                <w:t>d</w:t>
              </w:r>
              <w:r w:rsidR="009A38B7" w:rsidRPr="00BD13D1">
                <w:t xml:space="preserve">istributed </w:t>
              </w:r>
              <w:r w:rsidR="004F11F9" w:rsidRPr="00BD13D1">
                <w:t>k</w:t>
              </w:r>
              <w:r w:rsidR="009A38B7" w:rsidRPr="00BD13D1">
                <w:t xml:space="preserve">nowledge </w:t>
              </w:r>
              <w:r w:rsidR="004F11F9" w:rsidRPr="00BD13D1">
                <w:t>n</w:t>
              </w:r>
              <w:r w:rsidR="009A38B7" w:rsidRPr="00BD13D1">
                <w:t xml:space="preserve">etwork. </w:t>
              </w:r>
              <w:r w:rsidR="009A38B7" w:rsidRPr="00BD13D1">
                <w:rPr>
                  <w:i/>
                  <w:iCs/>
                </w:rPr>
                <w:t>BioScience, 54</w:t>
              </w:r>
              <w:r w:rsidR="009A38B7" w:rsidRPr="00BD13D1">
                <w:t>(3), 240</w:t>
              </w:r>
              <w:ins w:id="287" w:author="Beth Chance" w:date="2019-10-17T10:45:00Z">
                <w:r w:rsidR="005D7F37">
                  <w:sym w:font="Symbol" w:char="F02D"/>
                </w:r>
              </w:ins>
              <w:r w:rsidR="009A38B7" w:rsidRPr="00BD13D1">
                <w:t>246.</w:t>
              </w:r>
            </w:p>
            <w:p w14:paraId="54074CBF" w14:textId="6025A6E4" w:rsidR="009A38B7" w:rsidRPr="00BD13D1" w:rsidRDefault="009A38B7" w:rsidP="003562B3">
              <w:pPr>
                <w:pStyle w:val="ReferencesBody"/>
              </w:pPr>
              <w:r w:rsidRPr="00BD13D1">
                <w:t xml:space="preserve">Cobb, G. (2015). Mere </w:t>
              </w:r>
              <w:r w:rsidR="001158F0" w:rsidRPr="00BD13D1">
                <w:t>r</w:t>
              </w:r>
              <w:r w:rsidRPr="00BD13D1">
                <w:t xml:space="preserve">enovation is </w:t>
              </w:r>
              <w:r w:rsidR="001158F0" w:rsidRPr="00BD13D1">
                <w:t>t</w:t>
              </w:r>
              <w:r w:rsidRPr="00BD13D1">
                <w:t xml:space="preserve">oo </w:t>
              </w:r>
              <w:r w:rsidR="001158F0" w:rsidRPr="00BD13D1">
                <w:t>l</w:t>
              </w:r>
              <w:r w:rsidRPr="00BD13D1">
                <w:t xml:space="preserve">ittle </w:t>
              </w:r>
              <w:r w:rsidR="001158F0" w:rsidRPr="00BD13D1">
                <w:t>t</w:t>
              </w:r>
              <w:r w:rsidRPr="00BD13D1">
                <w:t xml:space="preserve">oo </w:t>
              </w:r>
              <w:r w:rsidR="001158F0" w:rsidRPr="00BD13D1">
                <w:t>l</w:t>
              </w:r>
              <w:r w:rsidRPr="00BD13D1">
                <w:t xml:space="preserve">ate: We </w:t>
              </w:r>
              <w:r w:rsidR="001158F0" w:rsidRPr="00BD13D1">
                <w:t>n</w:t>
              </w:r>
              <w:r w:rsidRPr="00BD13D1">
                <w:t>eed to</w:t>
              </w:r>
              <w:r w:rsidR="001158F0" w:rsidRPr="00BD13D1">
                <w:t xml:space="preserve"> r</w:t>
              </w:r>
              <w:r w:rsidRPr="00BD13D1">
                <w:t xml:space="preserve">ethink our </w:t>
              </w:r>
              <w:r w:rsidR="001158F0" w:rsidRPr="00BD13D1">
                <w:t>un</w:t>
              </w:r>
              <w:r w:rsidRPr="00BD13D1">
                <w:t xml:space="preserve">dergraduate </w:t>
              </w:r>
              <w:r w:rsidR="001158F0" w:rsidRPr="00BD13D1">
                <w:t>c</w:t>
              </w:r>
              <w:r w:rsidRPr="00BD13D1">
                <w:t xml:space="preserve">urriculum from the </w:t>
              </w:r>
              <w:r w:rsidR="001158F0" w:rsidRPr="00BD13D1">
                <w:t>g</w:t>
              </w:r>
              <w:r w:rsidRPr="00BD13D1">
                <w:t xml:space="preserve">round </w:t>
              </w:r>
              <w:r w:rsidR="001158F0" w:rsidRPr="00BD13D1">
                <w:t>u</w:t>
              </w:r>
              <w:r w:rsidRPr="00BD13D1">
                <w:t xml:space="preserve">p. </w:t>
              </w:r>
              <w:r w:rsidRPr="00BD13D1">
                <w:rPr>
                  <w:i/>
                  <w:iCs/>
                </w:rPr>
                <w:t>The American Statistician, 69</w:t>
              </w:r>
              <w:r w:rsidRPr="00BD13D1">
                <w:t>(4), 266</w:t>
              </w:r>
              <w:ins w:id="288" w:author="Beth Chance" w:date="2019-10-17T10:45:00Z">
                <w:r w:rsidR="005D7F37">
                  <w:sym w:font="Symbol" w:char="F02D"/>
                </w:r>
              </w:ins>
              <w:r w:rsidRPr="00BD13D1">
                <w:t>282.</w:t>
              </w:r>
            </w:p>
            <w:p w14:paraId="371819F2" w14:textId="1F80518C" w:rsidR="009A38B7" w:rsidRPr="00BD13D1" w:rsidRDefault="009A38B7" w:rsidP="003562B3">
              <w:pPr>
                <w:pStyle w:val="ReferencesBody"/>
                <w:rPr>
                  <w:szCs w:val="22"/>
                </w:rPr>
              </w:pPr>
              <w:r w:rsidRPr="00BD13D1">
                <w:rPr>
                  <w:szCs w:val="22"/>
                </w:rPr>
                <w:t>Cortina, T. (20</w:t>
              </w:r>
              <w:r w:rsidR="00232546" w:rsidRPr="00BD13D1">
                <w:rPr>
                  <w:szCs w:val="22"/>
                </w:rPr>
                <w:t>0</w:t>
              </w:r>
              <w:r w:rsidRPr="00BD13D1">
                <w:rPr>
                  <w:szCs w:val="22"/>
                </w:rPr>
                <w:t xml:space="preserve">7). An introduction to computer science for non-majors using principles of computation. </w:t>
              </w:r>
              <w:r w:rsidRPr="00BD13D1">
                <w:rPr>
                  <w:i/>
                  <w:iCs/>
                  <w:szCs w:val="22"/>
                </w:rPr>
                <w:t>Proceedings of the 38th SIGCSE technical symposium on computer science education</w:t>
              </w:r>
              <w:r w:rsidRPr="00BD13D1">
                <w:rPr>
                  <w:szCs w:val="22"/>
                </w:rPr>
                <w:t>, (pp. 218</w:t>
              </w:r>
              <w:ins w:id="289" w:author="Beth Chance" w:date="2019-10-17T10:45:00Z">
                <w:r w:rsidR="005D7F37">
                  <w:sym w:font="Symbol" w:char="F02D"/>
                </w:r>
              </w:ins>
              <w:r w:rsidRPr="00BD13D1">
                <w:rPr>
                  <w:szCs w:val="22"/>
                </w:rPr>
                <w:t xml:space="preserve">222). Covington, </w:t>
              </w:r>
              <w:ins w:id="290" w:author="Beth Chance" w:date="2019-10-17T10:53:00Z">
                <w:r w:rsidR="0078290F">
                  <w:rPr>
                    <w:szCs w:val="22"/>
                  </w:rPr>
                  <w:t>KY</w:t>
                </w:r>
              </w:ins>
              <w:r w:rsidRPr="00BD13D1">
                <w:rPr>
                  <w:szCs w:val="22"/>
                </w:rPr>
                <w:t>.</w:t>
              </w:r>
            </w:p>
            <w:p w14:paraId="32A83B99" w14:textId="6DADF8B0" w:rsidR="009A38B7" w:rsidRPr="00BD13D1" w:rsidRDefault="009A38B7" w:rsidP="003562B3">
              <w:pPr>
                <w:pStyle w:val="ReferencesBody"/>
                <w:rPr>
                  <w:szCs w:val="22"/>
                </w:rPr>
              </w:pPr>
              <w:r w:rsidRPr="00BD13D1">
                <w:rPr>
                  <w:szCs w:val="22"/>
                </w:rPr>
                <w:t xml:space="preserve">Creswell, J. (2007). </w:t>
              </w:r>
              <w:r w:rsidRPr="00BD13D1">
                <w:rPr>
                  <w:i/>
                  <w:iCs/>
                  <w:szCs w:val="22"/>
                </w:rPr>
                <w:t>Qualitative inquiry and research design: Choosing among five approaches</w:t>
              </w:r>
              <w:r w:rsidRPr="00BD13D1">
                <w:rPr>
                  <w:szCs w:val="22"/>
                </w:rPr>
                <w:t xml:space="preserve"> (2</w:t>
              </w:r>
              <w:r w:rsidRPr="00FD2B6F">
                <w:rPr>
                  <w:szCs w:val="22"/>
                  <w:vertAlign w:val="superscript"/>
                </w:rPr>
                <w:t>nd</w:t>
              </w:r>
              <w:r w:rsidRPr="00BD13D1">
                <w:rPr>
                  <w:szCs w:val="22"/>
                </w:rPr>
                <w:t xml:space="preserve"> ed.). Thousand Oaks, CA: Sage Publications, Inc.</w:t>
              </w:r>
            </w:p>
            <w:p w14:paraId="7B031885" w14:textId="18C51DBC" w:rsidR="009A38B7" w:rsidRPr="00BD13D1" w:rsidRDefault="009A38B7" w:rsidP="003562B3">
              <w:pPr>
                <w:pStyle w:val="ReferencesBody"/>
                <w:rPr>
                  <w:szCs w:val="22"/>
                </w:rPr>
              </w:pPr>
              <w:r w:rsidRPr="00BD13D1">
                <w:rPr>
                  <w:szCs w:val="22"/>
                </w:rPr>
                <w:t xml:space="preserve">Fox, J. A., &amp; Ouellette, B. F. (2013). Education in </w:t>
              </w:r>
              <w:r w:rsidR="003A1097" w:rsidRPr="00BD13D1">
                <w:rPr>
                  <w:szCs w:val="22"/>
                </w:rPr>
                <w:t>c</w:t>
              </w:r>
              <w:r w:rsidRPr="00BD13D1">
                <w:rPr>
                  <w:szCs w:val="22"/>
                </w:rPr>
                <w:t xml:space="preserve">omputational </w:t>
              </w:r>
              <w:r w:rsidR="003A1097" w:rsidRPr="00BD13D1">
                <w:rPr>
                  <w:szCs w:val="22"/>
                </w:rPr>
                <w:t>b</w:t>
              </w:r>
              <w:r w:rsidRPr="00BD13D1">
                <w:rPr>
                  <w:szCs w:val="22"/>
                </w:rPr>
                <w:t xml:space="preserve">iology </w:t>
              </w:r>
              <w:r w:rsidR="003A1097" w:rsidRPr="00BD13D1">
                <w:rPr>
                  <w:szCs w:val="22"/>
                </w:rPr>
                <w:t>t</w:t>
              </w:r>
              <w:r w:rsidRPr="00BD13D1">
                <w:rPr>
                  <w:szCs w:val="22"/>
                </w:rPr>
                <w:t xml:space="preserve">oday and tomorrow. </w:t>
              </w:r>
              <w:r w:rsidRPr="00BD13D1">
                <w:rPr>
                  <w:i/>
                  <w:iCs/>
                  <w:szCs w:val="22"/>
                </w:rPr>
                <w:t>PLOS Computational Biology, 9</w:t>
              </w:r>
              <w:r w:rsidRPr="00BD13D1">
                <w:rPr>
                  <w:szCs w:val="22"/>
                </w:rPr>
                <w:t>(12), 1</w:t>
              </w:r>
              <w:ins w:id="291" w:author="Beth Chance" w:date="2019-10-17T10:45:00Z">
                <w:r w:rsidR="005D7F37">
                  <w:sym w:font="Symbol" w:char="F02D"/>
                </w:r>
              </w:ins>
              <w:r w:rsidRPr="00BD13D1">
                <w:rPr>
                  <w:szCs w:val="22"/>
                </w:rPr>
                <w:t>2.</w:t>
              </w:r>
            </w:p>
            <w:p w14:paraId="40D0B282" w14:textId="5D127FC6" w:rsidR="009A38B7" w:rsidRPr="00BD13D1" w:rsidRDefault="009A38B7" w:rsidP="003562B3">
              <w:pPr>
                <w:pStyle w:val="ReferencesBody"/>
                <w:rPr>
                  <w:szCs w:val="22"/>
                </w:rPr>
              </w:pPr>
              <w:r w:rsidRPr="00BD13D1">
                <w:rPr>
                  <w:szCs w:val="22"/>
                </w:rPr>
                <w:t xml:space="preserve">Friedman, J. (2001). The role of statistics in the data revolution. </w:t>
              </w:r>
              <w:r w:rsidRPr="00BD13D1">
                <w:rPr>
                  <w:i/>
                  <w:iCs/>
                  <w:szCs w:val="22"/>
                </w:rPr>
                <w:t>International Statistics Review, 69</w:t>
              </w:r>
              <w:r w:rsidRPr="00BD13D1">
                <w:rPr>
                  <w:szCs w:val="22"/>
                </w:rPr>
                <w:t>, 5</w:t>
              </w:r>
              <w:ins w:id="292" w:author="Beth Chance" w:date="2019-10-17T10:45:00Z">
                <w:r w:rsidR="005D7F37">
                  <w:sym w:font="Symbol" w:char="F02D"/>
                </w:r>
              </w:ins>
              <w:r w:rsidRPr="00BD13D1">
                <w:rPr>
                  <w:szCs w:val="22"/>
                </w:rPr>
                <w:t>10.</w:t>
              </w:r>
            </w:p>
            <w:p w14:paraId="215CF960" w14:textId="29BCBDE6" w:rsidR="009A38B7" w:rsidRPr="00BD13D1" w:rsidRDefault="009A38B7" w:rsidP="003562B3">
              <w:pPr>
                <w:pStyle w:val="ReferencesBody"/>
                <w:rPr>
                  <w:szCs w:val="22"/>
                </w:rPr>
              </w:pPr>
              <w:r w:rsidRPr="00BD13D1">
                <w:rPr>
                  <w:szCs w:val="22"/>
                </w:rPr>
                <w:t xml:space="preserve">Green, J., Arzberger, P., Hastings, A., Davis, F., Ayala, F., Cottingham, K., . . . Fortin, M.-J. (2005). Complexity in </w:t>
              </w:r>
              <w:r w:rsidR="00E12128" w:rsidRPr="00BD13D1">
                <w:rPr>
                  <w:szCs w:val="22"/>
                </w:rPr>
                <w:t>e</w:t>
              </w:r>
              <w:r w:rsidRPr="00BD13D1">
                <w:rPr>
                  <w:szCs w:val="22"/>
                </w:rPr>
                <w:t xml:space="preserve">cology and </w:t>
              </w:r>
              <w:r w:rsidR="00E12128" w:rsidRPr="00BD13D1">
                <w:rPr>
                  <w:szCs w:val="22"/>
                </w:rPr>
                <w:t>c</w:t>
              </w:r>
              <w:r w:rsidRPr="00BD13D1">
                <w:rPr>
                  <w:szCs w:val="22"/>
                </w:rPr>
                <w:t xml:space="preserve">onservation: Mathematical, </w:t>
              </w:r>
              <w:r w:rsidR="00E12128" w:rsidRPr="00BD13D1">
                <w:rPr>
                  <w:szCs w:val="22"/>
                </w:rPr>
                <w:t>s</w:t>
              </w:r>
              <w:r w:rsidRPr="00BD13D1">
                <w:rPr>
                  <w:szCs w:val="22"/>
                </w:rPr>
                <w:t xml:space="preserve">tatistical, and </w:t>
              </w:r>
              <w:r w:rsidR="00E12128" w:rsidRPr="00BD13D1">
                <w:rPr>
                  <w:szCs w:val="22"/>
                </w:rPr>
                <w:t>c</w:t>
              </w:r>
              <w:r w:rsidRPr="00BD13D1">
                <w:rPr>
                  <w:szCs w:val="22"/>
                </w:rPr>
                <w:t xml:space="preserve">omputational </w:t>
              </w:r>
              <w:r w:rsidR="00E12128" w:rsidRPr="00BD13D1">
                <w:rPr>
                  <w:szCs w:val="22"/>
                </w:rPr>
                <w:t>ch</w:t>
              </w:r>
              <w:r w:rsidRPr="00BD13D1">
                <w:rPr>
                  <w:szCs w:val="22"/>
                </w:rPr>
                <w:t xml:space="preserve">allenges. </w:t>
              </w:r>
              <w:r w:rsidRPr="00BD13D1">
                <w:rPr>
                  <w:i/>
                  <w:iCs/>
                  <w:szCs w:val="22"/>
                </w:rPr>
                <w:t>BioScience, 55</w:t>
              </w:r>
              <w:r w:rsidRPr="00BD13D1">
                <w:rPr>
                  <w:szCs w:val="22"/>
                </w:rPr>
                <w:t>(6), 501</w:t>
              </w:r>
              <w:ins w:id="293" w:author="Beth Chance" w:date="2019-10-17T10:45:00Z">
                <w:r w:rsidR="005D7F37">
                  <w:sym w:font="Symbol" w:char="F02D"/>
                </w:r>
              </w:ins>
              <w:r w:rsidRPr="00BD13D1">
                <w:rPr>
                  <w:szCs w:val="22"/>
                </w:rPr>
                <w:t>510.</w:t>
              </w:r>
            </w:p>
            <w:p w14:paraId="06D78AAE" w14:textId="48CDFAC5" w:rsidR="009A38B7" w:rsidRPr="00BD13D1" w:rsidRDefault="009A38B7" w:rsidP="003562B3">
              <w:pPr>
                <w:pStyle w:val="ReferencesBody"/>
                <w:rPr>
                  <w:szCs w:val="22"/>
                </w:rPr>
              </w:pPr>
              <w:r w:rsidRPr="00BD13D1">
                <w:rPr>
                  <w:szCs w:val="22"/>
                </w:rPr>
                <w:t xml:space="preserve">Gutlerner, J. L., &amp; Van Vactor, D. (2013). Catalyzing </w:t>
              </w:r>
              <w:r w:rsidR="000229F8" w:rsidRPr="00BD13D1">
                <w:rPr>
                  <w:szCs w:val="22"/>
                </w:rPr>
                <w:t>c</w:t>
              </w:r>
              <w:r w:rsidRPr="00BD13D1">
                <w:rPr>
                  <w:szCs w:val="22"/>
                </w:rPr>
                <w:t xml:space="preserve">urriculum </w:t>
              </w:r>
              <w:r w:rsidR="000229F8" w:rsidRPr="00BD13D1">
                <w:rPr>
                  <w:szCs w:val="22"/>
                </w:rPr>
                <w:t>e</w:t>
              </w:r>
              <w:r w:rsidRPr="00BD13D1">
                <w:rPr>
                  <w:szCs w:val="22"/>
                </w:rPr>
                <w:t xml:space="preserve">volution in </w:t>
              </w:r>
              <w:r w:rsidR="000229F8" w:rsidRPr="00BD13D1">
                <w:rPr>
                  <w:szCs w:val="22"/>
                </w:rPr>
                <w:t>g</w:t>
              </w:r>
              <w:r w:rsidRPr="00BD13D1">
                <w:rPr>
                  <w:szCs w:val="22"/>
                </w:rPr>
                <w:t xml:space="preserve">raduate </w:t>
              </w:r>
              <w:r w:rsidR="000229F8" w:rsidRPr="00BD13D1">
                <w:rPr>
                  <w:szCs w:val="22"/>
                </w:rPr>
                <w:t>s</w:t>
              </w:r>
              <w:r w:rsidRPr="00BD13D1">
                <w:rPr>
                  <w:szCs w:val="22"/>
                </w:rPr>
                <w:t xml:space="preserve">cience </w:t>
              </w:r>
              <w:r w:rsidR="000229F8" w:rsidRPr="00BD13D1">
                <w:rPr>
                  <w:szCs w:val="22"/>
                </w:rPr>
                <w:t>e</w:t>
              </w:r>
              <w:r w:rsidRPr="00BD13D1">
                <w:rPr>
                  <w:szCs w:val="22"/>
                </w:rPr>
                <w:t xml:space="preserve">ducation. </w:t>
              </w:r>
              <w:r w:rsidRPr="00BD13D1">
                <w:rPr>
                  <w:i/>
                  <w:iCs/>
                  <w:szCs w:val="22"/>
                </w:rPr>
                <w:t>Cell, 153</w:t>
              </w:r>
              <w:r w:rsidRPr="00BD13D1">
                <w:rPr>
                  <w:szCs w:val="22"/>
                </w:rPr>
                <w:t>(4), 731</w:t>
              </w:r>
              <w:ins w:id="294" w:author="Beth Chance" w:date="2019-10-17T10:45:00Z">
                <w:r w:rsidR="005D7F37">
                  <w:sym w:font="Symbol" w:char="F02D"/>
                </w:r>
              </w:ins>
              <w:r w:rsidRPr="00BD13D1">
                <w:rPr>
                  <w:szCs w:val="22"/>
                </w:rPr>
                <w:t>736.</w:t>
              </w:r>
            </w:p>
            <w:p w14:paraId="15EFEE89" w14:textId="211A25B8" w:rsidR="009A38B7" w:rsidRPr="00BD13D1" w:rsidRDefault="009A38B7" w:rsidP="003562B3">
              <w:pPr>
                <w:pStyle w:val="ReferencesBody"/>
                <w:rPr>
                  <w:szCs w:val="22"/>
                </w:rPr>
              </w:pPr>
              <w:r w:rsidRPr="00BD13D1">
                <w:rPr>
                  <w:szCs w:val="22"/>
                </w:rPr>
                <w:t xml:space="preserve">Hampton, S. E., Jones, M. B., Wasser, L. A., Schildhauer, M. P., Supp, S. R., Brun, J., . . . Aukema, J. E. (2017). Skills and </w:t>
              </w:r>
              <w:r w:rsidR="00BF03A3" w:rsidRPr="00BD13D1">
                <w:rPr>
                  <w:szCs w:val="22"/>
                </w:rPr>
                <w:t>k</w:t>
              </w:r>
              <w:r w:rsidRPr="00BD13D1">
                <w:rPr>
                  <w:szCs w:val="22"/>
                </w:rPr>
                <w:t xml:space="preserve">nowledge for </w:t>
              </w:r>
              <w:r w:rsidR="00BF03A3" w:rsidRPr="00BD13D1">
                <w:rPr>
                  <w:szCs w:val="22"/>
                </w:rPr>
                <w:t>d</w:t>
              </w:r>
              <w:r w:rsidRPr="00BD13D1">
                <w:rPr>
                  <w:szCs w:val="22"/>
                </w:rPr>
                <w:t>ata-</w:t>
              </w:r>
              <w:r w:rsidR="00BF03A3" w:rsidRPr="00BD13D1">
                <w:rPr>
                  <w:szCs w:val="22"/>
                </w:rPr>
                <w:t>i</w:t>
              </w:r>
              <w:r w:rsidRPr="00BD13D1">
                <w:rPr>
                  <w:szCs w:val="22"/>
                </w:rPr>
                <w:t xml:space="preserve">ntensive </w:t>
              </w:r>
              <w:r w:rsidR="00BF03A3" w:rsidRPr="00BD13D1">
                <w:rPr>
                  <w:szCs w:val="22"/>
                </w:rPr>
                <w:t>e</w:t>
              </w:r>
              <w:r w:rsidRPr="00BD13D1">
                <w:rPr>
                  <w:szCs w:val="22"/>
                </w:rPr>
                <w:t xml:space="preserve">nvironmental </w:t>
              </w:r>
              <w:r w:rsidR="00BF03A3" w:rsidRPr="00BD13D1">
                <w:rPr>
                  <w:szCs w:val="22"/>
                </w:rPr>
                <w:t>r</w:t>
              </w:r>
              <w:r w:rsidRPr="00BD13D1">
                <w:rPr>
                  <w:szCs w:val="22"/>
                </w:rPr>
                <w:t xml:space="preserve">esearch. </w:t>
              </w:r>
              <w:r w:rsidRPr="00BD13D1">
                <w:rPr>
                  <w:i/>
                  <w:iCs/>
                  <w:szCs w:val="22"/>
                </w:rPr>
                <w:t>BioScience, 67</w:t>
              </w:r>
              <w:r w:rsidRPr="00BD13D1">
                <w:rPr>
                  <w:szCs w:val="22"/>
                </w:rPr>
                <w:t>(6), 546</w:t>
              </w:r>
              <w:ins w:id="295" w:author="Beth Chance" w:date="2019-10-17T10:46:00Z">
                <w:r w:rsidR="005D7F37">
                  <w:sym w:font="Symbol" w:char="F02D"/>
                </w:r>
              </w:ins>
              <w:r w:rsidRPr="00BD13D1">
                <w:rPr>
                  <w:szCs w:val="22"/>
                </w:rPr>
                <w:t>557.</w:t>
              </w:r>
            </w:p>
            <w:p w14:paraId="309EAF86" w14:textId="08809302" w:rsidR="009A38B7" w:rsidRPr="00BD13D1" w:rsidRDefault="009A38B7" w:rsidP="003562B3">
              <w:pPr>
                <w:pStyle w:val="ReferencesBody"/>
                <w:rPr>
                  <w:szCs w:val="22"/>
                </w:rPr>
              </w:pPr>
              <w:r w:rsidRPr="00BD13D1">
                <w:rPr>
                  <w:szCs w:val="22"/>
                </w:rPr>
                <w:lastRenderedPageBreak/>
                <w:t xml:space="preserve">Hardin, J., Hoerl, R., Horton, N. J., Nolan, D., Baumer, B., Hall-Holt, O., . . . Ward, M. D. (2015). Data science in statistics curriculua: Preparing stuents to </w:t>
              </w:r>
              <w:ins w:id="296" w:author="Beth Chance" w:date="2019-10-17T10:46:00Z">
                <w:r w:rsidR="005D7F37">
                  <w:rPr>
                    <w:szCs w:val="22"/>
                  </w:rPr>
                  <w:t>"</w:t>
                </w:r>
              </w:ins>
              <w:r w:rsidRPr="00BD13D1">
                <w:rPr>
                  <w:szCs w:val="22"/>
                </w:rPr>
                <w:t>think with data.</w:t>
              </w:r>
              <w:ins w:id="297" w:author="Beth Chance" w:date="2019-10-17T10:46:00Z">
                <w:r w:rsidR="005D7F37">
                  <w:rPr>
                    <w:szCs w:val="22"/>
                  </w:rPr>
                  <w:t>"</w:t>
                </w:r>
              </w:ins>
              <w:r w:rsidRPr="00BD13D1">
                <w:rPr>
                  <w:szCs w:val="22"/>
                </w:rPr>
                <w:t xml:space="preserve"> </w:t>
              </w:r>
              <w:r w:rsidRPr="00BD13D1">
                <w:rPr>
                  <w:i/>
                  <w:iCs/>
                  <w:szCs w:val="22"/>
                </w:rPr>
                <w:t>The American Statistician, 69</w:t>
              </w:r>
              <w:r w:rsidRPr="00BD13D1">
                <w:rPr>
                  <w:szCs w:val="22"/>
                </w:rPr>
                <w:t>(4), 343</w:t>
              </w:r>
              <w:ins w:id="298" w:author="Beth Chance" w:date="2019-10-17T10:46:00Z">
                <w:r w:rsidR="005D7F37">
                  <w:sym w:font="Symbol" w:char="F02D"/>
                </w:r>
              </w:ins>
              <w:r w:rsidRPr="00BD13D1">
                <w:rPr>
                  <w:szCs w:val="22"/>
                </w:rPr>
                <w:t>353.</w:t>
              </w:r>
            </w:p>
            <w:p w14:paraId="52C07288" w14:textId="4794560B" w:rsidR="009A38B7" w:rsidRPr="00BD13D1" w:rsidDel="00F8231F" w:rsidRDefault="009A38B7" w:rsidP="003562B3">
              <w:pPr>
                <w:pStyle w:val="ReferencesBody"/>
                <w:rPr>
                  <w:del w:id="299" w:author="Allison Theobold" w:date="2019-10-18T10:34:00Z"/>
                  <w:szCs w:val="22"/>
                </w:rPr>
              </w:pPr>
              <w:r w:rsidRPr="00BD13D1">
                <w:rPr>
                  <w:szCs w:val="22"/>
                </w:rPr>
                <w:t xml:space="preserve">Hernandez, R. R., Mayernik, M. S., Murphy-Mariscal, M. L., &amp; Allen, M. F. (2012). Advanced technologies and data management practices in environmental science: Lessons from academia. </w:t>
              </w:r>
              <w:r w:rsidRPr="00BD13D1">
                <w:rPr>
                  <w:i/>
                  <w:iCs/>
                  <w:szCs w:val="22"/>
                </w:rPr>
                <w:t>BioScience</w:t>
              </w:r>
              <w:r w:rsidRPr="00FD2B6F">
                <w:rPr>
                  <w:iCs/>
                  <w:szCs w:val="22"/>
                </w:rPr>
                <w:t>,</w:t>
              </w:r>
              <w:r w:rsidRPr="00BD13D1">
                <w:rPr>
                  <w:i/>
                  <w:iCs/>
                  <w:szCs w:val="22"/>
                </w:rPr>
                <w:t xml:space="preserve"> 62</w:t>
              </w:r>
              <w:r w:rsidRPr="00BD13D1">
                <w:rPr>
                  <w:szCs w:val="22"/>
                </w:rPr>
                <w:t>(12), 1067</w:t>
              </w:r>
              <w:ins w:id="300" w:author="Beth Chance" w:date="2019-10-17T10:46:00Z">
                <w:r w:rsidR="005D7F37">
                  <w:sym w:font="Symbol" w:char="F02D"/>
                </w:r>
              </w:ins>
              <w:r w:rsidRPr="00BD13D1">
                <w:rPr>
                  <w:szCs w:val="22"/>
                </w:rPr>
                <w:t>1076.</w:t>
              </w:r>
            </w:p>
            <w:p w14:paraId="3BF6B6DB" w14:textId="20332214" w:rsidR="009A38B7" w:rsidRPr="00BD13D1" w:rsidRDefault="009A38B7" w:rsidP="00F8231F">
              <w:pPr>
                <w:pStyle w:val="ReferencesBody"/>
                <w:rPr>
                  <w:szCs w:val="22"/>
                </w:rPr>
              </w:pPr>
              <w:del w:id="301" w:author="Allison Theobold" w:date="2019-10-18T10:34:00Z">
                <w:r w:rsidRPr="00BD13D1" w:rsidDel="00F8231F">
                  <w:rPr>
                    <w:szCs w:val="22"/>
                  </w:rPr>
                  <w:delText xml:space="preserve">Horton, N. J., &amp; Hardin, J. S. (2015). Teaching the </w:delText>
                </w:r>
                <w:r w:rsidR="00BF03A3" w:rsidRPr="00BD13D1" w:rsidDel="00F8231F">
                  <w:rPr>
                    <w:szCs w:val="22"/>
                  </w:rPr>
                  <w:delText>n</w:delText>
                </w:r>
                <w:r w:rsidRPr="00BD13D1" w:rsidDel="00F8231F">
                  <w:rPr>
                    <w:szCs w:val="22"/>
                  </w:rPr>
                  <w:delText xml:space="preserve">ext </w:delText>
                </w:r>
                <w:r w:rsidR="00BF03A3" w:rsidRPr="00BD13D1" w:rsidDel="00F8231F">
                  <w:rPr>
                    <w:szCs w:val="22"/>
                  </w:rPr>
                  <w:delText>g</w:delText>
                </w:r>
                <w:r w:rsidRPr="00BD13D1" w:rsidDel="00F8231F">
                  <w:rPr>
                    <w:szCs w:val="22"/>
                  </w:rPr>
                  <w:delText xml:space="preserve">eneration of </w:delText>
                </w:r>
                <w:r w:rsidR="00BF03A3" w:rsidRPr="00BD13D1" w:rsidDel="00F8231F">
                  <w:rPr>
                    <w:szCs w:val="22"/>
                  </w:rPr>
                  <w:delText>s</w:delText>
                </w:r>
                <w:r w:rsidRPr="00BD13D1" w:rsidDel="00F8231F">
                  <w:rPr>
                    <w:szCs w:val="22"/>
                  </w:rPr>
                  <w:delText xml:space="preserve">tatistics </w:delText>
                </w:r>
                <w:r w:rsidR="00BF03A3" w:rsidRPr="00BD13D1" w:rsidDel="00F8231F">
                  <w:rPr>
                    <w:szCs w:val="22"/>
                  </w:rPr>
                  <w:delText>s</w:delText>
                </w:r>
                <w:r w:rsidRPr="00BD13D1" w:rsidDel="00F8231F">
                  <w:rPr>
                    <w:szCs w:val="22"/>
                  </w:rPr>
                  <w:delText>tudents to “</w:delText>
                </w:r>
                <w:r w:rsidR="00BF03A3" w:rsidRPr="00BD13D1" w:rsidDel="00F8231F">
                  <w:rPr>
                    <w:szCs w:val="22"/>
                  </w:rPr>
                  <w:delText>t</w:delText>
                </w:r>
                <w:r w:rsidRPr="00BD13D1" w:rsidDel="00F8231F">
                  <w:rPr>
                    <w:szCs w:val="22"/>
                  </w:rPr>
                  <w:delText xml:space="preserve">hink </w:delText>
                </w:r>
                <w:r w:rsidR="00BF03A3" w:rsidRPr="00BD13D1" w:rsidDel="00F8231F">
                  <w:rPr>
                    <w:szCs w:val="22"/>
                  </w:rPr>
                  <w:delText>w</w:delText>
                </w:r>
                <w:r w:rsidRPr="00BD13D1" w:rsidDel="00F8231F">
                  <w:rPr>
                    <w:szCs w:val="22"/>
                  </w:rPr>
                  <w:delText xml:space="preserve">ith </w:delText>
                </w:r>
                <w:r w:rsidR="00BF03A3" w:rsidRPr="00BD13D1" w:rsidDel="00F8231F">
                  <w:rPr>
                    <w:szCs w:val="22"/>
                  </w:rPr>
                  <w:delText>d</w:delText>
                </w:r>
                <w:r w:rsidRPr="00BD13D1" w:rsidDel="00F8231F">
                  <w:rPr>
                    <w:szCs w:val="22"/>
                  </w:rPr>
                  <w:delText xml:space="preserve">ata”: Special Issue on </w:delText>
                </w:r>
                <w:r w:rsidR="00BF03A3" w:rsidRPr="00BD13D1" w:rsidDel="00F8231F">
                  <w:rPr>
                    <w:szCs w:val="22"/>
                  </w:rPr>
                  <w:delText>s</w:delText>
                </w:r>
                <w:r w:rsidRPr="00BD13D1" w:rsidDel="00F8231F">
                  <w:rPr>
                    <w:szCs w:val="22"/>
                  </w:rPr>
                  <w:delText xml:space="preserve">tatistics and the </w:delText>
                </w:r>
                <w:r w:rsidR="00BF03A3" w:rsidRPr="00BD13D1" w:rsidDel="00F8231F">
                  <w:rPr>
                    <w:szCs w:val="22"/>
                  </w:rPr>
                  <w:delText>u</w:delText>
                </w:r>
                <w:r w:rsidRPr="00BD13D1" w:rsidDel="00F8231F">
                  <w:rPr>
                    <w:szCs w:val="22"/>
                  </w:rPr>
                  <w:delText xml:space="preserve">ndergraduate </w:delText>
                </w:r>
                <w:r w:rsidR="00BF03A3" w:rsidRPr="00BD13D1" w:rsidDel="00F8231F">
                  <w:rPr>
                    <w:szCs w:val="22"/>
                  </w:rPr>
                  <w:delText>c</w:delText>
                </w:r>
                <w:r w:rsidRPr="00BD13D1" w:rsidDel="00F8231F">
                  <w:rPr>
                    <w:szCs w:val="22"/>
                  </w:rPr>
                  <w:delText xml:space="preserve">urriculum. </w:delText>
                </w:r>
                <w:r w:rsidRPr="00BD13D1" w:rsidDel="00F8231F">
                  <w:rPr>
                    <w:i/>
                    <w:iCs/>
                    <w:szCs w:val="22"/>
                  </w:rPr>
                  <w:delText>The American Statistician, 69</w:delText>
                </w:r>
                <w:r w:rsidRPr="00BD13D1" w:rsidDel="00F8231F">
                  <w:rPr>
                    <w:szCs w:val="22"/>
                  </w:rPr>
                  <w:delText>(4), 259</w:delText>
                </w:r>
              </w:del>
              <w:ins w:id="302" w:author="Beth Chance" w:date="2019-10-17T10:46:00Z">
                <w:del w:id="303" w:author="Allison Theobold" w:date="2019-10-18T10:34:00Z">
                  <w:r w:rsidR="005D7F37" w:rsidDel="00F8231F">
                    <w:sym w:font="Symbol" w:char="F02D"/>
                  </w:r>
                </w:del>
              </w:ins>
              <w:del w:id="304" w:author="Allison Theobold" w:date="2019-10-18T10:34:00Z">
                <w:r w:rsidRPr="00BD13D1" w:rsidDel="00F8231F">
                  <w:rPr>
                    <w:szCs w:val="22"/>
                  </w:rPr>
                  <w:delText>265.</w:delText>
                </w:r>
              </w:del>
            </w:p>
            <w:p w14:paraId="02D1B52C" w14:textId="77777777" w:rsidR="009A38B7" w:rsidRPr="00BD13D1" w:rsidRDefault="009A38B7" w:rsidP="003562B3">
              <w:pPr>
                <w:pStyle w:val="ReferencesBody"/>
                <w:rPr>
                  <w:szCs w:val="22"/>
                </w:rPr>
              </w:pPr>
              <w:r w:rsidRPr="00BD13D1">
                <w:rPr>
                  <w:szCs w:val="22"/>
                </w:rPr>
                <w:t xml:space="preserve">Lai, J., Lortie, C. J., Muenchen, R. A., Yang, J., &amp; Ma, K. (2019). Evaluating the popularity of R in ecology. </w:t>
              </w:r>
              <w:r w:rsidRPr="00BD13D1">
                <w:rPr>
                  <w:i/>
                  <w:iCs/>
                  <w:szCs w:val="22"/>
                </w:rPr>
                <w:t>Ecosphere, 10</w:t>
              </w:r>
              <w:r w:rsidRPr="00BD13D1">
                <w:rPr>
                  <w:szCs w:val="22"/>
                </w:rPr>
                <w:t>(1).</w:t>
              </w:r>
            </w:p>
            <w:p w14:paraId="422002A5" w14:textId="3B25253D" w:rsidR="009A38B7" w:rsidRPr="00BD13D1" w:rsidRDefault="009A38B7" w:rsidP="003562B3">
              <w:pPr>
                <w:pStyle w:val="ReferencesBody"/>
                <w:rPr>
                  <w:szCs w:val="22"/>
                </w:rPr>
              </w:pPr>
              <w:r w:rsidRPr="00BD13D1">
                <w:rPr>
                  <w:szCs w:val="22"/>
                </w:rPr>
                <w:t xml:space="preserve">Merriam, S. B. (2009). </w:t>
              </w:r>
              <w:r w:rsidRPr="00BD13D1">
                <w:rPr>
                  <w:i/>
                  <w:iCs/>
                  <w:szCs w:val="22"/>
                </w:rPr>
                <w:t xml:space="preserve">Qualitative </w:t>
              </w:r>
              <w:r w:rsidR="00CC4B16" w:rsidRPr="00BD13D1">
                <w:rPr>
                  <w:i/>
                  <w:iCs/>
                  <w:szCs w:val="22"/>
                </w:rPr>
                <w:t>r</w:t>
              </w:r>
              <w:r w:rsidRPr="00BD13D1">
                <w:rPr>
                  <w:i/>
                  <w:iCs/>
                  <w:szCs w:val="22"/>
                </w:rPr>
                <w:t xml:space="preserve">esearch, </w:t>
              </w:r>
              <w:r w:rsidR="00CC4B16" w:rsidRPr="00BD13D1">
                <w:rPr>
                  <w:i/>
                  <w:iCs/>
                  <w:szCs w:val="22"/>
                </w:rPr>
                <w:t>a g</w:t>
              </w:r>
              <w:r w:rsidRPr="00BD13D1">
                <w:rPr>
                  <w:i/>
                  <w:iCs/>
                  <w:szCs w:val="22"/>
                </w:rPr>
                <w:t xml:space="preserve">uide to </w:t>
              </w:r>
              <w:r w:rsidR="00CC4B16" w:rsidRPr="00BD13D1">
                <w:rPr>
                  <w:i/>
                  <w:iCs/>
                  <w:szCs w:val="22"/>
                </w:rPr>
                <w:t>d</w:t>
              </w:r>
              <w:r w:rsidRPr="00BD13D1">
                <w:rPr>
                  <w:i/>
                  <w:iCs/>
                  <w:szCs w:val="22"/>
                </w:rPr>
                <w:t xml:space="preserve">esign and </w:t>
              </w:r>
              <w:r w:rsidR="00CC4B16" w:rsidRPr="00BD13D1">
                <w:rPr>
                  <w:i/>
                  <w:iCs/>
                  <w:szCs w:val="22"/>
                </w:rPr>
                <w:t>i</w:t>
              </w:r>
              <w:r w:rsidRPr="00BD13D1">
                <w:rPr>
                  <w:i/>
                  <w:iCs/>
                  <w:szCs w:val="22"/>
                </w:rPr>
                <w:t>mplementation.</w:t>
              </w:r>
              <w:r w:rsidRPr="00BD13D1">
                <w:rPr>
                  <w:szCs w:val="22"/>
                </w:rPr>
                <w:t xml:space="preserve"> San Francisco: Jossey-Bass.</w:t>
              </w:r>
            </w:p>
            <w:p w14:paraId="61124D7B" w14:textId="785A3FBD" w:rsidR="009A38B7" w:rsidRPr="00BD13D1" w:rsidRDefault="009A38B7" w:rsidP="003562B3">
              <w:pPr>
                <w:pStyle w:val="ReferencesBody"/>
                <w:rPr>
                  <w:szCs w:val="22"/>
                </w:rPr>
              </w:pPr>
              <w:r w:rsidRPr="00BD13D1">
                <w:rPr>
                  <w:szCs w:val="22"/>
                </w:rPr>
                <w:t xml:space="preserve">Miles, M., Saladaña, J., &amp; Huberman, A. (2014). </w:t>
              </w:r>
              <w:r w:rsidRPr="00BD13D1">
                <w:rPr>
                  <w:i/>
                  <w:iCs/>
                  <w:szCs w:val="22"/>
                </w:rPr>
                <w:t xml:space="preserve">Qualitative </w:t>
              </w:r>
              <w:r w:rsidR="004323B8" w:rsidRPr="00BD13D1">
                <w:rPr>
                  <w:i/>
                  <w:iCs/>
                  <w:szCs w:val="22"/>
                </w:rPr>
                <w:t>d</w:t>
              </w:r>
              <w:r w:rsidRPr="00BD13D1">
                <w:rPr>
                  <w:i/>
                  <w:iCs/>
                  <w:szCs w:val="22"/>
                </w:rPr>
                <w:t xml:space="preserve">ata </w:t>
              </w:r>
              <w:r w:rsidR="004323B8" w:rsidRPr="00BD13D1">
                <w:rPr>
                  <w:i/>
                  <w:iCs/>
                  <w:szCs w:val="22"/>
                </w:rPr>
                <w:t>a</w:t>
              </w:r>
              <w:r w:rsidRPr="00BD13D1">
                <w:rPr>
                  <w:i/>
                  <w:iCs/>
                  <w:szCs w:val="22"/>
                </w:rPr>
                <w:t xml:space="preserve">nalysis: A </w:t>
              </w:r>
              <w:r w:rsidR="004323B8" w:rsidRPr="00BD13D1">
                <w:rPr>
                  <w:i/>
                  <w:iCs/>
                  <w:szCs w:val="22"/>
                </w:rPr>
                <w:t>m</w:t>
              </w:r>
              <w:r w:rsidRPr="00BD13D1">
                <w:rPr>
                  <w:i/>
                  <w:iCs/>
                  <w:szCs w:val="22"/>
                </w:rPr>
                <w:t xml:space="preserve">ethods </w:t>
              </w:r>
              <w:r w:rsidR="004323B8" w:rsidRPr="00BD13D1">
                <w:rPr>
                  <w:i/>
                  <w:iCs/>
                  <w:szCs w:val="22"/>
                </w:rPr>
                <w:t>s</w:t>
              </w:r>
              <w:r w:rsidRPr="00BD13D1">
                <w:rPr>
                  <w:i/>
                  <w:iCs/>
                  <w:szCs w:val="22"/>
                </w:rPr>
                <w:t>ourcebook.</w:t>
              </w:r>
              <w:r w:rsidRPr="00BD13D1">
                <w:rPr>
                  <w:szCs w:val="22"/>
                </w:rPr>
                <w:t xml:space="preserve"> Thousand Oaks, </w:t>
              </w:r>
              <w:ins w:id="305" w:author="Beth Chance" w:date="2019-10-17T10:52:00Z">
                <w:r w:rsidR="0078290F">
                  <w:rPr>
                    <w:szCs w:val="22"/>
                  </w:rPr>
                  <w:t>CA</w:t>
                </w:r>
              </w:ins>
              <w:r w:rsidRPr="00BD13D1">
                <w:rPr>
                  <w:szCs w:val="22"/>
                </w:rPr>
                <w:t>: Sage Publications.</w:t>
              </w:r>
            </w:p>
            <w:p w14:paraId="16335ADA" w14:textId="394C212F" w:rsidR="009A38B7" w:rsidRPr="00BD13D1" w:rsidRDefault="009A38B7" w:rsidP="003562B3">
              <w:pPr>
                <w:pStyle w:val="ReferencesBody"/>
                <w:rPr>
                  <w:szCs w:val="22"/>
                </w:rPr>
              </w:pPr>
              <w:r w:rsidRPr="00BD13D1">
                <w:rPr>
                  <w:szCs w:val="22"/>
                </w:rPr>
                <w:t xml:space="preserve">Mislan, K., Heer, J., &amp; White , E. (2016). Elevating the status of code in ecology. </w:t>
              </w:r>
              <w:r w:rsidRPr="00BD13D1">
                <w:rPr>
                  <w:i/>
                  <w:iCs/>
                  <w:szCs w:val="22"/>
                </w:rPr>
                <w:t>Trends in Ecology &amp; Evolution, 31</w:t>
              </w:r>
              <w:r w:rsidRPr="00BD13D1">
                <w:rPr>
                  <w:szCs w:val="22"/>
                </w:rPr>
                <w:t>(1), 4</w:t>
              </w:r>
              <w:ins w:id="306" w:author="Beth Chance" w:date="2019-10-17T10:46:00Z">
                <w:r w:rsidR="005D7F37">
                  <w:sym w:font="Symbol" w:char="F02D"/>
                </w:r>
              </w:ins>
              <w:r w:rsidRPr="00BD13D1">
                <w:rPr>
                  <w:szCs w:val="22"/>
                </w:rPr>
                <w:t>7.</w:t>
              </w:r>
            </w:p>
            <w:p w14:paraId="4B3117A4" w14:textId="3D334F25" w:rsidR="009A38B7" w:rsidRPr="00BD13D1" w:rsidRDefault="009A38B7" w:rsidP="003562B3">
              <w:pPr>
                <w:pStyle w:val="ReferencesBody"/>
                <w:rPr>
                  <w:szCs w:val="22"/>
                </w:rPr>
              </w:pPr>
              <w:r w:rsidRPr="00BD13D1">
                <w:rPr>
                  <w:szCs w:val="22"/>
                </w:rPr>
                <w:t>Moustakas</w:t>
              </w:r>
              <w:r w:rsidR="00232546" w:rsidRPr="00BD13D1">
                <w:rPr>
                  <w:szCs w:val="22"/>
                </w:rPr>
                <w:t xml:space="preserve">, C. </w:t>
              </w:r>
              <w:r w:rsidRPr="00BD13D1">
                <w:rPr>
                  <w:szCs w:val="22"/>
                </w:rPr>
                <w:t xml:space="preserve">(1994). </w:t>
              </w:r>
              <w:r w:rsidRPr="00BD13D1">
                <w:rPr>
                  <w:i/>
                  <w:iCs/>
                  <w:szCs w:val="22"/>
                </w:rPr>
                <w:t>Phenomenological research methods.</w:t>
              </w:r>
              <w:r w:rsidRPr="00BD13D1">
                <w:rPr>
                  <w:szCs w:val="22"/>
                </w:rPr>
                <w:t xml:space="preserve"> Thousand Oaks, CA: S</w:t>
              </w:r>
              <w:r w:rsidR="00EC060A" w:rsidRPr="00BD13D1">
                <w:rPr>
                  <w:szCs w:val="22"/>
                </w:rPr>
                <w:t>age</w:t>
              </w:r>
              <w:r w:rsidRPr="00BD13D1">
                <w:rPr>
                  <w:szCs w:val="22"/>
                </w:rPr>
                <w:t xml:space="preserve"> Publications, Inc.</w:t>
              </w:r>
            </w:p>
            <w:p w14:paraId="3564BC21" w14:textId="38A1D4BA" w:rsidR="009A38B7" w:rsidRPr="00BD13D1" w:rsidRDefault="009A38B7" w:rsidP="003562B3">
              <w:pPr>
                <w:pStyle w:val="ReferencesBody"/>
                <w:rPr>
                  <w:szCs w:val="22"/>
                </w:rPr>
              </w:pPr>
              <w:r w:rsidRPr="00BD13D1">
                <w:rPr>
                  <w:szCs w:val="22"/>
                </w:rPr>
                <w:t xml:space="preserve">Nolan, D., &amp; Temple Lang, D. (2010). Computing in the </w:t>
              </w:r>
              <w:r w:rsidR="00A64D72" w:rsidRPr="00BD13D1">
                <w:rPr>
                  <w:szCs w:val="22"/>
                </w:rPr>
                <w:t>s</w:t>
              </w:r>
              <w:r w:rsidRPr="00BD13D1">
                <w:rPr>
                  <w:szCs w:val="22"/>
                </w:rPr>
                <w:t>tatistic</w:t>
              </w:r>
              <w:r w:rsidR="00A64D72" w:rsidRPr="00BD13D1">
                <w:rPr>
                  <w:szCs w:val="22"/>
                </w:rPr>
                <w:t>s c</w:t>
              </w:r>
              <w:r w:rsidRPr="00BD13D1">
                <w:rPr>
                  <w:szCs w:val="22"/>
                </w:rPr>
                <w:t xml:space="preserve">urricula. </w:t>
              </w:r>
              <w:r w:rsidRPr="00BD13D1">
                <w:rPr>
                  <w:i/>
                  <w:iCs/>
                  <w:szCs w:val="22"/>
                </w:rPr>
                <w:t>American Statistician, 64</w:t>
              </w:r>
              <w:r w:rsidRPr="00BD13D1">
                <w:rPr>
                  <w:szCs w:val="22"/>
                </w:rPr>
                <w:t>(2), 97</w:t>
              </w:r>
              <w:ins w:id="307" w:author="Beth Chance" w:date="2019-10-17T10:47:00Z">
                <w:r w:rsidR="005D7F37">
                  <w:sym w:font="Symbol" w:char="F02D"/>
                </w:r>
              </w:ins>
              <w:r w:rsidRPr="00BD13D1">
                <w:rPr>
                  <w:szCs w:val="22"/>
                </w:rPr>
                <w:t>107.</w:t>
              </w:r>
            </w:p>
            <w:p w14:paraId="749217C0" w14:textId="51201910" w:rsidR="009A38B7" w:rsidRPr="00BD13D1" w:rsidDel="00B06167" w:rsidRDefault="009A38B7" w:rsidP="003562B3">
              <w:pPr>
                <w:pStyle w:val="ReferencesBody"/>
                <w:rPr>
                  <w:del w:id="308" w:author="Allison Theobold" w:date="2019-10-18T10:33:00Z"/>
                  <w:szCs w:val="22"/>
                </w:rPr>
              </w:pPr>
              <w:del w:id="309" w:author="Allison Theobold" w:date="2019-10-18T10:33:00Z">
                <w:r w:rsidRPr="00BD13D1" w:rsidDel="00B06167">
                  <w:rPr>
                    <w:szCs w:val="22"/>
                  </w:rPr>
                  <w:delText xml:space="preserve">Nolan, D., &amp; Temple Lang, D. (2015). Explorations in </w:delText>
                </w:r>
                <w:r w:rsidR="00A64D72" w:rsidRPr="00BD13D1" w:rsidDel="00B06167">
                  <w:rPr>
                    <w:szCs w:val="22"/>
                  </w:rPr>
                  <w:delText>s</w:delText>
                </w:r>
                <w:r w:rsidRPr="00BD13D1" w:rsidDel="00B06167">
                  <w:rPr>
                    <w:szCs w:val="22"/>
                  </w:rPr>
                  <w:delText xml:space="preserve">tatistics </w:delText>
                </w:r>
                <w:r w:rsidR="00A64D72" w:rsidRPr="00BD13D1" w:rsidDel="00B06167">
                  <w:rPr>
                    <w:szCs w:val="22"/>
                  </w:rPr>
                  <w:delText>r</w:delText>
                </w:r>
                <w:r w:rsidRPr="00BD13D1" w:rsidDel="00B06167">
                  <w:rPr>
                    <w:szCs w:val="22"/>
                  </w:rPr>
                  <w:delText xml:space="preserve">esearch: An </w:delText>
                </w:r>
                <w:r w:rsidR="00A64D72" w:rsidRPr="00BD13D1" w:rsidDel="00B06167">
                  <w:rPr>
                    <w:szCs w:val="22"/>
                  </w:rPr>
                  <w:delText>a</w:delText>
                </w:r>
                <w:r w:rsidRPr="00BD13D1" w:rsidDel="00B06167">
                  <w:rPr>
                    <w:szCs w:val="22"/>
                  </w:rPr>
                  <w:delText xml:space="preserve">pproach to </w:delText>
                </w:r>
                <w:r w:rsidR="00A64D72" w:rsidRPr="00BD13D1" w:rsidDel="00B06167">
                  <w:rPr>
                    <w:szCs w:val="22"/>
                  </w:rPr>
                  <w:delText>e</w:delText>
                </w:r>
                <w:r w:rsidRPr="00BD13D1" w:rsidDel="00B06167">
                  <w:rPr>
                    <w:szCs w:val="22"/>
                  </w:rPr>
                  <w:delText xml:space="preserve">xpose </w:delText>
                </w:r>
                <w:r w:rsidR="00A64D72" w:rsidRPr="00BD13D1" w:rsidDel="00B06167">
                  <w:rPr>
                    <w:szCs w:val="22"/>
                  </w:rPr>
                  <w:delText>u</w:delText>
                </w:r>
                <w:r w:rsidRPr="00BD13D1" w:rsidDel="00B06167">
                  <w:rPr>
                    <w:szCs w:val="22"/>
                  </w:rPr>
                  <w:delText xml:space="preserve">ndergraduates to </w:delText>
                </w:r>
                <w:r w:rsidR="00A64D72" w:rsidRPr="00BD13D1" w:rsidDel="00B06167">
                  <w:rPr>
                    <w:szCs w:val="22"/>
                  </w:rPr>
                  <w:delText>a</w:delText>
                </w:r>
                <w:r w:rsidRPr="00BD13D1" w:rsidDel="00B06167">
                  <w:rPr>
                    <w:szCs w:val="22"/>
                  </w:rPr>
                  <w:delText xml:space="preserve">uthentic </w:delText>
                </w:r>
                <w:r w:rsidR="00A64D72" w:rsidRPr="00BD13D1" w:rsidDel="00B06167">
                  <w:rPr>
                    <w:szCs w:val="22"/>
                  </w:rPr>
                  <w:delText>d</w:delText>
                </w:r>
                <w:r w:rsidRPr="00BD13D1" w:rsidDel="00B06167">
                  <w:rPr>
                    <w:szCs w:val="22"/>
                  </w:rPr>
                  <w:delText xml:space="preserve">ata </w:delText>
                </w:r>
                <w:r w:rsidR="00A64D72" w:rsidRPr="00BD13D1" w:rsidDel="00B06167">
                  <w:rPr>
                    <w:szCs w:val="22"/>
                  </w:rPr>
                  <w:delText>a</w:delText>
                </w:r>
                <w:r w:rsidRPr="00BD13D1" w:rsidDel="00B06167">
                  <w:rPr>
                    <w:szCs w:val="22"/>
                  </w:rPr>
                  <w:delText xml:space="preserve">nalysis. </w:delText>
                </w:r>
                <w:r w:rsidRPr="00BD13D1" w:rsidDel="00B06167">
                  <w:rPr>
                    <w:i/>
                    <w:iCs/>
                    <w:szCs w:val="22"/>
                  </w:rPr>
                  <w:delText>The American Statistician, 69</w:delText>
                </w:r>
                <w:r w:rsidRPr="00BD13D1" w:rsidDel="00B06167">
                  <w:rPr>
                    <w:szCs w:val="22"/>
                  </w:rPr>
                  <w:delText>(4), 292</w:delText>
                </w:r>
              </w:del>
              <w:ins w:id="310" w:author="Beth Chance" w:date="2019-10-17T10:47:00Z">
                <w:del w:id="311" w:author="Allison Theobold" w:date="2019-10-18T10:33:00Z">
                  <w:r w:rsidR="005D7F37" w:rsidDel="00B06167">
                    <w:sym w:font="Symbol" w:char="F02D"/>
                  </w:r>
                </w:del>
              </w:ins>
              <w:del w:id="312" w:author="Allison Theobold" w:date="2019-10-18T10:33:00Z">
                <w:r w:rsidRPr="00BD13D1" w:rsidDel="00B06167">
                  <w:rPr>
                    <w:szCs w:val="22"/>
                  </w:rPr>
                  <w:delText>299.</w:delText>
                </w:r>
              </w:del>
            </w:p>
            <w:p w14:paraId="23A611D2" w14:textId="1C8ABFDB" w:rsidR="009A38B7" w:rsidRPr="00BD13D1" w:rsidRDefault="009A38B7" w:rsidP="003562B3">
              <w:pPr>
                <w:pStyle w:val="ReferencesBody"/>
                <w:rPr>
                  <w:szCs w:val="22"/>
                </w:rPr>
              </w:pPr>
              <w:r w:rsidRPr="00BD13D1">
                <w:rPr>
                  <w:szCs w:val="22"/>
                </w:rPr>
                <w:t xml:space="preserve">Patton, M. Q. (2002). </w:t>
              </w:r>
              <w:r w:rsidRPr="00BD13D1">
                <w:rPr>
                  <w:i/>
                  <w:iCs/>
                  <w:szCs w:val="22"/>
                </w:rPr>
                <w:t>Qualitative research and evaluation methods</w:t>
              </w:r>
              <w:r w:rsidRPr="00BD13D1">
                <w:rPr>
                  <w:szCs w:val="22"/>
                </w:rPr>
                <w:t xml:space="preserve"> (3</w:t>
              </w:r>
              <w:r w:rsidRPr="00FD2B6F">
                <w:rPr>
                  <w:szCs w:val="22"/>
                  <w:vertAlign w:val="superscript"/>
                </w:rPr>
                <w:t>rd</w:t>
              </w:r>
              <w:r w:rsidRPr="00BD13D1">
                <w:rPr>
                  <w:szCs w:val="22"/>
                </w:rPr>
                <w:t xml:space="preserve"> ed.). Thousand Oaks, CA: Sage</w:t>
              </w:r>
              <w:r w:rsidR="00E674D4" w:rsidRPr="00BD13D1">
                <w:rPr>
                  <w:szCs w:val="22"/>
                </w:rPr>
                <w:t xml:space="preserve"> Publications Inc</w:t>
              </w:r>
              <w:r w:rsidRPr="00BD13D1">
                <w:rPr>
                  <w:szCs w:val="22"/>
                </w:rPr>
                <w:t>.</w:t>
              </w:r>
            </w:p>
            <w:p w14:paraId="3F0726E4" w14:textId="7D671F50" w:rsidR="005D7F37" w:rsidRDefault="009A38B7" w:rsidP="003562B3">
              <w:pPr>
                <w:pStyle w:val="ReferencesBody"/>
                <w:rPr>
                  <w:ins w:id="313" w:author="Beth Chance" w:date="2019-10-17T10:47:00Z"/>
                  <w:szCs w:val="22"/>
                </w:rPr>
              </w:pPr>
              <w:r w:rsidRPr="00BD13D1">
                <w:rPr>
                  <w:szCs w:val="22"/>
                </w:rPr>
                <w:t>R Core Team. (201</w:t>
              </w:r>
              <w:ins w:id="314" w:author="Allison Theobold" w:date="2019-10-18T15:17:00Z">
                <w:r w:rsidR="00B24349">
                  <w:rPr>
                    <w:szCs w:val="22"/>
                  </w:rPr>
                  <w:t>7</w:t>
                </w:r>
              </w:ins>
              <w:del w:id="315" w:author="Allison Theobold" w:date="2019-10-18T15:17:00Z">
                <w:r w:rsidRPr="00BD13D1" w:rsidDel="00B24349">
                  <w:rPr>
                    <w:szCs w:val="22"/>
                  </w:rPr>
                  <w:delText>9</w:delText>
                </w:r>
              </w:del>
              <w:r w:rsidRPr="00BD13D1">
                <w:rPr>
                  <w:szCs w:val="22"/>
                </w:rPr>
                <w:t xml:space="preserve">). </w:t>
              </w:r>
              <w:r w:rsidRPr="00BD13D1">
                <w:rPr>
                  <w:i/>
                  <w:iCs/>
                  <w:szCs w:val="22"/>
                </w:rPr>
                <w:t xml:space="preserve">R: A </w:t>
              </w:r>
              <w:r w:rsidR="002B6CDA" w:rsidRPr="00BD13D1">
                <w:rPr>
                  <w:i/>
                  <w:iCs/>
                  <w:szCs w:val="22"/>
                </w:rPr>
                <w:t>l</w:t>
              </w:r>
              <w:r w:rsidRPr="00BD13D1">
                <w:rPr>
                  <w:i/>
                  <w:iCs/>
                  <w:szCs w:val="22"/>
                </w:rPr>
                <w:t>anguage and</w:t>
              </w:r>
              <w:r w:rsidR="002B6CDA" w:rsidRPr="00BD13D1">
                <w:rPr>
                  <w:i/>
                  <w:iCs/>
                  <w:szCs w:val="22"/>
                </w:rPr>
                <w:t xml:space="preserve"> e</w:t>
              </w:r>
              <w:r w:rsidRPr="00BD13D1">
                <w:rPr>
                  <w:i/>
                  <w:iCs/>
                  <w:szCs w:val="22"/>
                </w:rPr>
                <w:t xml:space="preserve">nvironment for </w:t>
              </w:r>
              <w:r w:rsidR="002B6CDA" w:rsidRPr="00BD13D1">
                <w:rPr>
                  <w:i/>
                  <w:iCs/>
                  <w:szCs w:val="22"/>
                </w:rPr>
                <w:t>s</w:t>
              </w:r>
              <w:r w:rsidRPr="00BD13D1">
                <w:rPr>
                  <w:i/>
                  <w:iCs/>
                  <w:szCs w:val="22"/>
                </w:rPr>
                <w:t>tatistical</w:t>
              </w:r>
              <w:r w:rsidR="00D65D4C" w:rsidRPr="00BD13D1">
                <w:rPr>
                  <w:i/>
                  <w:iCs/>
                  <w:szCs w:val="22"/>
                </w:rPr>
                <w:t xml:space="preserve"> computing</w:t>
              </w:r>
              <w:r w:rsidRPr="00BD13D1">
                <w:rPr>
                  <w:i/>
                  <w:iCs/>
                  <w:szCs w:val="22"/>
                </w:rPr>
                <w:t>.</w:t>
              </w:r>
              <w:r w:rsidRPr="00BD13D1">
                <w:rPr>
                  <w:szCs w:val="22"/>
                </w:rPr>
                <w:t xml:space="preserve"> Vienna, Austria: R Foundation for Statistical Computing.</w:t>
              </w:r>
            </w:p>
            <w:p w14:paraId="35065C83" w14:textId="120ED3CC" w:rsidR="009A38B7" w:rsidRPr="00BD13D1" w:rsidRDefault="005D7F37" w:rsidP="00FD2B6F">
              <w:pPr>
                <w:pStyle w:val="ReferencesBody"/>
                <w:ind w:firstLine="0"/>
                <w:rPr>
                  <w:szCs w:val="22"/>
                </w:rPr>
              </w:pPr>
              <w:ins w:id="316" w:author="Beth Chance" w:date="2019-10-17T10:47:00Z">
                <w:r>
                  <w:rPr>
                    <w:szCs w:val="22"/>
                  </w:rPr>
                  <w:t xml:space="preserve">[Online: </w:t>
                </w:r>
              </w:ins>
              <w:r w:rsidR="009C132E" w:rsidRPr="00BD13D1">
                <w:rPr>
                  <w:szCs w:val="22"/>
                </w:rPr>
                <w:t>http://www.R-project.org/</w:t>
              </w:r>
              <w:ins w:id="317" w:author="Beth Chance" w:date="2019-10-17T10:47:00Z">
                <w:r>
                  <w:rPr>
                    <w:szCs w:val="22"/>
                  </w:rPr>
                  <w:t>]</w:t>
                </w:r>
              </w:ins>
            </w:p>
            <w:p w14:paraId="5017E268" w14:textId="5DDFF31A" w:rsidR="009A38B7" w:rsidRPr="00BD13D1" w:rsidRDefault="009A38B7" w:rsidP="003562B3">
              <w:pPr>
                <w:pStyle w:val="ReferencesBody"/>
                <w:rPr>
                  <w:szCs w:val="22"/>
                </w:rPr>
              </w:pPr>
              <w:r w:rsidRPr="00BD13D1">
                <w:rPr>
                  <w:szCs w:val="22"/>
                </w:rPr>
                <w:t xml:space="preserve">Rubinstein, A., &amp; Chor, B. (2014). Computational </w:t>
              </w:r>
              <w:r w:rsidR="00560235" w:rsidRPr="00BD13D1">
                <w:rPr>
                  <w:szCs w:val="22"/>
                </w:rPr>
                <w:t>t</w:t>
              </w:r>
              <w:r w:rsidRPr="00BD13D1">
                <w:rPr>
                  <w:szCs w:val="22"/>
                </w:rPr>
                <w:t xml:space="preserve">hinking in </w:t>
              </w:r>
              <w:r w:rsidR="00560235" w:rsidRPr="00BD13D1">
                <w:rPr>
                  <w:szCs w:val="22"/>
                </w:rPr>
                <w:t>l</w:t>
              </w:r>
              <w:r w:rsidRPr="00BD13D1">
                <w:rPr>
                  <w:szCs w:val="22"/>
                </w:rPr>
                <w:t xml:space="preserve">ife </w:t>
              </w:r>
              <w:r w:rsidR="00560235" w:rsidRPr="00BD13D1">
                <w:rPr>
                  <w:szCs w:val="22"/>
                </w:rPr>
                <w:t>s</w:t>
              </w:r>
              <w:r w:rsidRPr="00BD13D1">
                <w:rPr>
                  <w:szCs w:val="22"/>
                </w:rPr>
                <w:t xml:space="preserve">cience </w:t>
              </w:r>
              <w:r w:rsidR="00560235" w:rsidRPr="00BD13D1">
                <w:rPr>
                  <w:szCs w:val="22"/>
                </w:rPr>
                <w:t>e</w:t>
              </w:r>
              <w:r w:rsidRPr="00BD13D1">
                <w:rPr>
                  <w:szCs w:val="22"/>
                </w:rPr>
                <w:t xml:space="preserve">ducation. </w:t>
              </w:r>
              <w:r w:rsidRPr="00BD13D1">
                <w:rPr>
                  <w:i/>
                  <w:iCs/>
                  <w:szCs w:val="22"/>
                </w:rPr>
                <w:t>PLOS Computational Biology, 10</w:t>
              </w:r>
              <w:r w:rsidRPr="00BD13D1">
                <w:rPr>
                  <w:szCs w:val="22"/>
                </w:rPr>
                <w:t>(11), 1</w:t>
              </w:r>
              <w:ins w:id="318" w:author="Beth Chance" w:date="2019-10-17T10:47:00Z">
                <w:r w:rsidR="005D7F37">
                  <w:sym w:font="Symbol" w:char="F02D"/>
                </w:r>
              </w:ins>
              <w:r w:rsidRPr="00BD13D1">
                <w:rPr>
                  <w:szCs w:val="22"/>
                </w:rPr>
                <w:t>5.</w:t>
              </w:r>
            </w:p>
            <w:p w14:paraId="3F55A14C" w14:textId="77777777" w:rsidR="009A38B7" w:rsidRPr="00BD13D1" w:rsidRDefault="009A38B7" w:rsidP="003562B3">
              <w:pPr>
                <w:pStyle w:val="ReferencesBody"/>
                <w:rPr>
                  <w:szCs w:val="22"/>
                </w:rPr>
              </w:pPr>
              <w:r w:rsidRPr="00BD13D1">
                <w:rPr>
                  <w:szCs w:val="22"/>
                </w:rPr>
                <w:t xml:space="preserve">Schram, T. A. (2003). </w:t>
              </w:r>
              <w:r w:rsidRPr="00BD13D1">
                <w:rPr>
                  <w:i/>
                  <w:iCs/>
                  <w:szCs w:val="22"/>
                </w:rPr>
                <w:t>Conceptualizing qualitative inquiry.</w:t>
              </w:r>
              <w:r w:rsidRPr="00BD13D1">
                <w:rPr>
                  <w:szCs w:val="22"/>
                </w:rPr>
                <w:t xml:space="preserve"> Upper Saddle River, NJ: Merrill Prentice Hall.</w:t>
              </w:r>
            </w:p>
            <w:p w14:paraId="5319C191" w14:textId="737E1CE9" w:rsidR="009A38B7" w:rsidRPr="00BD13D1" w:rsidRDefault="009A38B7" w:rsidP="003562B3">
              <w:pPr>
                <w:pStyle w:val="ReferencesBody"/>
                <w:rPr>
                  <w:szCs w:val="22"/>
                </w:rPr>
              </w:pPr>
              <w:r w:rsidRPr="00BD13D1">
                <w:rPr>
                  <w:szCs w:val="22"/>
                </w:rPr>
                <w:t xml:space="preserve">Stefan, M. I., Gutlerner, J. L., Born, R. T., &amp; Springer, M. (2015). The </w:t>
              </w:r>
              <w:r w:rsidR="00807947" w:rsidRPr="00BD13D1">
                <w:rPr>
                  <w:szCs w:val="22"/>
                </w:rPr>
                <w:t>q</w:t>
              </w:r>
              <w:r w:rsidRPr="00BD13D1">
                <w:rPr>
                  <w:szCs w:val="22"/>
                </w:rPr>
                <w:t xml:space="preserve">uantitative </w:t>
              </w:r>
              <w:r w:rsidR="00807947" w:rsidRPr="00BD13D1">
                <w:rPr>
                  <w:szCs w:val="22"/>
                </w:rPr>
                <w:t>m</w:t>
              </w:r>
              <w:r w:rsidRPr="00BD13D1">
                <w:rPr>
                  <w:szCs w:val="22"/>
                </w:rPr>
                <w:t xml:space="preserve">ethods </w:t>
              </w:r>
              <w:r w:rsidR="00807947" w:rsidRPr="00BD13D1">
                <w:rPr>
                  <w:szCs w:val="22"/>
                </w:rPr>
                <w:t>b</w:t>
              </w:r>
              <w:r w:rsidRPr="00BD13D1">
                <w:rPr>
                  <w:szCs w:val="22"/>
                </w:rPr>
                <w:t xml:space="preserve">oot </w:t>
              </w:r>
              <w:r w:rsidR="00807947" w:rsidRPr="00BD13D1">
                <w:rPr>
                  <w:szCs w:val="22"/>
                </w:rPr>
                <w:t>c</w:t>
              </w:r>
              <w:r w:rsidRPr="00BD13D1">
                <w:rPr>
                  <w:szCs w:val="22"/>
                </w:rPr>
                <w:t xml:space="preserve">amp: Teaching </w:t>
              </w:r>
              <w:r w:rsidR="00807947" w:rsidRPr="00BD13D1">
                <w:rPr>
                  <w:szCs w:val="22"/>
                </w:rPr>
                <w:t>q</w:t>
              </w:r>
              <w:r w:rsidRPr="00BD13D1">
                <w:rPr>
                  <w:szCs w:val="22"/>
                </w:rPr>
                <w:t xml:space="preserve">uantitative </w:t>
              </w:r>
              <w:r w:rsidR="00807947" w:rsidRPr="00BD13D1">
                <w:rPr>
                  <w:szCs w:val="22"/>
                </w:rPr>
                <w:t>t</w:t>
              </w:r>
              <w:r w:rsidRPr="00BD13D1">
                <w:rPr>
                  <w:szCs w:val="22"/>
                </w:rPr>
                <w:t xml:space="preserve">hinking and </w:t>
              </w:r>
              <w:r w:rsidR="00807947" w:rsidRPr="00BD13D1">
                <w:rPr>
                  <w:szCs w:val="22"/>
                </w:rPr>
                <w:t>c</w:t>
              </w:r>
              <w:r w:rsidRPr="00BD13D1">
                <w:rPr>
                  <w:szCs w:val="22"/>
                </w:rPr>
                <w:t xml:space="preserve">omputing </w:t>
              </w:r>
              <w:r w:rsidR="00807947" w:rsidRPr="00BD13D1">
                <w:rPr>
                  <w:szCs w:val="22"/>
                </w:rPr>
                <w:t>s</w:t>
              </w:r>
              <w:r w:rsidRPr="00BD13D1">
                <w:rPr>
                  <w:szCs w:val="22"/>
                </w:rPr>
                <w:t xml:space="preserve">kills to </w:t>
              </w:r>
              <w:r w:rsidR="00807947" w:rsidRPr="00BD13D1">
                <w:rPr>
                  <w:szCs w:val="22"/>
                </w:rPr>
                <w:t>g</w:t>
              </w:r>
              <w:r w:rsidRPr="00BD13D1">
                <w:rPr>
                  <w:szCs w:val="22"/>
                </w:rPr>
                <w:t xml:space="preserve">raduate </w:t>
              </w:r>
              <w:r w:rsidR="00807947" w:rsidRPr="00BD13D1">
                <w:rPr>
                  <w:szCs w:val="22"/>
                </w:rPr>
                <w:t>s</w:t>
              </w:r>
              <w:r w:rsidRPr="00BD13D1">
                <w:rPr>
                  <w:szCs w:val="22"/>
                </w:rPr>
                <w:t xml:space="preserve">tudents in the </w:t>
              </w:r>
              <w:r w:rsidR="00807947" w:rsidRPr="00BD13D1">
                <w:rPr>
                  <w:szCs w:val="22"/>
                </w:rPr>
                <w:t>l</w:t>
              </w:r>
              <w:r w:rsidRPr="00BD13D1">
                <w:rPr>
                  <w:szCs w:val="22"/>
                </w:rPr>
                <w:t xml:space="preserve">ife </w:t>
              </w:r>
              <w:r w:rsidR="00807947" w:rsidRPr="00BD13D1">
                <w:rPr>
                  <w:szCs w:val="22"/>
                </w:rPr>
                <w:t>s</w:t>
              </w:r>
              <w:r w:rsidRPr="00BD13D1">
                <w:rPr>
                  <w:szCs w:val="22"/>
                </w:rPr>
                <w:t xml:space="preserve">ciences. </w:t>
              </w:r>
              <w:r w:rsidRPr="00BD13D1">
                <w:rPr>
                  <w:i/>
                  <w:iCs/>
                  <w:szCs w:val="22"/>
                </w:rPr>
                <w:t>PLOS Computational Biology, 11</w:t>
              </w:r>
              <w:r w:rsidRPr="00BD13D1">
                <w:rPr>
                  <w:szCs w:val="22"/>
                </w:rPr>
                <w:t>(4), 1</w:t>
              </w:r>
              <w:ins w:id="319" w:author="Beth Chance" w:date="2019-10-17T10:47:00Z">
                <w:r w:rsidR="005D7F37">
                  <w:sym w:font="Symbol" w:char="F02D"/>
                </w:r>
              </w:ins>
              <w:r w:rsidRPr="00BD13D1">
                <w:rPr>
                  <w:szCs w:val="22"/>
                </w:rPr>
                <w:t>12.</w:t>
              </w:r>
            </w:p>
            <w:p w14:paraId="1E23B32A" w14:textId="48280923" w:rsidR="009A38B7" w:rsidRPr="00BD13D1" w:rsidRDefault="009A38B7" w:rsidP="003562B3">
              <w:pPr>
                <w:pStyle w:val="ReferencesBody"/>
                <w:rPr>
                  <w:szCs w:val="22"/>
                </w:rPr>
              </w:pPr>
              <w:r w:rsidRPr="00BD13D1">
                <w:rPr>
                  <w:szCs w:val="22"/>
                </w:rPr>
                <w:t xml:space="preserve">Strasser, C. A., &amp; Hampton, S. E. (2012). The fractured lab notebook: </w:t>
              </w:r>
              <w:r w:rsidR="00514961" w:rsidRPr="00BD13D1">
                <w:rPr>
                  <w:szCs w:val="22"/>
                </w:rPr>
                <w:t>U</w:t>
              </w:r>
              <w:r w:rsidRPr="00BD13D1">
                <w:rPr>
                  <w:szCs w:val="22"/>
                </w:rPr>
                <w:t xml:space="preserve">ndergraduates and ecological data management training in the </w:t>
              </w:r>
              <w:r w:rsidR="00514961" w:rsidRPr="00BD13D1">
                <w:rPr>
                  <w:szCs w:val="22"/>
                </w:rPr>
                <w:t>u</w:t>
              </w:r>
              <w:r w:rsidRPr="00BD13D1">
                <w:rPr>
                  <w:szCs w:val="22"/>
                </w:rPr>
                <w:t xml:space="preserve">nited </w:t>
              </w:r>
              <w:r w:rsidR="00514961" w:rsidRPr="00BD13D1">
                <w:rPr>
                  <w:szCs w:val="22"/>
                </w:rPr>
                <w:t>s</w:t>
              </w:r>
              <w:r w:rsidRPr="00BD13D1">
                <w:rPr>
                  <w:szCs w:val="22"/>
                </w:rPr>
                <w:t xml:space="preserve">tates. </w:t>
              </w:r>
              <w:r w:rsidRPr="00BD13D1">
                <w:rPr>
                  <w:i/>
                  <w:iCs/>
                  <w:szCs w:val="22"/>
                </w:rPr>
                <w:t>Ecosphere, 3</w:t>
              </w:r>
              <w:r w:rsidRPr="00BD13D1">
                <w:rPr>
                  <w:szCs w:val="22"/>
                </w:rPr>
                <w:t>(12), 1</w:t>
              </w:r>
              <w:ins w:id="320" w:author="Beth Chance" w:date="2019-10-17T10:47:00Z">
                <w:r w:rsidR="005D7F37">
                  <w:sym w:font="Symbol" w:char="F02D"/>
                </w:r>
              </w:ins>
              <w:r w:rsidRPr="00BD13D1">
                <w:rPr>
                  <w:szCs w:val="22"/>
                </w:rPr>
                <w:t>18.</w:t>
              </w:r>
            </w:p>
            <w:p w14:paraId="5A9D23C7" w14:textId="0ABE0044" w:rsidR="009A38B7" w:rsidRPr="00BD13D1" w:rsidRDefault="009A38B7" w:rsidP="003562B3">
              <w:pPr>
                <w:pStyle w:val="ReferencesBody"/>
                <w:rPr>
                  <w:szCs w:val="22"/>
                </w:rPr>
              </w:pPr>
              <w:r w:rsidRPr="00BD13D1">
                <w:rPr>
                  <w:szCs w:val="22"/>
                </w:rPr>
                <w:t xml:space="preserve">Teal, T. K., Cranston, K. A., Lapp, H., White, E., Wilson, G., Ram, K., &amp; Pawlik, A. (2015). Data </w:t>
              </w:r>
              <w:r w:rsidR="00A77C1B" w:rsidRPr="00BD13D1">
                <w:rPr>
                  <w:szCs w:val="22"/>
                </w:rPr>
                <w:t>c</w:t>
              </w:r>
              <w:r w:rsidRPr="00BD13D1">
                <w:rPr>
                  <w:szCs w:val="22"/>
                </w:rPr>
                <w:t xml:space="preserve">arpentry: Workshops to </w:t>
              </w:r>
              <w:r w:rsidR="00A77C1B" w:rsidRPr="00BD13D1">
                <w:rPr>
                  <w:szCs w:val="22"/>
                </w:rPr>
                <w:t>i</w:t>
              </w:r>
              <w:r w:rsidRPr="00BD13D1">
                <w:rPr>
                  <w:szCs w:val="22"/>
                </w:rPr>
                <w:t xml:space="preserve">ncrease </w:t>
              </w:r>
              <w:r w:rsidR="00A77C1B" w:rsidRPr="00BD13D1">
                <w:rPr>
                  <w:szCs w:val="22"/>
                </w:rPr>
                <w:t>d</w:t>
              </w:r>
              <w:r w:rsidRPr="00BD13D1">
                <w:rPr>
                  <w:szCs w:val="22"/>
                </w:rPr>
                <w:t xml:space="preserve">ata </w:t>
              </w:r>
              <w:r w:rsidR="00A77C1B" w:rsidRPr="00BD13D1">
                <w:rPr>
                  <w:szCs w:val="22"/>
                </w:rPr>
                <w:t>l</w:t>
              </w:r>
              <w:r w:rsidRPr="00BD13D1">
                <w:rPr>
                  <w:szCs w:val="22"/>
                </w:rPr>
                <w:t xml:space="preserve">iteracy for </w:t>
              </w:r>
              <w:r w:rsidR="00A77C1B" w:rsidRPr="00BD13D1">
                <w:rPr>
                  <w:szCs w:val="22"/>
                </w:rPr>
                <w:t>r</w:t>
              </w:r>
              <w:r w:rsidRPr="00BD13D1">
                <w:rPr>
                  <w:szCs w:val="22"/>
                </w:rPr>
                <w:t xml:space="preserve">esearchers. </w:t>
              </w:r>
              <w:r w:rsidRPr="00BD13D1">
                <w:rPr>
                  <w:i/>
                  <w:iCs/>
                  <w:szCs w:val="22"/>
                </w:rPr>
                <w:t>International Journal of Digital Curation, 10</w:t>
              </w:r>
              <w:r w:rsidRPr="00BD13D1">
                <w:rPr>
                  <w:szCs w:val="22"/>
                </w:rPr>
                <w:t>(1), 135</w:t>
              </w:r>
              <w:ins w:id="321" w:author="Beth Chance" w:date="2019-10-17T10:47:00Z">
                <w:r w:rsidR="005D7F37">
                  <w:sym w:font="Symbol" w:char="F02D"/>
                </w:r>
              </w:ins>
              <w:r w:rsidRPr="00BD13D1">
                <w:rPr>
                  <w:szCs w:val="22"/>
                </w:rPr>
                <w:t>143.</w:t>
              </w:r>
            </w:p>
            <w:p w14:paraId="59727B1C" w14:textId="77777777" w:rsidR="009A38B7" w:rsidRPr="00BD13D1" w:rsidRDefault="009A38B7" w:rsidP="003562B3">
              <w:pPr>
                <w:pStyle w:val="ReferencesBody"/>
                <w:rPr>
                  <w:szCs w:val="22"/>
                </w:rPr>
              </w:pPr>
              <w:r w:rsidRPr="00BD13D1">
                <w:rPr>
                  <w:szCs w:val="22"/>
                </w:rPr>
                <w:t xml:space="preserve">Van Manen, M. (1990). </w:t>
              </w:r>
              <w:r w:rsidRPr="00BD13D1">
                <w:rPr>
                  <w:i/>
                  <w:iCs/>
                  <w:szCs w:val="22"/>
                </w:rPr>
                <w:t>Researching lived experience: Human science for an action sensitive pedagogy.</w:t>
              </w:r>
              <w:r w:rsidRPr="00BD13D1">
                <w:rPr>
                  <w:szCs w:val="22"/>
                </w:rPr>
                <w:t xml:space="preserve"> New York: State University of New York.</w:t>
              </w:r>
            </w:p>
            <w:p w14:paraId="17E9B7A4" w14:textId="361CE0BC" w:rsidR="009A38B7" w:rsidRPr="00BD13D1" w:rsidRDefault="009A38B7" w:rsidP="003562B3">
              <w:pPr>
                <w:pStyle w:val="ReferencesBody"/>
                <w:rPr>
                  <w:szCs w:val="22"/>
                </w:rPr>
              </w:pPr>
              <w:r w:rsidRPr="00BD13D1">
                <w:rPr>
                  <w:szCs w:val="22"/>
                </w:rPr>
                <w:t xml:space="preserve">Weintrop, D., Beheshti, E., Horn, M., Orton, K., Jona, K., Trouille, L., &amp; Wilensky, U. (2016). Defining computational thinking for mathematics and science classrooms. </w:t>
              </w:r>
              <w:r w:rsidRPr="00BD13D1">
                <w:rPr>
                  <w:i/>
                  <w:iCs/>
                  <w:szCs w:val="22"/>
                </w:rPr>
                <w:t>Journal of Science Education and Technology, 25</w:t>
              </w:r>
              <w:r w:rsidRPr="00BD13D1">
                <w:rPr>
                  <w:szCs w:val="22"/>
                </w:rPr>
                <w:t>(1), 127</w:t>
              </w:r>
              <w:ins w:id="322" w:author="Beth Chance" w:date="2019-10-17T10:47:00Z">
                <w:r w:rsidR="005D7F37">
                  <w:sym w:font="Symbol" w:char="F02D"/>
                </w:r>
              </w:ins>
              <w:r w:rsidRPr="00BD13D1">
                <w:rPr>
                  <w:szCs w:val="22"/>
                </w:rPr>
                <w:t>147.</w:t>
              </w:r>
            </w:p>
            <w:p w14:paraId="7C36D994" w14:textId="0CE65056" w:rsidR="009A38B7" w:rsidRPr="00BD13D1" w:rsidRDefault="009A38B7" w:rsidP="003562B3">
              <w:pPr>
                <w:pStyle w:val="ReferencesBody"/>
                <w:rPr>
                  <w:szCs w:val="22"/>
                </w:rPr>
              </w:pPr>
              <w:r w:rsidRPr="00BD13D1">
                <w:rPr>
                  <w:szCs w:val="22"/>
                </w:rPr>
                <w:t xml:space="preserve">Wilson, G., Alvarado, C., Campbell, J., Landau, R., &amp; Sedgewich, R. (2008). CS-1 for scientists. </w:t>
              </w:r>
              <w:r w:rsidRPr="00BD13D1">
                <w:rPr>
                  <w:i/>
                  <w:iCs/>
                  <w:szCs w:val="22"/>
                </w:rPr>
                <w:t>Proceedings of the 39th SIGCSE technical symposium on computer science education</w:t>
              </w:r>
              <w:r w:rsidRPr="00BD13D1">
                <w:rPr>
                  <w:szCs w:val="22"/>
                </w:rPr>
                <w:t>, (pp. 36</w:t>
              </w:r>
              <w:ins w:id="323" w:author="Beth Chance" w:date="2019-10-17T10:47:00Z">
                <w:r w:rsidR="005D7F37">
                  <w:sym w:font="Symbol" w:char="F02D"/>
                </w:r>
              </w:ins>
              <w:r w:rsidRPr="00BD13D1">
                <w:rPr>
                  <w:szCs w:val="22"/>
                </w:rPr>
                <w:t>37). Portland, Oregon.</w:t>
              </w:r>
            </w:p>
            <w:p w14:paraId="5F45FC26" w14:textId="7AA4A404" w:rsidR="009A38B7" w:rsidRDefault="009A38B7" w:rsidP="003562B3">
              <w:pPr>
                <w:pStyle w:val="ReferencesBody"/>
                <w:rPr>
                  <w:ins w:id="324" w:author="Beth Chance" w:date="2019-10-17T10:51:00Z"/>
                  <w:szCs w:val="22"/>
                </w:rPr>
              </w:pPr>
              <w:r w:rsidRPr="00BD13D1">
                <w:rPr>
                  <w:szCs w:val="22"/>
                </w:rPr>
                <w:t xml:space="preserve">Wing, J. (2006). Computational </w:t>
              </w:r>
              <w:r w:rsidR="00B51788" w:rsidRPr="00BD13D1">
                <w:rPr>
                  <w:szCs w:val="22"/>
                </w:rPr>
                <w:t>t</w:t>
              </w:r>
              <w:r w:rsidRPr="00BD13D1">
                <w:rPr>
                  <w:szCs w:val="22"/>
                </w:rPr>
                <w:t xml:space="preserve">hinking. </w:t>
              </w:r>
              <w:ins w:id="325" w:author="Beth Chance" w:date="2019-10-17T10:51:00Z">
                <w:r w:rsidR="000013DB">
                  <w:rPr>
                    <w:i/>
                    <w:szCs w:val="22"/>
                  </w:rPr>
                  <w:t xml:space="preserve">Communications of the ACM, </w:t>
                </w:r>
              </w:ins>
              <w:r w:rsidRPr="00BD13D1">
                <w:rPr>
                  <w:i/>
                  <w:iCs/>
                  <w:szCs w:val="22"/>
                </w:rPr>
                <w:t>49</w:t>
              </w:r>
              <w:r w:rsidRPr="00BD13D1">
                <w:rPr>
                  <w:szCs w:val="22"/>
                </w:rPr>
                <w:t>(3), 33</w:t>
              </w:r>
              <w:ins w:id="326" w:author="Beth Chance" w:date="2019-10-17T10:48:00Z">
                <w:r w:rsidR="005D7F37">
                  <w:sym w:font="Symbol" w:char="F02D"/>
                </w:r>
              </w:ins>
              <w:r w:rsidRPr="00BD13D1">
                <w:rPr>
                  <w:szCs w:val="22"/>
                </w:rPr>
                <w:t>35.</w:t>
              </w:r>
            </w:p>
            <w:p w14:paraId="157FDAAE" w14:textId="493D3734" w:rsidR="000013DB" w:rsidRPr="000013DB" w:rsidRDefault="000013DB" w:rsidP="00FD2B6F">
              <w:pPr>
                <w:pStyle w:val="Body"/>
              </w:pPr>
              <w:ins w:id="327" w:author="Beth Chance" w:date="2019-10-17T10:51:00Z">
                <w:r>
                  <w:t xml:space="preserve">[Online: </w:t>
                </w:r>
                <w:r>
                  <w:fldChar w:fldCharType="begin"/>
                </w:r>
                <w:r>
                  <w:instrText xml:space="preserve"> HYPERLINK "https://www.cs.cmu.edu/~15110-s13/Wing06-ct.pdf" </w:instrText>
                </w:r>
                <w:r>
                  <w:fldChar w:fldCharType="separate"/>
                </w:r>
                <w:r>
                  <w:rPr>
                    <w:rStyle w:val="Hyperlink"/>
                  </w:rPr>
                  <w:t>https://www.cs.cmu.edu/~15110-s13/Wing06-ct.pdf</w:t>
                </w:r>
                <w:r>
                  <w:fldChar w:fldCharType="end"/>
                </w:r>
                <w:r>
                  <w:t>]</w:t>
                </w:r>
              </w:ins>
            </w:p>
            <w:p w14:paraId="2CCBFF1D" w14:textId="77777777" w:rsidR="007F3358" w:rsidRPr="00BD13D1" w:rsidRDefault="007F3358" w:rsidP="003562B3">
              <w:pPr>
                <w:pStyle w:val="ReferencesBody"/>
                <w:rPr>
                  <w:szCs w:val="22"/>
                </w:rPr>
              </w:pPr>
              <w:r w:rsidRPr="00BD13D1">
                <w:rPr>
                  <w:b/>
                  <w:bCs/>
                  <w:szCs w:val="22"/>
                </w:rPr>
                <w:fldChar w:fldCharType="end"/>
              </w:r>
            </w:p>
          </w:sdtContent>
        </w:sdt>
      </w:sdtContent>
    </w:sdt>
    <w:p w14:paraId="2906D646" w14:textId="77777777" w:rsidR="007F3358" w:rsidRPr="00BD13D1" w:rsidRDefault="007F3358" w:rsidP="007F3358">
      <w:pPr>
        <w:pStyle w:val="MainAuthorNameforContact"/>
        <w:rPr>
          <w:noProof w:val="0"/>
        </w:rPr>
      </w:pPr>
      <w:r w:rsidRPr="00BD13D1">
        <w:rPr>
          <w:noProof w:val="0"/>
        </w:rPr>
        <w:t>Allison theobold</w:t>
      </w:r>
    </w:p>
    <w:p w14:paraId="06571400" w14:textId="77777777" w:rsidR="007F3358" w:rsidRPr="00BD13D1" w:rsidRDefault="007F3358" w:rsidP="007F3358">
      <w:pPr>
        <w:pStyle w:val="MainAuthorNameforContact"/>
        <w:rPr>
          <w:caps w:val="0"/>
          <w:noProof w:val="0"/>
          <w:szCs w:val="22"/>
        </w:rPr>
      </w:pPr>
      <w:r w:rsidRPr="00BD13D1">
        <w:rPr>
          <w:caps w:val="0"/>
          <w:noProof w:val="0"/>
          <w:szCs w:val="22"/>
        </w:rPr>
        <w:t xml:space="preserve">Department of Mathematical Sciences </w:t>
      </w:r>
    </w:p>
    <w:p w14:paraId="55A6EBF0" w14:textId="77777777" w:rsidR="007F3358" w:rsidRPr="00BD13D1" w:rsidRDefault="007F3358" w:rsidP="007F3358">
      <w:pPr>
        <w:pStyle w:val="MainAuthorNameforContact"/>
        <w:rPr>
          <w:caps w:val="0"/>
          <w:noProof w:val="0"/>
          <w:szCs w:val="22"/>
        </w:rPr>
      </w:pPr>
      <w:r w:rsidRPr="00BD13D1">
        <w:rPr>
          <w:caps w:val="0"/>
          <w:noProof w:val="0"/>
          <w:szCs w:val="22"/>
        </w:rPr>
        <w:t xml:space="preserve">Montana State University </w:t>
      </w:r>
    </w:p>
    <w:p w14:paraId="7FB628E8" w14:textId="77777777" w:rsidR="007F3358" w:rsidRPr="00BD13D1" w:rsidRDefault="007F3358" w:rsidP="007F3358">
      <w:pPr>
        <w:pStyle w:val="MainAuthorNameforContact"/>
        <w:rPr>
          <w:caps w:val="0"/>
          <w:noProof w:val="0"/>
          <w:szCs w:val="22"/>
        </w:rPr>
      </w:pPr>
      <w:r w:rsidRPr="00BD13D1">
        <w:rPr>
          <w:caps w:val="0"/>
          <w:noProof w:val="0"/>
          <w:szCs w:val="22"/>
        </w:rPr>
        <w:t xml:space="preserve">2-214 Wilson Hall </w:t>
      </w:r>
    </w:p>
    <w:p w14:paraId="0A4C3A81" w14:textId="77777777" w:rsidR="007F3358" w:rsidRPr="00BD13D1" w:rsidRDefault="007F3358" w:rsidP="007F3358">
      <w:pPr>
        <w:pStyle w:val="MainAuthorNameforContact"/>
        <w:rPr>
          <w:caps w:val="0"/>
          <w:noProof w:val="0"/>
          <w:szCs w:val="22"/>
        </w:rPr>
      </w:pPr>
      <w:r w:rsidRPr="00BD13D1">
        <w:rPr>
          <w:caps w:val="0"/>
          <w:noProof w:val="0"/>
          <w:szCs w:val="22"/>
        </w:rPr>
        <w:lastRenderedPageBreak/>
        <w:t xml:space="preserve">P.O. Box 172400 </w:t>
      </w:r>
    </w:p>
    <w:p w14:paraId="296D21D5" w14:textId="77777777" w:rsidR="007F3358" w:rsidRPr="00BD13D1" w:rsidRDefault="007F3358" w:rsidP="007F3358">
      <w:pPr>
        <w:pStyle w:val="MainAuthorNameforContact"/>
        <w:rPr>
          <w:noProof w:val="0"/>
        </w:rPr>
      </w:pPr>
      <w:r w:rsidRPr="00BD13D1">
        <w:rPr>
          <w:caps w:val="0"/>
          <w:noProof w:val="0"/>
          <w:szCs w:val="22"/>
        </w:rPr>
        <w:t>Bozeman, MT 59717 USA</w:t>
      </w:r>
      <w:r w:rsidRPr="00BD13D1">
        <w:rPr>
          <w:noProof w:val="0"/>
        </w:rPr>
        <w:t xml:space="preserve"> </w:t>
      </w:r>
      <w:r w:rsidRPr="00BD13D1">
        <w:rPr>
          <w:noProof w:val="0"/>
        </w:rPr>
        <w:br w:type="page"/>
      </w:r>
    </w:p>
    <w:p w14:paraId="5AB7C058" w14:textId="77777777" w:rsidR="007F3358" w:rsidRPr="00BD13D1" w:rsidRDefault="007F3358" w:rsidP="007F3358">
      <w:pPr>
        <w:pStyle w:val="AcknowlegementTitle"/>
        <w:outlineLvl w:val="0"/>
        <w:rPr>
          <w:noProof w:val="0"/>
        </w:rPr>
      </w:pPr>
      <w:r w:rsidRPr="00BD13D1">
        <w:rPr>
          <w:noProof w:val="0"/>
        </w:rPr>
        <w:lastRenderedPageBreak/>
        <w:t>APPendix</w:t>
      </w:r>
    </w:p>
    <w:p w14:paraId="565AD33F" w14:textId="77777777" w:rsidR="007F3358" w:rsidRPr="00BD13D1" w:rsidRDefault="007F3358" w:rsidP="007F3358">
      <w:pPr>
        <w:pStyle w:val="SubSectionHeading"/>
        <w:numPr>
          <w:ilvl w:val="0"/>
          <w:numId w:val="0"/>
        </w:numPr>
        <w:ind w:left="340" w:hanging="340"/>
        <w:rPr>
          <w:noProof w:val="0"/>
        </w:rPr>
      </w:pPr>
    </w:p>
    <w:p w14:paraId="75670B93" w14:textId="77777777" w:rsidR="007F3358" w:rsidRPr="00BD13D1" w:rsidRDefault="007F3358" w:rsidP="007F3358">
      <w:pPr>
        <w:pStyle w:val="SubSectionHeading"/>
        <w:numPr>
          <w:ilvl w:val="0"/>
          <w:numId w:val="0"/>
        </w:numPr>
        <w:ind w:left="340" w:hanging="340"/>
        <w:rPr>
          <w:noProof w:val="0"/>
        </w:rPr>
      </w:pPr>
    </w:p>
    <w:p w14:paraId="0D33F1A1" w14:textId="77777777" w:rsidR="007F3358" w:rsidRPr="00BD13D1" w:rsidRDefault="007F3358" w:rsidP="007F3358">
      <w:pPr>
        <w:pStyle w:val="SubSectionHeading"/>
        <w:numPr>
          <w:ilvl w:val="0"/>
          <w:numId w:val="0"/>
        </w:numPr>
        <w:ind w:left="340" w:hanging="340"/>
        <w:rPr>
          <w:noProof w:val="0"/>
        </w:rPr>
      </w:pPr>
      <w:r w:rsidRPr="00BD13D1">
        <w:rPr>
          <w:noProof w:val="0"/>
        </w:rPr>
        <w:t>Interview Protocol</w:t>
      </w:r>
    </w:p>
    <w:p w14:paraId="1CC95E45" w14:textId="77777777" w:rsidR="007F3358" w:rsidRPr="00BD13D1" w:rsidRDefault="007F3358" w:rsidP="007F3358">
      <w:pPr>
        <w:pStyle w:val="Body"/>
        <w:rPr>
          <w:noProof w:val="0"/>
        </w:rPr>
      </w:pPr>
    </w:p>
    <w:p w14:paraId="74323A0E" w14:textId="77777777" w:rsidR="007F3358" w:rsidRPr="00BD13D1" w:rsidRDefault="007F3358" w:rsidP="007F3358">
      <w:pPr>
        <w:pStyle w:val="Body"/>
        <w:ind w:firstLine="0"/>
        <w:rPr>
          <w:noProof w:val="0"/>
        </w:rPr>
      </w:pPr>
      <w:r w:rsidRPr="00BD13D1">
        <w:rPr>
          <w:noProof w:val="0"/>
        </w:rPr>
        <w:t>Where and how did you acquire this computing skill?</w:t>
      </w:r>
    </w:p>
    <w:p w14:paraId="45EA25BE" w14:textId="77777777" w:rsidR="007F3358" w:rsidRPr="00BD13D1" w:rsidRDefault="007F3358" w:rsidP="007F3358">
      <w:pPr>
        <w:pStyle w:val="Body"/>
        <w:ind w:firstLine="0"/>
        <w:rPr>
          <w:noProof w:val="0"/>
        </w:rPr>
      </w:pPr>
    </w:p>
    <w:p w14:paraId="42B6D133" w14:textId="77777777" w:rsidR="007F3358" w:rsidRPr="00BD13D1" w:rsidRDefault="007F3358" w:rsidP="007F3358">
      <w:pPr>
        <w:pStyle w:val="Body"/>
        <w:ind w:firstLine="0"/>
        <w:rPr>
          <w:noProof w:val="0"/>
        </w:rPr>
      </w:pPr>
      <w:r w:rsidRPr="00BD13D1">
        <w:rPr>
          <w:noProof w:val="0"/>
        </w:rPr>
        <w:t xml:space="preserve">Why did you use this resource to acquire this skill? </w:t>
      </w:r>
    </w:p>
    <w:p w14:paraId="7A846FEF" w14:textId="77777777" w:rsidR="007F3358" w:rsidRPr="00BD13D1" w:rsidRDefault="007F3358" w:rsidP="007F3358">
      <w:pPr>
        <w:pStyle w:val="Body"/>
        <w:ind w:firstLine="0"/>
        <w:rPr>
          <w:noProof w:val="0"/>
        </w:rPr>
      </w:pPr>
    </w:p>
    <w:p w14:paraId="45C71EEE" w14:textId="77777777" w:rsidR="007F3358" w:rsidRPr="00BD13D1" w:rsidRDefault="007F3358" w:rsidP="007F3358">
      <w:pPr>
        <w:pStyle w:val="Body"/>
        <w:ind w:firstLine="0"/>
        <w:rPr>
          <w:noProof w:val="0"/>
        </w:rPr>
      </w:pPr>
      <w:r w:rsidRPr="00BD13D1">
        <w:rPr>
          <w:noProof w:val="0"/>
        </w:rPr>
        <w:t>Did you try other resources when learning this skill?</w:t>
      </w:r>
    </w:p>
    <w:p w14:paraId="02FA7B17" w14:textId="77777777" w:rsidR="007F3358" w:rsidRPr="00BD13D1" w:rsidRDefault="007F3358" w:rsidP="007F3358">
      <w:pPr>
        <w:pStyle w:val="Body"/>
        <w:ind w:firstLine="0"/>
        <w:rPr>
          <w:noProof w:val="0"/>
        </w:rPr>
      </w:pPr>
    </w:p>
    <w:p w14:paraId="5E50C0AD" w14:textId="77777777" w:rsidR="007F3358" w:rsidRPr="00BD13D1" w:rsidRDefault="007F3358" w:rsidP="007F3358">
      <w:pPr>
        <w:pStyle w:val="Body"/>
        <w:ind w:firstLine="0"/>
        <w:rPr>
          <w:noProof w:val="0"/>
        </w:rPr>
      </w:pPr>
      <w:r w:rsidRPr="00BD13D1">
        <w:rPr>
          <w:noProof w:val="0"/>
        </w:rPr>
        <w:t>Have you used this resource to acquire other computational skills?</w:t>
      </w:r>
    </w:p>
    <w:p w14:paraId="5AFC83D7" w14:textId="77777777" w:rsidR="007F3358" w:rsidRPr="00BD13D1" w:rsidRDefault="007F3358" w:rsidP="007F3358">
      <w:pPr>
        <w:pStyle w:val="Body"/>
        <w:ind w:firstLine="0"/>
        <w:rPr>
          <w:noProof w:val="0"/>
        </w:rPr>
      </w:pPr>
    </w:p>
    <w:p w14:paraId="245ABB87" w14:textId="77777777" w:rsidR="007F3358" w:rsidRPr="00BD13D1" w:rsidRDefault="007F3358" w:rsidP="007F3358">
      <w:pPr>
        <w:pStyle w:val="Body"/>
        <w:ind w:firstLine="0"/>
        <w:rPr>
          <w:noProof w:val="0"/>
        </w:rPr>
      </w:pPr>
      <w:r w:rsidRPr="00BD13D1">
        <w:rPr>
          <w:noProof w:val="0"/>
        </w:rPr>
        <w:t xml:space="preserve">If yes, how often? If no, what other resources have you used to learn computing skills? </w:t>
      </w:r>
    </w:p>
    <w:p w14:paraId="02E8E5D8" w14:textId="6F873D4A" w:rsidR="000C20BC" w:rsidRPr="00BD13D1" w:rsidRDefault="007F3358" w:rsidP="00FE5EA6">
      <w:pPr>
        <w:pStyle w:val="BodyText"/>
      </w:pPr>
      <w:r w:rsidRPr="00BD13D1">
        <w:rPr>
          <w:rFonts w:ascii="Times New Roman" w:hAnsi="Times New Roman" w:cs="Times New Roman"/>
          <w:sz w:val="22"/>
          <w:szCs w:val="22"/>
        </w:rPr>
        <w:t>Where have you learned the computing skills necessary to implement statistics in your research?</w:t>
      </w:r>
    </w:p>
    <w:sectPr w:rsidR="000C20BC" w:rsidRPr="00BD13D1" w:rsidSect="00D15173">
      <w:headerReference w:type="even" r:id="rId11"/>
      <w:headerReference w:type="default" r:id="rId12"/>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lison Theobold" w:date="2019-10-18T10:37:00Z" w:initials="AT">
    <w:p w14:paraId="7C4C84BA" w14:textId="39999CFD" w:rsidR="001B44C4" w:rsidRDefault="001B44C4">
      <w:pPr>
        <w:pStyle w:val="CommentText"/>
      </w:pPr>
      <w:r>
        <w:rPr>
          <w:rStyle w:val="CommentReference"/>
        </w:rPr>
        <w:annotationRef/>
      </w:r>
      <w:r>
        <w:t xml:space="preserve">This situates where statistics fit into the computing skills students are learning. </w:t>
      </w:r>
    </w:p>
  </w:comment>
  <w:comment w:id="4" w:author="Beth Chance" w:date="2019-10-17T09:42:00Z" w:initials="BLC">
    <w:p w14:paraId="374CB749" w14:textId="0E3F8B34" w:rsidR="00874735" w:rsidRDefault="00874735">
      <w:pPr>
        <w:pStyle w:val="CommentText"/>
      </w:pPr>
      <w:r>
        <w:rPr>
          <w:rStyle w:val="CommentReference"/>
        </w:rPr>
        <w:annotationRef/>
      </w:r>
      <w:r>
        <w:t>In title, but I do think the computational focus is important, another phrasing?</w:t>
      </w:r>
    </w:p>
  </w:comment>
  <w:comment w:id="5" w:author="Allison Theobold" w:date="2019-10-19T09:35:00Z" w:initials="AT">
    <w:p w14:paraId="7EC274F2" w14:textId="2013D2C0" w:rsidR="00516D07" w:rsidRDefault="00516D07">
      <w:pPr>
        <w:pStyle w:val="CommentText"/>
      </w:pPr>
      <w:r>
        <w:rPr>
          <w:rStyle w:val="CommentReference"/>
        </w:rPr>
        <w:annotationRef/>
      </w:r>
      <w:r>
        <w:t>Stacey and I agree that the computing focus feels to be addressed with “data science education.” We added the keyword of “environmental science” to indicate the context of students the paper discusses.</w:t>
      </w:r>
    </w:p>
  </w:comment>
  <w:comment w:id="7" w:author="Beth Chance" w:date="2019-10-17T09:43:00Z" w:initials="BLC">
    <w:p w14:paraId="1C8A1808" w14:textId="4C2DDEC9" w:rsidR="00874735" w:rsidRDefault="00874735">
      <w:pPr>
        <w:pStyle w:val="CommentText"/>
      </w:pPr>
      <w:r>
        <w:rPr>
          <w:rStyle w:val="CommentReference"/>
        </w:rPr>
        <w:annotationRef/>
      </w:r>
      <w:r>
        <w:t>Maybe define this early on?</w:t>
      </w:r>
    </w:p>
  </w:comment>
  <w:comment w:id="8" w:author="Allison Theobold" w:date="2019-10-18T14:20:00Z" w:initials="AT">
    <w:p w14:paraId="5288A4AD" w14:textId="19984EE2" w:rsidR="00652037" w:rsidRDefault="00652037">
      <w:pPr>
        <w:pStyle w:val="CommentText"/>
      </w:pPr>
      <w:r>
        <w:rPr>
          <w:rStyle w:val="CommentReference"/>
        </w:rPr>
        <w:annotationRef/>
      </w:r>
      <w:r>
        <w:t>We felt that the definition belonged later</w:t>
      </w:r>
      <w:r w:rsidR="00516D07">
        <w:t xml:space="preserve"> in the Introduction</w:t>
      </w:r>
      <w:r>
        <w:t xml:space="preserve">, so as not to </w:t>
      </w:r>
      <w:r w:rsidR="00516D07">
        <w:t>disrupt the f</w:t>
      </w:r>
      <w:r>
        <w:t>low.</w:t>
      </w:r>
    </w:p>
  </w:comment>
  <w:comment w:id="13" w:author="Beth Chance" w:date="2019-10-17T10:00:00Z" w:initials="BLC">
    <w:p w14:paraId="6E5059DC" w14:textId="0CD7712B" w:rsidR="00874735" w:rsidRDefault="00874735">
      <w:pPr>
        <w:pStyle w:val="CommentText"/>
      </w:pPr>
      <w:r>
        <w:rPr>
          <w:rStyle w:val="CommentReference"/>
        </w:rPr>
        <w:annotationRef/>
      </w:r>
      <w:r>
        <w:t>Highlight that this will be discussed below?</w:t>
      </w:r>
    </w:p>
  </w:comment>
  <w:comment w:id="14" w:author="Allison Theobold" w:date="2019-10-18T14:22:00Z" w:initials="AT">
    <w:p w14:paraId="7D3F679B" w14:textId="4EEB7BAB" w:rsidR="00BD272F" w:rsidRDefault="00BD272F" w:rsidP="00516D07">
      <w:pPr>
        <w:pStyle w:val="CommentText"/>
      </w:pPr>
      <w:r>
        <w:rPr>
          <w:rStyle w:val="CommentReference"/>
        </w:rPr>
        <w:annotationRef/>
      </w:r>
      <w:r w:rsidR="00516D07">
        <w:t>The way we envision the Introduction reading is to give a broad overview of problem at hand and the context from which it stems. This is why t</w:t>
      </w:r>
      <w:r>
        <w:t>h</w:t>
      </w:r>
      <w:r w:rsidR="00516D07">
        <w:t xml:space="preserve">ese first paragraphs do not specifically outline definitions or references to where subjects will be discussed. </w:t>
      </w:r>
    </w:p>
  </w:comment>
  <w:comment w:id="18" w:author="Beth Chance" w:date="2019-10-17T09:48:00Z" w:initials="BLC">
    <w:p w14:paraId="22ADA9A5" w14:textId="7BC9C491" w:rsidR="00874735" w:rsidRDefault="00874735">
      <w:pPr>
        <w:pStyle w:val="CommentText"/>
      </w:pPr>
      <w:r>
        <w:rPr>
          <w:rStyle w:val="CommentReference"/>
        </w:rPr>
        <w:annotationRef/>
      </w:r>
      <w:r>
        <w:t>But this will still be defined/clarified somewhere?</w:t>
      </w:r>
    </w:p>
  </w:comment>
  <w:comment w:id="19" w:author="Allison Theobold" w:date="2019-10-18T14:16:00Z" w:initials="AT">
    <w:p w14:paraId="0F50A92D" w14:textId="5226970B" w:rsidR="00652037" w:rsidRDefault="00652037">
      <w:pPr>
        <w:pStyle w:val="CommentText"/>
      </w:pPr>
      <w:r>
        <w:rPr>
          <w:rStyle w:val="CommentReference"/>
        </w:rPr>
        <w:annotationRef/>
      </w:r>
      <w:r>
        <w:t>A</w:t>
      </w:r>
      <w:r w:rsidR="00184789">
        <w:t xml:space="preserve"> s</w:t>
      </w:r>
      <w:r>
        <w:t>entence</w:t>
      </w:r>
      <w:r w:rsidR="00184789">
        <w:t xml:space="preserve"> has been added to provide examples of what types of skills this may include. </w:t>
      </w:r>
    </w:p>
  </w:comment>
  <w:comment w:id="28" w:author="Allison Theobold" w:date="2019-10-18T10:40:00Z" w:initials="AT">
    <w:p w14:paraId="59883973" w14:textId="07227998" w:rsidR="00D44D83" w:rsidRPr="00D44D83" w:rsidRDefault="00D44D83">
      <w:pPr>
        <w:pStyle w:val="CommentText"/>
      </w:pPr>
      <w:r>
        <w:rPr>
          <w:rStyle w:val="CommentReference"/>
        </w:rPr>
        <w:annotationRef/>
      </w:r>
      <w:r>
        <w:t xml:space="preserve">This situates </w:t>
      </w:r>
      <w:r>
        <w:rPr>
          <w:i/>
        </w:rPr>
        <w:t xml:space="preserve">why </w:t>
      </w:r>
      <w:r>
        <w:t>the students are acquiring the skills and how statistics fits in th</w:t>
      </w:r>
      <w:r w:rsidR="00DC3D93">
        <w:t>is</w:t>
      </w:r>
      <w:r>
        <w:t xml:space="preserve"> conversation.</w:t>
      </w:r>
    </w:p>
  </w:comment>
  <w:comment w:id="33" w:author="Beth Chance" w:date="2019-10-17T09:53:00Z" w:initials="BLC">
    <w:p w14:paraId="6AFDE11F" w14:textId="29E0A3C6" w:rsidR="00874735" w:rsidRDefault="00874735">
      <w:pPr>
        <w:pStyle w:val="CommentText"/>
      </w:pPr>
      <w:r>
        <w:rPr>
          <w:rStyle w:val="CommentReference"/>
        </w:rPr>
        <w:annotationRef/>
      </w:r>
      <w:r>
        <w:t>Clarify?</w:t>
      </w:r>
    </w:p>
  </w:comment>
  <w:comment w:id="34" w:author="Allison Theobold" w:date="2019-10-18T14:36:00Z" w:initials="AT">
    <w:p w14:paraId="40D562EE" w14:textId="0D5825F9" w:rsidR="00121D27" w:rsidRDefault="00121D27">
      <w:pPr>
        <w:pStyle w:val="CommentText"/>
      </w:pPr>
      <w:r>
        <w:rPr>
          <w:rStyle w:val="CommentReference"/>
        </w:rPr>
        <w:annotationRef/>
      </w:r>
      <w:r>
        <w:t>computationally intensive modeling and prediction</w:t>
      </w:r>
    </w:p>
  </w:comment>
  <w:comment w:id="38" w:author="Beth Chance" w:date="2019-10-17T09:54:00Z" w:initials="BLC">
    <w:p w14:paraId="221D14C0" w14:textId="67AAD8E0" w:rsidR="00874735" w:rsidRDefault="00874735">
      <w:pPr>
        <w:pStyle w:val="CommentText"/>
      </w:pPr>
      <w:r>
        <w:rPr>
          <w:rStyle w:val="CommentReference"/>
        </w:rPr>
        <w:annotationRef/>
      </w:r>
      <w:r>
        <w:t>Evidence of this? That’s what’s coming next section?</w:t>
      </w:r>
    </w:p>
  </w:comment>
  <w:comment w:id="39" w:author="Allison Theobold" w:date="2019-10-18T10:41:00Z" w:initials="AT">
    <w:p w14:paraId="3079FE5D" w14:textId="70BC38A1" w:rsidR="00F52705" w:rsidRDefault="00F52705">
      <w:pPr>
        <w:pStyle w:val="CommentText"/>
      </w:pPr>
      <w:r>
        <w:rPr>
          <w:rStyle w:val="CommentReference"/>
        </w:rPr>
        <w:annotationRef/>
      </w:r>
      <w:r w:rsidR="00251ABD">
        <w:t xml:space="preserve">Yes, this sentence is intended to foreshadow </w:t>
      </w:r>
      <w:r w:rsidR="005B6BD8">
        <w:t>the comparison that will be made in the next section.</w:t>
      </w:r>
      <w:r>
        <w:t xml:space="preserve"> </w:t>
      </w:r>
    </w:p>
  </w:comment>
  <w:comment w:id="55" w:author="Beth Chance" w:date="2019-10-17T10:04:00Z" w:initials="BLC">
    <w:p w14:paraId="01668271" w14:textId="45FA5511" w:rsidR="00874735" w:rsidRDefault="00874735">
      <w:pPr>
        <w:pStyle w:val="CommentText"/>
      </w:pPr>
      <w:r>
        <w:rPr>
          <w:rStyle w:val="CommentReference"/>
        </w:rPr>
        <w:annotationRef/>
      </w:r>
      <w:r>
        <w:t>Comma after hampton</w:t>
      </w:r>
    </w:p>
  </w:comment>
  <w:comment w:id="56" w:author="Allison Theobold" w:date="2019-10-18T10:41:00Z" w:initials="AT">
    <w:p w14:paraId="1ADA6996" w14:textId="4F7CBB64" w:rsidR="00807C66" w:rsidRDefault="009A0FFA">
      <w:pPr>
        <w:pStyle w:val="CommentText"/>
      </w:pPr>
      <w:r>
        <w:t xml:space="preserve">Correct me if I am mistaken, but I believe that </w:t>
      </w:r>
      <w:r w:rsidR="00A2589D">
        <w:t>APA style guidelines</w:t>
      </w:r>
      <w:r>
        <w:t xml:space="preserve"> for </w:t>
      </w:r>
      <w:r w:rsidR="00A2589D">
        <w:t>in text citations</w:t>
      </w:r>
      <w:r>
        <w:t xml:space="preserve"> use this format. The style guide states that for articles with 6 or more authors you use the first author’s last name followed by an et al.. The previous SERJ submissions do not include a comma between the author’s last name and the et al..</w:t>
      </w:r>
    </w:p>
  </w:comment>
  <w:comment w:id="62" w:author="Beth Chance" w:date="2019-10-17T10:04:00Z" w:initials="BLC">
    <w:p w14:paraId="1F81F53B" w14:textId="61C1AD20" w:rsidR="00874735" w:rsidRDefault="00874735">
      <w:pPr>
        <w:pStyle w:val="CommentText"/>
      </w:pPr>
      <w:r>
        <w:rPr>
          <w:rStyle w:val="CommentReference"/>
        </w:rPr>
        <w:annotationRef/>
      </w:r>
      <w:r>
        <w:t>But previous paragraph says level of student knowledge is a barrier?</w:t>
      </w:r>
    </w:p>
  </w:comment>
  <w:comment w:id="63" w:author="Allison Theobold" w:date="2019-10-19T09:50:00Z" w:initials="AT">
    <w:p w14:paraId="69045138" w14:textId="55B837D1" w:rsidR="00844C74" w:rsidRDefault="00844C74">
      <w:pPr>
        <w:pStyle w:val="CommentText"/>
      </w:pPr>
      <w:r>
        <w:rPr>
          <w:rStyle w:val="CommentReference"/>
        </w:rPr>
        <w:annotationRef/>
      </w:r>
      <w:r>
        <w:t xml:space="preserve">We added that the instructors felt that students didn’t posess the necessary “level” of statistical understanding. This allows for students to be statistically prepared, but possibly not at the “right” time or in the “right” topics. </w:t>
      </w:r>
    </w:p>
  </w:comment>
  <w:comment w:id="68" w:author="Beth Chance" w:date="2019-10-17T10:08:00Z" w:initials="BLC">
    <w:p w14:paraId="25D2F838" w14:textId="443D6CF1" w:rsidR="00874735" w:rsidRDefault="00874735">
      <w:pPr>
        <w:pStyle w:val="CommentText"/>
      </w:pPr>
      <w:r>
        <w:rPr>
          <w:rStyle w:val="CommentReference"/>
        </w:rPr>
        <w:annotationRef/>
      </w:r>
      <w:r>
        <w:t>Is Nolan and Temple Lang’s work really “research”?</w:t>
      </w:r>
    </w:p>
  </w:comment>
  <w:comment w:id="69" w:author="Allison Theobold" w:date="2019-10-18T09:59:00Z" w:initials="AT">
    <w:p w14:paraId="0F54E194" w14:textId="179483BD" w:rsidR="00874735" w:rsidRDefault="00874735">
      <w:pPr>
        <w:pStyle w:val="CommentText"/>
      </w:pPr>
      <w:r>
        <w:rPr>
          <w:rStyle w:val="CommentReference"/>
        </w:rPr>
        <w:annotationRef/>
      </w:r>
      <w:r>
        <w:t>If not, then what would you call it?</w:t>
      </w:r>
    </w:p>
  </w:comment>
  <w:comment w:id="100" w:author="Allison Theobold" w:date="2019-10-18T14:55:00Z" w:initials="AT">
    <w:p w14:paraId="5F297D1F" w14:textId="5A3C4B0F" w:rsidR="008451A5" w:rsidRDefault="008451A5">
      <w:pPr>
        <w:pStyle w:val="CommentText"/>
      </w:pPr>
      <w:r>
        <w:rPr>
          <w:rStyle w:val="CommentReference"/>
        </w:rPr>
        <w:annotationRef/>
      </w:r>
      <w:r>
        <w:t>GLAS I</w:t>
      </w:r>
    </w:p>
  </w:comment>
  <w:comment w:id="101" w:author="Allison Theobold" w:date="2019-10-18T14:55:00Z" w:initials="AT">
    <w:p w14:paraId="44255B52" w14:textId="2C5BB3C5" w:rsidR="00A37BAF" w:rsidRDefault="00A37BAF">
      <w:pPr>
        <w:pStyle w:val="CommentText"/>
      </w:pPr>
      <w:r>
        <w:rPr>
          <w:rStyle w:val="CommentReference"/>
        </w:rPr>
        <w:annotationRef/>
      </w:r>
      <w:r>
        <w:t>Read through and make sure these are used to make more concise.</w:t>
      </w:r>
    </w:p>
  </w:comment>
  <w:comment w:id="107" w:author="Allison Theobold" w:date="2019-10-18T14:55:00Z" w:initials="AT">
    <w:p w14:paraId="12B74B53" w14:textId="65213143" w:rsidR="008451A5" w:rsidRDefault="008451A5">
      <w:pPr>
        <w:pStyle w:val="CommentText"/>
      </w:pPr>
      <w:r>
        <w:rPr>
          <w:rStyle w:val="CommentReference"/>
        </w:rPr>
        <w:annotationRef/>
      </w:r>
      <w:r>
        <w:t>GLAS I and II</w:t>
      </w:r>
    </w:p>
  </w:comment>
  <w:comment w:id="105" w:author="Beth Chance" w:date="2019-10-17T12:50:00Z" w:initials="BLC">
    <w:p w14:paraId="4B847CC0" w14:textId="63924FB3" w:rsidR="00874735" w:rsidRDefault="00874735">
      <w:pPr>
        <w:pStyle w:val="CommentText"/>
      </w:pPr>
      <w:r>
        <w:rPr>
          <w:rStyle w:val="CommentReference"/>
        </w:rPr>
        <w:annotationRef/>
      </w:r>
      <w:r>
        <w:t>These only have the first course as a prereq?</w:t>
      </w:r>
    </w:p>
  </w:comment>
  <w:comment w:id="106" w:author="Allison Theobold" w:date="2019-10-18T10:02:00Z" w:initials="AT">
    <w:p w14:paraId="7820FA95" w14:textId="27C00B3F" w:rsidR="00874735" w:rsidRDefault="00874735">
      <w:pPr>
        <w:pStyle w:val="CommentText"/>
      </w:pPr>
      <w:r>
        <w:rPr>
          <w:rStyle w:val="CommentReference"/>
        </w:rPr>
        <w:annotationRef/>
      </w:r>
      <w:r>
        <w:t>Yes.</w:t>
      </w:r>
    </w:p>
  </w:comment>
  <w:comment w:id="111" w:author="Beth Chance" w:date="2019-10-17T12:52:00Z" w:initials="BLC">
    <w:p w14:paraId="70083C89" w14:textId="7C38ECB4" w:rsidR="00874735" w:rsidRDefault="00874735">
      <w:pPr>
        <w:pStyle w:val="CommentText"/>
      </w:pPr>
      <w:r>
        <w:rPr>
          <w:rStyle w:val="CommentReference"/>
        </w:rPr>
        <w:annotationRef/>
      </w:r>
      <w:r>
        <w:t>No other statistical packages?</w:t>
      </w:r>
    </w:p>
  </w:comment>
  <w:comment w:id="112" w:author="Allison Theobold" w:date="2019-10-18T10:02:00Z" w:initials="AT">
    <w:p w14:paraId="4AA1E3F4" w14:textId="66FFBC23" w:rsidR="00874735" w:rsidRDefault="00874735">
      <w:pPr>
        <w:pStyle w:val="CommentText"/>
      </w:pPr>
      <w:r>
        <w:rPr>
          <w:rStyle w:val="CommentReference"/>
        </w:rPr>
        <w:annotationRef/>
      </w:r>
      <w:r w:rsidR="00AA2099">
        <w:t xml:space="preserve">The lab Stephanie is a graduate student in </w:t>
      </w:r>
      <w:r>
        <w:t>only uses R.</w:t>
      </w:r>
    </w:p>
  </w:comment>
  <w:comment w:id="121" w:author="Beth Chance" w:date="2019-10-17T12:54:00Z" w:initials="BLC">
    <w:p w14:paraId="7A9DCD68" w14:textId="12DE0E9D" w:rsidR="00874735" w:rsidRDefault="00874735">
      <w:pPr>
        <w:pStyle w:val="CommentText"/>
      </w:pPr>
      <w:r>
        <w:rPr>
          <w:rStyle w:val="CommentReference"/>
        </w:rPr>
        <w:annotationRef/>
      </w:r>
      <w:r>
        <w:t>BC: fix</w:t>
      </w:r>
    </w:p>
  </w:comment>
  <w:comment w:id="114" w:author="Allison Theobold" w:date="2019-10-18T14:57:00Z" w:initials="AT">
    <w:p w14:paraId="7F78B2A9" w14:textId="51FA5FE5" w:rsidR="00601FC0" w:rsidRDefault="00601FC0">
      <w:pPr>
        <w:pStyle w:val="CommentText"/>
      </w:pPr>
      <w:r>
        <w:rPr>
          <w:rStyle w:val="CommentReference"/>
        </w:rPr>
        <w:annotationRef/>
      </w:r>
      <w:r>
        <w:t xml:space="preserve">I tried to remove spaces before Robin and Stephanie’s Additional Statistics Courses, but when I would remove that space the contents would delete. </w:t>
      </w:r>
    </w:p>
  </w:comment>
  <w:comment w:id="115" w:author="Allison Theobold" w:date="2019-10-19T10:16:00Z" w:initials="AT">
    <w:p w14:paraId="54EBAA05" w14:textId="6B00669C" w:rsidR="00A1575F" w:rsidRDefault="00A1575F">
      <w:pPr>
        <w:pStyle w:val="CommentText"/>
      </w:pPr>
      <w:r>
        <w:rPr>
          <w:rStyle w:val="CommentReference"/>
        </w:rPr>
        <w:annotationRef/>
      </w:r>
      <w:r>
        <w:t>I deleted the contents of these cells and added them back in, to remove the return at the top.</w:t>
      </w:r>
    </w:p>
  </w:comment>
  <w:comment w:id="130" w:author="Beth Chance" w:date="2019-10-17T13:55:00Z" w:initials="BLC">
    <w:p w14:paraId="394E107E" w14:textId="6448B792" w:rsidR="00874735" w:rsidRDefault="00874735">
      <w:pPr>
        <w:pStyle w:val="CommentText"/>
      </w:pPr>
      <w:r>
        <w:rPr>
          <w:rStyle w:val="CommentReference"/>
        </w:rPr>
        <w:annotationRef/>
      </w:r>
      <w:r>
        <w:t>Where are these?</w:t>
      </w:r>
    </w:p>
  </w:comment>
  <w:comment w:id="131" w:author="Allison Theobold" w:date="2019-10-18T10:06:00Z" w:initials="AT">
    <w:p w14:paraId="02F518CF" w14:textId="3F7308BE" w:rsidR="00874735" w:rsidRDefault="00874735">
      <w:pPr>
        <w:pStyle w:val="CommentText"/>
      </w:pPr>
      <w:r>
        <w:rPr>
          <w:rStyle w:val="CommentReference"/>
        </w:rPr>
        <w:annotationRef/>
      </w:r>
      <w:r>
        <w:t xml:space="preserve">I provided them to Dr. Kaplan and she provided no comments regarding them. Thus, </w:t>
      </w:r>
      <w:r w:rsidR="00063B68">
        <w:t xml:space="preserve">we </w:t>
      </w:r>
      <w:r>
        <w:t xml:space="preserve">assumed that they were either not going to be used or met her review standards. </w:t>
      </w:r>
    </w:p>
  </w:comment>
  <w:comment w:id="132" w:author="Allison Theobold" w:date="2019-10-18T10:07:00Z" w:initials="AT">
    <w:p w14:paraId="5C83DF9E" w14:textId="767ABD8C" w:rsidR="00874735" w:rsidRDefault="00874735">
      <w:pPr>
        <w:pStyle w:val="CommentText"/>
      </w:pPr>
      <w:r>
        <w:rPr>
          <w:rStyle w:val="CommentReference"/>
        </w:rPr>
        <w:annotationRef/>
      </w:r>
      <w:r>
        <w:t>I can provide these to you, so you can ensure they meet the formatting guidelines for SERJ!</w:t>
      </w:r>
    </w:p>
  </w:comment>
  <w:comment w:id="148" w:author="Beth Chance" w:date="2019-10-17T13:01:00Z" w:initials="BLC">
    <w:p w14:paraId="474ADC1D" w14:textId="1DEB2AAA" w:rsidR="00874735" w:rsidRDefault="00874735">
      <w:pPr>
        <w:pStyle w:val="CommentText"/>
      </w:pPr>
      <w:r>
        <w:rPr>
          <w:rStyle w:val="CommentReference"/>
        </w:rPr>
        <w:annotationRef/>
      </w:r>
      <w:r>
        <w:t>stage 2?</w:t>
      </w:r>
    </w:p>
  </w:comment>
  <w:comment w:id="149" w:author="Allison Theobold" w:date="2019-10-18T15:03:00Z" w:initials="AT">
    <w:p w14:paraId="64E263E5" w14:textId="26F293AF" w:rsidR="004D1388" w:rsidRDefault="004D1388">
      <w:pPr>
        <w:pStyle w:val="CommentText"/>
      </w:pPr>
      <w:r>
        <w:rPr>
          <w:rStyle w:val="CommentReference"/>
        </w:rPr>
        <w:annotationRef/>
      </w:r>
      <w:r w:rsidR="007254FA">
        <w:t>This is technically still part of the second stage. The p</w:t>
      </w:r>
      <w:r>
        <w:t xml:space="preserve">aragraph break </w:t>
      </w:r>
      <w:r w:rsidR="007254FA">
        <w:t xml:space="preserve">has been </w:t>
      </w:r>
      <w:r>
        <w:t>removed</w:t>
      </w:r>
      <w:r w:rsidR="007254FA">
        <w:t xml:space="preserve"> </w:t>
      </w:r>
      <w:r w:rsidR="00ED2AAB">
        <w:t>in an attempt to make it clear that this is not a new stage.</w:t>
      </w:r>
    </w:p>
  </w:comment>
  <w:comment w:id="161" w:author="Beth Chance" w:date="2019-10-17T13:05:00Z" w:initials="BLC">
    <w:p w14:paraId="46B67853" w14:textId="6132EF67" w:rsidR="00874735" w:rsidRDefault="00874735">
      <w:pPr>
        <w:pStyle w:val="CommentText"/>
      </w:pPr>
      <w:r>
        <w:rPr>
          <w:rStyle w:val="CommentReference"/>
        </w:rPr>
        <w:annotationRef/>
      </w:r>
      <w:r>
        <w:t>were any changes made?</w:t>
      </w:r>
    </w:p>
  </w:comment>
  <w:comment w:id="162" w:author="Allison Theobold" w:date="2019-10-18T10:44:00Z" w:initials="AT">
    <w:p w14:paraId="6E9C9ADD" w14:textId="3298892A" w:rsidR="00B159A9" w:rsidRDefault="00B159A9">
      <w:pPr>
        <w:pStyle w:val="CommentText"/>
      </w:pPr>
      <w:r>
        <w:rPr>
          <w:rStyle w:val="CommentReference"/>
        </w:rPr>
        <w:annotationRef/>
      </w:r>
      <w:r>
        <w:t>Added a sentence stating this.</w:t>
      </w:r>
    </w:p>
  </w:comment>
  <w:comment w:id="169" w:author="Beth Chance" w:date="2019-10-17T13:12:00Z" w:initials="BLC">
    <w:p w14:paraId="3186CD75" w14:textId="1744BDB9" w:rsidR="00874735" w:rsidRDefault="00874735">
      <w:pPr>
        <w:pStyle w:val="CommentText"/>
      </w:pPr>
      <w:r>
        <w:rPr>
          <w:rStyle w:val="CommentReference"/>
        </w:rPr>
        <w:annotationRef/>
      </w:r>
      <w:r>
        <w:t>It seems like ‘independent research’ is referring to both involvement in scientific research projects that required these skills, and getting stuck and looking things up to figure it out on their own? Or it’s ok because this self-teaching only happened in a research context (vs. coursework)?</w:t>
      </w:r>
    </w:p>
  </w:comment>
  <w:comment w:id="170" w:author="Allison Theobold" w:date="2019-10-19T10:27:00Z" w:initials="AT">
    <w:p w14:paraId="71F08E10" w14:textId="76CCCB2C" w:rsidR="007D6975" w:rsidRDefault="007D6975">
      <w:pPr>
        <w:pStyle w:val="CommentText"/>
      </w:pPr>
      <w:r>
        <w:rPr>
          <w:rStyle w:val="CommentReference"/>
        </w:rPr>
        <w:annotationRef/>
      </w:r>
      <w:r w:rsidR="00A90FB5">
        <w:t>The</w:t>
      </w:r>
      <w:r>
        <w:t xml:space="preserve">se participants never voiced that they were </w:t>
      </w:r>
      <w:r w:rsidR="00A90FB5">
        <w:t xml:space="preserve">required to wrestle with messy applications of statistical methods </w:t>
      </w:r>
      <w:r>
        <w:t>in their statistics classes</w:t>
      </w:r>
      <w:r w:rsidR="00A90FB5">
        <w:t xml:space="preserve">. Rather, they </w:t>
      </w:r>
      <w:r w:rsidR="002339A5">
        <w:t xml:space="preserve">performed the procedures on tidy data. </w:t>
      </w:r>
    </w:p>
    <w:p w14:paraId="299B4D26" w14:textId="77777777" w:rsidR="002339A5" w:rsidRDefault="002339A5">
      <w:pPr>
        <w:pStyle w:val="CommentText"/>
      </w:pPr>
    </w:p>
    <w:p w14:paraId="5022512C" w14:textId="1186ADF8" w:rsidR="002339A5" w:rsidRDefault="002339A5">
      <w:pPr>
        <w:pStyle w:val="CommentText"/>
      </w:pPr>
      <w:r>
        <w:t xml:space="preserve">Thus, their research experiences opened their eyes to how messy it can be to apply the statistical procedures they saw in the classroom in the context of their research.  </w:t>
      </w:r>
    </w:p>
  </w:comment>
  <w:comment w:id="171" w:author="Allison Theobold" w:date="2019-10-19T10:30:00Z" w:initials="AT">
    <w:p w14:paraId="45EB6F84" w14:textId="2711A53B" w:rsidR="002339A5" w:rsidRDefault="002339A5">
      <w:pPr>
        <w:pStyle w:val="CommentText"/>
      </w:pPr>
      <w:r>
        <w:rPr>
          <w:rStyle w:val="CommentReference"/>
        </w:rPr>
        <w:annotationRef/>
      </w:r>
      <w:r>
        <w:t xml:space="preserve">I’ve added a sentence to clarify the context of Kelly’s quote. </w:t>
      </w:r>
    </w:p>
  </w:comment>
  <w:comment w:id="245" w:author="Allison Theobold" w:date="2019-10-18T10:22:00Z" w:initials="AT">
    <w:p w14:paraId="19E723FF" w14:textId="1662FA1A" w:rsidR="00874735" w:rsidRDefault="00874735">
      <w:pPr>
        <w:pStyle w:val="CommentText"/>
      </w:pPr>
      <w:r>
        <w:rPr>
          <w:rStyle w:val="CommentReference"/>
        </w:rPr>
        <w:annotationRef/>
      </w:r>
      <w:r>
        <w:t xml:space="preserve">I want to keep this, as it emphasizes the focus of this research on the experiences of graduate students. </w:t>
      </w:r>
    </w:p>
  </w:comment>
  <w:comment w:id="251" w:author="Beth Chance" w:date="2019-10-17T13:44:00Z" w:initials="BLC">
    <w:p w14:paraId="59029DAD" w14:textId="7CD6A7FD" w:rsidR="00874735" w:rsidRDefault="00874735">
      <w:pPr>
        <w:pStyle w:val="CommentText"/>
      </w:pPr>
      <w:r>
        <w:rPr>
          <w:rStyle w:val="CommentReference"/>
        </w:rPr>
        <w:annotationRef/>
      </w:r>
      <w:r>
        <w:t>Introdutory? Lower level?</w:t>
      </w:r>
    </w:p>
  </w:comment>
  <w:comment w:id="252" w:author="Allison Theobold" w:date="2019-10-19T10:31:00Z" w:initials="AT">
    <w:p w14:paraId="49C0F14D" w14:textId="21B2FA2B" w:rsidR="005263A0" w:rsidRDefault="005263A0">
      <w:pPr>
        <w:pStyle w:val="CommentText"/>
      </w:pPr>
      <w:r>
        <w:rPr>
          <w:rStyle w:val="CommentReference"/>
        </w:rPr>
        <w:annotationRef/>
      </w:r>
      <w:r>
        <w:t xml:space="preserve">This is the context of the statistics courses these students enroll in. </w:t>
      </w:r>
    </w:p>
  </w:comment>
  <w:comment w:id="274" w:author="Allison Theobold" w:date="2019-10-18T10:49:00Z" w:initials="AT">
    <w:p w14:paraId="0A79B0B0" w14:textId="254A15C9" w:rsidR="00D54119" w:rsidRDefault="00D54119">
      <w:pPr>
        <w:pStyle w:val="CommentText"/>
      </w:pPr>
      <w:r>
        <w:t xml:space="preserve">To me, </w:t>
      </w:r>
      <w:r>
        <w:rPr>
          <w:rStyle w:val="CommentReference"/>
        </w:rPr>
        <w:annotationRef/>
      </w:r>
      <w:r>
        <w:t>“</w:t>
      </w:r>
      <w:r>
        <w:rPr>
          <w:noProof w:val="0"/>
        </w:rPr>
        <w:t>statistical tasks” makes the applications these students often need to perform sound</w:t>
      </w:r>
      <w:r w:rsidR="004A4AC9">
        <w:rPr>
          <w:noProof w:val="0"/>
        </w:rPr>
        <w:t xml:space="preserve"> potentially less complex than they often are. I’ve revised this to “statistical applications”.</w:t>
      </w:r>
    </w:p>
  </w:comment>
  <w:comment w:id="284" w:author="Beth Chance" w:date="2019-10-17T10:37:00Z" w:initials="BLC">
    <w:p w14:paraId="697325A6" w14:textId="1EA0A67B" w:rsidR="00874735" w:rsidRDefault="00874735">
      <w:pPr>
        <w:pStyle w:val="CommentText"/>
      </w:pPr>
      <w:r>
        <w:rPr>
          <w:rStyle w:val="CommentReference"/>
        </w:rPr>
        <w:annotationRef/>
      </w:r>
      <w:r>
        <w:t>Not cited in paper?</w:t>
      </w:r>
    </w:p>
    <w:p w14:paraId="0C948379" w14:textId="15FAA70A" w:rsidR="00874735" w:rsidRDefault="00874735">
      <w:pPr>
        <w:pStyle w:val="CommentText"/>
      </w:pPr>
      <w:r>
        <w:t>Horton &amp; Hardin</w:t>
      </w:r>
    </w:p>
    <w:p w14:paraId="4BE6DABD" w14:textId="352A465E" w:rsidR="00874735" w:rsidRDefault="00874735">
      <w:pPr>
        <w:pStyle w:val="CommentText"/>
      </w:pPr>
      <w:r>
        <w:t>Miles et al</w:t>
      </w:r>
    </w:p>
    <w:p w14:paraId="31DA60D6" w14:textId="6894885E" w:rsidR="00874735" w:rsidRDefault="00874735">
      <w:pPr>
        <w:pStyle w:val="CommentText"/>
      </w:pPr>
      <w:r>
        <w:t>Nolan and Temple Lang (2015)</w:t>
      </w:r>
    </w:p>
    <w:p w14:paraId="63296A90" w14:textId="65678468" w:rsidR="00874735" w:rsidRDefault="00874735">
      <w:pPr>
        <w:pStyle w:val="CommentText"/>
      </w:pPr>
      <w:r>
        <w:t xml:space="preserve">R Core Team </w:t>
      </w:r>
    </w:p>
    <w:p w14:paraId="25406E8B" w14:textId="628A15BE" w:rsidR="00874735" w:rsidRDefault="00874735">
      <w:pPr>
        <w:pStyle w:val="CommentText"/>
      </w:pPr>
      <w:r>
        <w:t>Wing</w:t>
      </w:r>
    </w:p>
    <w:p w14:paraId="667116B4" w14:textId="0F4E3C74" w:rsidR="00874735" w:rsidRDefault="00874735">
      <w:pPr>
        <w:pStyle w:val="CommentText"/>
      </w:pPr>
      <w:r>
        <w:t>Make sure dashes are changed, and fix curly quotes</w:t>
      </w:r>
    </w:p>
    <w:p w14:paraId="6918CE5A" w14:textId="40656305" w:rsidR="00874735" w:rsidRDefault="00874735">
      <w:pPr>
        <w:pStyle w:val="CommentText"/>
      </w:pPr>
    </w:p>
  </w:comment>
  <w:comment w:id="285" w:author="Allison Theobold" w:date="2019-10-18T10:35:00Z" w:initials="AT">
    <w:p w14:paraId="2358937C" w14:textId="77777777" w:rsidR="00643311" w:rsidRPr="006521F1" w:rsidRDefault="00643311">
      <w:pPr>
        <w:pStyle w:val="CommentText"/>
        <w:rPr>
          <w:b/>
        </w:rPr>
      </w:pPr>
      <w:r w:rsidRPr="006521F1">
        <w:rPr>
          <w:rStyle w:val="CommentReference"/>
          <w:b/>
        </w:rPr>
        <w:annotationRef/>
      </w:r>
      <w:r w:rsidRPr="006521F1">
        <w:rPr>
          <w:b/>
        </w:rPr>
        <w:t>I’ve removed:</w:t>
      </w:r>
    </w:p>
    <w:p w14:paraId="3ED29DE7" w14:textId="77777777" w:rsidR="00643311" w:rsidRDefault="00643311">
      <w:pPr>
        <w:pStyle w:val="CommentText"/>
      </w:pPr>
      <w:r>
        <w:t>Horton &amp; Hardin</w:t>
      </w:r>
    </w:p>
    <w:p w14:paraId="54B2B00B" w14:textId="6B8749A2" w:rsidR="00643311" w:rsidRDefault="00643311">
      <w:pPr>
        <w:pStyle w:val="CommentText"/>
      </w:pPr>
      <w:r>
        <w:t>Nolan &amp; Temple Lang (2015)</w:t>
      </w:r>
    </w:p>
  </w:comment>
  <w:comment w:id="286" w:author="Allison Theobold" w:date="2019-10-18T10:36:00Z" w:initials="AT">
    <w:p w14:paraId="39A8D494" w14:textId="77777777" w:rsidR="00643311" w:rsidRPr="006521F1" w:rsidRDefault="00643311">
      <w:pPr>
        <w:pStyle w:val="CommentText"/>
        <w:rPr>
          <w:b/>
        </w:rPr>
      </w:pPr>
      <w:r w:rsidRPr="006521F1">
        <w:rPr>
          <w:rStyle w:val="CommentReference"/>
          <w:b/>
        </w:rPr>
        <w:annotationRef/>
      </w:r>
      <w:r w:rsidRPr="006521F1">
        <w:rPr>
          <w:b/>
        </w:rPr>
        <w:t xml:space="preserve">I’ve added: </w:t>
      </w:r>
    </w:p>
    <w:p w14:paraId="32479CE4" w14:textId="77777777" w:rsidR="00643311" w:rsidRDefault="00643311">
      <w:pPr>
        <w:pStyle w:val="CommentText"/>
      </w:pPr>
      <w:r>
        <w:t>Miles et al. – page 8</w:t>
      </w:r>
    </w:p>
    <w:p w14:paraId="3F244381" w14:textId="77777777" w:rsidR="00643311" w:rsidRDefault="00643311">
      <w:pPr>
        <w:pStyle w:val="CommentText"/>
      </w:pPr>
      <w:r>
        <w:t>Wing – page 3</w:t>
      </w:r>
    </w:p>
    <w:p w14:paraId="4020C4B6" w14:textId="728A138D" w:rsidR="006521F1" w:rsidRDefault="006521F1">
      <w:pPr>
        <w:pStyle w:val="CommentText"/>
      </w:pPr>
      <w:r>
        <w:t>R core – pag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C84BA" w15:done="0"/>
  <w15:commentEx w15:paraId="374CB749" w15:done="0"/>
  <w15:commentEx w15:paraId="7EC274F2" w15:paraIdParent="374CB749" w15:done="0"/>
  <w15:commentEx w15:paraId="1C8A1808" w15:done="0"/>
  <w15:commentEx w15:paraId="5288A4AD" w15:paraIdParent="1C8A1808" w15:done="0"/>
  <w15:commentEx w15:paraId="6E5059DC" w15:done="0"/>
  <w15:commentEx w15:paraId="7D3F679B" w15:paraIdParent="6E5059DC" w15:done="0"/>
  <w15:commentEx w15:paraId="22ADA9A5" w15:done="0"/>
  <w15:commentEx w15:paraId="0F50A92D" w15:paraIdParent="22ADA9A5" w15:done="0"/>
  <w15:commentEx w15:paraId="59883973" w15:done="0"/>
  <w15:commentEx w15:paraId="6AFDE11F" w15:done="0"/>
  <w15:commentEx w15:paraId="40D562EE" w15:paraIdParent="6AFDE11F" w15:done="0"/>
  <w15:commentEx w15:paraId="221D14C0" w15:done="0"/>
  <w15:commentEx w15:paraId="3079FE5D" w15:paraIdParent="221D14C0" w15:done="0"/>
  <w15:commentEx w15:paraId="01668271" w15:done="0"/>
  <w15:commentEx w15:paraId="1ADA6996" w15:paraIdParent="01668271" w15:done="0"/>
  <w15:commentEx w15:paraId="1F81F53B" w15:done="0"/>
  <w15:commentEx w15:paraId="69045138" w15:paraIdParent="1F81F53B" w15:done="0"/>
  <w15:commentEx w15:paraId="25D2F838" w15:done="0"/>
  <w15:commentEx w15:paraId="0F54E194" w15:paraIdParent="25D2F838" w15:done="0"/>
  <w15:commentEx w15:paraId="5F297D1F" w15:done="0"/>
  <w15:commentEx w15:paraId="44255B52" w15:paraIdParent="5F297D1F" w15:done="0"/>
  <w15:commentEx w15:paraId="12B74B53" w15:done="0"/>
  <w15:commentEx w15:paraId="4B847CC0" w15:done="0"/>
  <w15:commentEx w15:paraId="7820FA95" w15:paraIdParent="4B847CC0" w15:done="0"/>
  <w15:commentEx w15:paraId="70083C89" w15:done="0"/>
  <w15:commentEx w15:paraId="4AA1E3F4" w15:paraIdParent="70083C89" w15:done="0"/>
  <w15:commentEx w15:paraId="7A9DCD68" w15:done="0"/>
  <w15:commentEx w15:paraId="7F78B2A9" w15:paraIdParent="7A9DCD68" w15:done="0"/>
  <w15:commentEx w15:paraId="54EBAA05" w15:paraIdParent="7A9DCD68" w15:done="0"/>
  <w15:commentEx w15:paraId="394E107E" w15:done="0"/>
  <w15:commentEx w15:paraId="02F518CF" w15:paraIdParent="394E107E" w15:done="0"/>
  <w15:commentEx w15:paraId="5C83DF9E" w15:paraIdParent="394E107E" w15:done="0"/>
  <w15:commentEx w15:paraId="474ADC1D" w15:done="0"/>
  <w15:commentEx w15:paraId="64E263E5" w15:paraIdParent="474ADC1D" w15:done="0"/>
  <w15:commentEx w15:paraId="46B67853" w15:done="0"/>
  <w15:commentEx w15:paraId="6E9C9ADD" w15:paraIdParent="46B67853" w15:done="0"/>
  <w15:commentEx w15:paraId="3186CD75" w15:done="0"/>
  <w15:commentEx w15:paraId="5022512C" w15:paraIdParent="3186CD75" w15:done="0"/>
  <w15:commentEx w15:paraId="45EB6F84" w15:paraIdParent="3186CD75" w15:done="0"/>
  <w15:commentEx w15:paraId="19E723FF" w15:done="0"/>
  <w15:commentEx w15:paraId="59029DAD" w15:done="0"/>
  <w15:commentEx w15:paraId="49C0F14D" w15:done="0"/>
  <w15:commentEx w15:paraId="0A79B0B0" w15:done="0"/>
  <w15:commentEx w15:paraId="6918CE5A" w15:done="0"/>
  <w15:commentEx w15:paraId="54B2B00B" w15:paraIdParent="6918CE5A" w15:done="0"/>
  <w15:commentEx w15:paraId="4020C4B6" w15:paraIdParent="6918CE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C84BA" w16cid:durableId="2154147F"/>
  <w16cid:commentId w16cid:paraId="1C8A1808" w16cid:durableId="2153FA6B"/>
  <w16cid:commentId w16cid:paraId="5288A4AD" w16cid:durableId="215448C5"/>
  <w16cid:commentId w16cid:paraId="6E5059DC" w16cid:durableId="2153FA6C"/>
  <w16cid:commentId w16cid:paraId="7D3F679B" w16cid:durableId="21544918"/>
  <w16cid:commentId w16cid:paraId="22ADA9A5" w16cid:durableId="2153FA6D"/>
  <w16cid:commentId w16cid:paraId="0F50A92D" w16cid:durableId="215447CC"/>
  <w16cid:commentId w16cid:paraId="59883973" w16cid:durableId="2154150A"/>
  <w16cid:commentId w16cid:paraId="6AFDE11F" w16cid:durableId="2153FA6F"/>
  <w16cid:commentId w16cid:paraId="40D562EE" w16cid:durableId="21544C80"/>
  <w16cid:commentId w16cid:paraId="221D14C0" w16cid:durableId="2153FA70"/>
  <w16cid:commentId w16cid:paraId="3079FE5D" w16cid:durableId="21541547"/>
  <w16cid:commentId w16cid:paraId="01668271" w16cid:durableId="2153FA73"/>
  <w16cid:commentId w16cid:paraId="1ADA6996" w16cid:durableId="21541569"/>
  <w16cid:commentId w16cid:paraId="1F81F53B" w16cid:durableId="2153FA74"/>
  <w16cid:commentId w16cid:paraId="69045138" w16cid:durableId="21555AF6"/>
  <w16cid:commentId w16cid:paraId="25D2F838" w16cid:durableId="2153FA76"/>
  <w16cid:commentId w16cid:paraId="0F54E194" w16cid:durableId="21540B8A"/>
  <w16cid:commentId w16cid:paraId="5F297D1F" w16cid:durableId="215450D3"/>
  <w16cid:commentId w16cid:paraId="44255B52" w16cid:durableId="215450F0"/>
  <w16cid:commentId w16cid:paraId="12B74B53" w16cid:durableId="215450E4"/>
  <w16cid:commentId w16cid:paraId="4B847CC0" w16cid:durableId="2153FA78"/>
  <w16cid:commentId w16cid:paraId="7820FA95" w16cid:durableId="21540C20"/>
  <w16cid:commentId w16cid:paraId="70083C89" w16cid:durableId="2153FA79"/>
  <w16cid:commentId w16cid:paraId="4AA1E3F4" w16cid:durableId="21540C4E"/>
  <w16cid:commentId w16cid:paraId="7A9DCD68" w16cid:durableId="2153FA7A"/>
  <w16cid:commentId w16cid:paraId="7F78B2A9" w16cid:durableId="21545167"/>
  <w16cid:commentId w16cid:paraId="54EBAA05" w16cid:durableId="215560F8"/>
  <w16cid:commentId w16cid:paraId="394E107E" w16cid:durableId="2153FA7B"/>
  <w16cid:commentId w16cid:paraId="02F518CF" w16cid:durableId="21540D34"/>
  <w16cid:commentId w16cid:paraId="5C83DF9E" w16cid:durableId="21540D6B"/>
  <w16cid:commentId w16cid:paraId="474ADC1D" w16cid:durableId="2153FA7D"/>
  <w16cid:commentId w16cid:paraId="64E263E5" w16cid:durableId="215452DA"/>
  <w16cid:commentId w16cid:paraId="46B67853" w16cid:durableId="2153FA7F"/>
  <w16cid:commentId w16cid:paraId="6E9C9ADD" w16cid:durableId="215415F6"/>
  <w16cid:commentId w16cid:paraId="3186CD75" w16cid:durableId="2153FA80"/>
  <w16cid:commentId w16cid:paraId="5022512C" w16cid:durableId="21556374"/>
  <w16cid:commentId w16cid:paraId="45EB6F84" w16cid:durableId="2155643D"/>
  <w16cid:commentId w16cid:paraId="19E723FF" w16cid:durableId="215410D7"/>
  <w16cid:commentId w16cid:paraId="59029DAD" w16cid:durableId="2153FA81"/>
  <w16cid:commentId w16cid:paraId="49C0F14D" w16cid:durableId="21556499"/>
  <w16cid:commentId w16cid:paraId="0A79B0B0" w16cid:durableId="21541725"/>
  <w16cid:commentId w16cid:paraId="6918CE5A" w16cid:durableId="2153FA82"/>
  <w16cid:commentId w16cid:paraId="54B2B00B" w16cid:durableId="215413F5"/>
  <w16cid:commentId w16cid:paraId="4020C4B6" w16cid:durableId="21541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4F8B" w14:textId="77777777" w:rsidR="007E6A2A" w:rsidRDefault="007E6A2A">
      <w:r>
        <w:separator/>
      </w:r>
    </w:p>
  </w:endnote>
  <w:endnote w:type="continuationSeparator" w:id="0">
    <w:p w14:paraId="742BCBC2" w14:textId="77777777" w:rsidR="007E6A2A" w:rsidRDefault="007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B0FB1" w14:textId="77777777" w:rsidR="007E6A2A" w:rsidRDefault="007E6A2A">
      <w:r>
        <w:separator/>
      </w:r>
    </w:p>
  </w:footnote>
  <w:footnote w:type="continuationSeparator" w:id="0">
    <w:p w14:paraId="27EB2541" w14:textId="77777777" w:rsidR="007E6A2A" w:rsidRDefault="007E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EndPr>
      <w:rPr>
        <w:rStyle w:val="PageNumber"/>
      </w:rPr>
    </w:sdtEndPr>
    <w:sdtContent>
      <w:p w14:paraId="3A866C05" w14:textId="77777777" w:rsidR="00874735" w:rsidRDefault="00874735"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ADE32" w14:textId="77777777" w:rsidR="00874735" w:rsidRDefault="0087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EndPr>
      <w:rPr>
        <w:rStyle w:val="PageNumber"/>
      </w:rPr>
    </w:sdtEndPr>
    <w:sdtContent>
      <w:p w14:paraId="52A67D51" w14:textId="70F647D1" w:rsidR="00874735" w:rsidRDefault="00874735"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58225EFF" w14:textId="77777777" w:rsidR="00874735" w:rsidRDefault="0087473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Chance">
    <w15:presenceInfo w15:providerId="AD" w15:userId="S-1-5-21-361173292-92456484-2263411043-55514"/>
  </w15:person>
  <w15:person w15:author="Allison Theobold">
    <w15:presenceInfo w15:providerId="Windows Live" w15:userId="4d985426ea851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58"/>
    <w:rsid w:val="000013DB"/>
    <w:rsid w:val="00003527"/>
    <w:rsid w:val="000079F3"/>
    <w:rsid w:val="000132C5"/>
    <w:rsid w:val="00013CF0"/>
    <w:rsid w:val="00014F30"/>
    <w:rsid w:val="000229F8"/>
    <w:rsid w:val="0002336F"/>
    <w:rsid w:val="00023C4A"/>
    <w:rsid w:val="00030B15"/>
    <w:rsid w:val="0003735B"/>
    <w:rsid w:val="00045374"/>
    <w:rsid w:val="000568F5"/>
    <w:rsid w:val="00063B68"/>
    <w:rsid w:val="000740E5"/>
    <w:rsid w:val="00085AE1"/>
    <w:rsid w:val="00091E3B"/>
    <w:rsid w:val="000C0F85"/>
    <w:rsid w:val="000C20BC"/>
    <w:rsid w:val="000C2C4C"/>
    <w:rsid w:val="000D3861"/>
    <w:rsid w:val="000D4ACF"/>
    <w:rsid w:val="000D6E22"/>
    <w:rsid w:val="000E0EFD"/>
    <w:rsid w:val="000F4668"/>
    <w:rsid w:val="000F7C09"/>
    <w:rsid w:val="001158F0"/>
    <w:rsid w:val="00121D27"/>
    <w:rsid w:val="00123100"/>
    <w:rsid w:val="0012521D"/>
    <w:rsid w:val="00132E13"/>
    <w:rsid w:val="00133A45"/>
    <w:rsid w:val="00136323"/>
    <w:rsid w:val="00140854"/>
    <w:rsid w:val="00150990"/>
    <w:rsid w:val="00151B98"/>
    <w:rsid w:val="001520D9"/>
    <w:rsid w:val="001556FC"/>
    <w:rsid w:val="001602F7"/>
    <w:rsid w:val="00162D63"/>
    <w:rsid w:val="00163C6D"/>
    <w:rsid w:val="00166C60"/>
    <w:rsid w:val="001676F7"/>
    <w:rsid w:val="001732E3"/>
    <w:rsid w:val="00177762"/>
    <w:rsid w:val="00183BFA"/>
    <w:rsid w:val="00184789"/>
    <w:rsid w:val="00190BA0"/>
    <w:rsid w:val="001B0F7A"/>
    <w:rsid w:val="001B3EB3"/>
    <w:rsid w:val="001B442A"/>
    <w:rsid w:val="001B44C4"/>
    <w:rsid w:val="001C01FC"/>
    <w:rsid w:val="001E15C7"/>
    <w:rsid w:val="001E2511"/>
    <w:rsid w:val="001E67E8"/>
    <w:rsid w:val="001F61A3"/>
    <w:rsid w:val="00204411"/>
    <w:rsid w:val="00214727"/>
    <w:rsid w:val="0021782A"/>
    <w:rsid w:val="00226150"/>
    <w:rsid w:val="00232546"/>
    <w:rsid w:val="002339A5"/>
    <w:rsid w:val="00236597"/>
    <w:rsid w:val="00242761"/>
    <w:rsid w:val="00243A05"/>
    <w:rsid w:val="00251ABD"/>
    <w:rsid w:val="00260ED6"/>
    <w:rsid w:val="00263193"/>
    <w:rsid w:val="002750BB"/>
    <w:rsid w:val="002815C1"/>
    <w:rsid w:val="00285A51"/>
    <w:rsid w:val="0029259B"/>
    <w:rsid w:val="00296DAC"/>
    <w:rsid w:val="002A1B4B"/>
    <w:rsid w:val="002A6308"/>
    <w:rsid w:val="002B417D"/>
    <w:rsid w:val="002B6CDA"/>
    <w:rsid w:val="002C2D62"/>
    <w:rsid w:val="002C2F34"/>
    <w:rsid w:val="002C6B67"/>
    <w:rsid w:val="002D1565"/>
    <w:rsid w:val="002D3971"/>
    <w:rsid w:val="002E1AFC"/>
    <w:rsid w:val="002E53D8"/>
    <w:rsid w:val="002F1375"/>
    <w:rsid w:val="0030677B"/>
    <w:rsid w:val="00316861"/>
    <w:rsid w:val="00350694"/>
    <w:rsid w:val="003562B3"/>
    <w:rsid w:val="00370228"/>
    <w:rsid w:val="00373FF3"/>
    <w:rsid w:val="0037772F"/>
    <w:rsid w:val="00386FB2"/>
    <w:rsid w:val="00394D71"/>
    <w:rsid w:val="003A1097"/>
    <w:rsid w:val="003B54FE"/>
    <w:rsid w:val="003B5C4E"/>
    <w:rsid w:val="003B7186"/>
    <w:rsid w:val="003C027F"/>
    <w:rsid w:val="003D1C6E"/>
    <w:rsid w:val="003E0D34"/>
    <w:rsid w:val="003F0B0C"/>
    <w:rsid w:val="004010BE"/>
    <w:rsid w:val="00415E03"/>
    <w:rsid w:val="00416416"/>
    <w:rsid w:val="00420DE9"/>
    <w:rsid w:val="004240FE"/>
    <w:rsid w:val="004268AC"/>
    <w:rsid w:val="00426927"/>
    <w:rsid w:val="004323B8"/>
    <w:rsid w:val="00432EB5"/>
    <w:rsid w:val="00456065"/>
    <w:rsid w:val="0045765C"/>
    <w:rsid w:val="00460922"/>
    <w:rsid w:val="004708B7"/>
    <w:rsid w:val="004912BE"/>
    <w:rsid w:val="004956E7"/>
    <w:rsid w:val="00497378"/>
    <w:rsid w:val="004975F2"/>
    <w:rsid w:val="004A0EE8"/>
    <w:rsid w:val="004A4AC9"/>
    <w:rsid w:val="004A6743"/>
    <w:rsid w:val="004B1052"/>
    <w:rsid w:val="004B7BA5"/>
    <w:rsid w:val="004C47A1"/>
    <w:rsid w:val="004D1290"/>
    <w:rsid w:val="004D1388"/>
    <w:rsid w:val="004D551F"/>
    <w:rsid w:val="004F09FC"/>
    <w:rsid w:val="004F11F9"/>
    <w:rsid w:val="004F77B0"/>
    <w:rsid w:val="0050233C"/>
    <w:rsid w:val="00505799"/>
    <w:rsid w:val="00514961"/>
    <w:rsid w:val="00516D07"/>
    <w:rsid w:val="00517D23"/>
    <w:rsid w:val="005222E8"/>
    <w:rsid w:val="005263A0"/>
    <w:rsid w:val="0053231E"/>
    <w:rsid w:val="00532443"/>
    <w:rsid w:val="005338C8"/>
    <w:rsid w:val="005374E0"/>
    <w:rsid w:val="00560235"/>
    <w:rsid w:val="00561A80"/>
    <w:rsid w:val="005667CE"/>
    <w:rsid w:val="00566AE5"/>
    <w:rsid w:val="00566CCC"/>
    <w:rsid w:val="0056792B"/>
    <w:rsid w:val="00573287"/>
    <w:rsid w:val="00581DC8"/>
    <w:rsid w:val="00583213"/>
    <w:rsid w:val="005936F7"/>
    <w:rsid w:val="005A20CC"/>
    <w:rsid w:val="005B04F2"/>
    <w:rsid w:val="005B6BD8"/>
    <w:rsid w:val="005C0229"/>
    <w:rsid w:val="005D0D9E"/>
    <w:rsid w:val="005D520E"/>
    <w:rsid w:val="005D6870"/>
    <w:rsid w:val="005D7F37"/>
    <w:rsid w:val="005E27E4"/>
    <w:rsid w:val="005E31FE"/>
    <w:rsid w:val="005E33DA"/>
    <w:rsid w:val="005F1FC2"/>
    <w:rsid w:val="005F4694"/>
    <w:rsid w:val="00601FC0"/>
    <w:rsid w:val="006138B6"/>
    <w:rsid w:val="00641A36"/>
    <w:rsid w:val="00643311"/>
    <w:rsid w:val="00652037"/>
    <w:rsid w:val="006521F1"/>
    <w:rsid w:val="006544FD"/>
    <w:rsid w:val="00661BC3"/>
    <w:rsid w:val="00672D03"/>
    <w:rsid w:val="0068442C"/>
    <w:rsid w:val="00685502"/>
    <w:rsid w:val="006A29A5"/>
    <w:rsid w:val="006A5F61"/>
    <w:rsid w:val="006B610B"/>
    <w:rsid w:val="006C783D"/>
    <w:rsid w:val="006D318C"/>
    <w:rsid w:val="006F08A5"/>
    <w:rsid w:val="006F1550"/>
    <w:rsid w:val="006F5C8F"/>
    <w:rsid w:val="00713D94"/>
    <w:rsid w:val="00715DA3"/>
    <w:rsid w:val="00716235"/>
    <w:rsid w:val="0072069B"/>
    <w:rsid w:val="007254FA"/>
    <w:rsid w:val="007338C8"/>
    <w:rsid w:val="00746BA0"/>
    <w:rsid w:val="0075061A"/>
    <w:rsid w:val="00754D9D"/>
    <w:rsid w:val="00763FB0"/>
    <w:rsid w:val="00765458"/>
    <w:rsid w:val="00774E7E"/>
    <w:rsid w:val="0078290F"/>
    <w:rsid w:val="007944F3"/>
    <w:rsid w:val="007A05AE"/>
    <w:rsid w:val="007B6F76"/>
    <w:rsid w:val="007C01F1"/>
    <w:rsid w:val="007C0F44"/>
    <w:rsid w:val="007C177A"/>
    <w:rsid w:val="007C403D"/>
    <w:rsid w:val="007D3F98"/>
    <w:rsid w:val="007D6975"/>
    <w:rsid w:val="007D6DB2"/>
    <w:rsid w:val="007E4EA3"/>
    <w:rsid w:val="007E6A2A"/>
    <w:rsid w:val="007F0708"/>
    <w:rsid w:val="007F3358"/>
    <w:rsid w:val="007F3C4B"/>
    <w:rsid w:val="007F41A0"/>
    <w:rsid w:val="007F6D57"/>
    <w:rsid w:val="008040C0"/>
    <w:rsid w:val="00805F39"/>
    <w:rsid w:val="00807947"/>
    <w:rsid w:val="00807C66"/>
    <w:rsid w:val="00811565"/>
    <w:rsid w:val="00823AE5"/>
    <w:rsid w:val="00826451"/>
    <w:rsid w:val="00831885"/>
    <w:rsid w:val="00834B87"/>
    <w:rsid w:val="00844C74"/>
    <w:rsid w:val="008451A5"/>
    <w:rsid w:val="00850502"/>
    <w:rsid w:val="0085524D"/>
    <w:rsid w:val="008643EA"/>
    <w:rsid w:val="0087156A"/>
    <w:rsid w:val="00874735"/>
    <w:rsid w:val="00883D29"/>
    <w:rsid w:val="00891FB8"/>
    <w:rsid w:val="00894B28"/>
    <w:rsid w:val="008A06BC"/>
    <w:rsid w:val="008A7B6D"/>
    <w:rsid w:val="008B7DAE"/>
    <w:rsid w:val="008F3D48"/>
    <w:rsid w:val="0090291D"/>
    <w:rsid w:val="00913DBF"/>
    <w:rsid w:val="00913DD8"/>
    <w:rsid w:val="00926CC7"/>
    <w:rsid w:val="0093323E"/>
    <w:rsid w:val="00941AD0"/>
    <w:rsid w:val="009424D5"/>
    <w:rsid w:val="00947102"/>
    <w:rsid w:val="009560DE"/>
    <w:rsid w:val="00957B5B"/>
    <w:rsid w:val="00963E72"/>
    <w:rsid w:val="00965533"/>
    <w:rsid w:val="0098686C"/>
    <w:rsid w:val="00990A72"/>
    <w:rsid w:val="009A0FFA"/>
    <w:rsid w:val="009A38B7"/>
    <w:rsid w:val="009B0831"/>
    <w:rsid w:val="009C002F"/>
    <w:rsid w:val="009C132E"/>
    <w:rsid w:val="009C1F58"/>
    <w:rsid w:val="009D36D3"/>
    <w:rsid w:val="009D376F"/>
    <w:rsid w:val="009D3B94"/>
    <w:rsid w:val="009E38F4"/>
    <w:rsid w:val="009E49C8"/>
    <w:rsid w:val="009E5AC6"/>
    <w:rsid w:val="009E77B0"/>
    <w:rsid w:val="009F2EE2"/>
    <w:rsid w:val="00A1134C"/>
    <w:rsid w:val="00A13C15"/>
    <w:rsid w:val="00A1575F"/>
    <w:rsid w:val="00A217AE"/>
    <w:rsid w:val="00A2589D"/>
    <w:rsid w:val="00A2740F"/>
    <w:rsid w:val="00A3247C"/>
    <w:rsid w:val="00A37BAF"/>
    <w:rsid w:val="00A4042B"/>
    <w:rsid w:val="00A458B6"/>
    <w:rsid w:val="00A55056"/>
    <w:rsid w:val="00A64D72"/>
    <w:rsid w:val="00A65DCF"/>
    <w:rsid w:val="00A7419A"/>
    <w:rsid w:val="00A77C1B"/>
    <w:rsid w:val="00A86AC8"/>
    <w:rsid w:val="00A90FB5"/>
    <w:rsid w:val="00A97F89"/>
    <w:rsid w:val="00AA2099"/>
    <w:rsid w:val="00AA2C35"/>
    <w:rsid w:val="00AA710F"/>
    <w:rsid w:val="00AB7068"/>
    <w:rsid w:val="00AC2D93"/>
    <w:rsid w:val="00AC35F6"/>
    <w:rsid w:val="00AC4FA9"/>
    <w:rsid w:val="00AD48CB"/>
    <w:rsid w:val="00AD6F03"/>
    <w:rsid w:val="00AE1A2D"/>
    <w:rsid w:val="00AE79CC"/>
    <w:rsid w:val="00AF1FE3"/>
    <w:rsid w:val="00AF3194"/>
    <w:rsid w:val="00B05F05"/>
    <w:rsid w:val="00B05F87"/>
    <w:rsid w:val="00B06167"/>
    <w:rsid w:val="00B11413"/>
    <w:rsid w:val="00B159A9"/>
    <w:rsid w:val="00B23527"/>
    <w:rsid w:val="00B24349"/>
    <w:rsid w:val="00B31B3C"/>
    <w:rsid w:val="00B445A1"/>
    <w:rsid w:val="00B44745"/>
    <w:rsid w:val="00B45E22"/>
    <w:rsid w:val="00B51788"/>
    <w:rsid w:val="00B5514E"/>
    <w:rsid w:val="00B63727"/>
    <w:rsid w:val="00B70B25"/>
    <w:rsid w:val="00B711F0"/>
    <w:rsid w:val="00B735C2"/>
    <w:rsid w:val="00B75E1A"/>
    <w:rsid w:val="00B80E49"/>
    <w:rsid w:val="00B81725"/>
    <w:rsid w:val="00BB247E"/>
    <w:rsid w:val="00BD04F3"/>
    <w:rsid w:val="00BD13D1"/>
    <w:rsid w:val="00BD15B2"/>
    <w:rsid w:val="00BD272F"/>
    <w:rsid w:val="00BF03A3"/>
    <w:rsid w:val="00BF51C1"/>
    <w:rsid w:val="00C016E8"/>
    <w:rsid w:val="00C07F3B"/>
    <w:rsid w:val="00C17F7D"/>
    <w:rsid w:val="00C2130D"/>
    <w:rsid w:val="00C22B5F"/>
    <w:rsid w:val="00C24378"/>
    <w:rsid w:val="00C4049B"/>
    <w:rsid w:val="00C52641"/>
    <w:rsid w:val="00C62AF9"/>
    <w:rsid w:val="00C90295"/>
    <w:rsid w:val="00C91B91"/>
    <w:rsid w:val="00C970DF"/>
    <w:rsid w:val="00CA1214"/>
    <w:rsid w:val="00CC2E85"/>
    <w:rsid w:val="00CC4B16"/>
    <w:rsid w:val="00CD00D7"/>
    <w:rsid w:val="00CD19A8"/>
    <w:rsid w:val="00CD6083"/>
    <w:rsid w:val="00CD7F90"/>
    <w:rsid w:val="00CE6CAD"/>
    <w:rsid w:val="00CF0B86"/>
    <w:rsid w:val="00CF42E0"/>
    <w:rsid w:val="00D05184"/>
    <w:rsid w:val="00D10FA6"/>
    <w:rsid w:val="00D12E27"/>
    <w:rsid w:val="00D15173"/>
    <w:rsid w:val="00D154CB"/>
    <w:rsid w:val="00D229F5"/>
    <w:rsid w:val="00D2477F"/>
    <w:rsid w:val="00D253FB"/>
    <w:rsid w:val="00D2629A"/>
    <w:rsid w:val="00D4041E"/>
    <w:rsid w:val="00D44D83"/>
    <w:rsid w:val="00D54119"/>
    <w:rsid w:val="00D61A27"/>
    <w:rsid w:val="00D65D4C"/>
    <w:rsid w:val="00D66FE3"/>
    <w:rsid w:val="00D67EB0"/>
    <w:rsid w:val="00D717AA"/>
    <w:rsid w:val="00D87D5C"/>
    <w:rsid w:val="00D9207B"/>
    <w:rsid w:val="00D96EAB"/>
    <w:rsid w:val="00D978B8"/>
    <w:rsid w:val="00DA120B"/>
    <w:rsid w:val="00DA326E"/>
    <w:rsid w:val="00DA444A"/>
    <w:rsid w:val="00DA476A"/>
    <w:rsid w:val="00DA52BC"/>
    <w:rsid w:val="00DA787A"/>
    <w:rsid w:val="00DB76A8"/>
    <w:rsid w:val="00DC0131"/>
    <w:rsid w:val="00DC3D93"/>
    <w:rsid w:val="00DC4302"/>
    <w:rsid w:val="00DC4F21"/>
    <w:rsid w:val="00DD0B50"/>
    <w:rsid w:val="00DD1B50"/>
    <w:rsid w:val="00DD5895"/>
    <w:rsid w:val="00DD60BE"/>
    <w:rsid w:val="00DD7726"/>
    <w:rsid w:val="00DF430C"/>
    <w:rsid w:val="00DF5CD5"/>
    <w:rsid w:val="00E115DB"/>
    <w:rsid w:val="00E12128"/>
    <w:rsid w:val="00E23112"/>
    <w:rsid w:val="00E313BF"/>
    <w:rsid w:val="00E53EF5"/>
    <w:rsid w:val="00E63F05"/>
    <w:rsid w:val="00E674D4"/>
    <w:rsid w:val="00E72BFC"/>
    <w:rsid w:val="00E815E2"/>
    <w:rsid w:val="00E95F46"/>
    <w:rsid w:val="00EC060A"/>
    <w:rsid w:val="00EC4598"/>
    <w:rsid w:val="00ED2AAB"/>
    <w:rsid w:val="00ED4248"/>
    <w:rsid w:val="00EE2289"/>
    <w:rsid w:val="00EE23F8"/>
    <w:rsid w:val="00EF1956"/>
    <w:rsid w:val="00EF7EBD"/>
    <w:rsid w:val="00F16F1B"/>
    <w:rsid w:val="00F4342A"/>
    <w:rsid w:val="00F439BE"/>
    <w:rsid w:val="00F52705"/>
    <w:rsid w:val="00F66CB4"/>
    <w:rsid w:val="00F674B6"/>
    <w:rsid w:val="00F67BC2"/>
    <w:rsid w:val="00F72131"/>
    <w:rsid w:val="00F72267"/>
    <w:rsid w:val="00F72F41"/>
    <w:rsid w:val="00F7633A"/>
    <w:rsid w:val="00F81B99"/>
    <w:rsid w:val="00F8231F"/>
    <w:rsid w:val="00F90146"/>
    <w:rsid w:val="00F9355A"/>
    <w:rsid w:val="00F979A6"/>
    <w:rsid w:val="00FB2E55"/>
    <w:rsid w:val="00FC77B2"/>
    <w:rsid w:val="00FC7828"/>
    <w:rsid w:val="00FD2B6F"/>
    <w:rsid w:val="00FD402C"/>
    <w:rsid w:val="00FD60E8"/>
    <w:rsid w:val="00FD640A"/>
    <w:rsid w:val="00FE00E6"/>
    <w:rsid w:val="00FE5EA6"/>
    <w:rsid w:val="00FF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04B"/>
  <w15:chartTrackingRefBased/>
  <w15:docId w15:val="{364B577B-D368-4001-B42B-94BF05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358"/>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7F3358"/>
    <w:pPr>
      <w:keepNext/>
      <w:jc w:val="center"/>
      <w:outlineLvl w:val="0"/>
    </w:pPr>
    <w:rPr>
      <w:rFonts w:ascii="Arial Narrow" w:hAnsi="Arial Narrow"/>
      <w:i/>
    </w:rPr>
  </w:style>
  <w:style w:type="paragraph" w:styleId="Heading2">
    <w:name w:val="heading 2"/>
    <w:basedOn w:val="Normal"/>
    <w:next w:val="Normal"/>
    <w:link w:val="Heading2Char"/>
    <w:qFormat/>
    <w:rsid w:val="007F3358"/>
    <w:pPr>
      <w:keepNext/>
      <w:jc w:val="center"/>
      <w:outlineLvl w:val="1"/>
    </w:pPr>
    <w:rPr>
      <w:rFonts w:ascii="Arial Narrow" w:hAnsi="Arial Narrow"/>
      <w:b/>
    </w:rPr>
  </w:style>
  <w:style w:type="paragraph" w:styleId="Heading3">
    <w:name w:val="heading 3"/>
    <w:basedOn w:val="Normal"/>
    <w:next w:val="Body"/>
    <w:link w:val="Heading3Char"/>
    <w:qFormat/>
    <w:rsid w:val="007F3358"/>
    <w:pPr>
      <w:keepNext/>
      <w:outlineLvl w:val="2"/>
    </w:pPr>
    <w:rPr>
      <w:b/>
      <w:i/>
    </w:rPr>
  </w:style>
  <w:style w:type="paragraph" w:styleId="Heading4">
    <w:name w:val="heading 4"/>
    <w:basedOn w:val="Normal"/>
    <w:next w:val="Normal"/>
    <w:link w:val="Heading4Char"/>
    <w:qFormat/>
    <w:rsid w:val="007F3358"/>
    <w:pPr>
      <w:keepNext/>
      <w:spacing w:before="240" w:after="60"/>
      <w:outlineLvl w:val="3"/>
    </w:pPr>
    <w:rPr>
      <w:rFonts w:ascii="Times" w:hAnsi="Times"/>
      <w:b/>
      <w:sz w:val="28"/>
    </w:rPr>
  </w:style>
  <w:style w:type="paragraph" w:styleId="Heading5">
    <w:name w:val="heading 5"/>
    <w:basedOn w:val="Normal"/>
    <w:next w:val="Normal"/>
    <w:link w:val="Heading5Char"/>
    <w:qFormat/>
    <w:rsid w:val="007F3358"/>
    <w:pPr>
      <w:spacing w:before="240" w:after="60"/>
      <w:outlineLvl w:val="4"/>
    </w:pPr>
    <w:rPr>
      <w:b/>
      <w:i/>
      <w:sz w:val="26"/>
    </w:rPr>
  </w:style>
  <w:style w:type="paragraph" w:styleId="Heading6">
    <w:name w:val="heading 6"/>
    <w:basedOn w:val="Normal"/>
    <w:next w:val="Normal"/>
    <w:link w:val="Heading6Char"/>
    <w:qFormat/>
    <w:rsid w:val="007F3358"/>
    <w:pPr>
      <w:spacing w:before="240" w:after="60"/>
      <w:outlineLvl w:val="5"/>
    </w:pPr>
    <w:rPr>
      <w:rFonts w:ascii="Times" w:hAnsi="Times"/>
      <w:b/>
    </w:rPr>
  </w:style>
  <w:style w:type="paragraph" w:styleId="Heading7">
    <w:name w:val="heading 7"/>
    <w:basedOn w:val="Normal"/>
    <w:next w:val="Normal"/>
    <w:link w:val="Heading7Char"/>
    <w:qFormat/>
    <w:rsid w:val="007F3358"/>
    <w:pPr>
      <w:spacing w:before="240" w:after="60"/>
      <w:outlineLvl w:val="6"/>
    </w:pPr>
    <w:rPr>
      <w:rFonts w:ascii="Times" w:hAnsi="Times"/>
      <w:sz w:val="24"/>
    </w:rPr>
  </w:style>
  <w:style w:type="paragraph" w:styleId="Heading8">
    <w:name w:val="heading 8"/>
    <w:basedOn w:val="Normal"/>
    <w:next w:val="Normal"/>
    <w:link w:val="Heading8Char"/>
    <w:qFormat/>
    <w:rsid w:val="007F3358"/>
    <w:pPr>
      <w:spacing w:before="240" w:after="60"/>
      <w:outlineLvl w:val="7"/>
    </w:pPr>
    <w:rPr>
      <w:rFonts w:ascii="Times" w:hAnsi="Times"/>
      <w:i/>
      <w:sz w:val="24"/>
    </w:rPr>
  </w:style>
  <w:style w:type="paragraph" w:styleId="Heading9">
    <w:name w:val="heading 9"/>
    <w:basedOn w:val="Normal"/>
    <w:next w:val="Normal"/>
    <w:link w:val="Heading9Char"/>
    <w:qFormat/>
    <w:rsid w:val="007F3358"/>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58"/>
    <w:rPr>
      <w:rFonts w:ascii="Arial Narrow" w:eastAsia="Times" w:hAnsi="Arial Narrow" w:cs="Times New Roman"/>
      <w:i/>
      <w:noProof/>
      <w:szCs w:val="20"/>
    </w:rPr>
  </w:style>
  <w:style w:type="character" w:customStyle="1" w:styleId="Heading2Char">
    <w:name w:val="Heading 2 Char"/>
    <w:basedOn w:val="DefaultParagraphFont"/>
    <w:link w:val="Heading2"/>
    <w:rsid w:val="007F3358"/>
    <w:rPr>
      <w:rFonts w:ascii="Arial Narrow" w:eastAsia="Times" w:hAnsi="Arial Narrow" w:cs="Times New Roman"/>
      <w:b/>
      <w:noProof/>
      <w:szCs w:val="20"/>
    </w:rPr>
  </w:style>
  <w:style w:type="paragraph" w:customStyle="1" w:styleId="Body">
    <w:name w:val=".Body"/>
    <w:basedOn w:val="Normal"/>
    <w:rsid w:val="007F3358"/>
    <w:pPr>
      <w:ind w:firstLine="340"/>
    </w:pPr>
  </w:style>
  <w:style w:type="character" w:customStyle="1" w:styleId="Heading3Char">
    <w:name w:val="Heading 3 Char"/>
    <w:basedOn w:val="DefaultParagraphFont"/>
    <w:link w:val="Heading3"/>
    <w:rsid w:val="007F3358"/>
    <w:rPr>
      <w:rFonts w:ascii="Times New Roman" w:eastAsia="Times" w:hAnsi="Times New Roman" w:cs="Times New Roman"/>
      <w:b/>
      <w:i/>
      <w:noProof/>
      <w:szCs w:val="20"/>
    </w:rPr>
  </w:style>
  <w:style w:type="character" w:customStyle="1" w:styleId="Heading4Char">
    <w:name w:val="Heading 4 Char"/>
    <w:basedOn w:val="DefaultParagraphFont"/>
    <w:link w:val="Heading4"/>
    <w:rsid w:val="007F3358"/>
    <w:rPr>
      <w:rFonts w:ascii="Times" w:eastAsia="Times" w:hAnsi="Times" w:cs="Times New Roman"/>
      <w:b/>
      <w:noProof/>
      <w:sz w:val="28"/>
      <w:szCs w:val="20"/>
    </w:rPr>
  </w:style>
  <w:style w:type="character" w:customStyle="1" w:styleId="Heading5Char">
    <w:name w:val="Heading 5 Char"/>
    <w:basedOn w:val="DefaultParagraphFont"/>
    <w:link w:val="Heading5"/>
    <w:rsid w:val="007F3358"/>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7F3358"/>
    <w:rPr>
      <w:rFonts w:ascii="Times" w:eastAsia="Times" w:hAnsi="Times" w:cs="Times New Roman"/>
      <w:b/>
      <w:noProof/>
      <w:szCs w:val="20"/>
    </w:rPr>
  </w:style>
  <w:style w:type="character" w:customStyle="1" w:styleId="Heading7Char">
    <w:name w:val="Heading 7 Char"/>
    <w:basedOn w:val="DefaultParagraphFont"/>
    <w:link w:val="Heading7"/>
    <w:rsid w:val="007F3358"/>
    <w:rPr>
      <w:rFonts w:ascii="Times" w:eastAsia="Times" w:hAnsi="Times" w:cs="Times New Roman"/>
      <w:noProof/>
      <w:sz w:val="24"/>
      <w:szCs w:val="20"/>
    </w:rPr>
  </w:style>
  <w:style w:type="character" w:customStyle="1" w:styleId="Heading8Char">
    <w:name w:val="Heading 8 Char"/>
    <w:basedOn w:val="DefaultParagraphFont"/>
    <w:link w:val="Heading8"/>
    <w:rsid w:val="007F3358"/>
    <w:rPr>
      <w:rFonts w:ascii="Times" w:eastAsia="Times" w:hAnsi="Times" w:cs="Times New Roman"/>
      <w:i/>
      <w:noProof/>
      <w:sz w:val="24"/>
      <w:szCs w:val="20"/>
    </w:rPr>
  </w:style>
  <w:style w:type="character" w:customStyle="1" w:styleId="Heading9Char">
    <w:name w:val="Heading 9 Char"/>
    <w:basedOn w:val="DefaultParagraphFont"/>
    <w:link w:val="Heading9"/>
    <w:rsid w:val="007F3358"/>
    <w:rPr>
      <w:rFonts w:ascii="Helvetica" w:eastAsia="Times" w:hAnsi="Helvetica" w:cs="Times New Roman"/>
      <w:noProof/>
      <w:szCs w:val="20"/>
    </w:rPr>
  </w:style>
  <w:style w:type="paragraph" w:customStyle="1" w:styleId="LongQuote">
    <w:name w:val=".Long Quote"/>
    <w:basedOn w:val="Body"/>
    <w:rsid w:val="007F3358"/>
    <w:pPr>
      <w:ind w:left="340" w:firstLine="0"/>
    </w:pPr>
  </w:style>
  <w:style w:type="paragraph" w:customStyle="1" w:styleId="ArticleTitle">
    <w:name w:val=".Article Title"/>
    <w:basedOn w:val="Normal"/>
    <w:rsid w:val="007F3358"/>
    <w:pPr>
      <w:jc w:val="center"/>
    </w:pPr>
    <w:rPr>
      <w:b/>
      <w:caps/>
      <w:sz w:val="28"/>
    </w:rPr>
  </w:style>
  <w:style w:type="paragraph" w:customStyle="1" w:styleId="AuthorName">
    <w:name w:val=".Author Name"/>
    <w:basedOn w:val="Normal"/>
    <w:rsid w:val="007F3358"/>
    <w:pPr>
      <w:jc w:val="center"/>
    </w:pPr>
    <w:rPr>
      <w:caps/>
    </w:rPr>
  </w:style>
  <w:style w:type="paragraph" w:customStyle="1" w:styleId="AuthorAffiliation">
    <w:name w:val=".Author Affiliation"/>
    <w:basedOn w:val="Normal"/>
    <w:rsid w:val="007F3358"/>
    <w:pPr>
      <w:jc w:val="center"/>
    </w:pPr>
    <w:rPr>
      <w:i/>
    </w:rPr>
  </w:style>
  <w:style w:type="paragraph" w:customStyle="1" w:styleId="AbstractTitle">
    <w:name w:val=".Abstract Title"/>
    <w:basedOn w:val="Normal"/>
    <w:next w:val="Body"/>
    <w:rsid w:val="007F3358"/>
    <w:pPr>
      <w:jc w:val="center"/>
    </w:pPr>
    <w:rPr>
      <w:b/>
      <w:caps/>
    </w:rPr>
  </w:style>
  <w:style w:type="paragraph" w:customStyle="1" w:styleId="SectionHeading">
    <w:name w:val=".Section Heading"/>
    <w:basedOn w:val="Normal"/>
    <w:next w:val="Body"/>
    <w:rsid w:val="007F3358"/>
    <w:pPr>
      <w:numPr>
        <w:numId w:val="1"/>
      </w:numPr>
      <w:jc w:val="center"/>
    </w:pPr>
    <w:rPr>
      <w:b/>
      <w:caps/>
    </w:rPr>
  </w:style>
  <w:style w:type="paragraph" w:customStyle="1" w:styleId="SubSectionHeading">
    <w:name w:val=".SubSection Heading"/>
    <w:basedOn w:val="SectionHeading"/>
    <w:next w:val="Body"/>
    <w:rsid w:val="007F3358"/>
    <w:pPr>
      <w:numPr>
        <w:ilvl w:val="1"/>
      </w:numPr>
      <w:jc w:val="both"/>
    </w:pPr>
  </w:style>
  <w:style w:type="paragraph" w:customStyle="1" w:styleId="TableFigureBody">
    <w:name w:val=".Table/Figure Body"/>
    <w:basedOn w:val="Normal"/>
    <w:rsid w:val="007F3358"/>
    <w:rPr>
      <w:sz w:val="20"/>
    </w:rPr>
  </w:style>
  <w:style w:type="paragraph" w:customStyle="1" w:styleId="AcknowlegementTitle">
    <w:name w:val=".Acknowlegement Title"/>
    <w:basedOn w:val="Normal"/>
    <w:next w:val="Body"/>
    <w:rsid w:val="007F3358"/>
    <w:pPr>
      <w:jc w:val="center"/>
    </w:pPr>
    <w:rPr>
      <w:b/>
      <w:caps/>
    </w:rPr>
  </w:style>
  <w:style w:type="paragraph" w:customStyle="1" w:styleId="ReferencesTitle">
    <w:name w:val=".References Title"/>
    <w:basedOn w:val="Normal"/>
    <w:next w:val="Body"/>
    <w:rsid w:val="007F3358"/>
    <w:pPr>
      <w:jc w:val="center"/>
    </w:pPr>
    <w:rPr>
      <w:b/>
      <w:caps/>
    </w:rPr>
  </w:style>
  <w:style w:type="paragraph" w:customStyle="1" w:styleId="ReferencesBody">
    <w:name w:val=".References Body"/>
    <w:basedOn w:val="Normal"/>
    <w:next w:val="Body"/>
    <w:rsid w:val="007F3358"/>
    <w:pPr>
      <w:ind w:left="340" w:hanging="340"/>
    </w:pPr>
  </w:style>
  <w:style w:type="paragraph" w:customStyle="1" w:styleId="SubsubSectionHeading">
    <w:name w:val=".SubsubSection Heading"/>
    <w:basedOn w:val="Normal"/>
    <w:next w:val="Body"/>
    <w:rsid w:val="007F3358"/>
    <w:rPr>
      <w:b/>
      <w:i/>
    </w:rPr>
  </w:style>
  <w:style w:type="paragraph" w:customStyle="1" w:styleId="AuthorEmail">
    <w:name w:val=".Author Email"/>
    <w:basedOn w:val="AuthorAffiliation"/>
    <w:rsid w:val="007F3358"/>
  </w:style>
  <w:style w:type="paragraph" w:customStyle="1" w:styleId="MainAuthorNameforContact">
    <w:name w:val=".Main Author Name for Contact"/>
    <w:basedOn w:val="Normal"/>
    <w:rsid w:val="007F3358"/>
    <w:pPr>
      <w:jc w:val="right"/>
    </w:pPr>
    <w:rPr>
      <w:caps/>
    </w:rPr>
  </w:style>
  <w:style w:type="paragraph" w:customStyle="1" w:styleId="MainAuthorsPostalAddress">
    <w:name w:val=".Main Author's Postal Address"/>
    <w:basedOn w:val="Normal"/>
    <w:rsid w:val="007F3358"/>
    <w:pPr>
      <w:jc w:val="right"/>
    </w:pPr>
  </w:style>
  <w:style w:type="paragraph" w:customStyle="1" w:styleId="KeywordsTitle">
    <w:name w:val=".Keywords Title"/>
    <w:basedOn w:val="Normal"/>
    <w:next w:val="Body"/>
    <w:rsid w:val="007F3358"/>
    <w:pPr>
      <w:ind w:left="1304" w:hanging="964"/>
    </w:pPr>
    <w:rPr>
      <w:b/>
      <w:i/>
    </w:rPr>
  </w:style>
  <w:style w:type="paragraph" w:customStyle="1" w:styleId="AbstractBody">
    <w:name w:val=".Abstract Body"/>
    <w:basedOn w:val="Body"/>
    <w:rsid w:val="007F3358"/>
    <w:pPr>
      <w:ind w:left="340"/>
    </w:pPr>
    <w:rPr>
      <w:i/>
    </w:rPr>
  </w:style>
  <w:style w:type="paragraph" w:customStyle="1" w:styleId="KeywordBody">
    <w:name w:val=".Keyword Body"/>
    <w:basedOn w:val="Normal"/>
    <w:rsid w:val="007F3358"/>
    <w:pPr>
      <w:ind w:left="964" w:hanging="964"/>
    </w:pPr>
    <w:rPr>
      <w:i/>
    </w:rPr>
  </w:style>
  <w:style w:type="paragraph" w:customStyle="1" w:styleId="TableFigureHeading">
    <w:name w:val=".Table/Figure Heading"/>
    <w:basedOn w:val="Normal"/>
    <w:rsid w:val="007F3358"/>
    <w:pPr>
      <w:jc w:val="center"/>
    </w:pPr>
    <w:rPr>
      <w:i/>
    </w:rPr>
  </w:style>
  <w:style w:type="paragraph" w:styleId="BlockText">
    <w:name w:val="Block Text"/>
    <w:basedOn w:val="Normal"/>
    <w:rsid w:val="007F3358"/>
    <w:pPr>
      <w:spacing w:after="120"/>
      <w:ind w:left="1440" w:right="1440"/>
    </w:pPr>
  </w:style>
  <w:style w:type="paragraph" w:styleId="Header">
    <w:name w:val="header"/>
    <w:basedOn w:val="Normal"/>
    <w:link w:val="HeaderChar"/>
    <w:uiPriority w:val="99"/>
    <w:unhideWhenUsed/>
    <w:rsid w:val="007F3358"/>
    <w:pPr>
      <w:tabs>
        <w:tab w:val="center" w:pos="4680"/>
        <w:tab w:val="right" w:pos="9360"/>
      </w:tabs>
    </w:pPr>
  </w:style>
  <w:style w:type="character" w:customStyle="1" w:styleId="HeaderChar">
    <w:name w:val="Header Char"/>
    <w:basedOn w:val="DefaultParagraphFont"/>
    <w:link w:val="Header"/>
    <w:uiPriority w:val="99"/>
    <w:rsid w:val="007F3358"/>
    <w:rPr>
      <w:rFonts w:ascii="Times New Roman" w:eastAsia="Times" w:hAnsi="Times New Roman" w:cs="Times New Roman"/>
      <w:noProof/>
      <w:szCs w:val="20"/>
    </w:rPr>
  </w:style>
  <w:style w:type="paragraph" w:styleId="Footer">
    <w:name w:val="footer"/>
    <w:basedOn w:val="Normal"/>
    <w:link w:val="FooterChar"/>
    <w:uiPriority w:val="99"/>
    <w:unhideWhenUsed/>
    <w:rsid w:val="007F3358"/>
    <w:pPr>
      <w:tabs>
        <w:tab w:val="center" w:pos="4680"/>
        <w:tab w:val="right" w:pos="9360"/>
      </w:tabs>
    </w:pPr>
  </w:style>
  <w:style w:type="character" w:customStyle="1" w:styleId="FooterChar">
    <w:name w:val="Footer Char"/>
    <w:basedOn w:val="DefaultParagraphFont"/>
    <w:link w:val="Footer"/>
    <w:uiPriority w:val="99"/>
    <w:rsid w:val="007F3358"/>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7F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58"/>
    <w:rPr>
      <w:rFonts w:ascii="Segoe UI" w:eastAsia="Times" w:hAnsi="Segoe UI" w:cs="Segoe UI"/>
      <w:noProof/>
      <w:sz w:val="18"/>
      <w:szCs w:val="18"/>
    </w:rPr>
  </w:style>
  <w:style w:type="character" w:customStyle="1" w:styleId="FootnoteTextChar">
    <w:name w:val="Footnote Text Char"/>
    <w:basedOn w:val="DefaultParagraphFont"/>
    <w:link w:val="FootnoteText"/>
    <w:uiPriority w:val="99"/>
    <w:semiHidden/>
    <w:rsid w:val="007F3358"/>
    <w:rPr>
      <w:rFonts w:ascii="Times New Roman" w:eastAsia="Times" w:hAnsi="Times New Roman" w:cs="Times New Roman"/>
      <w:noProof/>
      <w:sz w:val="20"/>
      <w:szCs w:val="20"/>
    </w:rPr>
  </w:style>
  <w:style w:type="paragraph" w:styleId="FootnoteText">
    <w:name w:val="footnote text"/>
    <w:basedOn w:val="Normal"/>
    <w:link w:val="FootnoteTextChar"/>
    <w:uiPriority w:val="99"/>
    <w:semiHidden/>
    <w:unhideWhenUsed/>
    <w:rsid w:val="007F3358"/>
    <w:rPr>
      <w:sz w:val="20"/>
    </w:rPr>
  </w:style>
  <w:style w:type="table" w:styleId="TableGrid">
    <w:name w:val="Table Grid"/>
    <w:basedOn w:val="TableNormal"/>
    <w:uiPriority w:val="39"/>
    <w:rsid w:val="007F335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qFormat/>
    <w:rsid w:val="007F3358"/>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7F3358"/>
    <w:rPr>
      <w:color w:val="4472C4" w:themeColor="accent1"/>
    </w:rPr>
  </w:style>
  <w:style w:type="character" w:styleId="Emphasis">
    <w:name w:val="Emphasis"/>
    <w:basedOn w:val="DefaultParagraphFont"/>
    <w:uiPriority w:val="20"/>
    <w:qFormat/>
    <w:rsid w:val="007F3358"/>
    <w:rPr>
      <w:i/>
      <w:iCs/>
    </w:rPr>
  </w:style>
  <w:style w:type="character" w:customStyle="1" w:styleId="HTMLPreformattedChar">
    <w:name w:val="HTML Preformatted Char"/>
    <w:basedOn w:val="DefaultParagraphFont"/>
    <w:link w:val="HTMLPreformatted"/>
    <w:uiPriority w:val="99"/>
    <w:semiHidden/>
    <w:rsid w:val="007F3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styleId="CommentReference">
    <w:name w:val="annotation reference"/>
    <w:basedOn w:val="DefaultParagraphFont"/>
    <w:uiPriority w:val="99"/>
    <w:semiHidden/>
    <w:unhideWhenUsed/>
    <w:rsid w:val="007F3358"/>
    <w:rPr>
      <w:sz w:val="16"/>
      <w:szCs w:val="16"/>
    </w:rPr>
  </w:style>
  <w:style w:type="paragraph" w:styleId="CommentText">
    <w:name w:val="annotation text"/>
    <w:basedOn w:val="Normal"/>
    <w:link w:val="CommentTextChar"/>
    <w:uiPriority w:val="99"/>
    <w:unhideWhenUsed/>
    <w:rsid w:val="007F3358"/>
    <w:rPr>
      <w:sz w:val="20"/>
    </w:rPr>
  </w:style>
  <w:style w:type="character" w:customStyle="1" w:styleId="CommentTextChar">
    <w:name w:val="Comment Text Char"/>
    <w:basedOn w:val="DefaultParagraphFont"/>
    <w:link w:val="CommentText"/>
    <w:uiPriority w:val="99"/>
    <w:rsid w:val="007F3358"/>
    <w:rPr>
      <w:rFonts w:ascii="Times New Roman" w:eastAsia="Times" w:hAnsi="Times New Roman" w:cs="Times New Roman"/>
      <w:noProof/>
      <w:sz w:val="20"/>
      <w:szCs w:val="20"/>
    </w:rPr>
  </w:style>
  <w:style w:type="character" w:customStyle="1" w:styleId="CommentSubjectChar">
    <w:name w:val="Comment Subject Char"/>
    <w:basedOn w:val="CommentTextChar"/>
    <w:link w:val="CommentSubject"/>
    <w:uiPriority w:val="99"/>
    <w:semiHidden/>
    <w:rsid w:val="007F3358"/>
    <w:rPr>
      <w:rFonts w:ascii="Times New Roman" w:eastAsia="Times"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7F3358"/>
    <w:rPr>
      <w:b/>
      <w:bCs/>
    </w:rPr>
  </w:style>
  <w:style w:type="paragraph" w:styleId="BodyText">
    <w:name w:val="Body Text"/>
    <w:basedOn w:val="Normal"/>
    <w:link w:val="BodyTextChar"/>
    <w:unhideWhenUsed/>
    <w:qFormat/>
    <w:rsid w:val="007F3358"/>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7F3358"/>
    <w:rPr>
      <w:sz w:val="24"/>
      <w:szCs w:val="24"/>
    </w:rPr>
  </w:style>
  <w:style w:type="paragraph" w:customStyle="1" w:styleId="FirstParagraph">
    <w:name w:val="First Paragraph"/>
    <w:basedOn w:val="BodyText"/>
    <w:next w:val="BodyText"/>
    <w:qFormat/>
    <w:rsid w:val="007F3358"/>
  </w:style>
  <w:style w:type="paragraph" w:styleId="Title">
    <w:name w:val="Title"/>
    <w:basedOn w:val="Normal"/>
    <w:next w:val="BodyText"/>
    <w:link w:val="TitleChar"/>
    <w:qFormat/>
    <w:rsid w:val="007F3358"/>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7F3358"/>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7F3358"/>
  </w:style>
  <w:style w:type="character" w:styleId="PageNumber">
    <w:name w:val="page number"/>
    <w:basedOn w:val="DefaultParagraphFont"/>
    <w:uiPriority w:val="99"/>
    <w:semiHidden/>
    <w:unhideWhenUsed/>
    <w:rsid w:val="007F3358"/>
  </w:style>
  <w:style w:type="paragraph" w:styleId="ListParagraph">
    <w:name w:val="List Paragraph"/>
    <w:basedOn w:val="Normal"/>
    <w:uiPriority w:val="34"/>
    <w:qFormat/>
    <w:rsid w:val="007F3358"/>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7F3358"/>
    <w:pPr>
      <w:autoSpaceDE w:val="0"/>
      <w:autoSpaceDN w:val="0"/>
      <w:adjustRightInd w:val="0"/>
      <w:spacing w:after="0" w:line="240" w:lineRule="auto"/>
    </w:pPr>
    <w:rPr>
      <w:rFonts w:ascii="Minion Pro" w:hAnsi="Minion Pro" w:cs="Minion Pro"/>
      <w:color w:val="000000"/>
      <w:sz w:val="24"/>
      <w:szCs w:val="24"/>
    </w:rPr>
  </w:style>
  <w:style w:type="character" w:styleId="LineNumber">
    <w:name w:val="line number"/>
    <w:basedOn w:val="DefaultParagraphFont"/>
    <w:uiPriority w:val="99"/>
    <w:semiHidden/>
    <w:unhideWhenUsed/>
    <w:rsid w:val="0093323E"/>
  </w:style>
  <w:style w:type="paragraph" w:styleId="Revision">
    <w:name w:val="Revision"/>
    <w:hidden/>
    <w:uiPriority w:val="99"/>
    <w:semiHidden/>
    <w:rsid w:val="008A06BC"/>
    <w:pPr>
      <w:spacing w:after="0" w:line="240" w:lineRule="auto"/>
    </w:pPr>
    <w:rPr>
      <w:rFonts w:ascii="Times New Roman" w:eastAsia="Times"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46">
      <w:bodyDiv w:val="1"/>
      <w:marLeft w:val="0"/>
      <w:marRight w:val="0"/>
      <w:marTop w:val="0"/>
      <w:marBottom w:val="0"/>
      <w:divBdr>
        <w:top w:val="none" w:sz="0" w:space="0" w:color="auto"/>
        <w:left w:val="none" w:sz="0" w:space="0" w:color="auto"/>
        <w:bottom w:val="none" w:sz="0" w:space="0" w:color="auto"/>
        <w:right w:val="none" w:sz="0" w:space="0" w:color="auto"/>
      </w:divBdr>
    </w:div>
    <w:div w:id="22948098">
      <w:bodyDiv w:val="1"/>
      <w:marLeft w:val="0"/>
      <w:marRight w:val="0"/>
      <w:marTop w:val="0"/>
      <w:marBottom w:val="0"/>
      <w:divBdr>
        <w:top w:val="none" w:sz="0" w:space="0" w:color="auto"/>
        <w:left w:val="none" w:sz="0" w:space="0" w:color="auto"/>
        <w:bottom w:val="none" w:sz="0" w:space="0" w:color="auto"/>
        <w:right w:val="none" w:sz="0" w:space="0" w:color="auto"/>
      </w:divBdr>
    </w:div>
    <w:div w:id="37749152">
      <w:bodyDiv w:val="1"/>
      <w:marLeft w:val="0"/>
      <w:marRight w:val="0"/>
      <w:marTop w:val="0"/>
      <w:marBottom w:val="0"/>
      <w:divBdr>
        <w:top w:val="none" w:sz="0" w:space="0" w:color="auto"/>
        <w:left w:val="none" w:sz="0" w:space="0" w:color="auto"/>
        <w:bottom w:val="none" w:sz="0" w:space="0" w:color="auto"/>
        <w:right w:val="none" w:sz="0" w:space="0" w:color="auto"/>
      </w:divBdr>
    </w:div>
    <w:div w:id="146823237">
      <w:bodyDiv w:val="1"/>
      <w:marLeft w:val="0"/>
      <w:marRight w:val="0"/>
      <w:marTop w:val="0"/>
      <w:marBottom w:val="0"/>
      <w:divBdr>
        <w:top w:val="none" w:sz="0" w:space="0" w:color="auto"/>
        <w:left w:val="none" w:sz="0" w:space="0" w:color="auto"/>
        <w:bottom w:val="none" w:sz="0" w:space="0" w:color="auto"/>
        <w:right w:val="none" w:sz="0" w:space="0" w:color="auto"/>
      </w:divBdr>
    </w:div>
    <w:div w:id="150411931">
      <w:bodyDiv w:val="1"/>
      <w:marLeft w:val="0"/>
      <w:marRight w:val="0"/>
      <w:marTop w:val="0"/>
      <w:marBottom w:val="0"/>
      <w:divBdr>
        <w:top w:val="none" w:sz="0" w:space="0" w:color="auto"/>
        <w:left w:val="none" w:sz="0" w:space="0" w:color="auto"/>
        <w:bottom w:val="none" w:sz="0" w:space="0" w:color="auto"/>
        <w:right w:val="none" w:sz="0" w:space="0" w:color="auto"/>
      </w:divBdr>
    </w:div>
    <w:div w:id="157355848">
      <w:bodyDiv w:val="1"/>
      <w:marLeft w:val="0"/>
      <w:marRight w:val="0"/>
      <w:marTop w:val="0"/>
      <w:marBottom w:val="0"/>
      <w:divBdr>
        <w:top w:val="none" w:sz="0" w:space="0" w:color="auto"/>
        <w:left w:val="none" w:sz="0" w:space="0" w:color="auto"/>
        <w:bottom w:val="none" w:sz="0" w:space="0" w:color="auto"/>
        <w:right w:val="none" w:sz="0" w:space="0" w:color="auto"/>
      </w:divBdr>
    </w:div>
    <w:div w:id="159857090">
      <w:bodyDiv w:val="1"/>
      <w:marLeft w:val="0"/>
      <w:marRight w:val="0"/>
      <w:marTop w:val="0"/>
      <w:marBottom w:val="0"/>
      <w:divBdr>
        <w:top w:val="none" w:sz="0" w:space="0" w:color="auto"/>
        <w:left w:val="none" w:sz="0" w:space="0" w:color="auto"/>
        <w:bottom w:val="none" w:sz="0" w:space="0" w:color="auto"/>
        <w:right w:val="none" w:sz="0" w:space="0" w:color="auto"/>
      </w:divBdr>
    </w:div>
    <w:div w:id="183330610">
      <w:bodyDiv w:val="1"/>
      <w:marLeft w:val="0"/>
      <w:marRight w:val="0"/>
      <w:marTop w:val="0"/>
      <w:marBottom w:val="0"/>
      <w:divBdr>
        <w:top w:val="none" w:sz="0" w:space="0" w:color="auto"/>
        <w:left w:val="none" w:sz="0" w:space="0" w:color="auto"/>
        <w:bottom w:val="none" w:sz="0" w:space="0" w:color="auto"/>
        <w:right w:val="none" w:sz="0" w:space="0" w:color="auto"/>
      </w:divBdr>
    </w:div>
    <w:div w:id="202522806">
      <w:bodyDiv w:val="1"/>
      <w:marLeft w:val="0"/>
      <w:marRight w:val="0"/>
      <w:marTop w:val="0"/>
      <w:marBottom w:val="0"/>
      <w:divBdr>
        <w:top w:val="none" w:sz="0" w:space="0" w:color="auto"/>
        <w:left w:val="none" w:sz="0" w:space="0" w:color="auto"/>
        <w:bottom w:val="none" w:sz="0" w:space="0" w:color="auto"/>
        <w:right w:val="none" w:sz="0" w:space="0" w:color="auto"/>
      </w:divBdr>
    </w:div>
    <w:div w:id="265306522">
      <w:bodyDiv w:val="1"/>
      <w:marLeft w:val="0"/>
      <w:marRight w:val="0"/>
      <w:marTop w:val="0"/>
      <w:marBottom w:val="0"/>
      <w:divBdr>
        <w:top w:val="none" w:sz="0" w:space="0" w:color="auto"/>
        <w:left w:val="none" w:sz="0" w:space="0" w:color="auto"/>
        <w:bottom w:val="none" w:sz="0" w:space="0" w:color="auto"/>
        <w:right w:val="none" w:sz="0" w:space="0" w:color="auto"/>
      </w:divBdr>
    </w:div>
    <w:div w:id="313950124">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8586051">
      <w:bodyDiv w:val="1"/>
      <w:marLeft w:val="0"/>
      <w:marRight w:val="0"/>
      <w:marTop w:val="0"/>
      <w:marBottom w:val="0"/>
      <w:divBdr>
        <w:top w:val="none" w:sz="0" w:space="0" w:color="auto"/>
        <w:left w:val="none" w:sz="0" w:space="0" w:color="auto"/>
        <w:bottom w:val="none" w:sz="0" w:space="0" w:color="auto"/>
        <w:right w:val="none" w:sz="0" w:space="0" w:color="auto"/>
      </w:divBdr>
    </w:div>
    <w:div w:id="390228469">
      <w:bodyDiv w:val="1"/>
      <w:marLeft w:val="0"/>
      <w:marRight w:val="0"/>
      <w:marTop w:val="0"/>
      <w:marBottom w:val="0"/>
      <w:divBdr>
        <w:top w:val="none" w:sz="0" w:space="0" w:color="auto"/>
        <w:left w:val="none" w:sz="0" w:space="0" w:color="auto"/>
        <w:bottom w:val="none" w:sz="0" w:space="0" w:color="auto"/>
        <w:right w:val="none" w:sz="0" w:space="0" w:color="auto"/>
      </w:divBdr>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437140706">
      <w:bodyDiv w:val="1"/>
      <w:marLeft w:val="0"/>
      <w:marRight w:val="0"/>
      <w:marTop w:val="0"/>
      <w:marBottom w:val="0"/>
      <w:divBdr>
        <w:top w:val="none" w:sz="0" w:space="0" w:color="auto"/>
        <w:left w:val="none" w:sz="0" w:space="0" w:color="auto"/>
        <w:bottom w:val="none" w:sz="0" w:space="0" w:color="auto"/>
        <w:right w:val="none" w:sz="0" w:space="0" w:color="auto"/>
      </w:divBdr>
    </w:div>
    <w:div w:id="450249384">
      <w:bodyDiv w:val="1"/>
      <w:marLeft w:val="0"/>
      <w:marRight w:val="0"/>
      <w:marTop w:val="0"/>
      <w:marBottom w:val="0"/>
      <w:divBdr>
        <w:top w:val="none" w:sz="0" w:space="0" w:color="auto"/>
        <w:left w:val="none" w:sz="0" w:space="0" w:color="auto"/>
        <w:bottom w:val="none" w:sz="0" w:space="0" w:color="auto"/>
        <w:right w:val="none" w:sz="0" w:space="0" w:color="auto"/>
      </w:divBdr>
    </w:div>
    <w:div w:id="453669770">
      <w:bodyDiv w:val="1"/>
      <w:marLeft w:val="0"/>
      <w:marRight w:val="0"/>
      <w:marTop w:val="0"/>
      <w:marBottom w:val="0"/>
      <w:divBdr>
        <w:top w:val="none" w:sz="0" w:space="0" w:color="auto"/>
        <w:left w:val="none" w:sz="0" w:space="0" w:color="auto"/>
        <w:bottom w:val="none" w:sz="0" w:space="0" w:color="auto"/>
        <w:right w:val="none" w:sz="0" w:space="0" w:color="auto"/>
      </w:divBdr>
    </w:div>
    <w:div w:id="491068570">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543493305">
      <w:bodyDiv w:val="1"/>
      <w:marLeft w:val="0"/>
      <w:marRight w:val="0"/>
      <w:marTop w:val="0"/>
      <w:marBottom w:val="0"/>
      <w:divBdr>
        <w:top w:val="none" w:sz="0" w:space="0" w:color="auto"/>
        <w:left w:val="none" w:sz="0" w:space="0" w:color="auto"/>
        <w:bottom w:val="none" w:sz="0" w:space="0" w:color="auto"/>
        <w:right w:val="none" w:sz="0" w:space="0" w:color="auto"/>
      </w:divBdr>
    </w:div>
    <w:div w:id="545872137">
      <w:bodyDiv w:val="1"/>
      <w:marLeft w:val="0"/>
      <w:marRight w:val="0"/>
      <w:marTop w:val="0"/>
      <w:marBottom w:val="0"/>
      <w:divBdr>
        <w:top w:val="none" w:sz="0" w:space="0" w:color="auto"/>
        <w:left w:val="none" w:sz="0" w:space="0" w:color="auto"/>
        <w:bottom w:val="none" w:sz="0" w:space="0" w:color="auto"/>
        <w:right w:val="none" w:sz="0" w:space="0" w:color="auto"/>
      </w:divBdr>
    </w:div>
    <w:div w:id="545917529">
      <w:bodyDiv w:val="1"/>
      <w:marLeft w:val="0"/>
      <w:marRight w:val="0"/>
      <w:marTop w:val="0"/>
      <w:marBottom w:val="0"/>
      <w:divBdr>
        <w:top w:val="none" w:sz="0" w:space="0" w:color="auto"/>
        <w:left w:val="none" w:sz="0" w:space="0" w:color="auto"/>
        <w:bottom w:val="none" w:sz="0" w:space="0" w:color="auto"/>
        <w:right w:val="none" w:sz="0" w:space="0" w:color="auto"/>
      </w:divBdr>
    </w:div>
    <w:div w:id="546723462">
      <w:bodyDiv w:val="1"/>
      <w:marLeft w:val="0"/>
      <w:marRight w:val="0"/>
      <w:marTop w:val="0"/>
      <w:marBottom w:val="0"/>
      <w:divBdr>
        <w:top w:val="none" w:sz="0" w:space="0" w:color="auto"/>
        <w:left w:val="none" w:sz="0" w:space="0" w:color="auto"/>
        <w:bottom w:val="none" w:sz="0" w:space="0" w:color="auto"/>
        <w:right w:val="none" w:sz="0" w:space="0" w:color="auto"/>
      </w:divBdr>
    </w:div>
    <w:div w:id="652415590">
      <w:bodyDiv w:val="1"/>
      <w:marLeft w:val="0"/>
      <w:marRight w:val="0"/>
      <w:marTop w:val="0"/>
      <w:marBottom w:val="0"/>
      <w:divBdr>
        <w:top w:val="none" w:sz="0" w:space="0" w:color="auto"/>
        <w:left w:val="none" w:sz="0" w:space="0" w:color="auto"/>
        <w:bottom w:val="none" w:sz="0" w:space="0" w:color="auto"/>
        <w:right w:val="none" w:sz="0" w:space="0" w:color="auto"/>
      </w:divBdr>
    </w:div>
    <w:div w:id="737165200">
      <w:bodyDiv w:val="1"/>
      <w:marLeft w:val="0"/>
      <w:marRight w:val="0"/>
      <w:marTop w:val="0"/>
      <w:marBottom w:val="0"/>
      <w:divBdr>
        <w:top w:val="none" w:sz="0" w:space="0" w:color="auto"/>
        <w:left w:val="none" w:sz="0" w:space="0" w:color="auto"/>
        <w:bottom w:val="none" w:sz="0" w:space="0" w:color="auto"/>
        <w:right w:val="none" w:sz="0" w:space="0" w:color="auto"/>
      </w:divBdr>
    </w:div>
    <w:div w:id="749431337">
      <w:bodyDiv w:val="1"/>
      <w:marLeft w:val="0"/>
      <w:marRight w:val="0"/>
      <w:marTop w:val="0"/>
      <w:marBottom w:val="0"/>
      <w:divBdr>
        <w:top w:val="none" w:sz="0" w:space="0" w:color="auto"/>
        <w:left w:val="none" w:sz="0" w:space="0" w:color="auto"/>
        <w:bottom w:val="none" w:sz="0" w:space="0" w:color="auto"/>
        <w:right w:val="none" w:sz="0" w:space="0" w:color="auto"/>
      </w:divBdr>
    </w:div>
    <w:div w:id="767506267">
      <w:bodyDiv w:val="1"/>
      <w:marLeft w:val="0"/>
      <w:marRight w:val="0"/>
      <w:marTop w:val="0"/>
      <w:marBottom w:val="0"/>
      <w:divBdr>
        <w:top w:val="none" w:sz="0" w:space="0" w:color="auto"/>
        <w:left w:val="none" w:sz="0" w:space="0" w:color="auto"/>
        <w:bottom w:val="none" w:sz="0" w:space="0" w:color="auto"/>
        <w:right w:val="none" w:sz="0" w:space="0" w:color="auto"/>
      </w:divBdr>
    </w:div>
    <w:div w:id="773981535">
      <w:bodyDiv w:val="1"/>
      <w:marLeft w:val="0"/>
      <w:marRight w:val="0"/>
      <w:marTop w:val="0"/>
      <w:marBottom w:val="0"/>
      <w:divBdr>
        <w:top w:val="none" w:sz="0" w:space="0" w:color="auto"/>
        <w:left w:val="none" w:sz="0" w:space="0" w:color="auto"/>
        <w:bottom w:val="none" w:sz="0" w:space="0" w:color="auto"/>
        <w:right w:val="none" w:sz="0" w:space="0" w:color="auto"/>
      </w:divBdr>
    </w:div>
    <w:div w:id="812062230">
      <w:bodyDiv w:val="1"/>
      <w:marLeft w:val="0"/>
      <w:marRight w:val="0"/>
      <w:marTop w:val="0"/>
      <w:marBottom w:val="0"/>
      <w:divBdr>
        <w:top w:val="none" w:sz="0" w:space="0" w:color="auto"/>
        <w:left w:val="none" w:sz="0" w:space="0" w:color="auto"/>
        <w:bottom w:val="none" w:sz="0" w:space="0" w:color="auto"/>
        <w:right w:val="none" w:sz="0" w:space="0" w:color="auto"/>
      </w:divBdr>
    </w:div>
    <w:div w:id="853344754">
      <w:bodyDiv w:val="1"/>
      <w:marLeft w:val="0"/>
      <w:marRight w:val="0"/>
      <w:marTop w:val="0"/>
      <w:marBottom w:val="0"/>
      <w:divBdr>
        <w:top w:val="none" w:sz="0" w:space="0" w:color="auto"/>
        <w:left w:val="none" w:sz="0" w:space="0" w:color="auto"/>
        <w:bottom w:val="none" w:sz="0" w:space="0" w:color="auto"/>
        <w:right w:val="none" w:sz="0" w:space="0" w:color="auto"/>
      </w:divBdr>
    </w:div>
    <w:div w:id="862784014">
      <w:bodyDiv w:val="1"/>
      <w:marLeft w:val="0"/>
      <w:marRight w:val="0"/>
      <w:marTop w:val="0"/>
      <w:marBottom w:val="0"/>
      <w:divBdr>
        <w:top w:val="none" w:sz="0" w:space="0" w:color="auto"/>
        <w:left w:val="none" w:sz="0" w:space="0" w:color="auto"/>
        <w:bottom w:val="none" w:sz="0" w:space="0" w:color="auto"/>
        <w:right w:val="none" w:sz="0" w:space="0" w:color="auto"/>
      </w:divBdr>
    </w:div>
    <w:div w:id="1003319492">
      <w:bodyDiv w:val="1"/>
      <w:marLeft w:val="0"/>
      <w:marRight w:val="0"/>
      <w:marTop w:val="0"/>
      <w:marBottom w:val="0"/>
      <w:divBdr>
        <w:top w:val="none" w:sz="0" w:space="0" w:color="auto"/>
        <w:left w:val="none" w:sz="0" w:space="0" w:color="auto"/>
        <w:bottom w:val="none" w:sz="0" w:space="0" w:color="auto"/>
        <w:right w:val="none" w:sz="0" w:space="0" w:color="auto"/>
      </w:divBdr>
    </w:div>
    <w:div w:id="1018236410">
      <w:bodyDiv w:val="1"/>
      <w:marLeft w:val="0"/>
      <w:marRight w:val="0"/>
      <w:marTop w:val="0"/>
      <w:marBottom w:val="0"/>
      <w:divBdr>
        <w:top w:val="none" w:sz="0" w:space="0" w:color="auto"/>
        <w:left w:val="none" w:sz="0" w:space="0" w:color="auto"/>
        <w:bottom w:val="none" w:sz="0" w:space="0" w:color="auto"/>
        <w:right w:val="none" w:sz="0" w:space="0" w:color="auto"/>
      </w:divBdr>
    </w:div>
    <w:div w:id="1118336402">
      <w:bodyDiv w:val="1"/>
      <w:marLeft w:val="0"/>
      <w:marRight w:val="0"/>
      <w:marTop w:val="0"/>
      <w:marBottom w:val="0"/>
      <w:divBdr>
        <w:top w:val="none" w:sz="0" w:space="0" w:color="auto"/>
        <w:left w:val="none" w:sz="0" w:space="0" w:color="auto"/>
        <w:bottom w:val="none" w:sz="0" w:space="0" w:color="auto"/>
        <w:right w:val="none" w:sz="0" w:space="0" w:color="auto"/>
      </w:divBdr>
    </w:div>
    <w:div w:id="1158418330">
      <w:bodyDiv w:val="1"/>
      <w:marLeft w:val="0"/>
      <w:marRight w:val="0"/>
      <w:marTop w:val="0"/>
      <w:marBottom w:val="0"/>
      <w:divBdr>
        <w:top w:val="none" w:sz="0" w:space="0" w:color="auto"/>
        <w:left w:val="none" w:sz="0" w:space="0" w:color="auto"/>
        <w:bottom w:val="none" w:sz="0" w:space="0" w:color="auto"/>
        <w:right w:val="none" w:sz="0" w:space="0" w:color="auto"/>
      </w:divBdr>
    </w:div>
    <w:div w:id="1168978825">
      <w:bodyDiv w:val="1"/>
      <w:marLeft w:val="0"/>
      <w:marRight w:val="0"/>
      <w:marTop w:val="0"/>
      <w:marBottom w:val="0"/>
      <w:divBdr>
        <w:top w:val="none" w:sz="0" w:space="0" w:color="auto"/>
        <w:left w:val="none" w:sz="0" w:space="0" w:color="auto"/>
        <w:bottom w:val="none" w:sz="0" w:space="0" w:color="auto"/>
        <w:right w:val="none" w:sz="0" w:space="0" w:color="auto"/>
      </w:divBdr>
    </w:div>
    <w:div w:id="1174757477">
      <w:bodyDiv w:val="1"/>
      <w:marLeft w:val="0"/>
      <w:marRight w:val="0"/>
      <w:marTop w:val="0"/>
      <w:marBottom w:val="0"/>
      <w:divBdr>
        <w:top w:val="none" w:sz="0" w:space="0" w:color="auto"/>
        <w:left w:val="none" w:sz="0" w:space="0" w:color="auto"/>
        <w:bottom w:val="none" w:sz="0" w:space="0" w:color="auto"/>
        <w:right w:val="none" w:sz="0" w:space="0" w:color="auto"/>
      </w:divBdr>
    </w:div>
    <w:div w:id="1257596276">
      <w:bodyDiv w:val="1"/>
      <w:marLeft w:val="0"/>
      <w:marRight w:val="0"/>
      <w:marTop w:val="0"/>
      <w:marBottom w:val="0"/>
      <w:divBdr>
        <w:top w:val="none" w:sz="0" w:space="0" w:color="auto"/>
        <w:left w:val="none" w:sz="0" w:space="0" w:color="auto"/>
        <w:bottom w:val="none" w:sz="0" w:space="0" w:color="auto"/>
        <w:right w:val="none" w:sz="0" w:space="0" w:color="auto"/>
      </w:divBdr>
    </w:div>
    <w:div w:id="1267808469">
      <w:bodyDiv w:val="1"/>
      <w:marLeft w:val="0"/>
      <w:marRight w:val="0"/>
      <w:marTop w:val="0"/>
      <w:marBottom w:val="0"/>
      <w:divBdr>
        <w:top w:val="none" w:sz="0" w:space="0" w:color="auto"/>
        <w:left w:val="none" w:sz="0" w:space="0" w:color="auto"/>
        <w:bottom w:val="none" w:sz="0" w:space="0" w:color="auto"/>
        <w:right w:val="none" w:sz="0" w:space="0" w:color="auto"/>
      </w:divBdr>
    </w:div>
    <w:div w:id="1301308757">
      <w:bodyDiv w:val="1"/>
      <w:marLeft w:val="0"/>
      <w:marRight w:val="0"/>
      <w:marTop w:val="0"/>
      <w:marBottom w:val="0"/>
      <w:divBdr>
        <w:top w:val="none" w:sz="0" w:space="0" w:color="auto"/>
        <w:left w:val="none" w:sz="0" w:space="0" w:color="auto"/>
        <w:bottom w:val="none" w:sz="0" w:space="0" w:color="auto"/>
        <w:right w:val="none" w:sz="0" w:space="0" w:color="auto"/>
      </w:divBdr>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46595533">
      <w:bodyDiv w:val="1"/>
      <w:marLeft w:val="0"/>
      <w:marRight w:val="0"/>
      <w:marTop w:val="0"/>
      <w:marBottom w:val="0"/>
      <w:divBdr>
        <w:top w:val="none" w:sz="0" w:space="0" w:color="auto"/>
        <w:left w:val="none" w:sz="0" w:space="0" w:color="auto"/>
        <w:bottom w:val="none" w:sz="0" w:space="0" w:color="auto"/>
        <w:right w:val="none" w:sz="0" w:space="0" w:color="auto"/>
      </w:divBdr>
    </w:div>
    <w:div w:id="1369836218">
      <w:bodyDiv w:val="1"/>
      <w:marLeft w:val="0"/>
      <w:marRight w:val="0"/>
      <w:marTop w:val="0"/>
      <w:marBottom w:val="0"/>
      <w:divBdr>
        <w:top w:val="none" w:sz="0" w:space="0" w:color="auto"/>
        <w:left w:val="none" w:sz="0" w:space="0" w:color="auto"/>
        <w:bottom w:val="none" w:sz="0" w:space="0" w:color="auto"/>
        <w:right w:val="none" w:sz="0" w:space="0" w:color="auto"/>
      </w:divBdr>
    </w:div>
    <w:div w:id="1370648693">
      <w:bodyDiv w:val="1"/>
      <w:marLeft w:val="0"/>
      <w:marRight w:val="0"/>
      <w:marTop w:val="0"/>
      <w:marBottom w:val="0"/>
      <w:divBdr>
        <w:top w:val="none" w:sz="0" w:space="0" w:color="auto"/>
        <w:left w:val="none" w:sz="0" w:space="0" w:color="auto"/>
        <w:bottom w:val="none" w:sz="0" w:space="0" w:color="auto"/>
        <w:right w:val="none" w:sz="0" w:space="0" w:color="auto"/>
      </w:divBdr>
    </w:div>
    <w:div w:id="1381324796">
      <w:bodyDiv w:val="1"/>
      <w:marLeft w:val="0"/>
      <w:marRight w:val="0"/>
      <w:marTop w:val="0"/>
      <w:marBottom w:val="0"/>
      <w:divBdr>
        <w:top w:val="none" w:sz="0" w:space="0" w:color="auto"/>
        <w:left w:val="none" w:sz="0" w:space="0" w:color="auto"/>
        <w:bottom w:val="none" w:sz="0" w:space="0" w:color="auto"/>
        <w:right w:val="none" w:sz="0" w:space="0" w:color="auto"/>
      </w:divBdr>
    </w:div>
    <w:div w:id="1411001603">
      <w:bodyDiv w:val="1"/>
      <w:marLeft w:val="0"/>
      <w:marRight w:val="0"/>
      <w:marTop w:val="0"/>
      <w:marBottom w:val="0"/>
      <w:divBdr>
        <w:top w:val="none" w:sz="0" w:space="0" w:color="auto"/>
        <w:left w:val="none" w:sz="0" w:space="0" w:color="auto"/>
        <w:bottom w:val="none" w:sz="0" w:space="0" w:color="auto"/>
        <w:right w:val="none" w:sz="0" w:space="0" w:color="auto"/>
      </w:divBdr>
    </w:div>
    <w:div w:id="1458572191">
      <w:bodyDiv w:val="1"/>
      <w:marLeft w:val="0"/>
      <w:marRight w:val="0"/>
      <w:marTop w:val="0"/>
      <w:marBottom w:val="0"/>
      <w:divBdr>
        <w:top w:val="none" w:sz="0" w:space="0" w:color="auto"/>
        <w:left w:val="none" w:sz="0" w:space="0" w:color="auto"/>
        <w:bottom w:val="none" w:sz="0" w:space="0" w:color="auto"/>
        <w:right w:val="none" w:sz="0" w:space="0" w:color="auto"/>
      </w:divBdr>
    </w:div>
    <w:div w:id="1474562578">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 w:id="1524705337">
      <w:bodyDiv w:val="1"/>
      <w:marLeft w:val="0"/>
      <w:marRight w:val="0"/>
      <w:marTop w:val="0"/>
      <w:marBottom w:val="0"/>
      <w:divBdr>
        <w:top w:val="none" w:sz="0" w:space="0" w:color="auto"/>
        <w:left w:val="none" w:sz="0" w:space="0" w:color="auto"/>
        <w:bottom w:val="none" w:sz="0" w:space="0" w:color="auto"/>
        <w:right w:val="none" w:sz="0" w:space="0" w:color="auto"/>
      </w:divBdr>
    </w:div>
    <w:div w:id="1529173804">
      <w:bodyDiv w:val="1"/>
      <w:marLeft w:val="0"/>
      <w:marRight w:val="0"/>
      <w:marTop w:val="0"/>
      <w:marBottom w:val="0"/>
      <w:divBdr>
        <w:top w:val="none" w:sz="0" w:space="0" w:color="auto"/>
        <w:left w:val="none" w:sz="0" w:space="0" w:color="auto"/>
        <w:bottom w:val="none" w:sz="0" w:space="0" w:color="auto"/>
        <w:right w:val="none" w:sz="0" w:space="0" w:color="auto"/>
      </w:divBdr>
    </w:div>
    <w:div w:id="1537083723">
      <w:bodyDiv w:val="1"/>
      <w:marLeft w:val="0"/>
      <w:marRight w:val="0"/>
      <w:marTop w:val="0"/>
      <w:marBottom w:val="0"/>
      <w:divBdr>
        <w:top w:val="none" w:sz="0" w:space="0" w:color="auto"/>
        <w:left w:val="none" w:sz="0" w:space="0" w:color="auto"/>
        <w:bottom w:val="none" w:sz="0" w:space="0" w:color="auto"/>
        <w:right w:val="none" w:sz="0" w:space="0" w:color="auto"/>
      </w:divBdr>
    </w:div>
    <w:div w:id="1589540183">
      <w:bodyDiv w:val="1"/>
      <w:marLeft w:val="0"/>
      <w:marRight w:val="0"/>
      <w:marTop w:val="0"/>
      <w:marBottom w:val="0"/>
      <w:divBdr>
        <w:top w:val="none" w:sz="0" w:space="0" w:color="auto"/>
        <w:left w:val="none" w:sz="0" w:space="0" w:color="auto"/>
        <w:bottom w:val="none" w:sz="0" w:space="0" w:color="auto"/>
        <w:right w:val="none" w:sz="0" w:space="0" w:color="auto"/>
      </w:divBdr>
    </w:div>
    <w:div w:id="1614826438">
      <w:bodyDiv w:val="1"/>
      <w:marLeft w:val="0"/>
      <w:marRight w:val="0"/>
      <w:marTop w:val="0"/>
      <w:marBottom w:val="0"/>
      <w:divBdr>
        <w:top w:val="none" w:sz="0" w:space="0" w:color="auto"/>
        <w:left w:val="none" w:sz="0" w:space="0" w:color="auto"/>
        <w:bottom w:val="none" w:sz="0" w:space="0" w:color="auto"/>
        <w:right w:val="none" w:sz="0" w:space="0" w:color="auto"/>
      </w:divBdr>
    </w:div>
    <w:div w:id="1644120154">
      <w:bodyDiv w:val="1"/>
      <w:marLeft w:val="0"/>
      <w:marRight w:val="0"/>
      <w:marTop w:val="0"/>
      <w:marBottom w:val="0"/>
      <w:divBdr>
        <w:top w:val="none" w:sz="0" w:space="0" w:color="auto"/>
        <w:left w:val="none" w:sz="0" w:space="0" w:color="auto"/>
        <w:bottom w:val="none" w:sz="0" w:space="0" w:color="auto"/>
        <w:right w:val="none" w:sz="0" w:space="0" w:color="auto"/>
      </w:divBdr>
    </w:div>
    <w:div w:id="1655179822">
      <w:bodyDiv w:val="1"/>
      <w:marLeft w:val="0"/>
      <w:marRight w:val="0"/>
      <w:marTop w:val="0"/>
      <w:marBottom w:val="0"/>
      <w:divBdr>
        <w:top w:val="none" w:sz="0" w:space="0" w:color="auto"/>
        <w:left w:val="none" w:sz="0" w:space="0" w:color="auto"/>
        <w:bottom w:val="none" w:sz="0" w:space="0" w:color="auto"/>
        <w:right w:val="none" w:sz="0" w:space="0" w:color="auto"/>
      </w:divBdr>
    </w:div>
    <w:div w:id="1683580440">
      <w:bodyDiv w:val="1"/>
      <w:marLeft w:val="0"/>
      <w:marRight w:val="0"/>
      <w:marTop w:val="0"/>
      <w:marBottom w:val="0"/>
      <w:divBdr>
        <w:top w:val="none" w:sz="0" w:space="0" w:color="auto"/>
        <w:left w:val="none" w:sz="0" w:space="0" w:color="auto"/>
        <w:bottom w:val="none" w:sz="0" w:space="0" w:color="auto"/>
        <w:right w:val="none" w:sz="0" w:space="0" w:color="auto"/>
      </w:divBdr>
    </w:div>
    <w:div w:id="1759255684">
      <w:bodyDiv w:val="1"/>
      <w:marLeft w:val="0"/>
      <w:marRight w:val="0"/>
      <w:marTop w:val="0"/>
      <w:marBottom w:val="0"/>
      <w:divBdr>
        <w:top w:val="none" w:sz="0" w:space="0" w:color="auto"/>
        <w:left w:val="none" w:sz="0" w:space="0" w:color="auto"/>
        <w:bottom w:val="none" w:sz="0" w:space="0" w:color="auto"/>
        <w:right w:val="none" w:sz="0" w:space="0" w:color="auto"/>
      </w:divBdr>
    </w:div>
    <w:div w:id="1777672017">
      <w:bodyDiv w:val="1"/>
      <w:marLeft w:val="0"/>
      <w:marRight w:val="0"/>
      <w:marTop w:val="0"/>
      <w:marBottom w:val="0"/>
      <w:divBdr>
        <w:top w:val="none" w:sz="0" w:space="0" w:color="auto"/>
        <w:left w:val="none" w:sz="0" w:space="0" w:color="auto"/>
        <w:bottom w:val="none" w:sz="0" w:space="0" w:color="auto"/>
        <w:right w:val="none" w:sz="0" w:space="0" w:color="auto"/>
      </w:divBdr>
    </w:div>
    <w:div w:id="1796556084">
      <w:bodyDiv w:val="1"/>
      <w:marLeft w:val="0"/>
      <w:marRight w:val="0"/>
      <w:marTop w:val="0"/>
      <w:marBottom w:val="0"/>
      <w:divBdr>
        <w:top w:val="none" w:sz="0" w:space="0" w:color="auto"/>
        <w:left w:val="none" w:sz="0" w:space="0" w:color="auto"/>
        <w:bottom w:val="none" w:sz="0" w:space="0" w:color="auto"/>
        <w:right w:val="none" w:sz="0" w:space="0" w:color="auto"/>
      </w:divBdr>
    </w:div>
    <w:div w:id="1813063522">
      <w:bodyDiv w:val="1"/>
      <w:marLeft w:val="0"/>
      <w:marRight w:val="0"/>
      <w:marTop w:val="0"/>
      <w:marBottom w:val="0"/>
      <w:divBdr>
        <w:top w:val="none" w:sz="0" w:space="0" w:color="auto"/>
        <w:left w:val="none" w:sz="0" w:space="0" w:color="auto"/>
        <w:bottom w:val="none" w:sz="0" w:space="0" w:color="auto"/>
        <w:right w:val="none" w:sz="0" w:space="0" w:color="auto"/>
      </w:divBdr>
    </w:div>
    <w:div w:id="1835797192">
      <w:bodyDiv w:val="1"/>
      <w:marLeft w:val="0"/>
      <w:marRight w:val="0"/>
      <w:marTop w:val="0"/>
      <w:marBottom w:val="0"/>
      <w:divBdr>
        <w:top w:val="none" w:sz="0" w:space="0" w:color="auto"/>
        <w:left w:val="none" w:sz="0" w:space="0" w:color="auto"/>
        <w:bottom w:val="none" w:sz="0" w:space="0" w:color="auto"/>
        <w:right w:val="none" w:sz="0" w:space="0" w:color="auto"/>
      </w:divBdr>
    </w:div>
    <w:div w:id="1842887776">
      <w:bodyDiv w:val="1"/>
      <w:marLeft w:val="0"/>
      <w:marRight w:val="0"/>
      <w:marTop w:val="0"/>
      <w:marBottom w:val="0"/>
      <w:divBdr>
        <w:top w:val="none" w:sz="0" w:space="0" w:color="auto"/>
        <w:left w:val="none" w:sz="0" w:space="0" w:color="auto"/>
        <w:bottom w:val="none" w:sz="0" w:space="0" w:color="auto"/>
        <w:right w:val="none" w:sz="0" w:space="0" w:color="auto"/>
      </w:divBdr>
    </w:div>
    <w:div w:id="1859536742">
      <w:bodyDiv w:val="1"/>
      <w:marLeft w:val="0"/>
      <w:marRight w:val="0"/>
      <w:marTop w:val="0"/>
      <w:marBottom w:val="0"/>
      <w:divBdr>
        <w:top w:val="none" w:sz="0" w:space="0" w:color="auto"/>
        <w:left w:val="none" w:sz="0" w:space="0" w:color="auto"/>
        <w:bottom w:val="none" w:sz="0" w:space="0" w:color="auto"/>
        <w:right w:val="none" w:sz="0" w:space="0" w:color="auto"/>
      </w:divBdr>
    </w:div>
    <w:div w:id="1874683630">
      <w:bodyDiv w:val="1"/>
      <w:marLeft w:val="0"/>
      <w:marRight w:val="0"/>
      <w:marTop w:val="0"/>
      <w:marBottom w:val="0"/>
      <w:divBdr>
        <w:top w:val="none" w:sz="0" w:space="0" w:color="auto"/>
        <w:left w:val="none" w:sz="0" w:space="0" w:color="auto"/>
        <w:bottom w:val="none" w:sz="0" w:space="0" w:color="auto"/>
        <w:right w:val="none" w:sz="0" w:space="0" w:color="auto"/>
      </w:divBdr>
    </w:div>
    <w:div w:id="1877966815">
      <w:bodyDiv w:val="1"/>
      <w:marLeft w:val="0"/>
      <w:marRight w:val="0"/>
      <w:marTop w:val="0"/>
      <w:marBottom w:val="0"/>
      <w:divBdr>
        <w:top w:val="none" w:sz="0" w:space="0" w:color="auto"/>
        <w:left w:val="none" w:sz="0" w:space="0" w:color="auto"/>
        <w:bottom w:val="none" w:sz="0" w:space="0" w:color="auto"/>
        <w:right w:val="none" w:sz="0" w:space="0" w:color="auto"/>
      </w:divBdr>
    </w:div>
    <w:div w:id="1879582787">
      <w:bodyDiv w:val="1"/>
      <w:marLeft w:val="0"/>
      <w:marRight w:val="0"/>
      <w:marTop w:val="0"/>
      <w:marBottom w:val="0"/>
      <w:divBdr>
        <w:top w:val="none" w:sz="0" w:space="0" w:color="auto"/>
        <w:left w:val="none" w:sz="0" w:space="0" w:color="auto"/>
        <w:bottom w:val="none" w:sz="0" w:space="0" w:color="auto"/>
        <w:right w:val="none" w:sz="0" w:space="0" w:color="auto"/>
      </w:divBdr>
    </w:div>
    <w:div w:id="1909653636">
      <w:bodyDiv w:val="1"/>
      <w:marLeft w:val="0"/>
      <w:marRight w:val="0"/>
      <w:marTop w:val="0"/>
      <w:marBottom w:val="0"/>
      <w:divBdr>
        <w:top w:val="none" w:sz="0" w:space="0" w:color="auto"/>
        <w:left w:val="none" w:sz="0" w:space="0" w:color="auto"/>
        <w:bottom w:val="none" w:sz="0" w:space="0" w:color="auto"/>
        <w:right w:val="none" w:sz="0" w:space="0" w:color="auto"/>
      </w:divBdr>
    </w:div>
    <w:div w:id="1926986905">
      <w:bodyDiv w:val="1"/>
      <w:marLeft w:val="0"/>
      <w:marRight w:val="0"/>
      <w:marTop w:val="0"/>
      <w:marBottom w:val="0"/>
      <w:divBdr>
        <w:top w:val="none" w:sz="0" w:space="0" w:color="auto"/>
        <w:left w:val="none" w:sz="0" w:space="0" w:color="auto"/>
        <w:bottom w:val="none" w:sz="0" w:space="0" w:color="auto"/>
        <w:right w:val="none" w:sz="0" w:space="0" w:color="auto"/>
      </w:divBdr>
    </w:div>
    <w:div w:id="1928273368">
      <w:bodyDiv w:val="1"/>
      <w:marLeft w:val="0"/>
      <w:marRight w:val="0"/>
      <w:marTop w:val="0"/>
      <w:marBottom w:val="0"/>
      <w:divBdr>
        <w:top w:val="none" w:sz="0" w:space="0" w:color="auto"/>
        <w:left w:val="none" w:sz="0" w:space="0" w:color="auto"/>
        <w:bottom w:val="none" w:sz="0" w:space="0" w:color="auto"/>
        <w:right w:val="none" w:sz="0" w:space="0" w:color="auto"/>
      </w:divBdr>
    </w:div>
    <w:div w:id="1959677938">
      <w:bodyDiv w:val="1"/>
      <w:marLeft w:val="0"/>
      <w:marRight w:val="0"/>
      <w:marTop w:val="0"/>
      <w:marBottom w:val="0"/>
      <w:divBdr>
        <w:top w:val="none" w:sz="0" w:space="0" w:color="auto"/>
        <w:left w:val="none" w:sz="0" w:space="0" w:color="auto"/>
        <w:bottom w:val="none" w:sz="0" w:space="0" w:color="auto"/>
        <w:right w:val="none" w:sz="0" w:space="0" w:color="auto"/>
      </w:divBdr>
    </w:div>
    <w:div w:id="2024933964">
      <w:bodyDiv w:val="1"/>
      <w:marLeft w:val="0"/>
      <w:marRight w:val="0"/>
      <w:marTop w:val="0"/>
      <w:marBottom w:val="0"/>
      <w:divBdr>
        <w:top w:val="none" w:sz="0" w:space="0" w:color="auto"/>
        <w:left w:val="none" w:sz="0" w:space="0" w:color="auto"/>
        <w:bottom w:val="none" w:sz="0" w:space="0" w:color="auto"/>
        <w:right w:val="none" w:sz="0" w:space="0" w:color="auto"/>
      </w:divBdr>
    </w:div>
    <w:div w:id="2056848452">
      <w:bodyDiv w:val="1"/>
      <w:marLeft w:val="0"/>
      <w:marRight w:val="0"/>
      <w:marTop w:val="0"/>
      <w:marBottom w:val="0"/>
      <w:divBdr>
        <w:top w:val="none" w:sz="0" w:space="0" w:color="auto"/>
        <w:left w:val="none" w:sz="0" w:space="0" w:color="auto"/>
        <w:bottom w:val="none" w:sz="0" w:space="0" w:color="auto"/>
        <w:right w:val="none" w:sz="0" w:space="0" w:color="auto"/>
      </w:divBdr>
    </w:div>
    <w:div w:id="2064912642">
      <w:bodyDiv w:val="1"/>
      <w:marLeft w:val="0"/>
      <w:marRight w:val="0"/>
      <w:marTop w:val="0"/>
      <w:marBottom w:val="0"/>
      <w:divBdr>
        <w:top w:val="none" w:sz="0" w:space="0" w:color="auto"/>
        <w:left w:val="none" w:sz="0" w:space="0" w:color="auto"/>
        <w:bottom w:val="none" w:sz="0" w:space="0" w:color="auto"/>
        <w:right w:val="none" w:sz="0" w:space="0" w:color="auto"/>
      </w:divBdr>
    </w:div>
    <w:div w:id="2106031288">
      <w:bodyDiv w:val="1"/>
      <w:marLeft w:val="0"/>
      <w:marRight w:val="0"/>
      <w:marTop w:val="0"/>
      <w:marBottom w:val="0"/>
      <w:divBdr>
        <w:top w:val="none" w:sz="0" w:space="0" w:color="auto"/>
        <w:left w:val="none" w:sz="0" w:space="0" w:color="auto"/>
        <w:bottom w:val="none" w:sz="0" w:space="0" w:color="auto"/>
        <w:right w:val="none" w:sz="0" w:space="0" w:color="auto"/>
      </w:divBdr>
    </w:div>
    <w:div w:id="2125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0</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1</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3</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4</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7</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8</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9</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20</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1</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2</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3</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4</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5</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6</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7</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8</b:RefOrder>
  </b:Source>
  <b:Source>
    <b:Tag>Wil08</b:Tag>
    <b:SourceType>ConferenceProceedings</b:SourceType>
    <b:Guid>{FDBC3FFA-25FF-43C2-8D93-699792AE9788}</b:Guid>
    <b:Title>CS-1 for scientists</b:Title>
    <b:Year>2008</b:Year>
    <b:Pages>36-37</b:Pages>
    <b:ConferenceName>Proceedings of the 39th SIGCSE technical symposium on computer science education</b:ConferenceName>
    <b:City>Portland, Oregon</b:City>
    <b:Author>
      <b:Author>
        <b:NameList>
          <b:Person>
            <b:Last>Wilson</b:Last>
            <b:First>G.</b:First>
          </b:Person>
          <b:Person>
            <b:Last>Alvarado</b:Last>
            <b:First>C.</b:First>
          </b:Person>
          <b:Person>
            <b:Last>Campbell</b:Last>
            <b:First>J.</b:First>
          </b:Person>
          <b:Person>
            <b:Last>Landau</b:Last>
            <b:First>R.</b:First>
          </b:Person>
          <b:Person>
            <b:Last>Sedgewich</b:Last>
            <b:First>R.</b:First>
          </b:Person>
        </b:NameList>
      </b:Author>
    </b:Author>
    <b:RefOrder>29</b:RefOrder>
  </b:Source>
  <b:Source>
    <b:Tag>Cor071</b:Tag>
    <b:SourceType>ConferenceProceedings</b:SourceType>
    <b:Guid>{A06A6F4B-1D98-4CCF-8540-C6CEEBA0708E}</b:Guid>
    <b:Title>An introduction to computer science for non-majors using principles of computation</b:Title>
    <b:Pages>218-222</b:Pages>
    <b:Year>207</b:Year>
    <b:ConferenceName>Proceedings of the 38th SIGCSE technical symposium on computer science education</b:ConferenceName>
    <b:City>Covington, Kentucky</b:City>
    <b:Author>
      <b:Author>
        <b:NameList>
          <b:Person>
            <b:Last>Cortina</b:Last>
            <b:First>T.</b:First>
          </b:Person>
        </b:NameList>
      </b:Author>
    </b:Author>
    <b:RefOrder>30</b:RefOrder>
  </b:Source>
  <b:Source>
    <b:Tag>Mil14</b:Tag>
    <b:SourceType>Book</b:SourceType>
    <b:Guid>{715E7BD7-D491-4258-A3AF-701032EE196B}</b:Guid>
    <b:Title>Qualitative Data Analysis: A Methods Sourcebook</b:Title>
    <b:Year>2014</b:Year>
    <b:City>Thousand Oaks</b:City>
    <b:Publisher>Sage Publications</b:Publisher>
    <b:Author>
      <b:Author>
        <b:NameList>
          <b:Person>
            <b:Last>Miles</b:Last>
            <b:First>M.</b:First>
          </b:Person>
          <b:Person>
            <b:Last>Saladaña</b:Last>
            <b:First>J.</b:First>
          </b:Person>
          <b:Person>
            <b:Last>Huberman</b:Last>
            <b:First>A.</b:First>
          </b:Person>
        </b:NameList>
      </b:Author>
    </b:Author>
    <b:StateProvince>California</b:StateProvince>
    <b:RefOrder>12</b:RefOrder>
  </b:Source>
</b:Sources>
</file>

<file path=customXml/itemProps1.xml><?xml version="1.0" encoding="utf-8"?>
<ds:datastoreItem xmlns:ds="http://schemas.openxmlformats.org/officeDocument/2006/customXml" ds:itemID="{CF2F603F-12B3-4189-8537-6C3BAD70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9</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eobold</dc:creator>
  <cp:keywords/>
  <dc:description/>
  <cp:lastModifiedBy>Allison Theobold</cp:lastModifiedBy>
  <cp:revision>124</cp:revision>
  <cp:lastPrinted>2019-09-03T19:52:00Z</cp:lastPrinted>
  <dcterms:created xsi:type="dcterms:W3CDTF">2019-10-18T15:55:00Z</dcterms:created>
  <dcterms:modified xsi:type="dcterms:W3CDTF">2019-10-21T14:43:00Z</dcterms:modified>
</cp:coreProperties>
</file>